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B2C9" w14:textId="77777777" w:rsidR="000B5812" w:rsidRPr="00BB26AF" w:rsidRDefault="000B5812" w:rsidP="00BB26AF">
      <w:pPr>
        <w:pBdr>
          <w:top w:val="single" w:sz="12" w:space="1" w:color="auto"/>
        </w:pBdr>
      </w:pPr>
      <w:bookmarkStart w:id="0" w:name="_top"/>
      <w:bookmarkEnd w:id="0"/>
    </w:p>
    <w:p w14:paraId="330EBB23" w14:textId="77777777" w:rsidR="00D941D0" w:rsidRPr="00BB26AF" w:rsidRDefault="00D941D0" w:rsidP="00BB26AF">
      <w:pPr>
        <w:pBdr>
          <w:top w:val="single" w:sz="12" w:space="1" w:color="auto"/>
        </w:pBdr>
      </w:pPr>
    </w:p>
    <w:p w14:paraId="572DF9B1" w14:textId="77777777" w:rsidR="00D941D0" w:rsidRPr="00BB26AF" w:rsidRDefault="00D941D0" w:rsidP="00BB26AF">
      <w:pPr>
        <w:spacing w:line="276" w:lineRule="auto"/>
        <w:rPr>
          <w:b/>
          <w:sz w:val="32"/>
          <w:szCs w:val="28"/>
        </w:rPr>
      </w:pPr>
      <w:r w:rsidRPr="00BB26AF">
        <w:rPr>
          <w:noProof/>
        </w:rPr>
        <w:drawing>
          <wp:anchor distT="0" distB="0" distL="114300" distR="114300" simplePos="0" relativeHeight="251658240" behindDoc="0" locked="0" layoutInCell="1" allowOverlap="1" wp14:anchorId="3F59E2DD" wp14:editId="7661025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6AF">
        <w:rPr>
          <w:b/>
          <w:sz w:val="32"/>
          <w:szCs w:val="28"/>
        </w:rPr>
        <w:t>Public Utilities Commission of the State of California</w:t>
      </w:r>
    </w:p>
    <w:p w14:paraId="19D0DC30" w14:textId="77777777" w:rsidR="00D941D0" w:rsidRPr="00BB26AF" w:rsidRDefault="00D941D0" w:rsidP="00BB26AF">
      <w:pPr>
        <w:spacing w:after="360" w:line="360" w:lineRule="auto"/>
        <w:jc w:val="center"/>
        <w:rPr>
          <w:b/>
          <w:sz w:val="24"/>
        </w:rPr>
      </w:pPr>
      <w:r w:rsidRPr="00BB26AF">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BB26AF" w14:paraId="54C43E3B" w14:textId="77777777" w:rsidTr="00D941D0">
        <w:tc>
          <w:tcPr>
            <w:tcW w:w="3384" w:type="dxa"/>
          </w:tcPr>
          <w:p w14:paraId="7C9BCB97" w14:textId="77777777" w:rsidR="00D941D0" w:rsidRPr="00BB26AF" w:rsidRDefault="00D941D0" w:rsidP="00BB26AF">
            <w:pPr>
              <w:jc w:val="center"/>
              <w:rPr>
                <w:b/>
                <w:u w:val="single"/>
              </w:rPr>
            </w:pPr>
            <w:r w:rsidRPr="00BB26AF">
              <w:rPr>
                <w:b/>
                <w:u w:val="single"/>
              </w:rPr>
              <w:t>Headquarters</w:t>
            </w:r>
          </w:p>
          <w:p w14:paraId="7FDE5BDC" w14:textId="77777777" w:rsidR="00D941D0" w:rsidRPr="00BB26AF" w:rsidRDefault="00D941D0" w:rsidP="00BB26AF">
            <w:pPr>
              <w:jc w:val="center"/>
            </w:pPr>
            <w:r w:rsidRPr="00BB26AF">
              <w:t>505 Van Ness Avenue</w:t>
            </w:r>
          </w:p>
          <w:p w14:paraId="1076F871" w14:textId="77777777" w:rsidR="00D941D0" w:rsidRPr="00BB26AF" w:rsidRDefault="00D941D0" w:rsidP="00BB26AF">
            <w:pPr>
              <w:jc w:val="center"/>
            </w:pPr>
            <w:r w:rsidRPr="00BB26AF">
              <w:t>San Francisco, CA 94102</w:t>
            </w:r>
          </w:p>
          <w:p w14:paraId="3F25C1B8" w14:textId="77777777" w:rsidR="00D941D0" w:rsidRPr="00BB26AF" w:rsidRDefault="00D941D0" w:rsidP="00BB26AF">
            <w:pPr>
              <w:jc w:val="center"/>
            </w:pPr>
            <w:r w:rsidRPr="00BB26AF">
              <w:t>(415) 703-2782</w:t>
            </w:r>
          </w:p>
        </w:tc>
        <w:tc>
          <w:tcPr>
            <w:tcW w:w="3384" w:type="dxa"/>
          </w:tcPr>
          <w:p w14:paraId="2685924D" w14:textId="77777777" w:rsidR="00D941D0" w:rsidRPr="00BB26AF" w:rsidRDefault="00D941D0" w:rsidP="00BB26AF">
            <w:pPr>
              <w:jc w:val="center"/>
              <w:rPr>
                <w:b/>
                <w:u w:val="single"/>
              </w:rPr>
            </w:pPr>
            <w:r w:rsidRPr="00BB26AF">
              <w:rPr>
                <w:b/>
                <w:u w:val="single"/>
              </w:rPr>
              <w:t>Southern California Office</w:t>
            </w:r>
          </w:p>
          <w:p w14:paraId="6D4A615F" w14:textId="77777777" w:rsidR="00D941D0" w:rsidRPr="00BB26AF" w:rsidRDefault="00D941D0" w:rsidP="00BB26AF">
            <w:pPr>
              <w:jc w:val="center"/>
            </w:pPr>
            <w:r w:rsidRPr="00BB26AF">
              <w:t>320 West 4</w:t>
            </w:r>
            <w:r w:rsidRPr="00BB26AF">
              <w:rPr>
                <w:vertAlign w:val="superscript"/>
              </w:rPr>
              <w:t>th</w:t>
            </w:r>
            <w:r w:rsidRPr="00BB26AF">
              <w:t xml:space="preserve"> Street, Suite 500</w:t>
            </w:r>
          </w:p>
          <w:p w14:paraId="59866BB4" w14:textId="77777777" w:rsidR="00D941D0" w:rsidRPr="00BB26AF" w:rsidRDefault="00D941D0" w:rsidP="00BB26AF">
            <w:pPr>
              <w:jc w:val="center"/>
            </w:pPr>
            <w:r w:rsidRPr="00BB26AF">
              <w:t>Los Angeles, CA 90013</w:t>
            </w:r>
          </w:p>
          <w:p w14:paraId="14DEAB57" w14:textId="77777777" w:rsidR="00D941D0" w:rsidRPr="00BB26AF" w:rsidRDefault="00D941D0" w:rsidP="00BB26AF">
            <w:pPr>
              <w:jc w:val="center"/>
            </w:pPr>
            <w:r w:rsidRPr="00BB26AF">
              <w:t>(213) 576-7000</w:t>
            </w:r>
          </w:p>
        </w:tc>
        <w:tc>
          <w:tcPr>
            <w:tcW w:w="3384" w:type="dxa"/>
          </w:tcPr>
          <w:p w14:paraId="3D5FDF01" w14:textId="77777777" w:rsidR="00D941D0" w:rsidRPr="00BB26AF" w:rsidRDefault="00D941D0" w:rsidP="00BB26AF">
            <w:pPr>
              <w:jc w:val="center"/>
              <w:rPr>
                <w:b/>
                <w:u w:val="single"/>
              </w:rPr>
            </w:pPr>
            <w:r w:rsidRPr="00BB26AF">
              <w:rPr>
                <w:b/>
                <w:u w:val="single"/>
              </w:rPr>
              <w:t>Sacramento Office</w:t>
            </w:r>
          </w:p>
          <w:p w14:paraId="21FAFE42" w14:textId="77777777" w:rsidR="00C2441B" w:rsidRPr="00BB26AF" w:rsidRDefault="00C2441B" w:rsidP="00BB26AF">
            <w:pPr>
              <w:jc w:val="center"/>
            </w:pPr>
            <w:r w:rsidRPr="00BB26AF">
              <w:t>300 Capitol Mall</w:t>
            </w:r>
          </w:p>
          <w:p w14:paraId="34F8FC19" w14:textId="77777777" w:rsidR="00C2441B" w:rsidRPr="00BB26AF" w:rsidRDefault="00C2441B" w:rsidP="00BB26AF">
            <w:pPr>
              <w:jc w:val="center"/>
            </w:pPr>
            <w:r w:rsidRPr="00BB26AF">
              <w:t>Sacramento CA 95814</w:t>
            </w:r>
          </w:p>
          <w:p w14:paraId="4EEC27EB" w14:textId="77777777" w:rsidR="00C2441B" w:rsidRPr="00BB26AF" w:rsidRDefault="00C2441B" w:rsidP="00BB26AF">
            <w:pPr>
              <w:jc w:val="center"/>
            </w:pPr>
            <w:r w:rsidRPr="00BB26AF">
              <w:t>(800) 848-5580</w:t>
            </w:r>
          </w:p>
        </w:tc>
      </w:tr>
    </w:tbl>
    <w:p w14:paraId="079451CD" w14:textId="77777777" w:rsidR="00D941D0" w:rsidRPr="00BB26AF" w:rsidRDefault="00D941D0" w:rsidP="00BB26AF"/>
    <w:p w14:paraId="6012DC52" w14:textId="77777777" w:rsidR="00D941D0" w:rsidRPr="00BB26AF" w:rsidRDefault="00D941D0" w:rsidP="00BB26AF">
      <w:pPr>
        <w:jc w:val="center"/>
      </w:pPr>
      <w:r w:rsidRPr="00BB26AF">
        <w:t xml:space="preserve">Website:  </w:t>
      </w:r>
      <w:hyperlink r:id="rId9" w:history="1">
        <w:r w:rsidRPr="00BB26AF">
          <w:rPr>
            <w:rStyle w:val="Hyperlink"/>
          </w:rPr>
          <w:t>http://www.cpuc.ca.gov</w:t>
        </w:r>
      </w:hyperlink>
    </w:p>
    <w:p w14:paraId="4E9B0E21" w14:textId="77777777" w:rsidR="00D941D0" w:rsidRPr="00BB26AF" w:rsidRDefault="00D941D0" w:rsidP="00BB26AF">
      <w:pPr>
        <w:pBdr>
          <w:bottom w:val="single" w:sz="12" w:space="1" w:color="auto"/>
        </w:pBdr>
        <w:tabs>
          <w:tab w:val="left" w:pos="1224"/>
        </w:tabs>
      </w:pPr>
    </w:p>
    <w:p w14:paraId="2D79E7C0" w14:textId="77777777" w:rsidR="00CB2259" w:rsidRPr="00BB26AF" w:rsidRDefault="00CB2259" w:rsidP="00BB26AF">
      <w:pPr>
        <w:jc w:val="center"/>
        <w:rPr>
          <w:b/>
          <w:sz w:val="28"/>
          <w:szCs w:val="28"/>
        </w:rPr>
      </w:pPr>
    </w:p>
    <w:p w14:paraId="38BC6979" w14:textId="77777777" w:rsidR="00D941D0" w:rsidRPr="00BB26AF" w:rsidRDefault="00D941D0" w:rsidP="00BB26AF">
      <w:pPr>
        <w:jc w:val="center"/>
        <w:rPr>
          <w:b/>
          <w:sz w:val="28"/>
          <w:szCs w:val="28"/>
        </w:rPr>
      </w:pPr>
      <w:r w:rsidRPr="00BB26AF">
        <w:rPr>
          <w:b/>
          <w:sz w:val="28"/>
          <w:szCs w:val="28"/>
        </w:rPr>
        <w:t>Daily Calendar</w:t>
      </w:r>
    </w:p>
    <w:p w14:paraId="2F270DB1" w14:textId="05CDD4EA" w:rsidR="00CB2259" w:rsidRPr="00BB26AF" w:rsidRDefault="005C2044" w:rsidP="00BB26AF">
      <w:pPr>
        <w:jc w:val="center"/>
        <w:rPr>
          <w:b/>
          <w:sz w:val="24"/>
          <w:szCs w:val="28"/>
        </w:rPr>
      </w:pPr>
      <w:r w:rsidRPr="00BB26AF">
        <w:rPr>
          <w:b/>
          <w:sz w:val="24"/>
          <w:szCs w:val="28"/>
        </w:rPr>
        <w:t>Thursday</w:t>
      </w:r>
      <w:r w:rsidR="007E0CC2" w:rsidRPr="00BB26AF">
        <w:rPr>
          <w:b/>
          <w:sz w:val="24"/>
          <w:szCs w:val="28"/>
        </w:rPr>
        <w:t xml:space="preserve">, </w:t>
      </w:r>
      <w:r w:rsidR="00E3798C" w:rsidRPr="00BB26AF">
        <w:rPr>
          <w:b/>
          <w:sz w:val="24"/>
          <w:szCs w:val="28"/>
        </w:rPr>
        <w:t xml:space="preserve">February </w:t>
      </w:r>
      <w:r w:rsidR="00C84804" w:rsidRPr="00BB26AF">
        <w:rPr>
          <w:b/>
          <w:sz w:val="24"/>
          <w:szCs w:val="28"/>
        </w:rPr>
        <w:t>1</w:t>
      </w:r>
      <w:r w:rsidRPr="00BB26AF">
        <w:rPr>
          <w:b/>
          <w:sz w:val="24"/>
          <w:szCs w:val="28"/>
        </w:rPr>
        <w:t>4</w:t>
      </w:r>
      <w:r w:rsidR="00E3798C" w:rsidRPr="00BB26AF">
        <w:rPr>
          <w:b/>
          <w:sz w:val="24"/>
          <w:szCs w:val="28"/>
        </w:rPr>
        <w:t>, 2019</w:t>
      </w:r>
    </w:p>
    <w:p w14:paraId="084504C3" w14:textId="77777777" w:rsidR="00432F4D" w:rsidRPr="00BB26AF" w:rsidRDefault="00432F4D" w:rsidP="00BB26AF">
      <w:pPr>
        <w:jc w:val="center"/>
      </w:pPr>
    </w:p>
    <w:bookmarkStart w:id="1" w:name="tableofcontents"/>
    <w:bookmarkEnd w:id="1"/>
    <w:p w14:paraId="5AD46EED" w14:textId="77777777" w:rsidR="00D941D0" w:rsidRPr="00BB26AF" w:rsidRDefault="00D941D0" w:rsidP="00BB26AF">
      <w:pPr>
        <w:pStyle w:val="ListParagraph"/>
        <w:numPr>
          <w:ilvl w:val="0"/>
          <w:numId w:val="1"/>
        </w:numPr>
        <w:rPr>
          <w:sz w:val="24"/>
          <w:szCs w:val="24"/>
        </w:rPr>
      </w:pPr>
      <w:r w:rsidRPr="00BB26AF">
        <w:rPr>
          <w:sz w:val="24"/>
          <w:szCs w:val="24"/>
        </w:rPr>
        <w:fldChar w:fldCharType="begin"/>
      </w:r>
      <w:r w:rsidRPr="00BB26AF">
        <w:rPr>
          <w:sz w:val="24"/>
          <w:szCs w:val="24"/>
        </w:rPr>
        <w:instrText xml:space="preserve"> HYPERLINK  \l "votingmeeting" </w:instrText>
      </w:r>
      <w:r w:rsidRPr="00BB26AF">
        <w:rPr>
          <w:sz w:val="24"/>
          <w:szCs w:val="24"/>
        </w:rPr>
        <w:fldChar w:fldCharType="separate"/>
      </w:r>
      <w:r w:rsidRPr="00BB26AF">
        <w:rPr>
          <w:rStyle w:val="Hyperlink"/>
          <w:sz w:val="24"/>
          <w:szCs w:val="24"/>
        </w:rPr>
        <w:t>Commission Voting Meetings</w:t>
      </w:r>
      <w:r w:rsidRPr="00BB26AF">
        <w:rPr>
          <w:sz w:val="24"/>
          <w:szCs w:val="24"/>
        </w:rPr>
        <w:fldChar w:fldCharType="end"/>
      </w:r>
    </w:p>
    <w:p w14:paraId="22B05BE2" w14:textId="77777777" w:rsidR="00D941D0" w:rsidRPr="00BB26AF" w:rsidRDefault="004157B6" w:rsidP="00BB26AF">
      <w:pPr>
        <w:pStyle w:val="ListParagraph"/>
        <w:numPr>
          <w:ilvl w:val="0"/>
          <w:numId w:val="1"/>
        </w:numPr>
        <w:rPr>
          <w:sz w:val="24"/>
          <w:szCs w:val="24"/>
        </w:rPr>
      </w:pPr>
      <w:hyperlink w:anchor="RDM" w:history="1">
        <w:r w:rsidR="0083779B" w:rsidRPr="00BB26AF">
          <w:rPr>
            <w:rStyle w:val="Hyperlink"/>
            <w:sz w:val="24"/>
            <w:szCs w:val="24"/>
          </w:rPr>
          <w:t>Commission Ratesetting Deliberative Meetings</w:t>
        </w:r>
      </w:hyperlink>
    </w:p>
    <w:p w14:paraId="62C1A226" w14:textId="77777777" w:rsidR="0083779B" w:rsidRPr="00BB26AF" w:rsidRDefault="004157B6" w:rsidP="00BB26AF">
      <w:pPr>
        <w:pStyle w:val="ListParagraph"/>
        <w:numPr>
          <w:ilvl w:val="0"/>
          <w:numId w:val="1"/>
        </w:numPr>
        <w:rPr>
          <w:sz w:val="24"/>
          <w:szCs w:val="24"/>
        </w:rPr>
      </w:pPr>
      <w:hyperlink w:anchor="committee" w:history="1">
        <w:r w:rsidR="0083779B" w:rsidRPr="00BB26AF">
          <w:rPr>
            <w:rStyle w:val="Hyperlink"/>
            <w:sz w:val="24"/>
            <w:szCs w:val="24"/>
          </w:rPr>
          <w:t>Commissioner Committee Meetings</w:t>
        </w:r>
      </w:hyperlink>
    </w:p>
    <w:p w14:paraId="39767CB9" w14:textId="77777777" w:rsidR="002725D4" w:rsidRPr="00BB26AF" w:rsidRDefault="004157B6" w:rsidP="00BB26AF">
      <w:pPr>
        <w:pStyle w:val="ListParagraph"/>
        <w:numPr>
          <w:ilvl w:val="0"/>
          <w:numId w:val="1"/>
        </w:numPr>
        <w:rPr>
          <w:sz w:val="24"/>
          <w:szCs w:val="24"/>
        </w:rPr>
      </w:pPr>
      <w:hyperlink r:id="rId10" w:history="1">
        <w:r w:rsidR="002725D4" w:rsidRPr="00BB26AF">
          <w:rPr>
            <w:rStyle w:val="Hyperlink"/>
            <w:sz w:val="24"/>
            <w:szCs w:val="24"/>
          </w:rPr>
          <w:t>Commissioner All-Party Meetings</w:t>
        </w:r>
      </w:hyperlink>
    </w:p>
    <w:p w14:paraId="119B94C9" w14:textId="77777777" w:rsidR="0083779B" w:rsidRPr="00BB26AF" w:rsidRDefault="004157B6" w:rsidP="00BB26AF">
      <w:pPr>
        <w:pStyle w:val="ListParagraph"/>
        <w:numPr>
          <w:ilvl w:val="0"/>
          <w:numId w:val="1"/>
        </w:numPr>
        <w:rPr>
          <w:sz w:val="24"/>
          <w:szCs w:val="24"/>
        </w:rPr>
      </w:pPr>
      <w:hyperlink w:anchor="hearingcalendar" w:history="1">
        <w:r w:rsidR="0083779B" w:rsidRPr="00BB26AF">
          <w:rPr>
            <w:rStyle w:val="Hyperlink"/>
            <w:sz w:val="24"/>
            <w:szCs w:val="24"/>
          </w:rPr>
          <w:t>Hearing Calendar</w:t>
        </w:r>
      </w:hyperlink>
    </w:p>
    <w:p w14:paraId="18A792C0" w14:textId="77777777" w:rsidR="0083779B" w:rsidRPr="00BB26AF" w:rsidRDefault="004157B6" w:rsidP="00BB26AF">
      <w:pPr>
        <w:pStyle w:val="ListParagraph"/>
        <w:numPr>
          <w:ilvl w:val="0"/>
          <w:numId w:val="1"/>
        </w:numPr>
        <w:rPr>
          <w:sz w:val="24"/>
          <w:szCs w:val="24"/>
        </w:rPr>
      </w:pPr>
      <w:hyperlink r:id="rId11" w:history="1">
        <w:r w:rsidR="003929E2" w:rsidRPr="00BB26AF">
          <w:rPr>
            <w:rStyle w:val="Hyperlink"/>
            <w:sz w:val="24"/>
            <w:szCs w:val="24"/>
          </w:rPr>
          <w:t xml:space="preserve">Other </w:t>
        </w:r>
        <w:r w:rsidR="002725D4" w:rsidRPr="00BB26AF">
          <w:rPr>
            <w:rStyle w:val="Hyperlink"/>
            <w:sz w:val="24"/>
            <w:szCs w:val="24"/>
          </w:rPr>
          <w:t>Public Meetings</w:t>
        </w:r>
      </w:hyperlink>
    </w:p>
    <w:p w14:paraId="6FB59E46" w14:textId="77777777" w:rsidR="0083779B" w:rsidRPr="00BB26AF" w:rsidRDefault="004157B6" w:rsidP="00BB26AF">
      <w:pPr>
        <w:pStyle w:val="ListParagraph"/>
        <w:numPr>
          <w:ilvl w:val="0"/>
          <w:numId w:val="1"/>
        </w:numPr>
        <w:rPr>
          <w:sz w:val="24"/>
          <w:szCs w:val="24"/>
        </w:rPr>
      </w:pPr>
      <w:hyperlink w:anchor="newproceedings" w:history="1">
        <w:r w:rsidR="0083779B" w:rsidRPr="00BB26AF">
          <w:rPr>
            <w:rStyle w:val="Hyperlink"/>
            <w:sz w:val="24"/>
            <w:szCs w:val="24"/>
          </w:rPr>
          <w:t>New Proceedings</w:t>
        </w:r>
      </w:hyperlink>
    </w:p>
    <w:p w14:paraId="2585CB0F" w14:textId="77777777" w:rsidR="002725D4" w:rsidRPr="00BB26AF" w:rsidRDefault="004157B6" w:rsidP="00BB26AF">
      <w:pPr>
        <w:pStyle w:val="ListParagraph"/>
        <w:numPr>
          <w:ilvl w:val="0"/>
          <w:numId w:val="1"/>
        </w:numPr>
        <w:rPr>
          <w:sz w:val="24"/>
          <w:szCs w:val="24"/>
        </w:rPr>
      </w:pPr>
      <w:hyperlink r:id="rId12" w:history="1">
        <w:r w:rsidR="002725D4" w:rsidRPr="00BB26AF">
          <w:rPr>
            <w:rStyle w:val="Hyperlink"/>
            <w:sz w:val="24"/>
            <w:szCs w:val="24"/>
          </w:rPr>
          <w:t>Petitions for Modification</w:t>
        </w:r>
      </w:hyperlink>
    </w:p>
    <w:p w14:paraId="18CBBA05" w14:textId="77777777" w:rsidR="0083779B" w:rsidRPr="00BB26AF" w:rsidRDefault="001D76AF" w:rsidP="00BB26AF">
      <w:pPr>
        <w:pStyle w:val="ListParagraph"/>
        <w:numPr>
          <w:ilvl w:val="0"/>
          <w:numId w:val="1"/>
        </w:numPr>
        <w:rPr>
          <w:rStyle w:val="Hyperlink"/>
          <w:sz w:val="24"/>
          <w:szCs w:val="24"/>
        </w:rPr>
      </w:pPr>
      <w:r w:rsidRPr="00BB26AF">
        <w:rPr>
          <w:sz w:val="24"/>
          <w:szCs w:val="24"/>
        </w:rPr>
        <w:fldChar w:fldCharType="begin"/>
      </w:r>
      <w:r w:rsidR="00A86413" w:rsidRPr="00BB26AF">
        <w:rPr>
          <w:sz w:val="24"/>
          <w:szCs w:val="24"/>
        </w:rPr>
        <w:instrText>HYPERLINK  \l "resolutions"</w:instrText>
      </w:r>
      <w:r w:rsidRPr="00BB26AF">
        <w:rPr>
          <w:sz w:val="24"/>
          <w:szCs w:val="24"/>
        </w:rPr>
        <w:fldChar w:fldCharType="separate"/>
      </w:r>
      <w:r w:rsidR="0083779B" w:rsidRPr="00BB26AF">
        <w:rPr>
          <w:rStyle w:val="Hyperlink"/>
          <w:sz w:val="24"/>
          <w:szCs w:val="24"/>
        </w:rPr>
        <w:t>Draft Resolutions</w:t>
      </w:r>
    </w:p>
    <w:p w14:paraId="5AAC14CD" w14:textId="77777777" w:rsidR="0083779B" w:rsidRPr="00BB26AF" w:rsidRDefault="001D76AF" w:rsidP="00BB26AF">
      <w:pPr>
        <w:pStyle w:val="ListParagraph"/>
        <w:numPr>
          <w:ilvl w:val="0"/>
          <w:numId w:val="1"/>
        </w:numPr>
        <w:rPr>
          <w:rStyle w:val="Hyperlink"/>
          <w:sz w:val="24"/>
          <w:szCs w:val="24"/>
        </w:rPr>
      </w:pPr>
      <w:r w:rsidRPr="00BB26AF">
        <w:rPr>
          <w:sz w:val="24"/>
          <w:szCs w:val="24"/>
        </w:rPr>
        <w:fldChar w:fldCharType="end"/>
      </w:r>
      <w:r w:rsidR="000442F1" w:rsidRPr="00BB26AF">
        <w:rPr>
          <w:sz w:val="24"/>
          <w:szCs w:val="24"/>
        </w:rPr>
        <w:fldChar w:fldCharType="begin"/>
      </w:r>
      <w:r w:rsidRPr="00BB26AF">
        <w:rPr>
          <w:sz w:val="24"/>
          <w:szCs w:val="24"/>
        </w:rPr>
        <w:instrText>HYPERLINK  \l "adviceletters"</w:instrText>
      </w:r>
      <w:r w:rsidR="000442F1" w:rsidRPr="00BB26AF">
        <w:rPr>
          <w:sz w:val="24"/>
          <w:szCs w:val="24"/>
        </w:rPr>
        <w:fldChar w:fldCharType="separate"/>
      </w:r>
      <w:r w:rsidR="0083779B" w:rsidRPr="00BB26AF">
        <w:rPr>
          <w:rStyle w:val="Hyperlink"/>
          <w:sz w:val="24"/>
          <w:szCs w:val="24"/>
        </w:rPr>
        <w:t>Advice Letters</w:t>
      </w:r>
      <w:r w:rsidR="00910F39" w:rsidRPr="00BB26AF">
        <w:rPr>
          <w:rStyle w:val="Hyperlink"/>
          <w:sz w:val="24"/>
          <w:szCs w:val="24"/>
        </w:rPr>
        <w:t xml:space="preserve"> Submissions</w:t>
      </w:r>
    </w:p>
    <w:p w14:paraId="16A6E526" w14:textId="77777777" w:rsidR="002725D4" w:rsidRPr="00BB26AF" w:rsidRDefault="000442F1" w:rsidP="00BB26AF">
      <w:pPr>
        <w:pStyle w:val="ListParagraph"/>
        <w:numPr>
          <w:ilvl w:val="1"/>
          <w:numId w:val="1"/>
        </w:numPr>
        <w:rPr>
          <w:sz w:val="24"/>
          <w:szCs w:val="24"/>
        </w:rPr>
      </w:pPr>
      <w:r w:rsidRPr="00BB26AF">
        <w:rPr>
          <w:sz w:val="24"/>
          <w:szCs w:val="24"/>
        </w:rPr>
        <w:fldChar w:fldCharType="end"/>
      </w:r>
      <w:r w:rsidR="002725D4" w:rsidRPr="00BB26AF">
        <w:rPr>
          <w:sz w:val="24"/>
          <w:szCs w:val="24"/>
        </w:rPr>
        <w:t>Filings</w:t>
      </w:r>
    </w:p>
    <w:p w14:paraId="1BB1B321" w14:textId="77777777" w:rsidR="002725D4" w:rsidRPr="00BB26AF" w:rsidRDefault="002725D4" w:rsidP="00BB26AF">
      <w:pPr>
        <w:pStyle w:val="ListParagraph"/>
        <w:numPr>
          <w:ilvl w:val="1"/>
          <w:numId w:val="1"/>
        </w:numPr>
        <w:rPr>
          <w:sz w:val="24"/>
          <w:szCs w:val="24"/>
        </w:rPr>
      </w:pPr>
      <w:r w:rsidRPr="00BB26AF">
        <w:rPr>
          <w:sz w:val="24"/>
          <w:szCs w:val="24"/>
        </w:rPr>
        <w:t>Suspensions</w:t>
      </w:r>
    </w:p>
    <w:p w14:paraId="0B31C80B" w14:textId="77777777" w:rsidR="007045EC" w:rsidRPr="00BB26AF" w:rsidRDefault="007045EC" w:rsidP="00BB26AF">
      <w:pPr>
        <w:pStyle w:val="ListParagraph"/>
        <w:numPr>
          <w:ilvl w:val="1"/>
          <w:numId w:val="1"/>
        </w:numPr>
        <w:rPr>
          <w:sz w:val="24"/>
          <w:szCs w:val="24"/>
        </w:rPr>
      </w:pPr>
      <w:r w:rsidRPr="00BB26AF">
        <w:rPr>
          <w:sz w:val="24"/>
          <w:szCs w:val="24"/>
        </w:rPr>
        <w:t>Protest</w:t>
      </w:r>
    </w:p>
    <w:p w14:paraId="0FD3F350" w14:textId="77777777" w:rsidR="00984195" w:rsidRPr="00BB26AF" w:rsidRDefault="004157B6" w:rsidP="00BB26AF">
      <w:pPr>
        <w:pStyle w:val="ListParagraph"/>
        <w:numPr>
          <w:ilvl w:val="0"/>
          <w:numId w:val="1"/>
        </w:numPr>
        <w:rPr>
          <w:rStyle w:val="Hyperlink"/>
          <w:color w:val="auto"/>
          <w:sz w:val="24"/>
          <w:szCs w:val="24"/>
          <w:u w:val="none"/>
        </w:rPr>
      </w:pPr>
      <w:hyperlink w:anchor="adviceletters" w:history="1">
        <w:r w:rsidR="004058F2" w:rsidRPr="00BB26AF">
          <w:rPr>
            <w:rStyle w:val="Hyperlink"/>
            <w:sz w:val="24"/>
            <w:szCs w:val="24"/>
          </w:rPr>
          <w:t xml:space="preserve">Other Notices </w:t>
        </w:r>
      </w:hyperlink>
      <w:r w:rsidR="001D76AF" w:rsidRPr="00BB26AF">
        <w:rPr>
          <w:rStyle w:val="Hyperlink"/>
          <w:sz w:val="24"/>
          <w:szCs w:val="24"/>
        </w:rPr>
        <w:tab/>
      </w:r>
    </w:p>
    <w:p w14:paraId="512A0912" w14:textId="77777777" w:rsidR="00324700" w:rsidRPr="00BB26AF" w:rsidRDefault="004157B6" w:rsidP="00BB26AF">
      <w:pPr>
        <w:rPr>
          <w:sz w:val="24"/>
          <w:szCs w:val="24"/>
        </w:rPr>
      </w:pPr>
      <w:hyperlink w:anchor="votingmeeting" w:history="1"/>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BB26AF" w14:paraId="4A449FDF" w14:textId="77777777" w:rsidTr="00AD2435">
        <w:tc>
          <w:tcPr>
            <w:tcW w:w="1098" w:type="dxa"/>
            <w:shd w:val="clear" w:color="auto" w:fill="E6E6E6"/>
            <w:vAlign w:val="center"/>
          </w:tcPr>
          <w:p w14:paraId="54AADC8B" w14:textId="77777777" w:rsidR="00AD2435" w:rsidRPr="00BB26AF" w:rsidRDefault="00AD2435" w:rsidP="00BB26AF">
            <w:r w:rsidRPr="00BB26AF">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14:paraId="39DB94A4" w14:textId="77777777" w:rsidR="00AD2435" w:rsidRPr="00BB26AF" w:rsidRDefault="00AD2435" w:rsidP="00BB26AF">
            <w:pPr>
              <w:jc w:val="center"/>
            </w:pPr>
          </w:p>
        </w:tc>
        <w:tc>
          <w:tcPr>
            <w:tcW w:w="9054" w:type="dxa"/>
            <w:gridSpan w:val="2"/>
            <w:shd w:val="clear" w:color="auto" w:fill="E6E6E6"/>
          </w:tcPr>
          <w:p w14:paraId="37E230BE" w14:textId="77777777" w:rsidR="00AD2435" w:rsidRPr="00BB26AF" w:rsidRDefault="00AD2435" w:rsidP="00BB26AF">
            <w:pPr>
              <w:rPr>
                <w:b/>
                <w:bCs/>
              </w:rPr>
            </w:pPr>
          </w:p>
          <w:p w14:paraId="7B74C8B4" w14:textId="77777777" w:rsidR="00AD2435" w:rsidRPr="00BB26AF" w:rsidRDefault="00AD2435" w:rsidP="00BB26AF">
            <w:pPr>
              <w:rPr>
                <w:b/>
                <w:bCs/>
              </w:rPr>
            </w:pPr>
            <w:r w:rsidRPr="00BB26AF">
              <w:rPr>
                <w:b/>
                <w:bCs/>
              </w:rPr>
              <w:t>The Commission’s policy is to schedule hearings (meetings, workshops, etc.) in locations that are accessible to people with disabilities.</w:t>
            </w:r>
          </w:p>
        </w:tc>
      </w:tr>
      <w:tr w:rsidR="00AD2435" w:rsidRPr="00BB26AF" w14:paraId="6C2FEEE7" w14:textId="77777777" w:rsidTr="00AD2435">
        <w:trPr>
          <w:cantSplit/>
        </w:trPr>
        <w:tc>
          <w:tcPr>
            <w:tcW w:w="10152" w:type="dxa"/>
            <w:gridSpan w:val="3"/>
            <w:shd w:val="clear" w:color="auto" w:fill="E6E6E6"/>
          </w:tcPr>
          <w:p w14:paraId="45B5F8DD" w14:textId="77777777" w:rsidR="00AD2435" w:rsidRPr="00BB26AF" w:rsidRDefault="00AD2435" w:rsidP="00BB26AF">
            <w:pPr>
              <w:rPr>
                <w:snapToGrid w:val="0"/>
              </w:rPr>
            </w:pPr>
            <w:r w:rsidRPr="00BB26AF">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BB26AF">
              <w:rPr>
                <w:snapToGrid w:val="0"/>
              </w:rPr>
              <w:br/>
            </w:r>
          </w:p>
          <w:p w14:paraId="711921BB" w14:textId="77777777" w:rsidR="00AD2435" w:rsidRPr="00BB26AF" w:rsidRDefault="00AD2435" w:rsidP="00BB26AF">
            <w:r w:rsidRPr="00BB26AF">
              <w:rPr>
                <w:snapToGrid w:val="0"/>
              </w:rPr>
              <w:t xml:space="preserve">If you plan to attend and need specialized accommodations for a particular meeting that are not listed in the notice, request them from the Public Advisor’s Office </w:t>
            </w:r>
            <w:r w:rsidRPr="00BB26AF">
              <w:rPr>
                <w:snapToGrid w:val="0"/>
                <w:u w:val="single"/>
              </w:rPr>
              <w:t>at least three business days in advance of the meeting</w:t>
            </w:r>
            <w:r w:rsidRPr="00BB26AF">
              <w:rPr>
                <w:snapToGrid w:val="0"/>
              </w:rPr>
              <w:t>.  Contact the Public Advisor’s Office by any one of the following:</w:t>
            </w:r>
          </w:p>
        </w:tc>
      </w:tr>
      <w:tr w:rsidR="00AD2435" w:rsidRPr="00BB26AF" w14:paraId="2336564D" w14:textId="77777777" w:rsidTr="00AD2435">
        <w:tc>
          <w:tcPr>
            <w:tcW w:w="5355" w:type="dxa"/>
            <w:gridSpan w:val="2"/>
            <w:shd w:val="clear" w:color="auto" w:fill="E6E6E6"/>
          </w:tcPr>
          <w:p w14:paraId="05ED0A62" w14:textId="77777777" w:rsidR="00AD2435" w:rsidRPr="00BB26AF" w:rsidRDefault="00AD2435" w:rsidP="00BB26AF">
            <w:r w:rsidRPr="00BB26AF">
              <w:rPr>
                <w:snapToGrid w:val="0"/>
              </w:rPr>
              <w:t xml:space="preserve">             Email:      </w:t>
            </w:r>
            <w:hyperlink r:id="rId14" w:history="1">
              <w:r w:rsidRPr="00BB26AF">
                <w:rPr>
                  <w:rStyle w:val="Hyperlink"/>
                  <w:snapToGrid w:val="0"/>
                </w:rPr>
                <w:t>public.advisor@cpuc.ca.gov</w:t>
              </w:r>
            </w:hyperlink>
            <w:r w:rsidRPr="00BB26AF">
              <w:rPr>
                <w:snapToGrid w:val="0"/>
                <w:u w:val="single"/>
              </w:rPr>
              <w:br/>
            </w:r>
            <w:r w:rsidRPr="00BB26AF">
              <w:rPr>
                <w:snapToGrid w:val="0"/>
              </w:rPr>
              <w:t xml:space="preserve">             toll-free:  1-866-849-8390</w:t>
            </w:r>
            <w:r w:rsidRPr="00BB26AF">
              <w:rPr>
                <w:snapToGrid w:val="0"/>
                <w:u w:val="single"/>
              </w:rPr>
              <w:br/>
            </w:r>
            <w:r w:rsidRPr="00BB26AF">
              <w:rPr>
                <w:snapToGrid w:val="0"/>
              </w:rPr>
              <w:t xml:space="preserve">             Voice:     415-703-2074</w:t>
            </w:r>
          </w:p>
        </w:tc>
        <w:tc>
          <w:tcPr>
            <w:tcW w:w="4797" w:type="dxa"/>
            <w:shd w:val="clear" w:color="auto" w:fill="E6E6E6"/>
          </w:tcPr>
          <w:p w14:paraId="71B40BD1" w14:textId="77777777" w:rsidR="00AD2435" w:rsidRPr="00BB26AF" w:rsidRDefault="00AD2435" w:rsidP="00BB26AF">
            <w:r w:rsidRPr="00BB26AF">
              <w:rPr>
                <w:snapToGrid w:val="0"/>
              </w:rPr>
              <w:t>FAX:  415-355-5404  (Attn.:  Public Advisor)</w:t>
            </w:r>
            <w:r w:rsidRPr="00BB26AF">
              <w:rPr>
                <w:snapToGrid w:val="0"/>
              </w:rPr>
              <w:br/>
              <w:t>TTY:  1-866-836-7825 (toll-free)</w:t>
            </w:r>
            <w:r w:rsidRPr="00BB26AF">
              <w:rPr>
                <w:snapToGrid w:val="0"/>
              </w:rPr>
              <w:br/>
              <w:t xml:space="preserve">           1-415-703-5282</w:t>
            </w:r>
          </w:p>
        </w:tc>
      </w:tr>
    </w:tbl>
    <w:p w14:paraId="769987BC" w14:textId="77777777" w:rsidR="009C1F69" w:rsidRPr="00BB26AF" w:rsidRDefault="009C1F69" w:rsidP="00BB26AF">
      <w:pPr>
        <w:rPr>
          <w:b/>
          <w:sz w:val="24"/>
        </w:rPr>
      </w:pPr>
      <w:bookmarkStart w:id="2" w:name="votingmeeting"/>
      <w:bookmarkStart w:id="3" w:name="OLE_LINK2"/>
      <w:bookmarkStart w:id="4" w:name="OLE_LINK1"/>
      <w:bookmarkStart w:id="5" w:name="Cmmr_meeting"/>
      <w:bookmarkEnd w:id="2"/>
      <w:r w:rsidRPr="00BB26AF">
        <w:rPr>
          <w:b/>
          <w:sz w:val="24"/>
        </w:rPr>
        <w:br w:type="page"/>
      </w:r>
    </w:p>
    <w:p w14:paraId="7AF9273D" w14:textId="77777777" w:rsidR="00FD253A" w:rsidRPr="00BB26AF" w:rsidRDefault="00FD253A" w:rsidP="00BB26AF">
      <w:pPr>
        <w:pBdr>
          <w:bottom w:val="double" w:sz="4" w:space="1" w:color="auto"/>
        </w:pBdr>
        <w:tabs>
          <w:tab w:val="left" w:pos="1440"/>
        </w:tabs>
        <w:ind w:left="1440" w:right="1296"/>
        <w:rPr>
          <w:b/>
          <w:sz w:val="24"/>
        </w:rPr>
      </w:pPr>
    </w:p>
    <w:p w14:paraId="43633763" w14:textId="77777777" w:rsidR="00FD253A" w:rsidRPr="00BB26AF" w:rsidRDefault="008F2D43" w:rsidP="00BB26AF">
      <w:pPr>
        <w:spacing w:before="240" w:after="240"/>
        <w:jc w:val="center"/>
        <w:rPr>
          <w:b/>
          <w:sz w:val="28"/>
        </w:rPr>
      </w:pPr>
      <w:r w:rsidRPr="00BB26AF">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844B7C" w:rsidRPr="00BB26AF" w14:paraId="1E47AC20" w14:textId="77777777" w:rsidTr="000B5812">
        <w:trPr>
          <w:trHeight w:val="108"/>
        </w:trPr>
        <w:tc>
          <w:tcPr>
            <w:tcW w:w="3060" w:type="dxa"/>
          </w:tcPr>
          <w:p w14:paraId="7F880A4B" w14:textId="77777777" w:rsidR="00844B7C" w:rsidRPr="00BB26AF" w:rsidRDefault="00844B7C" w:rsidP="00BB26AF">
            <w:pPr>
              <w:spacing w:after="60"/>
            </w:pPr>
            <w:r w:rsidRPr="00BB26AF">
              <w:t>February 21, 2019</w:t>
            </w:r>
          </w:p>
        </w:tc>
        <w:tc>
          <w:tcPr>
            <w:tcW w:w="1890" w:type="dxa"/>
          </w:tcPr>
          <w:p w14:paraId="20FFE705" w14:textId="77777777" w:rsidR="00844B7C" w:rsidRPr="00BB26AF" w:rsidRDefault="00844B7C" w:rsidP="00BB26AF">
            <w:pPr>
              <w:spacing w:after="60"/>
            </w:pPr>
            <w:r w:rsidRPr="00BB26AF">
              <w:t>9:30</w:t>
            </w:r>
            <w:r w:rsidR="002B6CCA" w:rsidRPr="00BB26AF">
              <w:t xml:space="preserve"> </w:t>
            </w:r>
            <w:r w:rsidRPr="00BB26AF">
              <w:t>am</w:t>
            </w:r>
          </w:p>
        </w:tc>
        <w:tc>
          <w:tcPr>
            <w:tcW w:w="4590" w:type="dxa"/>
          </w:tcPr>
          <w:p w14:paraId="144E6364" w14:textId="77777777" w:rsidR="00844B7C" w:rsidRPr="00BB26AF" w:rsidRDefault="00844B7C" w:rsidP="00BB26AF">
            <w:r w:rsidRPr="00BB26AF">
              <w:t>Commission Auditorium, San Francisco</w:t>
            </w:r>
          </w:p>
        </w:tc>
      </w:tr>
      <w:tr w:rsidR="00671AD4" w:rsidRPr="00BB26AF" w14:paraId="144C1A14" w14:textId="77777777" w:rsidTr="000B5812">
        <w:trPr>
          <w:trHeight w:val="108"/>
        </w:trPr>
        <w:tc>
          <w:tcPr>
            <w:tcW w:w="3060" w:type="dxa"/>
          </w:tcPr>
          <w:p w14:paraId="3EA31553" w14:textId="77777777" w:rsidR="00671AD4" w:rsidRPr="00BB26AF" w:rsidRDefault="00C8715F" w:rsidP="00BB26AF">
            <w:pPr>
              <w:spacing w:after="60"/>
            </w:pPr>
            <w:r w:rsidRPr="00BB26AF">
              <w:t>March 14, 2019</w:t>
            </w:r>
          </w:p>
        </w:tc>
        <w:tc>
          <w:tcPr>
            <w:tcW w:w="1890" w:type="dxa"/>
          </w:tcPr>
          <w:p w14:paraId="1175F8DB" w14:textId="77777777" w:rsidR="00671AD4" w:rsidRPr="00BB26AF" w:rsidRDefault="00C8715F" w:rsidP="00BB26AF">
            <w:pPr>
              <w:spacing w:after="60"/>
            </w:pPr>
            <w:r w:rsidRPr="00BB26AF">
              <w:t xml:space="preserve">9:30 am </w:t>
            </w:r>
          </w:p>
        </w:tc>
        <w:tc>
          <w:tcPr>
            <w:tcW w:w="4590" w:type="dxa"/>
          </w:tcPr>
          <w:p w14:paraId="75D8AC04" w14:textId="7D02F50D" w:rsidR="00671AD4" w:rsidRPr="00BB26AF" w:rsidRDefault="0009546E" w:rsidP="00BB26AF">
            <w:r w:rsidRPr="00BB26AF">
              <w:t>Coachella, California</w:t>
            </w:r>
          </w:p>
        </w:tc>
      </w:tr>
      <w:tr w:rsidR="005C2044" w:rsidRPr="00BB26AF" w14:paraId="0183DEFD" w14:textId="77777777" w:rsidTr="000B5812">
        <w:trPr>
          <w:trHeight w:val="108"/>
        </w:trPr>
        <w:tc>
          <w:tcPr>
            <w:tcW w:w="3060" w:type="dxa"/>
          </w:tcPr>
          <w:p w14:paraId="57EE28CF" w14:textId="3C9A8F4B" w:rsidR="005C2044" w:rsidRPr="00BB26AF" w:rsidRDefault="006807FB" w:rsidP="00BB26AF">
            <w:pPr>
              <w:spacing w:after="60"/>
            </w:pPr>
            <w:r w:rsidRPr="00BB26AF">
              <w:t>March 28, 2019</w:t>
            </w:r>
          </w:p>
        </w:tc>
        <w:tc>
          <w:tcPr>
            <w:tcW w:w="1890" w:type="dxa"/>
          </w:tcPr>
          <w:p w14:paraId="66A0769F" w14:textId="5ACCDE36" w:rsidR="005C2044" w:rsidRPr="00BB26AF" w:rsidRDefault="006807FB" w:rsidP="00BB26AF">
            <w:pPr>
              <w:spacing w:after="60"/>
            </w:pPr>
            <w:r w:rsidRPr="00BB26AF">
              <w:t>9:30 am</w:t>
            </w:r>
          </w:p>
        </w:tc>
        <w:tc>
          <w:tcPr>
            <w:tcW w:w="4590" w:type="dxa"/>
          </w:tcPr>
          <w:p w14:paraId="34F3A168" w14:textId="3E883457" w:rsidR="005C2044" w:rsidRPr="00BB26AF" w:rsidRDefault="006807FB" w:rsidP="00BB26AF">
            <w:r w:rsidRPr="00BB26AF">
              <w:t>Commission Auditorium, San Francisco</w:t>
            </w:r>
          </w:p>
        </w:tc>
      </w:tr>
    </w:tbl>
    <w:p w14:paraId="46913839" w14:textId="77777777" w:rsidR="00FD253A" w:rsidRPr="00BB26AF" w:rsidRDefault="004157B6" w:rsidP="00BB26AF">
      <w:pPr>
        <w:spacing w:before="120" w:after="120"/>
        <w:jc w:val="center"/>
      </w:pPr>
      <w:hyperlink w:anchor="tableofcontents" w:history="1">
        <w:r w:rsidR="00FD253A" w:rsidRPr="00BB26AF">
          <w:rPr>
            <w:rStyle w:val="Hyperlink"/>
          </w:rPr>
          <w:t>Return to Table of Contents</w:t>
        </w:r>
      </w:hyperlink>
    </w:p>
    <w:p w14:paraId="4C26BD12" w14:textId="77777777" w:rsidR="00FD253A" w:rsidRPr="00BB26AF" w:rsidRDefault="00FD253A" w:rsidP="00BB26AF">
      <w:pPr>
        <w:pBdr>
          <w:bottom w:val="double" w:sz="4" w:space="1" w:color="auto"/>
        </w:pBdr>
        <w:tabs>
          <w:tab w:val="left" w:pos="1440"/>
        </w:tabs>
        <w:ind w:left="1440" w:right="1296"/>
        <w:rPr>
          <w:b/>
          <w:sz w:val="24"/>
        </w:rPr>
      </w:pPr>
    </w:p>
    <w:p w14:paraId="053037A1" w14:textId="77777777" w:rsidR="00FD253A" w:rsidRPr="00BB26AF" w:rsidRDefault="00FD253A" w:rsidP="00BB26AF">
      <w:pPr>
        <w:spacing w:before="240" w:after="240"/>
        <w:jc w:val="center"/>
      </w:pPr>
      <w:r w:rsidRPr="00BB26AF">
        <w:rPr>
          <w:b/>
          <w:sz w:val="28"/>
        </w:rPr>
        <w:t xml:space="preserve">COMMISSION RATESETTING DELIBERATIVE MEETINGS </w:t>
      </w:r>
      <w:r w:rsidRPr="00BB26AF">
        <w:rPr>
          <w:b/>
          <w:sz w:val="28"/>
        </w:rPr>
        <w:br/>
      </w:r>
      <w:r w:rsidRPr="00BB26AF">
        <w:t>(Not Open to the Public)</w:t>
      </w:r>
    </w:p>
    <w:p w14:paraId="25D2D808" w14:textId="77777777" w:rsidR="00FD253A" w:rsidRPr="00BB26AF" w:rsidRDefault="00FD253A" w:rsidP="00BB26AF">
      <w:pPr>
        <w:spacing w:after="360"/>
        <w:jc w:val="center"/>
        <w:rPr>
          <w:i/>
        </w:rPr>
      </w:pPr>
      <w:r w:rsidRPr="00BB26AF">
        <w:rPr>
          <w:i/>
        </w:rPr>
        <w:t xml:space="preserve">Ratesetting Deliberative Meeting dates are reserved as noted </w:t>
      </w:r>
      <w:r w:rsidRPr="00BB26AF">
        <w:rPr>
          <w:i/>
        </w:rPr>
        <w:br/>
        <w:t>but will only be held if there are ratese</w:t>
      </w:r>
      <w:r w:rsidR="00CA4D1E" w:rsidRPr="00BB26AF">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614E6" w:rsidRPr="00BB26AF" w14:paraId="352399B0" w14:textId="77777777" w:rsidTr="000B5812">
        <w:tc>
          <w:tcPr>
            <w:tcW w:w="3060" w:type="dxa"/>
          </w:tcPr>
          <w:p w14:paraId="4B70E230" w14:textId="77777777" w:rsidR="004614E6" w:rsidRPr="00BB26AF" w:rsidRDefault="005A386E" w:rsidP="00BB26AF">
            <w:pPr>
              <w:spacing w:after="60"/>
            </w:pPr>
            <w:r w:rsidRPr="00BB26AF">
              <w:t>February 15, 2019</w:t>
            </w:r>
          </w:p>
        </w:tc>
        <w:tc>
          <w:tcPr>
            <w:tcW w:w="1890" w:type="dxa"/>
          </w:tcPr>
          <w:p w14:paraId="44A22CC5" w14:textId="77777777" w:rsidR="004614E6" w:rsidRPr="00BB26AF" w:rsidRDefault="004614E6" w:rsidP="00BB26AF">
            <w:pPr>
              <w:spacing w:after="60"/>
            </w:pPr>
            <w:r w:rsidRPr="00BB26AF">
              <w:t>10:00 am</w:t>
            </w:r>
          </w:p>
        </w:tc>
        <w:tc>
          <w:tcPr>
            <w:tcW w:w="4590" w:type="dxa"/>
          </w:tcPr>
          <w:p w14:paraId="1C9C5989" w14:textId="77777777" w:rsidR="004614E6" w:rsidRPr="00BB26AF" w:rsidRDefault="004614E6" w:rsidP="00BB26AF">
            <w:pPr>
              <w:spacing w:after="60"/>
            </w:pPr>
            <w:r w:rsidRPr="00BB26AF">
              <w:t>Commission Room 5305, San Francisco</w:t>
            </w:r>
          </w:p>
        </w:tc>
      </w:tr>
      <w:tr w:rsidR="005A386E" w:rsidRPr="00BB26AF" w14:paraId="23F06BC7" w14:textId="77777777" w:rsidTr="000B5812">
        <w:tc>
          <w:tcPr>
            <w:tcW w:w="3060" w:type="dxa"/>
          </w:tcPr>
          <w:p w14:paraId="31CBC244" w14:textId="77777777" w:rsidR="005A386E" w:rsidRPr="00BB26AF" w:rsidRDefault="005A386E" w:rsidP="00BB26AF">
            <w:pPr>
              <w:spacing w:after="60"/>
            </w:pPr>
            <w:r w:rsidRPr="00BB26AF">
              <w:t>March 11, 2019</w:t>
            </w:r>
          </w:p>
        </w:tc>
        <w:tc>
          <w:tcPr>
            <w:tcW w:w="1890" w:type="dxa"/>
          </w:tcPr>
          <w:p w14:paraId="70E86F8F" w14:textId="77777777" w:rsidR="005A386E" w:rsidRPr="00BB26AF" w:rsidRDefault="005A386E" w:rsidP="00BB26AF">
            <w:pPr>
              <w:spacing w:after="60"/>
            </w:pPr>
            <w:r w:rsidRPr="00BB26AF">
              <w:t>10:00 am</w:t>
            </w:r>
          </w:p>
        </w:tc>
        <w:tc>
          <w:tcPr>
            <w:tcW w:w="4590" w:type="dxa"/>
          </w:tcPr>
          <w:p w14:paraId="200CBE62" w14:textId="77777777" w:rsidR="005A386E" w:rsidRPr="00BB26AF" w:rsidRDefault="005A386E" w:rsidP="00BB26AF">
            <w:pPr>
              <w:spacing w:after="60"/>
            </w:pPr>
            <w:r w:rsidRPr="00BB26AF">
              <w:t>Commission Room 5305, San Francisco</w:t>
            </w:r>
          </w:p>
        </w:tc>
      </w:tr>
      <w:tr w:rsidR="00C84804" w:rsidRPr="00BB26AF" w14:paraId="27D2C7BB" w14:textId="77777777" w:rsidTr="000B5812">
        <w:tc>
          <w:tcPr>
            <w:tcW w:w="3060" w:type="dxa"/>
          </w:tcPr>
          <w:p w14:paraId="78DDCCFE" w14:textId="2234EBD0" w:rsidR="00C84804" w:rsidRPr="00BB26AF" w:rsidRDefault="00C84804" w:rsidP="00BB26AF">
            <w:pPr>
              <w:spacing w:after="60"/>
            </w:pPr>
            <w:r w:rsidRPr="00BB26AF">
              <w:t>March 25, 2019</w:t>
            </w:r>
          </w:p>
        </w:tc>
        <w:tc>
          <w:tcPr>
            <w:tcW w:w="1890" w:type="dxa"/>
          </w:tcPr>
          <w:p w14:paraId="700E237B" w14:textId="406BA4B3" w:rsidR="00C84804" w:rsidRPr="00BB26AF" w:rsidRDefault="00C84804" w:rsidP="00BB26AF">
            <w:pPr>
              <w:spacing w:after="60"/>
            </w:pPr>
            <w:r w:rsidRPr="00BB26AF">
              <w:t>10:00 am</w:t>
            </w:r>
          </w:p>
        </w:tc>
        <w:tc>
          <w:tcPr>
            <w:tcW w:w="4590" w:type="dxa"/>
          </w:tcPr>
          <w:p w14:paraId="69742596" w14:textId="798B16A1" w:rsidR="00C84804" w:rsidRPr="00BB26AF" w:rsidRDefault="00C84804" w:rsidP="00BB26AF">
            <w:pPr>
              <w:spacing w:after="60"/>
            </w:pPr>
            <w:r w:rsidRPr="00BB26AF">
              <w:t xml:space="preserve">Commission Room 5305, San Francisco </w:t>
            </w:r>
          </w:p>
        </w:tc>
      </w:tr>
    </w:tbl>
    <w:p w14:paraId="59637148" w14:textId="77777777" w:rsidR="00FD253A" w:rsidRPr="00BB26AF" w:rsidRDefault="004157B6" w:rsidP="00BB26AF">
      <w:pPr>
        <w:spacing w:before="120" w:after="120"/>
        <w:jc w:val="center"/>
        <w:rPr>
          <w:color w:val="0000FF"/>
          <w:u w:val="single"/>
        </w:rPr>
      </w:pPr>
      <w:hyperlink w:anchor="tableofcontents" w:history="1">
        <w:r w:rsidR="00FD253A" w:rsidRPr="00BB26AF">
          <w:rPr>
            <w:rStyle w:val="Hyperlink"/>
          </w:rPr>
          <w:t>Return to Table of Contents</w:t>
        </w:r>
      </w:hyperlink>
    </w:p>
    <w:bookmarkEnd w:id="3"/>
    <w:bookmarkEnd w:id="4"/>
    <w:bookmarkEnd w:id="5"/>
    <w:p w14:paraId="56FDB5A4" w14:textId="77777777" w:rsidR="00FD253A" w:rsidRPr="00BB26AF" w:rsidRDefault="00FD253A" w:rsidP="00BB26AF">
      <w:pPr>
        <w:pBdr>
          <w:bottom w:val="double" w:sz="4" w:space="1" w:color="auto"/>
        </w:pBdr>
        <w:tabs>
          <w:tab w:val="left" w:pos="1440"/>
        </w:tabs>
        <w:ind w:left="1440" w:right="1296"/>
        <w:rPr>
          <w:b/>
          <w:sz w:val="24"/>
        </w:rPr>
      </w:pPr>
    </w:p>
    <w:p w14:paraId="5E2E304A" w14:textId="77777777" w:rsidR="001072A6" w:rsidRPr="00BB26AF" w:rsidRDefault="00A53660" w:rsidP="00BB26AF">
      <w:pPr>
        <w:spacing w:before="240" w:after="240"/>
        <w:jc w:val="center"/>
        <w:rPr>
          <w:b/>
          <w:sz w:val="28"/>
        </w:rPr>
      </w:pPr>
      <w:bookmarkStart w:id="6" w:name="committee"/>
      <w:bookmarkEnd w:id="6"/>
      <w:r w:rsidRPr="00BB26AF">
        <w:rPr>
          <w:b/>
          <w:sz w:val="28"/>
        </w:rPr>
        <w:t>COMMISSIONER COMMITTEE MEETINGS</w:t>
      </w:r>
      <w:r w:rsidR="00442094" w:rsidRPr="00BB26AF">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53E89" w:rsidRPr="00BB26AF" w14:paraId="494A4947" w14:textId="77777777" w:rsidTr="00F23B2E">
        <w:tc>
          <w:tcPr>
            <w:tcW w:w="3060" w:type="dxa"/>
          </w:tcPr>
          <w:p w14:paraId="2CFF6D50" w14:textId="77777777" w:rsidR="00353E89" w:rsidRPr="00BB26AF" w:rsidRDefault="001D76AF" w:rsidP="00BB26AF">
            <w:pPr>
              <w:spacing w:after="60"/>
            </w:pPr>
            <w:r w:rsidRPr="00BB26AF">
              <w:t>February 20, 2019</w:t>
            </w:r>
          </w:p>
        </w:tc>
        <w:tc>
          <w:tcPr>
            <w:tcW w:w="1890" w:type="dxa"/>
          </w:tcPr>
          <w:p w14:paraId="5E115527" w14:textId="77777777" w:rsidR="00353E89" w:rsidRPr="00BB26AF" w:rsidRDefault="001D76AF" w:rsidP="00BB26AF">
            <w:pPr>
              <w:spacing w:after="60"/>
            </w:pPr>
            <w:r w:rsidRPr="00BB26AF">
              <w:t>9:30 am</w:t>
            </w:r>
          </w:p>
        </w:tc>
        <w:tc>
          <w:tcPr>
            <w:tcW w:w="4590" w:type="dxa"/>
          </w:tcPr>
          <w:p w14:paraId="59FC90C2" w14:textId="77777777" w:rsidR="00353E89" w:rsidRPr="00BB26AF" w:rsidRDefault="001D76AF" w:rsidP="00BB26AF">
            <w:pPr>
              <w:spacing w:after="60"/>
            </w:pPr>
            <w:r w:rsidRPr="00BB26AF">
              <w:t xml:space="preserve">Commission Auditorium, San Francisco </w:t>
            </w:r>
          </w:p>
        </w:tc>
      </w:tr>
      <w:tr w:rsidR="00B93D5C" w:rsidRPr="00BB26AF" w14:paraId="6AB58BCB" w14:textId="77777777" w:rsidTr="00C84804">
        <w:tc>
          <w:tcPr>
            <w:tcW w:w="9540" w:type="dxa"/>
            <w:gridSpan w:val="3"/>
          </w:tcPr>
          <w:p w14:paraId="4792EDB1" w14:textId="2DE73782" w:rsidR="00B93D5C" w:rsidRPr="00BB26AF" w:rsidRDefault="00B93D5C" w:rsidP="00BB26AF">
            <w:pPr>
              <w:spacing w:before="100" w:beforeAutospacing="1"/>
            </w:pPr>
            <w:r w:rsidRPr="00BB26AF">
              <w:t xml:space="preserve">Use link to view Agenda: </w:t>
            </w:r>
            <w:hyperlink r:id="rId15" w:history="1">
              <w:r w:rsidRPr="00BB26AF">
                <w:rPr>
                  <w:rStyle w:val="Hyperlink"/>
                </w:rPr>
                <w:t>http://www.cpuc.ca.gov/commissionercommittees/</w:t>
              </w:r>
            </w:hyperlink>
          </w:p>
        </w:tc>
      </w:tr>
      <w:tr w:rsidR="00472F5A" w:rsidRPr="00BB26AF" w14:paraId="1985AEAA" w14:textId="77777777" w:rsidTr="00F23B2E">
        <w:tc>
          <w:tcPr>
            <w:tcW w:w="3060" w:type="dxa"/>
          </w:tcPr>
          <w:p w14:paraId="41EA0AB9" w14:textId="77777777" w:rsidR="00472F5A" w:rsidRPr="00BB26AF" w:rsidRDefault="00472F5A" w:rsidP="00BB26AF">
            <w:pPr>
              <w:spacing w:after="60"/>
            </w:pPr>
            <w:r w:rsidRPr="00BB26AF">
              <w:t>March 27, 2019</w:t>
            </w:r>
          </w:p>
        </w:tc>
        <w:tc>
          <w:tcPr>
            <w:tcW w:w="1890" w:type="dxa"/>
          </w:tcPr>
          <w:p w14:paraId="4AAA448E" w14:textId="77777777" w:rsidR="00472F5A" w:rsidRPr="00BB26AF" w:rsidRDefault="00472F5A" w:rsidP="00BB26AF">
            <w:pPr>
              <w:spacing w:after="60"/>
            </w:pPr>
            <w:r w:rsidRPr="00BB26AF">
              <w:t>9:30 am</w:t>
            </w:r>
          </w:p>
        </w:tc>
        <w:tc>
          <w:tcPr>
            <w:tcW w:w="4590" w:type="dxa"/>
          </w:tcPr>
          <w:p w14:paraId="0114E444" w14:textId="77777777" w:rsidR="00472F5A" w:rsidRPr="00BB26AF" w:rsidRDefault="00472F5A" w:rsidP="00BB26AF">
            <w:pPr>
              <w:spacing w:after="60"/>
            </w:pPr>
            <w:r w:rsidRPr="00BB26AF">
              <w:t>Commission Auditorium, San Francisco</w:t>
            </w:r>
          </w:p>
        </w:tc>
      </w:tr>
      <w:tr w:rsidR="00B93D5C" w:rsidRPr="00BB26AF" w14:paraId="0F51E0B2" w14:textId="77777777" w:rsidTr="00F23B2E">
        <w:tc>
          <w:tcPr>
            <w:tcW w:w="3060" w:type="dxa"/>
          </w:tcPr>
          <w:p w14:paraId="7CE0BDFE" w14:textId="2E20D4A5" w:rsidR="00B93D5C" w:rsidRPr="00BB26AF" w:rsidRDefault="00B93D5C" w:rsidP="00BB26AF">
            <w:pPr>
              <w:spacing w:after="60"/>
            </w:pPr>
            <w:r w:rsidRPr="00BB26AF">
              <w:t>April 24, 2019</w:t>
            </w:r>
          </w:p>
        </w:tc>
        <w:tc>
          <w:tcPr>
            <w:tcW w:w="1890" w:type="dxa"/>
          </w:tcPr>
          <w:p w14:paraId="54E5BB6C" w14:textId="7535D26F" w:rsidR="00B93D5C" w:rsidRPr="00BB26AF" w:rsidRDefault="00B93D5C" w:rsidP="00BB26AF">
            <w:pPr>
              <w:spacing w:after="60"/>
            </w:pPr>
            <w:r w:rsidRPr="00BB26AF">
              <w:t>9:30 am</w:t>
            </w:r>
          </w:p>
        </w:tc>
        <w:tc>
          <w:tcPr>
            <w:tcW w:w="4590" w:type="dxa"/>
          </w:tcPr>
          <w:p w14:paraId="0C540BB5" w14:textId="366CAB0B" w:rsidR="00B93D5C" w:rsidRPr="00BB26AF" w:rsidRDefault="00B93D5C" w:rsidP="00BB26AF">
            <w:pPr>
              <w:spacing w:after="60"/>
            </w:pPr>
            <w:r w:rsidRPr="00BB26AF">
              <w:t>Commission Auditorium, San Francisco</w:t>
            </w:r>
          </w:p>
        </w:tc>
      </w:tr>
    </w:tbl>
    <w:p w14:paraId="388A7ECF" w14:textId="77777777" w:rsidR="00FD253A" w:rsidRPr="00BB26AF" w:rsidRDefault="004157B6" w:rsidP="00BB26AF">
      <w:pPr>
        <w:spacing w:before="120" w:after="120"/>
        <w:jc w:val="center"/>
        <w:rPr>
          <w:color w:val="1F497D"/>
        </w:rPr>
      </w:pPr>
      <w:hyperlink w:anchor="tableofcontents" w:history="1">
        <w:r w:rsidR="00FD253A" w:rsidRPr="00BB26AF">
          <w:rPr>
            <w:rStyle w:val="Hyperlink"/>
          </w:rPr>
          <w:t>Return to Table of Contents</w:t>
        </w:r>
      </w:hyperlink>
    </w:p>
    <w:p w14:paraId="342FA261" w14:textId="77777777" w:rsidR="00FD253A" w:rsidRPr="00BB26AF" w:rsidRDefault="00FD253A" w:rsidP="00BB26AF">
      <w:pPr>
        <w:pBdr>
          <w:bottom w:val="double" w:sz="4" w:space="1" w:color="auto"/>
        </w:pBdr>
        <w:tabs>
          <w:tab w:val="left" w:pos="1440"/>
        </w:tabs>
        <w:ind w:left="1440" w:right="1296"/>
        <w:mirrorIndents/>
        <w:rPr>
          <w:b/>
          <w:sz w:val="24"/>
        </w:rPr>
      </w:pPr>
    </w:p>
    <w:p w14:paraId="227536DC" w14:textId="77777777" w:rsidR="00FD253A" w:rsidRPr="00BB26AF" w:rsidRDefault="00FD253A" w:rsidP="00BB26AF">
      <w:pPr>
        <w:spacing w:before="240" w:after="240"/>
        <w:jc w:val="center"/>
        <w:rPr>
          <w:b/>
          <w:sz w:val="28"/>
        </w:rPr>
      </w:pPr>
      <w:r w:rsidRPr="00BB26AF">
        <w:rPr>
          <w:b/>
          <w:sz w:val="28"/>
        </w:rPr>
        <w:t>COMMIS</w:t>
      </w:r>
      <w:r w:rsidR="001C4252" w:rsidRPr="00BB26AF">
        <w:rPr>
          <w:b/>
          <w:sz w:val="28"/>
        </w:rPr>
        <w:t xml:space="preserve">SIONER </w:t>
      </w:r>
      <w:r w:rsidR="00DC2A88" w:rsidRPr="00BB26AF">
        <w:rPr>
          <w:b/>
          <w:sz w:val="28"/>
        </w:rPr>
        <w:t xml:space="preserve">ALL-PARTY </w:t>
      </w:r>
      <w:r w:rsidR="002F5556" w:rsidRPr="00BB26AF">
        <w:rPr>
          <w:b/>
          <w:sz w:val="28"/>
        </w:rPr>
        <w:t xml:space="preserve">MEETINGS </w:t>
      </w:r>
      <w:r w:rsidR="00D47AFE" w:rsidRPr="00BB26AF">
        <w:rPr>
          <w:b/>
          <w:sz w:val="28"/>
        </w:rPr>
        <w:t>- NONE</w:t>
      </w:r>
    </w:p>
    <w:p w14:paraId="05C664AD" w14:textId="77777777" w:rsidR="001C4252" w:rsidRPr="00BB26AF" w:rsidRDefault="00FD253A" w:rsidP="00BB26AF">
      <w:pPr>
        <w:pStyle w:val="PublicMeeting"/>
        <w:keepNext w:val="0"/>
        <w:keepLines w:val="0"/>
      </w:pPr>
      <w:r w:rsidRPr="00BB26AF">
        <w:t>A quorum of Commissioners may attend all-party meetings in ratesetting proceedings upon 10 days’ notice of the meeting in the Daily Calendar.  Otherwise, all-party meetings are noticed directly to the partie</w:t>
      </w:r>
      <w:r w:rsidR="00CA4D1E" w:rsidRPr="00BB26AF">
        <w:t>s and might not be posted here.</w:t>
      </w:r>
    </w:p>
    <w:p w14:paraId="2710F0A7" w14:textId="77777777" w:rsidR="00FD253A" w:rsidRPr="00BB26AF" w:rsidRDefault="004157B6" w:rsidP="00BB26AF">
      <w:pPr>
        <w:tabs>
          <w:tab w:val="center" w:pos="4968"/>
        </w:tabs>
        <w:spacing w:before="120" w:after="120"/>
        <w:jc w:val="center"/>
        <w:rPr>
          <w:color w:val="0000FF" w:themeColor="hyperlink"/>
          <w:u w:val="single"/>
        </w:rPr>
      </w:pPr>
      <w:hyperlink w:anchor="tableofcontents" w:history="1">
        <w:r w:rsidR="00FD253A" w:rsidRPr="00BB26AF">
          <w:rPr>
            <w:rStyle w:val="Hyperlink"/>
          </w:rPr>
          <w:t>Return to Table of Contents</w:t>
        </w:r>
      </w:hyperlink>
    </w:p>
    <w:p w14:paraId="4FED0C29" w14:textId="77777777" w:rsidR="00C00E0C" w:rsidRPr="00BB26AF" w:rsidRDefault="00C00E0C" w:rsidP="00BB26AF">
      <w:pPr>
        <w:pBdr>
          <w:bottom w:val="double" w:sz="4" w:space="1" w:color="auto"/>
        </w:pBdr>
        <w:tabs>
          <w:tab w:val="left" w:pos="1440"/>
        </w:tabs>
        <w:ind w:left="1440" w:right="1296"/>
        <w:rPr>
          <w:b/>
          <w:sz w:val="24"/>
        </w:rPr>
      </w:pPr>
    </w:p>
    <w:p w14:paraId="14289661" w14:textId="7D406325" w:rsidR="00442303" w:rsidRPr="00BB26AF" w:rsidRDefault="00C00E0C" w:rsidP="00BB26AF">
      <w:pPr>
        <w:spacing w:before="120" w:after="240"/>
        <w:jc w:val="center"/>
        <w:rPr>
          <w:b/>
          <w:sz w:val="28"/>
        </w:rPr>
      </w:pPr>
      <w:r w:rsidRPr="00BB26AF">
        <w:rPr>
          <w:b/>
          <w:sz w:val="28"/>
        </w:rPr>
        <w:t>HEARING CALENDAR</w:t>
      </w:r>
    </w:p>
    <w:p w14:paraId="741DCD98" w14:textId="77777777" w:rsidR="00442303" w:rsidRPr="00BB26AF" w:rsidRDefault="00442303" w:rsidP="00BB26AF"/>
    <w:p w14:paraId="36652F90" w14:textId="77777777" w:rsidR="00442303" w:rsidRPr="00BB26AF" w:rsidRDefault="00442303" w:rsidP="00BB26AF">
      <w:r w:rsidRPr="00BB26AF">
        <w:t>Dates in parentheses following the word “also” are subject to change without notice.  The assigned Commissioner’s name is listed next to the proceedings as matter of record; the assigned Commissioner may or may not be present at the hearing.</w:t>
      </w:r>
    </w:p>
    <w:p w14:paraId="62DE7E27" w14:textId="77777777" w:rsidR="00442303" w:rsidRPr="00BB26AF" w:rsidRDefault="00442303" w:rsidP="00BB26AF"/>
    <w:tbl>
      <w:tblPr>
        <w:tblW w:w="0" w:type="auto"/>
        <w:tblInd w:w="108" w:type="dxa"/>
        <w:tblLook w:val="0000" w:firstRow="0" w:lastRow="0" w:firstColumn="0" w:lastColumn="0" w:noHBand="0" w:noVBand="0"/>
      </w:tblPr>
      <w:tblGrid>
        <w:gridCol w:w="3510"/>
        <w:gridCol w:w="3159"/>
        <w:gridCol w:w="3159"/>
      </w:tblGrid>
      <w:tr w:rsidR="00442303" w:rsidRPr="00BB26AF" w14:paraId="3530C9C7" w14:textId="77777777" w:rsidTr="00B34091">
        <w:tc>
          <w:tcPr>
            <w:tcW w:w="3600" w:type="dxa"/>
          </w:tcPr>
          <w:p w14:paraId="0C9A8C04" w14:textId="77777777" w:rsidR="00442303" w:rsidRPr="00BB26AF" w:rsidRDefault="00442303" w:rsidP="00BB26AF">
            <w:pPr>
              <w:rPr>
                <w:b/>
                <w:bCs/>
                <w:i/>
                <w:iCs/>
              </w:rPr>
            </w:pPr>
            <w:r w:rsidRPr="00BB26AF">
              <w:rPr>
                <w:b/>
                <w:bCs/>
                <w:i/>
                <w:iCs/>
              </w:rPr>
              <w:t>(PHC) = Prehearing Conference</w:t>
            </w:r>
          </w:p>
        </w:tc>
        <w:tc>
          <w:tcPr>
            <w:tcW w:w="3240" w:type="dxa"/>
          </w:tcPr>
          <w:p w14:paraId="1FFA33DF" w14:textId="77777777" w:rsidR="00442303" w:rsidRPr="00BB26AF" w:rsidRDefault="00442303" w:rsidP="00BB26AF">
            <w:pPr>
              <w:rPr>
                <w:b/>
                <w:bCs/>
                <w:i/>
                <w:iCs/>
              </w:rPr>
            </w:pPr>
            <w:r w:rsidRPr="00BB26AF">
              <w:rPr>
                <w:b/>
                <w:bCs/>
                <w:i/>
                <w:iCs/>
              </w:rPr>
              <w:t>(WS) = Workshop</w:t>
            </w:r>
          </w:p>
        </w:tc>
        <w:tc>
          <w:tcPr>
            <w:tcW w:w="3240" w:type="dxa"/>
          </w:tcPr>
          <w:p w14:paraId="5CA4B140" w14:textId="77777777" w:rsidR="00442303" w:rsidRPr="00BB26AF" w:rsidRDefault="00442303" w:rsidP="00BB26AF">
            <w:pPr>
              <w:rPr>
                <w:b/>
                <w:bCs/>
                <w:i/>
                <w:iCs/>
              </w:rPr>
            </w:pPr>
            <w:r w:rsidRPr="00BB26AF">
              <w:rPr>
                <w:b/>
                <w:bCs/>
                <w:i/>
                <w:iCs/>
              </w:rPr>
              <w:t>(OA) = Oral Argument</w:t>
            </w:r>
          </w:p>
        </w:tc>
      </w:tr>
      <w:tr w:rsidR="00442303" w:rsidRPr="00BB26AF" w14:paraId="29FDFE0A" w14:textId="77777777" w:rsidTr="00B34091">
        <w:tc>
          <w:tcPr>
            <w:tcW w:w="3600" w:type="dxa"/>
          </w:tcPr>
          <w:p w14:paraId="2BB9B5DB" w14:textId="77777777" w:rsidR="00442303" w:rsidRPr="00BB26AF" w:rsidRDefault="00442303" w:rsidP="00BB26AF">
            <w:pPr>
              <w:rPr>
                <w:b/>
                <w:bCs/>
                <w:i/>
                <w:iCs/>
              </w:rPr>
            </w:pPr>
            <w:r w:rsidRPr="00BB26AF">
              <w:rPr>
                <w:b/>
                <w:bCs/>
                <w:i/>
                <w:iCs/>
              </w:rPr>
              <w:t>(PPH) = Public Participation Hearing</w:t>
            </w:r>
          </w:p>
        </w:tc>
        <w:tc>
          <w:tcPr>
            <w:tcW w:w="3240" w:type="dxa"/>
          </w:tcPr>
          <w:p w14:paraId="0E824EE1" w14:textId="77777777" w:rsidR="00442303" w:rsidRPr="00BB26AF" w:rsidRDefault="00442303" w:rsidP="00BB26AF">
            <w:pPr>
              <w:rPr>
                <w:b/>
                <w:bCs/>
                <w:i/>
                <w:iCs/>
              </w:rPr>
            </w:pPr>
            <w:r w:rsidRPr="00BB26AF">
              <w:rPr>
                <w:b/>
                <w:bCs/>
                <w:i/>
                <w:iCs/>
              </w:rPr>
              <w:t>(STC) = Status Conference</w:t>
            </w:r>
          </w:p>
        </w:tc>
        <w:tc>
          <w:tcPr>
            <w:tcW w:w="3240" w:type="dxa"/>
          </w:tcPr>
          <w:p w14:paraId="3818C9AF" w14:textId="77777777" w:rsidR="00442303" w:rsidRPr="00BB26AF" w:rsidRDefault="00442303" w:rsidP="00BB26AF">
            <w:pPr>
              <w:rPr>
                <w:b/>
                <w:bCs/>
                <w:i/>
                <w:iCs/>
              </w:rPr>
            </w:pPr>
            <w:r w:rsidRPr="00BB26AF">
              <w:rPr>
                <w:b/>
                <w:bCs/>
                <w:i/>
                <w:iCs/>
              </w:rPr>
              <w:t>(CA) = Closing Argument</w:t>
            </w:r>
          </w:p>
        </w:tc>
      </w:tr>
      <w:tr w:rsidR="00442303" w:rsidRPr="00BB26AF" w14:paraId="39B0C15A" w14:textId="77777777" w:rsidTr="00B34091">
        <w:tc>
          <w:tcPr>
            <w:tcW w:w="3600" w:type="dxa"/>
          </w:tcPr>
          <w:p w14:paraId="100799B5" w14:textId="77777777" w:rsidR="00442303" w:rsidRPr="00BB26AF" w:rsidRDefault="00442303" w:rsidP="00BB26AF">
            <w:pPr>
              <w:rPr>
                <w:b/>
                <w:bCs/>
                <w:i/>
                <w:iCs/>
              </w:rPr>
            </w:pPr>
            <w:r w:rsidRPr="00BB26AF">
              <w:rPr>
                <w:b/>
                <w:bCs/>
                <w:i/>
                <w:iCs/>
              </w:rPr>
              <w:lastRenderedPageBreak/>
              <w:t>(EH) = Evidentiary Hearing</w:t>
            </w:r>
          </w:p>
        </w:tc>
        <w:tc>
          <w:tcPr>
            <w:tcW w:w="3240" w:type="dxa"/>
          </w:tcPr>
          <w:p w14:paraId="0EA06097" w14:textId="77777777" w:rsidR="00442303" w:rsidRPr="00BB26AF" w:rsidRDefault="00442303" w:rsidP="00BB26AF">
            <w:pPr>
              <w:rPr>
                <w:b/>
                <w:bCs/>
                <w:i/>
                <w:iCs/>
              </w:rPr>
            </w:pPr>
            <w:r w:rsidRPr="00BB26AF">
              <w:rPr>
                <w:b/>
                <w:bCs/>
                <w:i/>
                <w:iCs/>
              </w:rPr>
              <w:t>(L&amp;M) = Law &amp; Motion</w:t>
            </w:r>
          </w:p>
        </w:tc>
        <w:tc>
          <w:tcPr>
            <w:tcW w:w="3240" w:type="dxa"/>
          </w:tcPr>
          <w:p w14:paraId="39A63E4C" w14:textId="77777777" w:rsidR="00442303" w:rsidRPr="00BB26AF" w:rsidRDefault="00442303" w:rsidP="00BB26AF">
            <w:pPr>
              <w:rPr>
                <w:b/>
                <w:bCs/>
                <w:i/>
                <w:iCs/>
              </w:rPr>
            </w:pPr>
            <w:r w:rsidRPr="00BB26AF">
              <w:rPr>
                <w:b/>
                <w:bCs/>
                <w:i/>
                <w:iCs/>
              </w:rPr>
              <w:t>(CM) = Community Meeting</w:t>
            </w:r>
          </w:p>
        </w:tc>
      </w:tr>
    </w:tbl>
    <w:p w14:paraId="4CF66812" w14:textId="77777777" w:rsidR="00442303" w:rsidRPr="00BB26AF" w:rsidRDefault="00442303" w:rsidP="00BB26AF"/>
    <w:tbl>
      <w:tblPr>
        <w:tblW w:w="10080" w:type="dxa"/>
        <w:tblInd w:w="108" w:type="dxa"/>
        <w:tblLayout w:type="fixed"/>
        <w:tblLook w:val="0000" w:firstRow="0" w:lastRow="0" w:firstColumn="0" w:lastColumn="0" w:noHBand="0" w:noVBand="0"/>
      </w:tblPr>
      <w:tblGrid>
        <w:gridCol w:w="1620"/>
        <w:gridCol w:w="8460"/>
      </w:tblGrid>
      <w:tr w:rsidR="00442303" w:rsidRPr="00BB26AF" w14:paraId="0E8F9642" w14:textId="77777777" w:rsidTr="00B34091">
        <w:trPr>
          <w:cantSplit/>
        </w:trPr>
        <w:tc>
          <w:tcPr>
            <w:tcW w:w="1620" w:type="dxa"/>
          </w:tcPr>
          <w:p w14:paraId="2403543B" w14:textId="77777777" w:rsidR="00442303" w:rsidRPr="00BB26AF" w:rsidRDefault="00442303" w:rsidP="00BB26AF">
            <w:pPr>
              <w:rPr>
                <w:b/>
              </w:rPr>
            </w:pPr>
          </w:p>
        </w:tc>
        <w:tc>
          <w:tcPr>
            <w:tcW w:w="8460" w:type="dxa"/>
          </w:tcPr>
          <w:p w14:paraId="2EC31F2C" w14:textId="77777777" w:rsidR="00442303" w:rsidRPr="00BB26AF" w:rsidRDefault="00442303" w:rsidP="00BB26AF">
            <w:pPr>
              <w:rPr>
                <w:b/>
              </w:rPr>
            </w:pPr>
          </w:p>
        </w:tc>
      </w:tr>
      <w:tr w:rsidR="00442303" w:rsidRPr="00BB26AF" w14:paraId="43F06FA0" w14:textId="77777777" w:rsidTr="00B34091">
        <w:trPr>
          <w:cantSplit/>
        </w:trPr>
        <w:tc>
          <w:tcPr>
            <w:tcW w:w="1620" w:type="dxa"/>
          </w:tcPr>
          <w:p w14:paraId="35840917" w14:textId="77777777" w:rsidR="00442303" w:rsidRPr="00BB26AF" w:rsidRDefault="00442303" w:rsidP="00BB26AF">
            <w:pPr>
              <w:rPr>
                <w:b/>
              </w:rPr>
            </w:pPr>
            <w:r w:rsidRPr="00BB26AF">
              <w:rPr>
                <w:b/>
              </w:rPr>
              <w:t>02/14/19</w:t>
            </w:r>
          </w:p>
          <w:p w14:paraId="255D8A27" w14:textId="77777777" w:rsidR="00442303" w:rsidRPr="00BB26AF" w:rsidRDefault="00442303" w:rsidP="00BB26AF">
            <w:r w:rsidRPr="00BB26AF">
              <w:t>10:00 a.m.</w:t>
            </w:r>
          </w:p>
          <w:p w14:paraId="1089C8FF" w14:textId="77777777" w:rsidR="00442303" w:rsidRPr="00BB26AF" w:rsidRDefault="00442303" w:rsidP="00BB26AF">
            <w:r w:rsidRPr="00BB26AF">
              <w:t>ALJ Haga</w:t>
            </w:r>
          </w:p>
          <w:p w14:paraId="10F0956A" w14:textId="77777777" w:rsidR="00442303" w:rsidRPr="00BB26AF" w:rsidRDefault="00442303" w:rsidP="00BB26AF">
            <w:proofErr w:type="spellStart"/>
            <w:r w:rsidRPr="00BB26AF">
              <w:t>Comr</w:t>
            </w:r>
            <w:proofErr w:type="spellEnd"/>
            <w:r w:rsidRPr="00BB26AF">
              <w:t xml:space="preserve"> Rechtschaffen</w:t>
            </w:r>
          </w:p>
          <w:p w14:paraId="78A0AE83" w14:textId="77777777" w:rsidR="00442303" w:rsidRPr="00BB26AF" w:rsidRDefault="00442303" w:rsidP="00BB26AF">
            <w:pPr>
              <w:rPr>
                <w:b/>
              </w:rPr>
            </w:pPr>
          </w:p>
        </w:tc>
        <w:tc>
          <w:tcPr>
            <w:tcW w:w="8460" w:type="dxa"/>
          </w:tcPr>
          <w:p w14:paraId="4753E1D5" w14:textId="77777777" w:rsidR="00442303" w:rsidRPr="00BB26AF" w:rsidRDefault="00442303" w:rsidP="00BB26AF">
            <w:pPr>
              <w:rPr>
                <w:b/>
              </w:rPr>
            </w:pPr>
            <w:r w:rsidRPr="00BB26AF">
              <w:rPr>
                <w:b/>
              </w:rPr>
              <w:t xml:space="preserve">C.17-08-003, And Related Matters (EH) - </w:t>
            </w:r>
            <w:r w:rsidRPr="00BB26AF">
              <w:t>Pacific Bell Telephone Co. d/b/a AT&amp;T California (U1001C), Complainant, vs. TruConnect Communications, Inc. f/k/a Telscape Communications, Inc. (U4380C) and Blue Casa Telephone, LLC (U7222C), Defendants.</w:t>
            </w:r>
          </w:p>
          <w:p w14:paraId="780B8729" w14:textId="77777777" w:rsidR="00442303" w:rsidRPr="00BB26AF" w:rsidRDefault="00442303" w:rsidP="00BB26AF">
            <w:pPr>
              <w:rPr>
                <w:b/>
              </w:rPr>
            </w:pPr>
            <w:r w:rsidRPr="00BB26AF">
              <w:rPr>
                <w:b/>
              </w:rPr>
              <w:t>Commission Courtroom, San Francisco</w:t>
            </w:r>
          </w:p>
          <w:p w14:paraId="6D4D277A" w14:textId="77777777" w:rsidR="00442303" w:rsidRPr="00BB26AF" w:rsidRDefault="00442303" w:rsidP="00BB26AF">
            <w:pPr>
              <w:rPr>
                <w:b/>
              </w:rPr>
            </w:pPr>
          </w:p>
        </w:tc>
      </w:tr>
      <w:tr w:rsidR="00442303" w:rsidRPr="00BB26AF" w14:paraId="46584CB7" w14:textId="77777777" w:rsidTr="00B34091">
        <w:trPr>
          <w:cantSplit/>
        </w:trPr>
        <w:tc>
          <w:tcPr>
            <w:tcW w:w="1620" w:type="dxa"/>
          </w:tcPr>
          <w:p w14:paraId="79F73426" w14:textId="77777777" w:rsidR="00442303" w:rsidRPr="00BB26AF" w:rsidRDefault="00442303" w:rsidP="00BB26AF">
            <w:pPr>
              <w:rPr>
                <w:b/>
              </w:rPr>
            </w:pPr>
          </w:p>
        </w:tc>
        <w:tc>
          <w:tcPr>
            <w:tcW w:w="8460" w:type="dxa"/>
          </w:tcPr>
          <w:p w14:paraId="1B988CA5" w14:textId="77777777" w:rsidR="00442303" w:rsidRPr="00BB26AF" w:rsidRDefault="00442303" w:rsidP="00BB26AF">
            <w:pPr>
              <w:rPr>
                <w:b/>
              </w:rPr>
            </w:pPr>
          </w:p>
        </w:tc>
      </w:tr>
      <w:tr w:rsidR="00442303" w:rsidRPr="00BB26AF" w14:paraId="47910B9D" w14:textId="77777777" w:rsidTr="00B34091">
        <w:trPr>
          <w:cantSplit/>
        </w:trPr>
        <w:tc>
          <w:tcPr>
            <w:tcW w:w="1620" w:type="dxa"/>
          </w:tcPr>
          <w:p w14:paraId="4483D9DA" w14:textId="77777777" w:rsidR="00442303" w:rsidRPr="00BB26AF" w:rsidRDefault="00442303" w:rsidP="00BB26AF">
            <w:pPr>
              <w:rPr>
                <w:b/>
              </w:rPr>
            </w:pPr>
            <w:bookmarkStart w:id="7" w:name="_GoBack" w:colFirst="0" w:colLast="1"/>
            <w:r w:rsidRPr="00BB26AF">
              <w:rPr>
                <w:b/>
              </w:rPr>
              <w:t>02/14/19</w:t>
            </w:r>
            <w:r w:rsidRPr="00BB26AF">
              <w:rPr>
                <w:b/>
              </w:rPr>
              <w:br/>
            </w:r>
            <w:r w:rsidRPr="00BB26AF">
              <w:t>6:00 p.m.</w:t>
            </w:r>
            <w:r w:rsidRPr="00BB26AF">
              <w:br/>
              <w:t>ALJ Ferguson</w:t>
            </w:r>
            <w:r w:rsidRPr="00BB26AF">
              <w:br/>
              <w:t>ALJ Wildgrube</w:t>
            </w:r>
            <w:r w:rsidRPr="00BB26AF">
              <w:br/>
            </w:r>
            <w:proofErr w:type="spellStart"/>
            <w:r w:rsidRPr="00BB26AF">
              <w:t>Comr</w:t>
            </w:r>
            <w:proofErr w:type="spellEnd"/>
            <w:r w:rsidRPr="00BB26AF">
              <w:t xml:space="preserve"> Randolph</w:t>
            </w:r>
          </w:p>
        </w:tc>
        <w:tc>
          <w:tcPr>
            <w:tcW w:w="8460" w:type="dxa"/>
          </w:tcPr>
          <w:p w14:paraId="11496414" w14:textId="1E55EA9E" w:rsidR="00442303" w:rsidRPr="00BB26AF" w:rsidRDefault="00442303" w:rsidP="00BB26AF">
            <w:pPr>
              <w:rPr>
                <w:b/>
              </w:rPr>
            </w:pPr>
            <w:r w:rsidRPr="00BB26AF">
              <w:rPr>
                <w:b/>
              </w:rPr>
              <w:t xml:space="preserve">A.18-07-001 (PPH) - </w:t>
            </w:r>
            <w:r w:rsidRPr="00BB26AF">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26AF">
              <w:rPr>
                <w:b/>
              </w:rPr>
              <w:br/>
              <w:t xml:space="preserve">City of Oroville – Council Chambers, </w:t>
            </w:r>
            <w:r w:rsidR="004157B6">
              <w:rPr>
                <w:b/>
              </w:rPr>
              <w:t>1200 Myers Street</w:t>
            </w:r>
            <w:r w:rsidRPr="00BB26AF">
              <w:rPr>
                <w:b/>
              </w:rPr>
              <w:t>, Oroville, CA  95965</w:t>
            </w:r>
          </w:p>
        </w:tc>
      </w:tr>
      <w:bookmarkEnd w:id="7"/>
      <w:tr w:rsidR="00442303" w:rsidRPr="00BB26AF" w14:paraId="56412A7D" w14:textId="77777777" w:rsidTr="00B34091">
        <w:trPr>
          <w:cantSplit/>
        </w:trPr>
        <w:tc>
          <w:tcPr>
            <w:tcW w:w="1620" w:type="dxa"/>
          </w:tcPr>
          <w:p w14:paraId="2277504B" w14:textId="77777777" w:rsidR="00442303" w:rsidRPr="00BB26AF" w:rsidRDefault="00442303" w:rsidP="00BB26AF">
            <w:pPr>
              <w:rPr>
                <w:b/>
              </w:rPr>
            </w:pPr>
          </w:p>
        </w:tc>
        <w:tc>
          <w:tcPr>
            <w:tcW w:w="8460" w:type="dxa"/>
          </w:tcPr>
          <w:p w14:paraId="565000F2" w14:textId="77777777" w:rsidR="00442303" w:rsidRPr="00BB26AF" w:rsidRDefault="00442303" w:rsidP="00BB26AF">
            <w:pPr>
              <w:rPr>
                <w:b/>
              </w:rPr>
            </w:pPr>
          </w:p>
        </w:tc>
      </w:tr>
      <w:tr w:rsidR="00442303" w:rsidRPr="00BB26AF" w14:paraId="1C5782BE" w14:textId="77777777" w:rsidTr="00B34091">
        <w:trPr>
          <w:cantSplit/>
        </w:trPr>
        <w:tc>
          <w:tcPr>
            <w:tcW w:w="1620" w:type="dxa"/>
          </w:tcPr>
          <w:p w14:paraId="1D07F0CD" w14:textId="77777777" w:rsidR="00442303" w:rsidRPr="00BB26AF" w:rsidRDefault="00442303" w:rsidP="00BB26AF">
            <w:pPr>
              <w:rPr>
                <w:b/>
              </w:rPr>
            </w:pPr>
            <w:r w:rsidRPr="00BB26AF">
              <w:rPr>
                <w:b/>
              </w:rPr>
              <w:t>02/15/19</w:t>
            </w:r>
          </w:p>
          <w:p w14:paraId="54ADB7D2" w14:textId="77777777" w:rsidR="00442303" w:rsidRPr="00BB26AF" w:rsidRDefault="00442303" w:rsidP="00BB26AF">
            <w:r w:rsidRPr="00BB26AF">
              <w:t>9:00 a.m.</w:t>
            </w:r>
          </w:p>
          <w:p w14:paraId="2771DAD7" w14:textId="77777777" w:rsidR="00442303" w:rsidRPr="00BB26AF" w:rsidRDefault="00442303" w:rsidP="00BB26AF">
            <w:r w:rsidRPr="00BB26AF">
              <w:t>ALJ Mason</w:t>
            </w:r>
          </w:p>
          <w:p w14:paraId="55E544FE" w14:textId="77777777" w:rsidR="00442303" w:rsidRPr="00BB26AF" w:rsidRDefault="00442303" w:rsidP="00BB26AF">
            <w:pPr>
              <w:rPr>
                <w:b/>
              </w:rPr>
            </w:pPr>
            <w:proofErr w:type="spellStart"/>
            <w:r w:rsidRPr="00BB26AF">
              <w:t>Comr</w:t>
            </w:r>
            <w:proofErr w:type="spellEnd"/>
            <w:r w:rsidRPr="00BB26AF">
              <w:t xml:space="preserve"> Randolph</w:t>
            </w:r>
          </w:p>
        </w:tc>
        <w:tc>
          <w:tcPr>
            <w:tcW w:w="8460" w:type="dxa"/>
          </w:tcPr>
          <w:p w14:paraId="5794AAC6" w14:textId="77777777" w:rsidR="00442303" w:rsidRPr="00BB26AF" w:rsidRDefault="00442303" w:rsidP="00BB26AF">
            <w:pPr>
              <w:rPr>
                <w:b/>
              </w:rPr>
            </w:pPr>
            <w:r w:rsidRPr="00BB26AF">
              <w:rPr>
                <w:b/>
              </w:rPr>
              <w:t xml:space="preserve">R.12-12-011 (WS) - </w:t>
            </w:r>
            <w:r w:rsidRPr="00BB26AF">
              <w:t>Order Instituting Rulemaking on Regulations Relating to Passenger Carriers, Ridesharing, and New Online-Enabled Transportation Services.</w:t>
            </w:r>
          </w:p>
          <w:p w14:paraId="7D685A59" w14:textId="77777777" w:rsidR="00442303" w:rsidRPr="00BB26AF" w:rsidRDefault="00442303" w:rsidP="00BB26AF">
            <w:pPr>
              <w:rPr>
                <w:b/>
              </w:rPr>
            </w:pPr>
            <w:r w:rsidRPr="00BB26AF">
              <w:rPr>
                <w:b/>
              </w:rPr>
              <w:t>Sacramento County Supervisors Chambers, 700 H Street, Sacramento, CA</w:t>
            </w:r>
          </w:p>
          <w:p w14:paraId="275F022B" w14:textId="77777777" w:rsidR="00442303" w:rsidRPr="00BB26AF" w:rsidRDefault="00442303" w:rsidP="00BB26AF">
            <w:pPr>
              <w:rPr>
                <w:b/>
                <w:i/>
              </w:rPr>
            </w:pPr>
            <w:r w:rsidRPr="00BB26AF">
              <w:rPr>
                <w:b/>
                <w:i/>
              </w:rPr>
              <w:t xml:space="preserve">Call-in number: </w:t>
            </w:r>
            <w:r w:rsidRPr="00BB26AF">
              <w:rPr>
                <w:b/>
              </w:rPr>
              <w:t>1-877-820-7831</w:t>
            </w:r>
          </w:p>
          <w:p w14:paraId="02E2EC97" w14:textId="77777777" w:rsidR="00442303" w:rsidRPr="00BB26AF" w:rsidRDefault="00442303" w:rsidP="00BB26AF">
            <w:pPr>
              <w:rPr>
                <w:b/>
              </w:rPr>
            </w:pPr>
            <w:r w:rsidRPr="00BB26AF">
              <w:rPr>
                <w:b/>
                <w:i/>
              </w:rPr>
              <w:t>Participant CODE:</w:t>
            </w:r>
            <w:r w:rsidRPr="00BB26AF">
              <w:rPr>
                <w:b/>
              </w:rPr>
              <w:t xml:space="preserve"> 998 790</w:t>
            </w:r>
          </w:p>
          <w:p w14:paraId="569AFC79" w14:textId="77777777" w:rsidR="00442303" w:rsidRPr="00BB26AF" w:rsidRDefault="00442303" w:rsidP="00BB26AF">
            <w:pPr>
              <w:rPr>
                <w:rFonts w:eastAsiaTheme="minorHAnsi"/>
                <w:b/>
                <w:color w:val="0000FF" w:themeColor="hyperlink"/>
                <w:u w:val="single"/>
              </w:rPr>
            </w:pPr>
            <w:r w:rsidRPr="00BB26AF">
              <w:rPr>
                <w:b/>
              </w:rPr>
              <w:t>Webcast Link:</w:t>
            </w:r>
            <w:r w:rsidRPr="00BB26AF">
              <w:t xml:space="preserve"> </w:t>
            </w:r>
            <w:hyperlink r:id="rId16" w:history="1">
              <w:r w:rsidRPr="00BB26AF">
                <w:rPr>
                  <w:rFonts w:eastAsiaTheme="minorHAnsi"/>
                  <w:b/>
                  <w:color w:val="0000FF" w:themeColor="hyperlink"/>
                  <w:u w:val="single"/>
                </w:rPr>
                <w:t>https://centurylinkconferencing.webex.com/centurylinkconferencing/j.php?MTID=m7677faf709d1b05878dd6786ed339bbe</w:t>
              </w:r>
            </w:hyperlink>
          </w:p>
          <w:p w14:paraId="12D4A0D4" w14:textId="77777777" w:rsidR="00442303" w:rsidRPr="00BB26AF" w:rsidRDefault="00442303" w:rsidP="00BB26AF">
            <w:pPr>
              <w:rPr>
                <w:b/>
              </w:rPr>
            </w:pPr>
            <w:r w:rsidRPr="00BB26AF">
              <w:rPr>
                <w:b/>
                <w:i/>
              </w:rPr>
              <w:t>Meeting number:</w:t>
            </w:r>
            <w:r w:rsidRPr="00BB26AF">
              <w:rPr>
                <w:b/>
              </w:rPr>
              <w:t xml:space="preserve"> 712 941 444</w:t>
            </w:r>
          </w:p>
          <w:p w14:paraId="022A9A98" w14:textId="77777777" w:rsidR="00442303" w:rsidRPr="00BB26AF" w:rsidRDefault="00442303" w:rsidP="00BB26AF">
            <w:pPr>
              <w:rPr>
                <w:b/>
              </w:rPr>
            </w:pPr>
            <w:r w:rsidRPr="00BB26AF">
              <w:rPr>
                <w:b/>
                <w:i/>
              </w:rPr>
              <w:t>Meeting password</w:t>
            </w:r>
            <w:r w:rsidRPr="00BB26AF">
              <w:rPr>
                <w:b/>
              </w:rPr>
              <w:t>: SB1376</w:t>
            </w:r>
          </w:p>
          <w:p w14:paraId="377967D3" w14:textId="77777777" w:rsidR="00442303" w:rsidRPr="00BB26AF" w:rsidRDefault="00442303" w:rsidP="00BB26AF">
            <w:pPr>
              <w:tabs>
                <w:tab w:val="left" w:pos="5112"/>
              </w:tabs>
              <w:rPr>
                <w:b/>
              </w:rPr>
            </w:pPr>
            <w:r w:rsidRPr="00BB26AF">
              <w:rPr>
                <w:b/>
                <w:i/>
              </w:rPr>
              <w:t>Contact:</w:t>
            </w:r>
            <w:r w:rsidRPr="00BB26AF">
              <w:rPr>
                <w:b/>
              </w:rPr>
              <w:t xml:space="preserve"> Cody Naylor, </w:t>
            </w:r>
            <w:hyperlink r:id="rId17" w:history="1">
              <w:r w:rsidRPr="00BB26AF">
                <w:rPr>
                  <w:rStyle w:val="Hyperlink"/>
                  <w:b/>
                </w:rPr>
                <w:t>Cody.Naylor@cpuc.ca.gov</w:t>
              </w:r>
            </w:hyperlink>
            <w:r w:rsidRPr="00BB26AF">
              <w:rPr>
                <w:b/>
              </w:rPr>
              <w:t>,415-703-4372</w:t>
            </w:r>
          </w:p>
          <w:p w14:paraId="4790E2BF" w14:textId="77777777" w:rsidR="00442303" w:rsidRPr="00BB26AF" w:rsidRDefault="004157B6" w:rsidP="00BB26AF">
            <w:pPr>
              <w:rPr>
                <w:b/>
              </w:rPr>
            </w:pPr>
            <w:hyperlink r:id="rId18" w:history="1">
              <w:r w:rsidR="00442303" w:rsidRPr="00BB26AF">
                <w:rPr>
                  <w:rFonts w:eastAsiaTheme="minorHAnsi"/>
                  <w:b/>
                  <w:color w:val="0000FF" w:themeColor="hyperlink"/>
                  <w:u w:val="single"/>
                </w:rPr>
                <w:t>http://www.cpuc.ca.gov/tncaccess/</w:t>
              </w:r>
            </w:hyperlink>
          </w:p>
        </w:tc>
      </w:tr>
      <w:tr w:rsidR="00442303" w:rsidRPr="00BB26AF" w14:paraId="0A217F21" w14:textId="77777777" w:rsidTr="00B34091">
        <w:trPr>
          <w:cantSplit/>
        </w:trPr>
        <w:tc>
          <w:tcPr>
            <w:tcW w:w="1620" w:type="dxa"/>
          </w:tcPr>
          <w:p w14:paraId="643F8631" w14:textId="77777777" w:rsidR="00442303" w:rsidRPr="00BB26AF" w:rsidRDefault="00442303" w:rsidP="00BB26AF">
            <w:pPr>
              <w:rPr>
                <w:b/>
              </w:rPr>
            </w:pPr>
          </w:p>
        </w:tc>
        <w:tc>
          <w:tcPr>
            <w:tcW w:w="8460" w:type="dxa"/>
          </w:tcPr>
          <w:p w14:paraId="740BF777" w14:textId="77777777" w:rsidR="00442303" w:rsidRPr="00BB26AF" w:rsidRDefault="00442303" w:rsidP="00BB26AF">
            <w:pPr>
              <w:rPr>
                <w:b/>
              </w:rPr>
            </w:pPr>
          </w:p>
        </w:tc>
      </w:tr>
      <w:tr w:rsidR="00442303" w:rsidRPr="00BB26AF" w14:paraId="074C66EF" w14:textId="77777777" w:rsidTr="00B34091">
        <w:trPr>
          <w:cantSplit/>
        </w:trPr>
        <w:tc>
          <w:tcPr>
            <w:tcW w:w="1620" w:type="dxa"/>
          </w:tcPr>
          <w:p w14:paraId="4216C1DF" w14:textId="77777777" w:rsidR="00442303" w:rsidRPr="00BB26AF" w:rsidRDefault="00442303" w:rsidP="00BB26AF">
            <w:pPr>
              <w:rPr>
                <w:b/>
              </w:rPr>
            </w:pPr>
            <w:r w:rsidRPr="00BB26AF">
              <w:rPr>
                <w:b/>
              </w:rPr>
              <w:t>02/19/19</w:t>
            </w:r>
            <w:r w:rsidRPr="00BB26AF">
              <w:rPr>
                <w:b/>
              </w:rPr>
              <w:br/>
            </w:r>
            <w:r w:rsidRPr="00BB26AF">
              <w:t>9:30 a.m.</w:t>
            </w:r>
            <w:r w:rsidRPr="00BB26AF">
              <w:br/>
              <w:t>ALJ Kim</w:t>
            </w:r>
          </w:p>
        </w:tc>
        <w:tc>
          <w:tcPr>
            <w:tcW w:w="8460" w:type="dxa"/>
          </w:tcPr>
          <w:p w14:paraId="7E185A48" w14:textId="77777777" w:rsidR="00442303" w:rsidRPr="00BB26AF" w:rsidRDefault="00442303" w:rsidP="00BB26AF">
            <w:pPr>
              <w:rPr>
                <w:b/>
              </w:rPr>
            </w:pPr>
            <w:r w:rsidRPr="00BB26AF">
              <w:rPr>
                <w:b/>
              </w:rPr>
              <w:t xml:space="preserve">K.18-03-008 (EH) - </w:t>
            </w:r>
            <w:r w:rsidRPr="00BB26AF">
              <w:t>Appeal of Southern California Edison Company (U338E) from Citation and Amended Citation E.18-02-001 issued by Safety and Enforcement Division,</w:t>
            </w:r>
            <w:r w:rsidRPr="00BB26AF">
              <w:rPr>
                <w:b/>
              </w:rPr>
              <w:br/>
              <w:t>Commission Courtroom, San Francisco</w:t>
            </w:r>
            <w:r w:rsidRPr="00BB26AF">
              <w:rPr>
                <w:b/>
              </w:rPr>
              <w:br/>
              <w:t>(Also February 20 – 22)</w:t>
            </w:r>
          </w:p>
        </w:tc>
      </w:tr>
      <w:tr w:rsidR="00442303" w:rsidRPr="00BB26AF" w14:paraId="4AAC594C" w14:textId="77777777" w:rsidTr="00B34091">
        <w:trPr>
          <w:cantSplit/>
        </w:trPr>
        <w:tc>
          <w:tcPr>
            <w:tcW w:w="1620" w:type="dxa"/>
          </w:tcPr>
          <w:p w14:paraId="19158C29" w14:textId="77777777" w:rsidR="00442303" w:rsidRPr="00BB26AF" w:rsidRDefault="00442303" w:rsidP="00BB26AF">
            <w:pPr>
              <w:rPr>
                <w:b/>
              </w:rPr>
            </w:pPr>
          </w:p>
        </w:tc>
        <w:tc>
          <w:tcPr>
            <w:tcW w:w="8460" w:type="dxa"/>
          </w:tcPr>
          <w:p w14:paraId="6AAEB03F" w14:textId="77777777" w:rsidR="00442303" w:rsidRPr="00BB26AF" w:rsidRDefault="00442303" w:rsidP="00BB26AF">
            <w:pPr>
              <w:rPr>
                <w:b/>
              </w:rPr>
            </w:pPr>
          </w:p>
        </w:tc>
      </w:tr>
      <w:tr w:rsidR="00442303" w:rsidRPr="00BB26AF" w14:paraId="3A5983F6" w14:textId="77777777" w:rsidTr="00B34091">
        <w:trPr>
          <w:cantSplit/>
        </w:trPr>
        <w:tc>
          <w:tcPr>
            <w:tcW w:w="1620" w:type="dxa"/>
          </w:tcPr>
          <w:p w14:paraId="50EA8E7A" w14:textId="77777777" w:rsidR="00442303" w:rsidRPr="00BB26AF" w:rsidRDefault="00442303" w:rsidP="00BB26AF">
            <w:pPr>
              <w:rPr>
                <w:b/>
              </w:rPr>
            </w:pPr>
            <w:r w:rsidRPr="00BB26AF">
              <w:rPr>
                <w:b/>
              </w:rPr>
              <w:t>02/19/19</w:t>
            </w:r>
            <w:r w:rsidRPr="00BB26AF">
              <w:rPr>
                <w:b/>
              </w:rPr>
              <w:br/>
            </w:r>
            <w:r w:rsidRPr="00BB26AF">
              <w:t>1:00 p.m.</w:t>
            </w:r>
            <w:r w:rsidRPr="00BB26AF">
              <w:br/>
              <w:t>ALJ Semcer</w:t>
            </w:r>
            <w:r w:rsidRPr="00BB26AF">
              <w:br/>
            </w:r>
            <w:proofErr w:type="spellStart"/>
            <w:r w:rsidRPr="00BB26AF">
              <w:t>Comr</w:t>
            </w:r>
            <w:proofErr w:type="spellEnd"/>
            <w:r w:rsidRPr="00BB26AF">
              <w:t xml:space="preserve"> Picker</w:t>
            </w:r>
          </w:p>
        </w:tc>
        <w:tc>
          <w:tcPr>
            <w:tcW w:w="8460" w:type="dxa"/>
          </w:tcPr>
          <w:p w14:paraId="5168BE4D" w14:textId="77777777" w:rsidR="00442303" w:rsidRPr="00BB26AF" w:rsidRDefault="00442303" w:rsidP="00BB26AF">
            <w:pPr>
              <w:rPr>
                <w:b/>
              </w:rPr>
            </w:pPr>
            <w:r w:rsidRPr="00BB26AF">
              <w:rPr>
                <w:b/>
              </w:rPr>
              <w:t xml:space="preserve">R.18-12-005 (PHC) - </w:t>
            </w:r>
            <w:r w:rsidRPr="00BB26AF">
              <w:t>Order Instituting Rulemaking to Examine Electric Utility De-Energization of Power Lines in Dangerous Conditions,</w:t>
            </w:r>
            <w:r w:rsidRPr="00BB26AF">
              <w:rPr>
                <w:b/>
              </w:rPr>
              <w:br/>
              <w:t>State Personnel Board – Hearing Room E, 801 Capitol Mall, Sacramento, CA  95814</w:t>
            </w:r>
          </w:p>
        </w:tc>
      </w:tr>
      <w:tr w:rsidR="00442303" w:rsidRPr="00BB26AF" w14:paraId="4A10236E" w14:textId="77777777" w:rsidTr="00B34091">
        <w:trPr>
          <w:cantSplit/>
        </w:trPr>
        <w:tc>
          <w:tcPr>
            <w:tcW w:w="1620" w:type="dxa"/>
          </w:tcPr>
          <w:p w14:paraId="1728551A" w14:textId="77777777" w:rsidR="00442303" w:rsidRPr="00BB26AF" w:rsidRDefault="00442303" w:rsidP="00BB26AF">
            <w:pPr>
              <w:rPr>
                <w:b/>
              </w:rPr>
            </w:pPr>
          </w:p>
        </w:tc>
        <w:tc>
          <w:tcPr>
            <w:tcW w:w="8460" w:type="dxa"/>
          </w:tcPr>
          <w:p w14:paraId="01558D08" w14:textId="77777777" w:rsidR="00442303" w:rsidRPr="00BB26AF" w:rsidRDefault="00442303" w:rsidP="00BB26AF">
            <w:pPr>
              <w:rPr>
                <w:b/>
              </w:rPr>
            </w:pPr>
          </w:p>
        </w:tc>
      </w:tr>
      <w:tr w:rsidR="00442303" w:rsidRPr="00BB26AF" w14:paraId="0A991FAE" w14:textId="77777777" w:rsidTr="00B34091">
        <w:trPr>
          <w:cantSplit/>
        </w:trPr>
        <w:tc>
          <w:tcPr>
            <w:tcW w:w="1620" w:type="dxa"/>
          </w:tcPr>
          <w:p w14:paraId="682BFD4A" w14:textId="77777777" w:rsidR="00442303" w:rsidRPr="00BB26AF" w:rsidRDefault="00442303" w:rsidP="00BB26AF">
            <w:pPr>
              <w:rPr>
                <w:b/>
              </w:rPr>
            </w:pPr>
            <w:r w:rsidRPr="00BB26AF">
              <w:rPr>
                <w:b/>
              </w:rPr>
              <w:t>02/19/19</w:t>
            </w:r>
            <w:r w:rsidRPr="00BB26AF">
              <w:rPr>
                <w:b/>
              </w:rPr>
              <w:br/>
            </w:r>
            <w:r w:rsidRPr="00BB26AF">
              <w:t>7:00 p.m.</w:t>
            </w:r>
            <w:r w:rsidRPr="00BB26AF">
              <w:br/>
              <w:t>ALJ Ferguson</w:t>
            </w:r>
            <w:r w:rsidRPr="00BB26AF">
              <w:br/>
              <w:t>ALJ Wildgrube</w:t>
            </w:r>
            <w:r w:rsidRPr="00BB26AF">
              <w:br/>
            </w:r>
            <w:proofErr w:type="spellStart"/>
            <w:r w:rsidRPr="00BB26AF">
              <w:t>Comr</w:t>
            </w:r>
            <w:proofErr w:type="spellEnd"/>
            <w:r w:rsidRPr="00BB26AF">
              <w:t xml:space="preserve"> Randolph</w:t>
            </w:r>
          </w:p>
        </w:tc>
        <w:tc>
          <w:tcPr>
            <w:tcW w:w="8460" w:type="dxa"/>
          </w:tcPr>
          <w:p w14:paraId="7AA0EC60" w14:textId="77777777" w:rsidR="00442303" w:rsidRPr="00BB26AF" w:rsidRDefault="00442303" w:rsidP="00BB26AF">
            <w:pPr>
              <w:rPr>
                <w:b/>
              </w:rPr>
            </w:pPr>
            <w:r w:rsidRPr="00BB26AF">
              <w:rPr>
                <w:b/>
              </w:rPr>
              <w:t xml:space="preserve">A.18-07-001 (PPH) - </w:t>
            </w:r>
            <w:r w:rsidRPr="00BB26AF">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26AF">
              <w:rPr>
                <w:b/>
              </w:rPr>
              <w:br/>
              <w:t>City of Torrance – Council Chambers, 3031 Torrance Boulevard, Torrance, CA  90503</w:t>
            </w:r>
          </w:p>
        </w:tc>
      </w:tr>
      <w:tr w:rsidR="00442303" w:rsidRPr="00BB26AF" w14:paraId="41976281" w14:textId="77777777" w:rsidTr="00B34091">
        <w:trPr>
          <w:cantSplit/>
        </w:trPr>
        <w:tc>
          <w:tcPr>
            <w:tcW w:w="1620" w:type="dxa"/>
          </w:tcPr>
          <w:p w14:paraId="2F6112FB" w14:textId="77777777" w:rsidR="00442303" w:rsidRPr="00BB26AF" w:rsidRDefault="00442303" w:rsidP="00BB26AF">
            <w:pPr>
              <w:rPr>
                <w:b/>
              </w:rPr>
            </w:pPr>
          </w:p>
        </w:tc>
        <w:tc>
          <w:tcPr>
            <w:tcW w:w="8460" w:type="dxa"/>
          </w:tcPr>
          <w:p w14:paraId="3A21E693" w14:textId="77777777" w:rsidR="00442303" w:rsidRPr="00BB26AF" w:rsidRDefault="00442303" w:rsidP="00BB26AF">
            <w:pPr>
              <w:rPr>
                <w:b/>
              </w:rPr>
            </w:pPr>
          </w:p>
        </w:tc>
      </w:tr>
      <w:tr w:rsidR="00442303" w:rsidRPr="00BB26AF" w14:paraId="750170C8" w14:textId="77777777" w:rsidTr="00B34091">
        <w:trPr>
          <w:cantSplit/>
        </w:trPr>
        <w:tc>
          <w:tcPr>
            <w:tcW w:w="1620" w:type="dxa"/>
          </w:tcPr>
          <w:p w14:paraId="67AAC52E" w14:textId="77777777" w:rsidR="00442303" w:rsidRPr="00BB26AF" w:rsidRDefault="00442303" w:rsidP="00BB26AF">
            <w:pPr>
              <w:rPr>
                <w:b/>
              </w:rPr>
            </w:pPr>
            <w:r w:rsidRPr="00BB26AF">
              <w:rPr>
                <w:b/>
              </w:rPr>
              <w:t>02/20/19</w:t>
            </w:r>
          </w:p>
          <w:p w14:paraId="1D5B5925" w14:textId="77777777" w:rsidR="00442303" w:rsidRPr="00BB26AF" w:rsidRDefault="00442303" w:rsidP="00BB26AF">
            <w:r w:rsidRPr="00BB26AF">
              <w:t>10:00 a.m.</w:t>
            </w:r>
          </w:p>
          <w:p w14:paraId="54779557" w14:textId="77777777" w:rsidR="00442303" w:rsidRPr="00BB26AF" w:rsidRDefault="00442303" w:rsidP="00BB26AF">
            <w:r w:rsidRPr="00BB26AF">
              <w:t>ALJ Kelly</w:t>
            </w:r>
          </w:p>
          <w:p w14:paraId="0AA90D97" w14:textId="77777777" w:rsidR="00442303" w:rsidRPr="00BB26AF" w:rsidRDefault="00442303" w:rsidP="00BB26AF">
            <w:pPr>
              <w:rPr>
                <w:b/>
              </w:rPr>
            </w:pPr>
            <w:proofErr w:type="spellStart"/>
            <w:r w:rsidRPr="00BB26AF">
              <w:t>Comr</w:t>
            </w:r>
            <w:proofErr w:type="spellEnd"/>
            <w:r w:rsidRPr="00BB26AF">
              <w:t xml:space="preserve"> Picker</w:t>
            </w:r>
          </w:p>
        </w:tc>
        <w:tc>
          <w:tcPr>
            <w:tcW w:w="8460" w:type="dxa"/>
          </w:tcPr>
          <w:p w14:paraId="127B0B50" w14:textId="77777777" w:rsidR="00442303" w:rsidRPr="00BB26AF" w:rsidRDefault="00442303" w:rsidP="00BB26AF">
            <w:pPr>
              <w:rPr>
                <w:b/>
              </w:rPr>
            </w:pPr>
            <w:r w:rsidRPr="00BB26AF">
              <w:rPr>
                <w:b/>
              </w:rPr>
              <w:t xml:space="preserve">C.15-12-020 (EH) - </w:t>
            </w:r>
            <w:r w:rsidRPr="00BB26AF">
              <w:t>O1 Communications, Inc. (U6065C) Complainant, v. New Cingular Wireless PCS, LLC (U3060C) and AT&amp;T Mobility Wireless Operations Holdings, Inc. (U3021C) Defendants.</w:t>
            </w:r>
          </w:p>
          <w:p w14:paraId="156DAB0C" w14:textId="77777777" w:rsidR="00442303" w:rsidRPr="00BB26AF" w:rsidRDefault="00442303" w:rsidP="00BB26AF">
            <w:pPr>
              <w:rPr>
                <w:b/>
              </w:rPr>
            </w:pPr>
            <w:r w:rsidRPr="00BB26AF">
              <w:rPr>
                <w:b/>
              </w:rPr>
              <w:t>Commission Courtroom, San Francisco</w:t>
            </w:r>
          </w:p>
          <w:p w14:paraId="2B479A91" w14:textId="77777777" w:rsidR="00442303" w:rsidRPr="00BB26AF" w:rsidRDefault="00442303" w:rsidP="00BB26AF">
            <w:pPr>
              <w:rPr>
                <w:b/>
              </w:rPr>
            </w:pPr>
            <w:r w:rsidRPr="00BB26AF">
              <w:rPr>
                <w:b/>
              </w:rPr>
              <w:t>(</w:t>
            </w:r>
            <w:proofErr w:type="gramStart"/>
            <w:r w:rsidRPr="00BB26AF">
              <w:rPr>
                <w:b/>
              </w:rPr>
              <w:t>Also</w:t>
            </w:r>
            <w:proofErr w:type="gramEnd"/>
            <w:r w:rsidRPr="00BB26AF">
              <w:rPr>
                <w:b/>
              </w:rPr>
              <w:t xml:space="preserve"> February 21)</w:t>
            </w:r>
          </w:p>
        </w:tc>
      </w:tr>
      <w:tr w:rsidR="00442303" w:rsidRPr="00BB26AF" w14:paraId="22A52161" w14:textId="77777777" w:rsidTr="00B34091">
        <w:trPr>
          <w:cantSplit/>
        </w:trPr>
        <w:tc>
          <w:tcPr>
            <w:tcW w:w="1620" w:type="dxa"/>
          </w:tcPr>
          <w:p w14:paraId="5350AD21" w14:textId="77777777" w:rsidR="00442303" w:rsidRPr="00BB26AF" w:rsidRDefault="00442303" w:rsidP="00BB26AF">
            <w:pPr>
              <w:rPr>
                <w:b/>
              </w:rPr>
            </w:pPr>
          </w:p>
        </w:tc>
        <w:tc>
          <w:tcPr>
            <w:tcW w:w="8460" w:type="dxa"/>
          </w:tcPr>
          <w:p w14:paraId="590EAA39" w14:textId="77777777" w:rsidR="00442303" w:rsidRPr="00BB26AF" w:rsidRDefault="00442303" w:rsidP="00BB26AF">
            <w:pPr>
              <w:rPr>
                <w:b/>
              </w:rPr>
            </w:pPr>
          </w:p>
        </w:tc>
      </w:tr>
      <w:tr w:rsidR="00442303" w:rsidRPr="00BB26AF" w14:paraId="7B56BE57" w14:textId="77777777" w:rsidTr="00442303">
        <w:tc>
          <w:tcPr>
            <w:tcW w:w="1620" w:type="dxa"/>
          </w:tcPr>
          <w:p w14:paraId="33FE4375" w14:textId="77777777" w:rsidR="00442303" w:rsidRPr="00BB26AF" w:rsidRDefault="00442303" w:rsidP="00BB26AF">
            <w:pPr>
              <w:rPr>
                <w:b/>
              </w:rPr>
            </w:pPr>
            <w:r w:rsidRPr="00BB26AF">
              <w:rPr>
                <w:b/>
              </w:rPr>
              <w:t>02/20/19</w:t>
            </w:r>
            <w:r w:rsidRPr="00BB26AF">
              <w:rPr>
                <w:b/>
              </w:rPr>
              <w:br/>
            </w:r>
            <w:r w:rsidRPr="00BB26AF">
              <w:t>11:00 a.m.</w:t>
            </w:r>
            <w:r w:rsidRPr="00BB26AF">
              <w:br/>
              <w:t>ALJ Rizzo</w:t>
            </w:r>
            <w:r w:rsidRPr="00BB26AF">
              <w:br/>
            </w:r>
            <w:proofErr w:type="spellStart"/>
            <w:r w:rsidRPr="00BB26AF">
              <w:lastRenderedPageBreak/>
              <w:t>Comr</w:t>
            </w:r>
            <w:proofErr w:type="spellEnd"/>
            <w:r w:rsidRPr="00BB26AF">
              <w:t xml:space="preserve"> Rechtschaffen</w:t>
            </w:r>
          </w:p>
        </w:tc>
        <w:tc>
          <w:tcPr>
            <w:tcW w:w="8460" w:type="dxa"/>
          </w:tcPr>
          <w:p w14:paraId="3C6EA257" w14:textId="77777777" w:rsidR="00442303" w:rsidRPr="00BB26AF" w:rsidRDefault="00442303" w:rsidP="00BB26AF">
            <w:pPr>
              <w:rPr>
                <w:b/>
              </w:rPr>
            </w:pPr>
            <w:r w:rsidRPr="00BB26AF">
              <w:rPr>
                <w:b/>
              </w:rPr>
              <w:lastRenderedPageBreak/>
              <w:t xml:space="preserve">C.18-12-004 (PHC) - </w:t>
            </w:r>
            <w:r w:rsidRPr="00BB26AF">
              <w:t>Southern California Public Power Authority, Complainant, vs Southern California Gas Company (U904E), Defendant [For overbilling the customer.],</w:t>
            </w:r>
            <w:r w:rsidRPr="00BB26AF">
              <w:rPr>
                <w:b/>
              </w:rPr>
              <w:br/>
              <w:t>Junipero Serra State Building – Hearing Room, 320 West 4</w:t>
            </w:r>
            <w:r w:rsidRPr="00BB26AF">
              <w:rPr>
                <w:b/>
                <w:vertAlign w:val="superscript"/>
              </w:rPr>
              <w:t>th</w:t>
            </w:r>
            <w:r w:rsidRPr="00BB26AF">
              <w:rPr>
                <w:b/>
              </w:rPr>
              <w:t xml:space="preserve"> Street, Los Angeles, CA  90013</w:t>
            </w:r>
          </w:p>
        </w:tc>
      </w:tr>
      <w:tr w:rsidR="00442303" w:rsidRPr="00BB26AF" w14:paraId="276F8101" w14:textId="77777777" w:rsidTr="00B34091">
        <w:trPr>
          <w:cantSplit/>
        </w:trPr>
        <w:tc>
          <w:tcPr>
            <w:tcW w:w="1620" w:type="dxa"/>
          </w:tcPr>
          <w:p w14:paraId="49D10E89" w14:textId="77777777" w:rsidR="00442303" w:rsidRPr="00BB26AF" w:rsidRDefault="00442303" w:rsidP="00BB26AF">
            <w:pPr>
              <w:rPr>
                <w:b/>
              </w:rPr>
            </w:pPr>
          </w:p>
        </w:tc>
        <w:tc>
          <w:tcPr>
            <w:tcW w:w="8460" w:type="dxa"/>
          </w:tcPr>
          <w:p w14:paraId="74276C37" w14:textId="77777777" w:rsidR="00442303" w:rsidRPr="00BB26AF" w:rsidRDefault="00442303" w:rsidP="00BB26AF">
            <w:pPr>
              <w:rPr>
                <w:b/>
              </w:rPr>
            </w:pPr>
          </w:p>
        </w:tc>
      </w:tr>
      <w:tr w:rsidR="00442303" w:rsidRPr="00BB26AF" w14:paraId="4D475B4F" w14:textId="77777777" w:rsidTr="00B34091">
        <w:trPr>
          <w:cantSplit/>
        </w:trPr>
        <w:tc>
          <w:tcPr>
            <w:tcW w:w="1620" w:type="dxa"/>
          </w:tcPr>
          <w:p w14:paraId="7BB4C320" w14:textId="77777777" w:rsidR="00442303" w:rsidRPr="00BB26AF" w:rsidRDefault="00442303" w:rsidP="00BB26AF">
            <w:pPr>
              <w:rPr>
                <w:b/>
              </w:rPr>
            </w:pPr>
            <w:r w:rsidRPr="00BB26AF">
              <w:rPr>
                <w:b/>
              </w:rPr>
              <w:t>02/20/19</w:t>
            </w:r>
          </w:p>
          <w:p w14:paraId="60AE9291" w14:textId="77777777" w:rsidR="00442303" w:rsidRPr="00BB26AF" w:rsidRDefault="00442303" w:rsidP="00BB26AF">
            <w:r w:rsidRPr="00BB26AF">
              <w:t>2:00 p.m.</w:t>
            </w:r>
          </w:p>
          <w:p w14:paraId="2439ACE7" w14:textId="77777777" w:rsidR="00442303" w:rsidRPr="00BB26AF" w:rsidRDefault="00442303" w:rsidP="00BB26AF">
            <w:r w:rsidRPr="00BB26AF">
              <w:t>ALJ Haga</w:t>
            </w:r>
          </w:p>
          <w:p w14:paraId="53AAE6CB" w14:textId="77777777" w:rsidR="00442303" w:rsidRPr="00BB26AF" w:rsidRDefault="00442303" w:rsidP="00BB26AF">
            <w:pPr>
              <w:rPr>
                <w:b/>
              </w:rPr>
            </w:pPr>
            <w:proofErr w:type="spellStart"/>
            <w:r w:rsidRPr="00BB26AF">
              <w:t>Comr</w:t>
            </w:r>
            <w:proofErr w:type="spellEnd"/>
            <w:r w:rsidRPr="00BB26AF">
              <w:t xml:space="preserve"> Picke</w:t>
            </w:r>
            <w:r w:rsidRPr="00BB26AF">
              <w:rPr>
                <w:b/>
              </w:rPr>
              <w:t>r</w:t>
            </w:r>
          </w:p>
        </w:tc>
        <w:tc>
          <w:tcPr>
            <w:tcW w:w="8460" w:type="dxa"/>
          </w:tcPr>
          <w:p w14:paraId="5E64E185" w14:textId="77777777" w:rsidR="00442303" w:rsidRPr="00BB26AF" w:rsidRDefault="00442303" w:rsidP="00BB26AF">
            <w:pPr>
              <w:rPr>
                <w:b/>
              </w:rPr>
            </w:pPr>
            <w:r w:rsidRPr="00BB26AF">
              <w:rPr>
                <w:b/>
              </w:rPr>
              <w:t xml:space="preserve">R.19-01-006 (PHC) - </w:t>
            </w:r>
            <w:r w:rsidRPr="00BB26AF">
              <w:t>Order Instituting Rulemaking to Implement Public Utilities Code Section 451.2 Regarding Criteria and Methodology for Wildfire Cost Recovery Pursuant to Senate Bill 901 (2018).</w:t>
            </w:r>
          </w:p>
          <w:p w14:paraId="5F2C9B1C" w14:textId="77777777" w:rsidR="00442303" w:rsidRPr="00BB26AF" w:rsidRDefault="00442303" w:rsidP="00BB26AF">
            <w:pPr>
              <w:rPr>
                <w:b/>
              </w:rPr>
            </w:pPr>
            <w:r w:rsidRPr="00BB26AF">
              <w:rPr>
                <w:b/>
              </w:rPr>
              <w:t>Commission Courtroom, San Francisco</w:t>
            </w:r>
          </w:p>
        </w:tc>
      </w:tr>
      <w:tr w:rsidR="00442303" w:rsidRPr="00BB26AF" w14:paraId="4C569B78" w14:textId="77777777" w:rsidTr="00B34091">
        <w:trPr>
          <w:cantSplit/>
        </w:trPr>
        <w:tc>
          <w:tcPr>
            <w:tcW w:w="1620" w:type="dxa"/>
          </w:tcPr>
          <w:p w14:paraId="4586D33F" w14:textId="77777777" w:rsidR="00442303" w:rsidRPr="00BB26AF" w:rsidRDefault="00442303" w:rsidP="00BB26AF">
            <w:pPr>
              <w:rPr>
                <w:b/>
              </w:rPr>
            </w:pPr>
          </w:p>
        </w:tc>
        <w:tc>
          <w:tcPr>
            <w:tcW w:w="8460" w:type="dxa"/>
          </w:tcPr>
          <w:p w14:paraId="6062E0CA" w14:textId="77777777" w:rsidR="00442303" w:rsidRPr="00BB26AF" w:rsidRDefault="00442303" w:rsidP="00BB26AF">
            <w:pPr>
              <w:rPr>
                <w:b/>
              </w:rPr>
            </w:pPr>
          </w:p>
        </w:tc>
      </w:tr>
      <w:tr w:rsidR="00442303" w:rsidRPr="00BB26AF" w14:paraId="4A9F5C28" w14:textId="77777777" w:rsidTr="00B34091">
        <w:trPr>
          <w:cantSplit/>
        </w:trPr>
        <w:tc>
          <w:tcPr>
            <w:tcW w:w="1620" w:type="dxa"/>
          </w:tcPr>
          <w:p w14:paraId="31972EA0" w14:textId="77777777" w:rsidR="00442303" w:rsidRPr="00BB26AF" w:rsidRDefault="00442303" w:rsidP="00BB26AF">
            <w:pPr>
              <w:rPr>
                <w:b/>
              </w:rPr>
            </w:pPr>
            <w:r w:rsidRPr="00BB26AF">
              <w:rPr>
                <w:b/>
              </w:rPr>
              <w:t>02/20/19</w:t>
            </w:r>
            <w:r w:rsidRPr="00BB26AF">
              <w:rPr>
                <w:b/>
              </w:rPr>
              <w:br/>
            </w:r>
            <w:r w:rsidRPr="00BB26AF">
              <w:t>7:00 p.m.</w:t>
            </w:r>
            <w:r w:rsidRPr="00BB26AF">
              <w:br/>
              <w:t>ALJ Ferguson</w:t>
            </w:r>
            <w:r w:rsidRPr="00BB26AF">
              <w:br/>
              <w:t>ALJ Wildgrube</w:t>
            </w:r>
            <w:r w:rsidRPr="00BB26AF">
              <w:br/>
            </w:r>
            <w:proofErr w:type="spellStart"/>
            <w:r w:rsidRPr="00BB26AF">
              <w:t>Comr</w:t>
            </w:r>
            <w:proofErr w:type="spellEnd"/>
            <w:r w:rsidRPr="00BB26AF">
              <w:t xml:space="preserve"> Randolph</w:t>
            </w:r>
          </w:p>
        </w:tc>
        <w:tc>
          <w:tcPr>
            <w:tcW w:w="8460" w:type="dxa"/>
          </w:tcPr>
          <w:p w14:paraId="0FE47669" w14:textId="77777777" w:rsidR="00442303" w:rsidRPr="00BB26AF" w:rsidRDefault="00442303" w:rsidP="00BB26AF">
            <w:pPr>
              <w:rPr>
                <w:b/>
              </w:rPr>
            </w:pPr>
            <w:r w:rsidRPr="00BB26AF">
              <w:rPr>
                <w:b/>
              </w:rPr>
              <w:t xml:space="preserve">A.18-07-001 (PPH) - </w:t>
            </w:r>
            <w:r w:rsidRPr="00BB26AF">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BB26AF">
              <w:rPr>
                <w:b/>
              </w:rPr>
              <w:br/>
              <w:t>City of Montebello – Council Chambers, 1600 West Beverly Boulevard, Montebello, CA  90640</w:t>
            </w:r>
          </w:p>
        </w:tc>
      </w:tr>
      <w:tr w:rsidR="00442303" w:rsidRPr="00BB26AF" w14:paraId="2DCFBF0B" w14:textId="77777777" w:rsidTr="00B34091">
        <w:trPr>
          <w:cantSplit/>
        </w:trPr>
        <w:tc>
          <w:tcPr>
            <w:tcW w:w="1620" w:type="dxa"/>
          </w:tcPr>
          <w:p w14:paraId="5E9F4558" w14:textId="77777777" w:rsidR="00442303" w:rsidRPr="00BB26AF" w:rsidRDefault="00442303" w:rsidP="00BB26AF">
            <w:pPr>
              <w:rPr>
                <w:b/>
              </w:rPr>
            </w:pPr>
          </w:p>
        </w:tc>
        <w:tc>
          <w:tcPr>
            <w:tcW w:w="8460" w:type="dxa"/>
          </w:tcPr>
          <w:p w14:paraId="1F342081" w14:textId="77777777" w:rsidR="00442303" w:rsidRPr="00BB26AF" w:rsidRDefault="00442303" w:rsidP="00BB26AF">
            <w:pPr>
              <w:rPr>
                <w:b/>
              </w:rPr>
            </w:pPr>
          </w:p>
        </w:tc>
      </w:tr>
      <w:tr w:rsidR="00442303" w:rsidRPr="00BB26AF" w14:paraId="2645D186" w14:textId="77777777" w:rsidTr="00B34091">
        <w:trPr>
          <w:cantSplit/>
        </w:trPr>
        <w:tc>
          <w:tcPr>
            <w:tcW w:w="1620" w:type="dxa"/>
          </w:tcPr>
          <w:p w14:paraId="15E0DC18" w14:textId="77777777" w:rsidR="00442303" w:rsidRPr="00BB26AF" w:rsidRDefault="00442303" w:rsidP="00BB26AF">
            <w:pPr>
              <w:rPr>
                <w:b/>
              </w:rPr>
            </w:pPr>
            <w:r w:rsidRPr="00BB26AF">
              <w:rPr>
                <w:b/>
              </w:rPr>
              <w:t>02/21/19</w:t>
            </w:r>
          </w:p>
          <w:p w14:paraId="6E68490D" w14:textId="77777777" w:rsidR="00442303" w:rsidRPr="00BB26AF" w:rsidRDefault="00442303" w:rsidP="00BB26AF">
            <w:r w:rsidRPr="00BB26AF">
              <w:t>9:30 a.m.</w:t>
            </w:r>
          </w:p>
          <w:p w14:paraId="31C76ABD" w14:textId="77777777" w:rsidR="00442303" w:rsidRPr="00BB26AF" w:rsidRDefault="00442303" w:rsidP="00BB26AF">
            <w:pPr>
              <w:rPr>
                <w:b/>
              </w:rPr>
            </w:pPr>
            <w:r w:rsidRPr="00BB26AF">
              <w:t>ALJ Kim</w:t>
            </w:r>
          </w:p>
        </w:tc>
        <w:tc>
          <w:tcPr>
            <w:tcW w:w="8460" w:type="dxa"/>
          </w:tcPr>
          <w:p w14:paraId="4A56A79B" w14:textId="77777777" w:rsidR="00442303" w:rsidRPr="00BB26AF" w:rsidRDefault="00442303" w:rsidP="00BB26AF">
            <w:pPr>
              <w:rPr>
                <w:b/>
              </w:rPr>
            </w:pPr>
            <w:r w:rsidRPr="00BB26AF">
              <w:rPr>
                <w:b/>
              </w:rPr>
              <w:t xml:space="preserve">K.18-03-008 (EH) – </w:t>
            </w:r>
            <w:r w:rsidRPr="00BB26AF">
              <w:t>Appeal of Southern California Edison Company (U338E) from Citation and Amended Citation E.18-02-001 issued by Safety and Enforcement Division.</w:t>
            </w:r>
          </w:p>
          <w:p w14:paraId="7968C211" w14:textId="77777777" w:rsidR="00442303" w:rsidRPr="00BB26AF" w:rsidRDefault="00442303" w:rsidP="00BB26AF">
            <w:pPr>
              <w:rPr>
                <w:b/>
              </w:rPr>
            </w:pPr>
            <w:r w:rsidRPr="00BB26AF">
              <w:rPr>
                <w:b/>
              </w:rPr>
              <w:t>Commission Courtroom, San Francisco</w:t>
            </w:r>
          </w:p>
          <w:p w14:paraId="42EA016F" w14:textId="77777777" w:rsidR="00442303" w:rsidRPr="00BB26AF" w:rsidRDefault="00442303" w:rsidP="00BB26AF">
            <w:pPr>
              <w:rPr>
                <w:b/>
              </w:rPr>
            </w:pPr>
            <w:r w:rsidRPr="00BB26AF">
              <w:rPr>
                <w:b/>
              </w:rPr>
              <w:t>(</w:t>
            </w:r>
            <w:proofErr w:type="gramStart"/>
            <w:r w:rsidRPr="00BB26AF">
              <w:rPr>
                <w:b/>
              </w:rPr>
              <w:t>Also</w:t>
            </w:r>
            <w:proofErr w:type="gramEnd"/>
            <w:r w:rsidRPr="00BB26AF">
              <w:rPr>
                <w:b/>
              </w:rPr>
              <w:t xml:space="preserve"> February 22)</w:t>
            </w:r>
          </w:p>
        </w:tc>
      </w:tr>
      <w:tr w:rsidR="00442303" w:rsidRPr="00BB26AF" w14:paraId="4C6954BD" w14:textId="77777777" w:rsidTr="00B34091">
        <w:trPr>
          <w:cantSplit/>
        </w:trPr>
        <w:tc>
          <w:tcPr>
            <w:tcW w:w="1620" w:type="dxa"/>
          </w:tcPr>
          <w:p w14:paraId="5F83BF1F" w14:textId="77777777" w:rsidR="00442303" w:rsidRPr="00BB26AF" w:rsidRDefault="00442303" w:rsidP="00BB26AF">
            <w:pPr>
              <w:rPr>
                <w:b/>
              </w:rPr>
            </w:pPr>
          </w:p>
        </w:tc>
        <w:tc>
          <w:tcPr>
            <w:tcW w:w="8460" w:type="dxa"/>
          </w:tcPr>
          <w:p w14:paraId="5C47E000" w14:textId="77777777" w:rsidR="00442303" w:rsidRPr="00BB26AF" w:rsidRDefault="00442303" w:rsidP="00BB26AF">
            <w:pPr>
              <w:rPr>
                <w:b/>
              </w:rPr>
            </w:pPr>
          </w:p>
        </w:tc>
      </w:tr>
      <w:tr w:rsidR="00442303" w:rsidRPr="00BB26AF" w14:paraId="15449836" w14:textId="77777777" w:rsidTr="00B34091">
        <w:trPr>
          <w:cantSplit/>
        </w:trPr>
        <w:tc>
          <w:tcPr>
            <w:tcW w:w="1620" w:type="dxa"/>
          </w:tcPr>
          <w:p w14:paraId="7FE4B059" w14:textId="77777777" w:rsidR="00442303" w:rsidRPr="00BB26AF" w:rsidRDefault="00442303" w:rsidP="00BB26AF">
            <w:pPr>
              <w:rPr>
                <w:b/>
              </w:rPr>
            </w:pPr>
            <w:r w:rsidRPr="00BB26AF">
              <w:rPr>
                <w:b/>
              </w:rPr>
              <w:t>02/25/19</w:t>
            </w:r>
          </w:p>
          <w:p w14:paraId="034E306F" w14:textId="77777777" w:rsidR="00442303" w:rsidRPr="00BB26AF" w:rsidRDefault="00442303" w:rsidP="00BB26AF">
            <w:r w:rsidRPr="00BB26AF">
              <w:t>10:00 a.m.</w:t>
            </w:r>
          </w:p>
          <w:p w14:paraId="69A4CD97" w14:textId="77777777" w:rsidR="00442303" w:rsidRPr="00BB26AF" w:rsidRDefault="00442303" w:rsidP="00BB26AF">
            <w:r w:rsidRPr="00BB26AF">
              <w:t>ALJ Park</w:t>
            </w:r>
          </w:p>
          <w:p w14:paraId="72700DB2" w14:textId="77777777" w:rsidR="00442303" w:rsidRPr="00BB26AF" w:rsidRDefault="00442303" w:rsidP="00BB26AF">
            <w:r w:rsidRPr="00BB26AF">
              <w:t>ALJ Doherty</w:t>
            </w:r>
          </w:p>
          <w:p w14:paraId="4FCA4F76" w14:textId="77777777" w:rsidR="00442303" w:rsidRPr="00BB26AF" w:rsidRDefault="00442303" w:rsidP="00BB26AF">
            <w:proofErr w:type="spellStart"/>
            <w:r w:rsidRPr="00BB26AF">
              <w:t>Comr</w:t>
            </w:r>
            <w:proofErr w:type="spellEnd"/>
            <w:r w:rsidRPr="00BB26AF">
              <w:t xml:space="preserve"> Picker</w:t>
            </w:r>
          </w:p>
          <w:p w14:paraId="1F574DFE" w14:textId="77777777" w:rsidR="00442303" w:rsidRPr="00BB26AF" w:rsidRDefault="00442303" w:rsidP="00BB26AF">
            <w:pPr>
              <w:rPr>
                <w:b/>
              </w:rPr>
            </w:pPr>
          </w:p>
        </w:tc>
        <w:tc>
          <w:tcPr>
            <w:tcW w:w="8460" w:type="dxa"/>
          </w:tcPr>
          <w:p w14:paraId="7357C0DE" w14:textId="77777777" w:rsidR="00442303" w:rsidRPr="00BB26AF" w:rsidRDefault="00442303" w:rsidP="00BB26AF">
            <w:r w:rsidRPr="00BB26AF">
              <w:rPr>
                <w:b/>
              </w:rPr>
              <w:t xml:space="preserve">R.12-16-013 (Telephonic WS) - </w:t>
            </w:r>
            <w:r w:rsidRPr="00BB26AF">
              <w:t>Order Instituting Rulemaking on the Commission’s Own Motion to Conduct a Comprehensive Examination of Investor Owned Electric Utilities’ Residential Rate Structures, the Transition to Time Varying and Dynamic Rates, and Other Statutory Obligations.</w:t>
            </w:r>
          </w:p>
          <w:p w14:paraId="088EFC50" w14:textId="77777777" w:rsidR="00442303" w:rsidRPr="00BB26AF" w:rsidRDefault="00442303" w:rsidP="00BB26AF">
            <w:pPr>
              <w:rPr>
                <w:b/>
              </w:rPr>
            </w:pPr>
            <w:r w:rsidRPr="00BB26AF">
              <w:rPr>
                <w:b/>
              </w:rPr>
              <w:t>San Francisco, California</w:t>
            </w:r>
          </w:p>
          <w:p w14:paraId="70723FAF" w14:textId="77777777" w:rsidR="00442303" w:rsidRPr="00BB26AF" w:rsidRDefault="00442303" w:rsidP="00BB26AF">
            <w:pPr>
              <w:rPr>
                <w:b/>
              </w:rPr>
            </w:pPr>
            <w:r w:rsidRPr="00BB26AF">
              <w:rPr>
                <w:b/>
                <w:i/>
              </w:rPr>
              <w:t>Call-in Number:</w:t>
            </w:r>
            <w:r w:rsidRPr="00BB26AF">
              <w:rPr>
                <w:b/>
              </w:rPr>
              <w:t xml:space="preserve"> 1-866-630-0288</w:t>
            </w:r>
          </w:p>
          <w:p w14:paraId="6A02065F" w14:textId="77777777" w:rsidR="00442303" w:rsidRPr="00BB26AF" w:rsidRDefault="00442303" w:rsidP="00BB26AF">
            <w:pPr>
              <w:rPr>
                <w:b/>
              </w:rPr>
            </w:pPr>
            <w:r w:rsidRPr="00BB26AF">
              <w:rPr>
                <w:b/>
                <w:i/>
              </w:rPr>
              <w:t>Participant Code:</w:t>
            </w:r>
            <w:r w:rsidRPr="00BB26AF">
              <w:rPr>
                <w:b/>
              </w:rPr>
              <w:t xml:space="preserve"> 680 2885</w:t>
            </w:r>
          </w:p>
          <w:p w14:paraId="6ABB56A2" w14:textId="77777777" w:rsidR="00442303" w:rsidRPr="00BB26AF" w:rsidRDefault="00442303" w:rsidP="00BB26AF">
            <w:pPr>
              <w:rPr>
                <w:rFonts w:eastAsiaTheme="minorHAnsi"/>
                <w:sz w:val="22"/>
                <w:szCs w:val="22"/>
              </w:rPr>
            </w:pPr>
            <w:r w:rsidRPr="00BB26AF">
              <w:rPr>
                <w:rFonts w:eastAsiaTheme="minorHAnsi"/>
                <w:b/>
                <w:i/>
                <w:sz w:val="22"/>
                <w:szCs w:val="22"/>
              </w:rPr>
              <w:t>Optional additional information for workshop:</w:t>
            </w:r>
            <w:r w:rsidRPr="00BB26AF">
              <w:rPr>
                <w:rFonts w:eastAsiaTheme="minorHAnsi"/>
                <w:sz w:val="22"/>
                <w:szCs w:val="22"/>
              </w:rPr>
              <w:t xml:space="preserve"> Workshop to address proposals for restructuring the California Alternate Rates for Energy (CARE) Program.  </w:t>
            </w:r>
          </w:p>
          <w:p w14:paraId="2FF762D0" w14:textId="77777777" w:rsidR="00442303" w:rsidRPr="00BB26AF" w:rsidRDefault="00442303" w:rsidP="00BB26AF">
            <w:pPr>
              <w:rPr>
                <w:rFonts w:eastAsiaTheme="minorHAnsi"/>
                <w:color w:val="0563C1"/>
                <w:sz w:val="22"/>
                <w:szCs w:val="22"/>
                <w:u w:val="single"/>
              </w:rPr>
            </w:pPr>
            <w:r w:rsidRPr="00BB26AF">
              <w:rPr>
                <w:rFonts w:eastAsiaTheme="minorHAnsi"/>
                <w:b/>
                <w:sz w:val="22"/>
                <w:szCs w:val="22"/>
              </w:rPr>
              <w:t>RSVP at</w:t>
            </w:r>
            <w:r w:rsidRPr="00BB26AF">
              <w:rPr>
                <w:rFonts w:eastAsiaTheme="minorHAnsi"/>
                <w:sz w:val="22"/>
                <w:szCs w:val="22"/>
              </w:rPr>
              <w:t xml:space="preserve"> </w:t>
            </w:r>
            <w:hyperlink r:id="rId19" w:history="1">
              <w:r w:rsidRPr="00BB26AF">
                <w:rPr>
                  <w:rFonts w:eastAsiaTheme="minorHAnsi"/>
                  <w:color w:val="0563C1"/>
                  <w:sz w:val="22"/>
                  <w:szCs w:val="22"/>
                  <w:u w:val="single"/>
                </w:rPr>
                <w:t>http://cpuc.ca.gov/rsvpcarerestructuring</w:t>
              </w:r>
            </w:hyperlink>
            <w:r w:rsidRPr="00BB26AF">
              <w:rPr>
                <w:rFonts w:eastAsiaTheme="minorHAnsi"/>
                <w:color w:val="0563C1"/>
                <w:sz w:val="22"/>
                <w:szCs w:val="22"/>
                <w:u w:val="single"/>
              </w:rPr>
              <w:t>.</w:t>
            </w:r>
          </w:p>
          <w:p w14:paraId="409696DC" w14:textId="77777777" w:rsidR="00442303" w:rsidRPr="00BB26AF" w:rsidRDefault="00442303" w:rsidP="00BB26AF">
            <w:pPr>
              <w:rPr>
                <w:b/>
              </w:rPr>
            </w:pPr>
            <w:r w:rsidRPr="00BB26AF">
              <w:rPr>
                <w:b/>
              </w:rPr>
              <w:t>Contact: Ade Sogbesan</w:t>
            </w:r>
          </w:p>
          <w:p w14:paraId="6C2652D5" w14:textId="77777777" w:rsidR="00442303" w:rsidRPr="00BB26AF" w:rsidRDefault="00442303" w:rsidP="00BB26AF">
            <w:pPr>
              <w:rPr>
                <w:b/>
              </w:rPr>
            </w:pPr>
            <w:r w:rsidRPr="00BB26AF">
              <w:rPr>
                <w:b/>
              </w:rPr>
              <w:t>Email: es3@cpuc.ca.gov</w:t>
            </w:r>
          </w:p>
        </w:tc>
      </w:tr>
      <w:tr w:rsidR="00442303" w:rsidRPr="00BB26AF" w14:paraId="759BC9EA" w14:textId="77777777" w:rsidTr="00B34091">
        <w:trPr>
          <w:cantSplit/>
        </w:trPr>
        <w:tc>
          <w:tcPr>
            <w:tcW w:w="1620" w:type="dxa"/>
          </w:tcPr>
          <w:p w14:paraId="03901993" w14:textId="77777777" w:rsidR="00442303" w:rsidRPr="00BB26AF" w:rsidRDefault="00442303" w:rsidP="00BB26AF">
            <w:pPr>
              <w:rPr>
                <w:b/>
              </w:rPr>
            </w:pPr>
          </w:p>
        </w:tc>
        <w:tc>
          <w:tcPr>
            <w:tcW w:w="8460" w:type="dxa"/>
          </w:tcPr>
          <w:p w14:paraId="4A31DA98" w14:textId="77777777" w:rsidR="00442303" w:rsidRPr="00BB26AF" w:rsidRDefault="00442303" w:rsidP="00BB26AF">
            <w:pPr>
              <w:rPr>
                <w:b/>
              </w:rPr>
            </w:pPr>
          </w:p>
        </w:tc>
      </w:tr>
      <w:tr w:rsidR="00442303" w:rsidRPr="00BB26AF" w14:paraId="761ADA3A" w14:textId="77777777" w:rsidTr="00B34091">
        <w:trPr>
          <w:cantSplit/>
        </w:trPr>
        <w:tc>
          <w:tcPr>
            <w:tcW w:w="1620" w:type="dxa"/>
          </w:tcPr>
          <w:p w14:paraId="749E07E5" w14:textId="77777777" w:rsidR="00442303" w:rsidRPr="00BB26AF" w:rsidRDefault="00442303" w:rsidP="00BB26AF">
            <w:pPr>
              <w:rPr>
                <w:b/>
              </w:rPr>
            </w:pPr>
            <w:r w:rsidRPr="00BB26AF">
              <w:rPr>
                <w:b/>
              </w:rPr>
              <w:t>02/25/19</w:t>
            </w:r>
            <w:r w:rsidRPr="00BB26AF">
              <w:rPr>
                <w:b/>
              </w:rPr>
              <w:br/>
            </w:r>
            <w:r w:rsidRPr="00BB26AF">
              <w:t>1:00 p.m.</w:t>
            </w:r>
            <w:r w:rsidRPr="00BB26AF">
              <w:br/>
              <w:t>ALJ Semcer</w:t>
            </w:r>
            <w:r w:rsidRPr="00BB26AF">
              <w:br/>
            </w:r>
            <w:proofErr w:type="spellStart"/>
            <w:r w:rsidRPr="00BB26AF">
              <w:t>Comr</w:t>
            </w:r>
            <w:proofErr w:type="spellEnd"/>
            <w:r w:rsidRPr="00BB26AF">
              <w:t xml:space="preserve"> Randolph</w:t>
            </w:r>
          </w:p>
        </w:tc>
        <w:tc>
          <w:tcPr>
            <w:tcW w:w="8460" w:type="dxa"/>
          </w:tcPr>
          <w:p w14:paraId="6DA1DFFD" w14:textId="77777777" w:rsidR="00442303" w:rsidRPr="00BB26AF" w:rsidRDefault="00442303" w:rsidP="00BB26AF">
            <w:pPr>
              <w:rPr>
                <w:b/>
              </w:rPr>
            </w:pPr>
            <w:r w:rsidRPr="00BB26AF">
              <w:rPr>
                <w:b/>
              </w:rPr>
              <w:t xml:space="preserve">I.17-02-002 (PHC) - </w:t>
            </w:r>
            <w:r w:rsidRPr="00BB26AF">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r w:rsidRPr="00BB26AF">
              <w:rPr>
                <w:b/>
              </w:rPr>
              <w:br/>
              <w:t>Commission Courtroom, San Francisco</w:t>
            </w:r>
          </w:p>
        </w:tc>
      </w:tr>
      <w:tr w:rsidR="00442303" w:rsidRPr="00BB26AF" w14:paraId="2803DBE8" w14:textId="77777777" w:rsidTr="00B34091">
        <w:trPr>
          <w:cantSplit/>
        </w:trPr>
        <w:tc>
          <w:tcPr>
            <w:tcW w:w="1620" w:type="dxa"/>
          </w:tcPr>
          <w:p w14:paraId="7F32E3DE" w14:textId="77777777" w:rsidR="00442303" w:rsidRPr="00BB26AF" w:rsidRDefault="00442303" w:rsidP="00BB26AF">
            <w:pPr>
              <w:rPr>
                <w:b/>
              </w:rPr>
            </w:pPr>
          </w:p>
        </w:tc>
        <w:tc>
          <w:tcPr>
            <w:tcW w:w="8460" w:type="dxa"/>
          </w:tcPr>
          <w:p w14:paraId="5E5CC524" w14:textId="77777777" w:rsidR="00442303" w:rsidRPr="00BB26AF" w:rsidRDefault="00442303" w:rsidP="00BB26AF">
            <w:pPr>
              <w:rPr>
                <w:b/>
              </w:rPr>
            </w:pPr>
          </w:p>
        </w:tc>
      </w:tr>
      <w:tr w:rsidR="00442303" w:rsidRPr="00BB26AF" w14:paraId="0B1303A3" w14:textId="77777777" w:rsidTr="00442303">
        <w:tc>
          <w:tcPr>
            <w:tcW w:w="1620" w:type="dxa"/>
          </w:tcPr>
          <w:p w14:paraId="3718275A" w14:textId="77777777" w:rsidR="00442303" w:rsidRPr="00BB26AF" w:rsidRDefault="00442303" w:rsidP="00BB26AF">
            <w:r w:rsidRPr="00BB26AF">
              <w:rPr>
                <w:b/>
              </w:rPr>
              <w:t>02/25/19</w:t>
            </w:r>
            <w:r w:rsidRPr="00BB26AF">
              <w:rPr>
                <w:b/>
              </w:rPr>
              <w:br/>
            </w:r>
            <w:r w:rsidRPr="00BB26AF">
              <w:t>1:00 p.m.</w:t>
            </w:r>
            <w:r w:rsidRPr="00BB26AF">
              <w:br/>
              <w:t>ALJ Fogel</w:t>
            </w:r>
            <w:r w:rsidRPr="00BB26AF">
              <w:br/>
            </w:r>
            <w:proofErr w:type="spellStart"/>
            <w:r w:rsidRPr="00BB26AF">
              <w:t>Comr</w:t>
            </w:r>
            <w:proofErr w:type="spellEnd"/>
            <w:r w:rsidRPr="00BB26AF">
              <w:t xml:space="preserve"> Guzman Aceves</w:t>
            </w:r>
          </w:p>
        </w:tc>
        <w:tc>
          <w:tcPr>
            <w:tcW w:w="8460" w:type="dxa"/>
          </w:tcPr>
          <w:p w14:paraId="34AA79E5" w14:textId="77777777" w:rsidR="00442303" w:rsidRPr="00BB26AF" w:rsidRDefault="00442303" w:rsidP="00BB26AF">
            <w:pPr>
              <w:rPr>
                <w:b/>
              </w:rPr>
            </w:pPr>
            <w:r w:rsidRPr="00BB26AF">
              <w:rPr>
                <w:b/>
              </w:rPr>
              <w:t xml:space="preserve">R.15-03-010 (WS) - </w:t>
            </w:r>
            <w:r w:rsidRPr="00BB26AF">
              <w:t>Order Instituting Rulemaking to Identify Disadvantaged Communities in the San Joaquin Valley and Analyze Economically Feasible Options to Increase Access to Affordable Energy in those Disadvantaged Communities,</w:t>
            </w:r>
            <w:r w:rsidRPr="00BB26AF">
              <w:rPr>
                <w:b/>
              </w:rPr>
              <w:br/>
              <w:t>Commission Courtroom, San Francisco</w:t>
            </w:r>
            <w:r w:rsidRPr="00BB26AF">
              <w:rPr>
                <w:b/>
              </w:rPr>
              <w:br/>
            </w:r>
            <w:r w:rsidRPr="00BB26AF">
              <w:rPr>
                <w:b/>
                <w:i/>
              </w:rPr>
              <w:t xml:space="preserve">Call-in Number: </w:t>
            </w:r>
            <w:r w:rsidRPr="00BB26AF">
              <w:rPr>
                <w:b/>
              </w:rPr>
              <w:t>877-715-0719</w:t>
            </w:r>
            <w:r w:rsidRPr="00BB26AF">
              <w:rPr>
                <w:b/>
              </w:rPr>
              <w:br/>
            </w:r>
            <w:r w:rsidRPr="00BB26AF">
              <w:rPr>
                <w:b/>
                <w:i/>
              </w:rPr>
              <w:t xml:space="preserve">Participant CODE: </w:t>
            </w:r>
            <w:r w:rsidRPr="00BB26AF">
              <w:rPr>
                <w:b/>
              </w:rPr>
              <w:t>721383</w:t>
            </w:r>
            <w:r w:rsidRPr="00BB26AF">
              <w:rPr>
                <w:b/>
              </w:rPr>
              <w:br/>
            </w:r>
            <w:r w:rsidRPr="00BB26AF">
              <w:rPr>
                <w:b/>
                <w:i/>
              </w:rPr>
              <w:t xml:space="preserve">Webcast: </w:t>
            </w:r>
            <w:hyperlink r:id="rId20" w:history="1">
              <w:r w:rsidRPr="00BB26AF">
                <w:rPr>
                  <w:rStyle w:val="Hyperlink"/>
                  <w:b/>
                </w:rPr>
                <w:t>https://centurylinkconferencing.webex.com/centurylinkconferencing/j.php?MTID=</w:t>
              </w:r>
              <w:r w:rsidRPr="00BB26AF">
                <w:rPr>
                  <w:rStyle w:val="Hyperlink"/>
                  <w:b/>
                </w:rPr>
                <w:br/>
                <w:t>mc184ad9fa8ee155446e54405002c7733</w:t>
              </w:r>
            </w:hyperlink>
            <w:r w:rsidRPr="00BB26AF">
              <w:rPr>
                <w:b/>
              </w:rPr>
              <w:br/>
            </w:r>
            <w:r w:rsidRPr="00BB26AF">
              <w:rPr>
                <w:b/>
                <w:i/>
              </w:rPr>
              <w:t xml:space="preserve">Meeting Number: </w:t>
            </w:r>
            <w:r w:rsidRPr="00BB26AF">
              <w:rPr>
                <w:b/>
              </w:rPr>
              <w:t>715 892 023</w:t>
            </w:r>
            <w:r w:rsidRPr="00BB26AF">
              <w:rPr>
                <w:b/>
              </w:rPr>
              <w:br/>
            </w:r>
            <w:r w:rsidRPr="00BB26AF">
              <w:rPr>
                <w:b/>
                <w:i/>
              </w:rPr>
              <w:t xml:space="preserve">Meeting PASSCODE: </w:t>
            </w:r>
            <w:r w:rsidRPr="00BB26AF">
              <w:rPr>
                <w:b/>
              </w:rPr>
              <w:t>!Energy1</w:t>
            </w:r>
            <w:r w:rsidRPr="00BB26AF">
              <w:rPr>
                <w:b/>
                <w:i/>
              </w:rPr>
              <w:br/>
              <w:t xml:space="preserve">Contact: </w:t>
            </w:r>
            <w:r w:rsidRPr="00BB26AF">
              <w:rPr>
                <w:b/>
              </w:rPr>
              <w:t xml:space="preserve">Kerry Fleisher, </w:t>
            </w:r>
            <w:hyperlink r:id="rId21" w:history="1">
              <w:r w:rsidRPr="00BB26AF">
                <w:rPr>
                  <w:rStyle w:val="Hyperlink"/>
                  <w:b/>
                </w:rPr>
                <w:t>Kerry.fleisher@cpuc.ca.gov</w:t>
              </w:r>
            </w:hyperlink>
            <w:r w:rsidRPr="00BB26AF">
              <w:rPr>
                <w:b/>
              </w:rPr>
              <w:t>, (415) 703-1797</w:t>
            </w:r>
            <w:r w:rsidRPr="00BB26AF">
              <w:rPr>
                <w:b/>
              </w:rPr>
              <w:br/>
              <w:t>*</w:t>
            </w:r>
            <w:r w:rsidRPr="00BB26AF">
              <w:rPr>
                <w:b/>
                <w:i/>
              </w:rPr>
              <w:t>Decision-makers and advisors may be present at this meeting</w:t>
            </w:r>
          </w:p>
        </w:tc>
      </w:tr>
      <w:tr w:rsidR="00442303" w:rsidRPr="00BB26AF" w14:paraId="63305F0E" w14:textId="77777777" w:rsidTr="00B34091">
        <w:trPr>
          <w:cantSplit/>
        </w:trPr>
        <w:tc>
          <w:tcPr>
            <w:tcW w:w="1620" w:type="dxa"/>
          </w:tcPr>
          <w:p w14:paraId="737F3597" w14:textId="77777777" w:rsidR="00442303" w:rsidRPr="00BB26AF" w:rsidRDefault="00442303" w:rsidP="00BB26AF">
            <w:pPr>
              <w:rPr>
                <w:b/>
              </w:rPr>
            </w:pPr>
          </w:p>
        </w:tc>
        <w:tc>
          <w:tcPr>
            <w:tcW w:w="8460" w:type="dxa"/>
          </w:tcPr>
          <w:p w14:paraId="7237D697" w14:textId="77777777" w:rsidR="00442303" w:rsidRPr="00BB26AF" w:rsidRDefault="00442303" w:rsidP="00BB26AF">
            <w:pPr>
              <w:rPr>
                <w:b/>
              </w:rPr>
            </w:pPr>
          </w:p>
        </w:tc>
      </w:tr>
      <w:tr w:rsidR="00442303" w:rsidRPr="00BB26AF" w14:paraId="0C0638CA" w14:textId="77777777" w:rsidTr="00442303">
        <w:tc>
          <w:tcPr>
            <w:tcW w:w="1620" w:type="dxa"/>
          </w:tcPr>
          <w:p w14:paraId="51BB9432" w14:textId="77777777" w:rsidR="00442303" w:rsidRPr="00BB26AF" w:rsidRDefault="00442303" w:rsidP="00BB26AF">
            <w:pPr>
              <w:rPr>
                <w:b/>
              </w:rPr>
            </w:pPr>
            <w:r w:rsidRPr="00BB26AF">
              <w:rPr>
                <w:b/>
              </w:rPr>
              <w:t>02/25/19</w:t>
            </w:r>
            <w:r w:rsidRPr="00BB26AF">
              <w:rPr>
                <w:b/>
              </w:rPr>
              <w:br/>
            </w:r>
            <w:r w:rsidRPr="00BB26AF">
              <w:t>6:00 p.m.</w:t>
            </w:r>
            <w:r w:rsidRPr="00BB26AF">
              <w:br/>
              <w:t>ALJ Ferguson</w:t>
            </w:r>
            <w:r w:rsidRPr="00BB26AF">
              <w:br/>
              <w:t>ALJ Wildgrube</w:t>
            </w:r>
            <w:r w:rsidRPr="00BB26AF">
              <w:br/>
            </w:r>
            <w:proofErr w:type="spellStart"/>
            <w:r w:rsidRPr="00BB26AF">
              <w:t>Comr</w:t>
            </w:r>
            <w:proofErr w:type="spellEnd"/>
            <w:r w:rsidRPr="00BB26AF">
              <w:t xml:space="preserve"> Randolph</w:t>
            </w:r>
          </w:p>
        </w:tc>
        <w:tc>
          <w:tcPr>
            <w:tcW w:w="8460" w:type="dxa"/>
          </w:tcPr>
          <w:p w14:paraId="24312286" w14:textId="77777777" w:rsidR="00442303" w:rsidRPr="00BB26AF" w:rsidRDefault="00442303" w:rsidP="00BB26AF">
            <w:pPr>
              <w:rPr>
                <w:b/>
              </w:rPr>
            </w:pPr>
            <w:r w:rsidRPr="00BB26AF">
              <w:rPr>
                <w:b/>
              </w:rPr>
              <w:t xml:space="preserve">A.18-07-001 (PPH) - </w:t>
            </w:r>
            <w:r w:rsidRPr="00BB26AF">
              <w:t xml:space="preserve">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w:t>
            </w:r>
            <w:r w:rsidRPr="00BB26AF">
              <w:lastRenderedPageBreak/>
              <w:t>Commission’s ratemaking policies,</w:t>
            </w:r>
            <w:r w:rsidRPr="00BB26AF">
              <w:rPr>
                <w:b/>
              </w:rPr>
              <w:br/>
              <w:t>Stockton State Building – Auditorium, 31 East Channel Street, Stockton, CA  95202</w:t>
            </w:r>
          </w:p>
        </w:tc>
      </w:tr>
      <w:tr w:rsidR="00442303" w:rsidRPr="00BB26AF" w14:paraId="47F9C39E" w14:textId="77777777" w:rsidTr="00B34091">
        <w:trPr>
          <w:cantSplit/>
        </w:trPr>
        <w:tc>
          <w:tcPr>
            <w:tcW w:w="1620" w:type="dxa"/>
          </w:tcPr>
          <w:p w14:paraId="65BD4325" w14:textId="77777777" w:rsidR="00442303" w:rsidRPr="00BB26AF" w:rsidRDefault="00442303" w:rsidP="00BB26AF">
            <w:pPr>
              <w:rPr>
                <w:b/>
              </w:rPr>
            </w:pPr>
          </w:p>
        </w:tc>
        <w:tc>
          <w:tcPr>
            <w:tcW w:w="8460" w:type="dxa"/>
          </w:tcPr>
          <w:p w14:paraId="28C5D143" w14:textId="77777777" w:rsidR="00442303" w:rsidRPr="00BB26AF" w:rsidRDefault="00442303" w:rsidP="00BB26AF">
            <w:pPr>
              <w:rPr>
                <w:b/>
              </w:rPr>
            </w:pPr>
          </w:p>
        </w:tc>
      </w:tr>
      <w:tr w:rsidR="00442303" w:rsidRPr="00BB26AF" w14:paraId="43795177" w14:textId="77777777" w:rsidTr="00B34091">
        <w:trPr>
          <w:cantSplit/>
        </w:trPr>
        <w:tc>
          <w:tcPr>
            <w:tcW w:w="1620" w:type="dxa"/>
          </w:tcPr>
          <w:p w14:paraId="53D25ACA" w14:textId="77777777" w:rsidR="00442303" w:rsidRPr="00BB26AF" w:rsidRDefault="00442303" w:rsidP="00BB26AF">
            <w:pPr>
              <w:rPr>
                <w:b/>
              </w:rPr>
            </w:pPr>
            <w:r w:rsidRPr="00BB26AF">
              <w:rPr>
                <w:b/>
              </w:rPr>
              <w:t>02/26/19</w:t>
            </w:r>
            <w:r w:rsidRPr="00BB26AF">
              <w:rPr>
                <w:b/>
              </w:rPr>
              <w:br/>
            </w:r>
            <w:r w:rsidRPr="00BB26AF">
              <w:t>9:00 a.m.</w:t>
            </w:r>
            <w:r w:rsidRPr="00BB26AF">
              <w:br/>
              <w:t>ALJ Allen</w:t>
            </w:r>
            <w:r w:rsidRPr="00BB26AF">
              <w:br/>
              <w:t>ALJ Thomas</w:t>
            </w:r>
            <w:r w:rsidRPr="00BB26AF">
              <w:br/>
            </w:r>
            <w:proofErr w:type="spellStart"/>
            <w:r w:rsidRPr="00BB26AF">
              <w:t>Comr</w:t>
            </w:r>
            <w:proofErr w:type="spellEnd"/>
            <w:r w:rsidRPr="00BB26AF">
              <w:t xml:space="preserve"> Picker</w:t>
            </w:r>
          </w:p>
        </w:tc>
        <w:tc>
          <w:tcPr>
            <w:tcW w:w="8460" w:type="dxa"/>
          </w:tcPr>
          <w:p w14:paraId="47F1E1C8" w14:textId="77777777" w:rsidR="00442303" w:rsidRPr="00BB26AF" w:rsidRDefault="00442303" w:rsidP="00BB26AF">
            <w:pPr>
              <w:rPr>
                <w:rStyle w:val="Hyperlink"/>
                <w:b/>
              </w:rPr>
            </w:pPr>
            <w:r w:rsidRPr="00BB26AF">
              <w:rPr>
                <w:b/>
              </w:rPr>
              <w:t xml:space="preserve">R.18-10-007(WS) - </w:t>
            </w:r>
            <w:r w:rsidRPr="00BB26AF">
              <w:t>Order Instituting Rulemaking to Implement Electric Utility Wildfire Mitigation Plans Pursuant to Senate Bill 901 (2018),</w:t>
            </w:r>
            <w:r w:rsidRPr="00BB26AF">
              <w:rPr>
                <w:b/>
              </w:rPr>
              <w:br/>
              <w:t>Commission’s Auditorium, San Francisco</w:t>
            </w:r>
            <w:r w:rsidRPr="00BB26AF">
              <w:rPr>
                <w:b/>
              </w:rPr>
              <w:br/>
            </w:r>
            <w:r w:rsidRPr="00BB26AF">
              <w:rPr>
                <w:b/>
                <w:i/>
              </w:rPr>
              <w:t xml:space="preserve">Call-in Number: </w:t>
            </w:r>
            <w:r w:rsidRPr="00BB26AF">
              <w:rPr>
                <w:b/>
              </w:rPr>
              <w:t>877-820-7831</w:t>
            </w:r>
            <w:r w:rsidRPr="00BB26AF">
              <w:rPr>
                <w:b/>
              </w:rPr>
              <w:br/>
            </w:r>
            <w:r w:rsidRPr="00BB26AF">
              <w:rPr>
                <w:b/>
                <w:i/>
              </w:rPr>
              <w:t xml:space="preserve">Participant PASSCODE: </w:t>
            </w:r>
            <w:r w:rsidRPr="00BB26AF">
              <w:rPr>
                <w:b/>
              </w:rPr>
              <w:t>152822</w:t>
            </w:r>
            <w:r w:rsidRPr="00BB26AF">
              <w:rPr>
                <w:b/>
              </w:rPr>
              <w:br/>
            </w:r>
            <w:proofErr w:type="spellStart"/>
            <w:r w:rsidRPr="00BB26AF">
              <w:rPr>
                <w:b/>
                <w:i/>
              </w:rPr>
              <w:t>Webex</w:t>
            </w:r>
            <w:proofErr w:type="spellEnd"/>
            <w:r w:rsidRPr="00BB26AF">
              <w:rPr>
                <w:b/>
                <w:i/>
              </w:rPr>
              <w:t xml:space="preserve">: </w:t>
            </w:r>
            <w:hyperlink r:id="rId22" w:history="1">
              <w:r w:rsidRPr="00BB26AF">
                <w:rPr>
                  <w:rStyle w:val="Hyperlink"/>
                  <w:b/>
                </w:rPr>
                <w:t>https://centurylinkconferencing.webex.com/centurylinkconferencing/j.php?MTID=</w:t>
              </w:r>
              <w:r w:rsidRPr="00BB26AF">
                <w:rPr>
                  <w:rStyle w:val="Hyperlink"/>
                  <w:b/>
                </w:rPr>
                <w:br/>
                <w:t>m3e47b7d7614604e6eb01da1550909847</w:t>
              </w:r>
            </w:hyperlink>
          </w:p>
          <w:p w14:paraId="256F8CCD" w14:textId="77777777" w:rsidR="00442303" w:rsidRPr="00BB26AF" w:rsidRDefault="00442303" w:rsidP="00BB26AF">
            <w:pPr>
              <w:rPr>
                <w:b/>
              </w:rPr>
            </w:pPr>
            <w:r w:rsidRPr="00BB26AF">
              <w:rPr>
                <w:b/>
                <w:i/>
              </w:rPr>
              <w:t xml:space="preserve">Meeting Number: </w:t>
            </w:r>
            <w:r w:rsidRPr="00BB26AF">
              <w:rPr>
                <w:b/>
              </w:rPr>
              <w:t>717 300 387</w:t>
            </w:r>
            <w:r w:rsidRPr="00BB26AF">
              <w:rPr>
                <w:b/>
              </w:rPr>
              <w:br/>
            </w:r>
            <w:r w:rsidRPr="00BB26AF">
              <w:rPr>
                <w:b/>
                <w:i/>
              </w:rPr>
              <w:t xml:space="preserve">Meeting Passcode: </w:t>
            </w:r>
            <w:r w:rsidRPr="00BB26AF">
              <w:rPr>
                <w:b/>
              </w:rPr>
              <w:t>SB_901</w:t>
            </w:r>
            <w:r w:rsidRPr="00BB26AF">
              <w:rPr>
                <w:b/>
              </w:rPr>
              <w:br/>
            </w:r>
            <w:r w:rsidRPr="00BB26AF">
              <w:rPr>
                <w:b/>
                <w:i/>
              </w:rPr>
              <w:t xml:space="preserve">Contact: </w:t>
            </w:r>
            <w:r w:rsidRPr="00BB26AF">
              <w:rPr>
                <w:b/>
              </w:rPr>
              <w:t xml:space="preserve">Junaid Rahman, </w:t>
            </w:r>
            <w:hyperlink r:id="rId23" w:history="1">
              <w:r w:rsidRPr="00BB26AF">
                <w:rPr>
                  <w:rStyle w:val="Hyperlink"/>
                  <w:b/>
                </w:rPr>
                <w:t>junaid.rahman@cpuc.ca.gov</w:t>
              </w:r>
            </w:hyperlink>
            <w:r w:rsidRPr="00BB26AF">
              <w:rPr>
                <w:b/>
              </w:rPr>
              <w:t>, (415) 703-3372</w:t>
            </w:r>
            <w:r w:rsidRPr="00BB26AF">
              <w:rPr>
                <w:b/>
              </w:rPr>
              <w:br/>
            </w:r>
            <w:r w:rsidRPr="00BB26AF">
              <w:rPr>
                <w:b/>
                <w:i/>
              </w:rPr>
              <w:t xml:space="preserve">More Info: </w:t>
            </w:r>
            <w:hyperlink r:id="rId24" w:history="1">
              <w:r w:rsidRPr="00BB26AF">
                <w:rPr>
                  <w:rStyle w:val="Hyperlink"/>
                  <w:b/>
                </w:rPr>
                <w:t>http://www.cpuc.ca.gov/calEvent.aspx?id=6442460175</w:t>
              </w:r>
            </w:hyperlink>
          </w:p>
        </w:tc>
      </w:tr>
      <w:tr w:rsidR="00442303" w:rsidRPr="00BB26AF" w14:paraId="3BE64519" w14:textId="77777777" w:rsidTr="00B34091">
        <w:trPr>
          <w:cantSplit/>
        </w:trPr>
        <w:tc>
          <w:tcPr>
            <w:tcW w:w="1620" w:type="dxa"/>
          </w:tcPr>
          <w:p w14:paraId="20371687" w14:textId="77777777" w:rsidR="00442303" w:rsidRPr="00BB26AF" w:rsidRDefault="00442303" w:rsidP="00BB26AF">
            <w:pPr>
              <w:rPr>
                <w:b/>
              </w:rPr>
            </w:pPr>
          </w:p>
        </w:tc>
        <w:tc>
          <w:tcPr>
            <w:tcW w:w="8460" w:type="dxa"/>
          </w:tcPr>
          <w:p w14:paraId="7C67F9C7" w14:textId="77777777" w:rsidR="00442303" w:rsidRPr="00BB26AF" w:rsidRDefault="00442303" w:rsidP="00BB26AF">
            <w:pPr>
              <w:rPr>
                <w:b/>
              </w:rPr>
            </w:pPr>
          </w:p>
        </w:tc>
      </w:tr>
      <w:tr w:rsidR="00442303" w:rsidRPr="00BB26AF" w14:paraId="4FF13C7B" w14:textId="77777777" w:rsidTr="00B34091">
        <w:trPr>
          <w:cantSplit/>
        </w:trPr>
        <w:tc>
          <w:tcPr>
            <w:tcW w:w="1620" w:type="dxa"/>
          </w:tcPr>
          <w:p w14:paraId="0BF5A907" w14:textId="77777777" w:rsidR="00442303" w:rsidRPr="00BB26AF" w:rsidRDefault="00442303" w:rsidP="00BB26AF">
            <w:pPr>
              <w:rPr>
                <w:b/>
              </w:rPr>
            </w:pPr>
            <w:r w:rsidRPr="00BB26AF">
              <w:rPr>
                <w:b/>
              </w:rPr>
              <w:t>02/26/19</w:t>
            </w:r>
            <w:r w:rsidRPr="00BB26AF">
              <w:rPr>
                <w:b/>
              </w:rPr>
              <w:br/>
            </w:r>
            <w:r w:rsidRPr="00BB26AF">
              <w:t>1:30 p.m.</w:t>
            </w:r>
            <w:r w:rsidRPr="00BB26AF">
              <w:br/>
              <w:t>ALJ Allen</w:t>
            </w:r>
            <w:r w:rsidRPr="00BB26AF">
              <w:br/>
              <w:t>ALJ Thomas</w:t>
            </w:r>
            <w:r w:rsidRPr="00BB26AF">
              <w:br/>
            </w:r>
            <w:proofErr w:type="spellStart"/>
            <w:r w:rsidRPr="00BB26AF">
              <w:t>Comr</w:t>
            </w:r>
            <w:proofErr w:type="spellEnd"/>
            <w:r w:rsidRPr="00BB26AF">
              <w:t xml:space="preserve"> Picker</w:t>
            </w:r>
          </w:p>
        </w:tc>
        <w:tc>
          <w:tcPr>
            <w:tcW w:w="8460" w:type="dxa"/>
          </w:tcPr>
          <w:p w14:paraId="6A6215F5" w14:textId="77777777" w:rsidR="00442303" w:rsidRPr="00BB26AF" w:rsidRDefault="00442303" w:rsidP="00BB26AF">
            <w:pPr>
              <w:rPr>
                <w:b/>
              </w:rPr>
            </w:pPr>
            <w:r w:rsidRPr="00BB26AF">
              <w:rPr>
                <w:b/>
              </w:rPr>
              <w:t xml:space="preserve">R.18-10-007 (PHC) - </w:t>
            </w:r>
            <w:r w:rsidRPr="00BB26AF">
              <w:t>Order Instituting Rulemaking to Implement Electric Utility Wildfire Mitigation Plans Pursuant to Senate Bill 901 (2018),</w:t>
            </w:r>
            <w:r w:rsidRPr="00BB26AF">
              <w:rPr>
                <w:b/>
              </w:rPr>
              <w:br/>
              <w:t>Commission Courtroom, San Francisco</w:t>
            </w:r>
            <w:r w:rsidRPr="00BB26AF">
              <w:rPr>
                <w:b/>
              </w:rPr>
              <w:br/>
            </w:r>
            <w:r w:rsidRPr="00BB26AF">
              <w:rPr>
                <w:b/>
                <w:i/>
              </w:rPr>
              <w:t xml:space="preserve">Webcast Link: </w:t>
            </w:r>
            <w:hyperlink r:id="rId25" w:history="1">
              <w:r w:rsidRPr="00BB26AF">
                <w:rPr>
                  <w:rStyle w:val="Hyperlink"/>
                  <w:b/>
                </w:rPr>
                <w:t>http://www.adminmonitor.com/ca/cpuc/</w:t>
              </w:r>
            </w:hyperlink>
            <w:r w:rsidRPr="00BB26AF">
              <w:rPr>
                <w:rStyle w:val="Hyperlink"/>
                <w:b/>
              </w:rPr>
              <w:br/>
            </w:r>
            <w:r w:rsidRPr="00BB26AF">
              <w:rPr>
                <w:b/>
                <w:i/>
              </w:rPr>
              <w:t xml:space="preserve">Call-in Number: </w:t>
            </w:r>
            <w:r w:rsidRPr="00BB26AF">
              <w:rPr>
                <w:b/>
              </w:rPr>
              <w:t>800-857-0321</w:t>
            </w:r>
            <w:r w:rsidRPr="00BB26AF">
              <w:rPr>
                <w:b/>
              </w:rPr>
              <w:br/>
            </w:r>
            <w:r w:rsidRPr="00BB26AF">
              <w:rPr>
                <w:b/>
                <w:i/>
              </w:rPr>
              <w:t xml:space="preserve">PASSCODE: </w:t>
            </w:r>
            <w:r w:rsidRPr="00BB26AF">
              <w:rPr>
                <w:b/>
              </w:rPr>
              <w:t>SB_901</w:t>
            </w:r>
          </w:p>
        </w:tc>
      </w:tr>
      <w:tr w:rsidR="00442303" w:rsidRPr="00BB26AF" w14:paraId="5E3071AF" w14:textId="77777777" w:rsidTr="00B34091">
        <w:trPr>
          <w:cantSplit/>
        </w:trPr>
        <w:tc>
          <w:tcPr>
            <w:tcW w:w="1620" w:type="dxa"/>
          </w:tcPr>
          <w:p w14:paraId="74AA2AC6" w14:textId="77777777" w:rsidR="00442303" w:rsidRPr="00BB26AF" w:rsidRDefault="00442303" w:rsidP="00BB26AF">
            <w:pPr>
              <w:rPr>
                <w:b/>
              </w:rPr>
            </w:pPr>
          </w:p>
        </w:tc>
        <w:tc>
          <w:tcPr>
            <w:tcW w:w="8460" w:type="dxa"/>
          </w:tcPr>
          <w:p w14:paraId="3F37E3F1" w14:textId="77777777" w:rsidR="00442303" w:rsidRPr="00BB26AF" w:rsidRDefault="00442303" w:rsidP="00BB26AF">
            <w:pPr>
              <w:rPr>
                <w:b/>
              </w:rPr>
            </w:pPr>
          </w:p>
        </w:tc>
      </w:tr>
      <w:tr w:rsidR="00442303" w:rsidRPr="00BB26AF" w14:paraId="046DAE94" w14:textId="77777777" w:rsidTr="00B34091">
        <w:trPr>
          <w:cantSplit/>
        </w:trPr>
        <w:tc>
          <w:tcPr>
            <w:tcW w:w="1620" w:type="dxa"/>
          </w:tcPr>
          <w:p w14:paraId="03863E50" w14:textId="77777777" w:rsidR="00442303" w:rsidRPr="00BB26AF" w:rsidRDefault="00442303" w:rsidP="00BB26AF">
            <w:pPr>
              <w:rPr>
                <w:b/>
              </w:rPr>
            </w:pPr>
            <w:r w:rsidRPr="00BB26AF">
              <w:rPr>
                <w:b/>
              </w:rPr>
              <w:t>02/27/19</w:t>
            </w:r>
            <w:r w:rsidRPr="00BB26AF">
              <w:rPr>
                <w:b/>
              </w:rPr>
              <w:br/>
            </w:r>
            <w:r w:rsidRPr="00BB26AF">
              <w:t>9:00 a.m.</w:t>
            </w:r>
            <w:r w:rsidRPr="00BB26AF">
              <w:br/>
              <w:t>ALJ Allen</w:t>
            </w:r>
            <w:r w:rsidRPr="00BB26AF">
              <w:br/>
              <w:t>ALJ Thomas</w:t>
            </w:r>
            <w:r w:rsidRPr="00BB26AF">
              <w:br/>
            </w:r>
            <w:proofErr w:type="spellStart"/>
            <w:r w:rsidRPr="00BB26AF">
              <w:t>Comr</w:t>
            </w:r>
            <w:proofErr w:type="spellEnd"/>
            <w:r w:rsidRPr="00BB26AF">
              <w:t xml:space="preserve"> Picker</w:t>
            </w:r>
          </w:p>
        </w:tc>
        <w:tc>
          <w:tcPr>
            <w:tcW w:w="8460" w:type="dxa"/>
          </w:tcPr>
          <w:p w14:paraId="50114094" w14:textId="77777777" w:rsidR="00442303" w:rsidRPr="00BB26AF" w:rsidRDefault="00442303" w:rsidP="00BB26AF">
            <w:pPr>
              <w:rPr>
                <w:rStyle w:val="Hyperlink"/>
                <w:b/>
              </w:rPr>
            </w:pPr>
            <w:r w:rsidRPr="00BB26AF">
              <w:rPr>
                <w:b/>
              </w:rPr>
              <w:t xml:space="preserve">R.18-10-007(WS) - </w:t>
            </w:r>
            <w:r w:rsidRPr="00BB26AF">
              <w:t>Order Instituting Rulemaking to Implement Electric Utility Wildfire Mitigation Plans Pursuant to Senate Bill 901 (2018),</w:t>
            </w:r>
            <w:r w:rsidRPr="00BB26AF">
              <w:rPr>
                <w:b/>
              </w:rPr>
              <w:br/>
              <w:t>Commission’s Auditorium, San Francisco</w:t>
            </w:r>
            <w:r w:rsidRPr="00BB26AF">
              <w:rPr>
                <w:b/>
              </w:rPr>
              <w:br/>
            </w:r>
            <w:r w:rsidRPr="00BB26AF">
              <w:rPr>
                <w:b/>
                <w:i/>
              </w:rPr>
              <w:t xml:space="preserve">Call-in Number: </w:t>
            </w:r>
            <w:r w:rsidRPr="00BB26AF">
              <w:rPr>
                <w:b/>
              </w:rPr>
              <w:t>877-820-7831</w:t>
            </w:r>
            <w:r w:rsidRPr="00BB26AF">
              <w:rPr>
                <w:b/>
              </w:rPr>
              <w:br/>
            </w:r>
            <w:r w:rsidRPr="00BB26AF">
              <w:rPr>
                <w:b/>
                <w:i/>
              </w:rPr>
              <w:t xml:space="preserve">Participant PASSCODE: </w:t>
            </w:r>
            <w:r w:rsidRPr="00BB26AF">
              <w:rPr>
                <w:b/>
              </w:rPr>
              <w:t>152822</w:t>
            </w:r>
            <w:r w:rsidRPr="00BB26AF">
              <w:rPr>
                <w:b/>
              </w:rPr>
              <w:br/>
            </w:r>
            <w:proofErr w:type="spellStart"/>
            <w:r w:rsidRPr="00BB26AF">
              <w:rPr>
                <w:b/>
                <w:i/>
              </w:rPr>
              <w:t>Webex</w:t>
            </w:r>
            <w:proofErr w:type="spellEnd"/>
            <w:r w:rsidRPr="00BB26AF">
              <w:rPr>
                <w:b/>
                <w:i/>
              </w:rPr>
              <w:t xml:space="preserve">: </w:t>
            </w:r>
            <w:hyperlink r:id="rId26" w:history="1">
              <w:r w:rsidRPr="00BB26AF">
                <w:rPr>
                  <w:rStyle w:val="Hyperlink"/>
                  <w:b/>
                </w:rPr>
                <w:t>https://centurylinkconferencing.webex.com/centurylinkconferencing/j.php?MTID=</w:t>
              </w:r>
              <w:r w:rsidRPr="00BB26AF">
                <w:rPr>
                  <w:rStyle w:val="Hyperlink"/>
                  <w:b/>
                </w:rPr>
                <w:br/>
                <w:t>m3e47b7d7614604e6eb01da1550909847</w:t>
              </w:r>
            </w:hyperlink>
          </w:p>
          <w:p w14:paraId="40E74C7A" w14:textId="77777777" w:rsidR="00442303" w:rsidRPr="00BB26AF" w:rsidRDefault="00442303" w:rsidP="00BB26AF">
            <w:pPr>
              <w:rPr>
                <w:b/>
              </w:rPr>
            </w:pPr>
            <w:r w:rsidRPr="00BB26AF">
              <w:rPr>
                <w:b/>
                <w:i/>
              </w:rPr>
              <w:t xml:space="preserve">Meeting Number: </w:t>
            </w:r>
            <w:r w:rsidRPr="00BB26AF">
              <w:rPr>
                <w:b/>
              </w:rPr>
              <w:t>714 767 695</w:t>
            </w:r>
            <w:r w:rsidRPr="00BB26AF">
              <w:rPr>
                <w:b/>
              </w:rPr>
              <w:br/>
            </w:r>
            <w:r w:rsidRPr="00BB26AF">
              <w:rPr>
                <w:b/>
                <w:i/>
              </w:rPr>
              <w:t xml:space="preserve">Meeting Passcode: </w:t>
            </w:r>
            <w:r w:rsidRPr="00BB26AF">
              <w:rPr>
                <w:b/>
              </w:rPr>
              <w:t>SB_901</w:t>
            </w:r>
            <w:r w:rsidRPr="00BB26AF">
              <w:rPr>
                <w:b/>
              </w:rPr>
              <w:br/>
            </w:r>
            <w:r w:rsidRPr="00BB26AF">
              <w:rPr>
                <w:b/>
                <w:i/>
              </w:rPr>
              <w:t xml:space="preserve">Contact: </w:t>
            </w:r>
            <w:r w:rsidRPr="00BB26AF">
              <w:rPr>
                <w:b/>
              </w:rPr>
              <w:t xml:space="preserve">Junaid Rahman, </w:t>
            </w:r>
            <w:hyperlink r:id="rId27" w:history="1">
              <w:r w:rsidRPr="00BB26AF">
                <w:rPr>
                  <w:rStyle w:val="Hyperlink"/>
                  <w:b/>
                </w:rPr>
                <w:t>junaid.rahman@cpuc.ca.gov</w:t>
              </w:r>
            </w:hyperlink>
            <w:r w:rsidRPr="00BB26AF">
              <w:rPr>
                <w:b/>
              </w:rPr>
              <w:t>, (415) 703-3372</w:t>
            </w:r>
            <w:r w:rsidRPr="00BB26AF">
              <w:rPr>
                <w:b/>
              </w:rPr>
              <w:br/>
            </w:r>
            <w:r w:rsidRPr="00BB26AF">
              <w:rPr>
                <w:b/>
                <w:i/>
              </w:rPr>
              <w:t xml:space="preserve">More Info: </w:t>
            </w:r>
            <w:hyperlink r:id="rId28" w:history="1">
              <w:r w:rsidRPr="00BB26AF">
                <w:rPr>
                  <w:rStyle w:val="Hyperlink"/>
                  <w:b/>
                </w:rPr>
                <w:t>http://www.cpuc.ca.gov/calEvent.aspx?id=644246017</w:t>
              </w:r>
            </w:hyperlink>
            <w:r w:rsidRPr="00BB26AF">
              <w:rPr>
                <w:rStyle w:val="Hyperlink"/>
                <w:b/>
              </w:rPr>
              <w:t>7</w:t>
            </w:r>
          </w:p>
        </w:tc>
      </w:tr>
      <w:tr w:rsidR="00442303" w:rsidRPr="00BB26AF" w14:paraId="22ABD04D" w14:textId="77777777" w:rsidTr="00B34091">
        <w:trPr>
          <w:cantSplit/>
        </w:trPr>
        <w:tc>
          <w:tcPr>
            <w:tcW w:w="1620" w:type="dxa"/>
          </w:tcPr>
          <w:p w14:paraId="7ECF1776" w14:textId="77777777" w:rsidR="00442303" w:rsidRPr="00BB26AF" w:rsidRDefault="00442303" w:rsidP="00BB26AF">
            <w:pPr>
              <w:rPr>
                <w:b/>
              </w:rPr>
            </w:pPr>
          </w:p>
        </w:tc>
        <w:tc>
          <w:tcPr>
            <w:tcW w:w="8460" w:type="dxa"/>
          </w:tcPr>
          <w:p w14:paraId="69C416CE" w14:textId="77777777" w:rsidR="00442303" w:rsidRPr="00BB26AF" w:rsidRDefault="00442303" w:rsidP="00BB26AF">
            <w:pPr>
              <w:rPr>
                <w:b/>
              </w:rPr>
            </w:pPr>
          </w:p>
        </w:tc>
      </w:tr>
      <w:tr w:rsidR="00442303" w:rsidRPr="00BB26AF" w14:paraId="1FC8310D" w14:textId="77777777" w:rsidTr="00442303">
        <w:tc>
          <w:tcPr>
            <w:tcW w:w="1620" w:type="dxa"/>
          </w:tcPr>
          <w:p w14:paraId="3462F04B" w14:textId="77777777" w:rsidR="00442303" w:rsidRPr="00BB26AF" w:rsidRDefault="00442303" w:rsidP="00BB26AF">
            <w:pPr>
              <w:rPr>
                <w:b/>
              </w:rPr>
            </w:pPr>
            <w:r w:rsidRPr="00BB26AF">
              <w:rPr>
                <w:b/>
              </w:rPr>
              <w:t>02/27/19</w:t>
            </w:r>
          </w:p>
          <w:p w14:paraId="52A92A50" w14:textId="77777777" w:rsidR="00442303" w:rsidRPr="00BB26AF" w:rsidRDefault="00442303" w:rsidP="00BB26AF">
            <w:r w:rsidRPr="00BB26AF">
              <w:t>9:30 a.m.</w:t>
            </w:r>
          </w:p>
          <w:p w14:paraId="3EC91A53" w14:textId="77777777" w:rsidR="00442303" w:rsidRPr="00BB26AF" w:rsidRDefault="00442303" w:rsidP="00BB26AF">
            <w:r w:rsidRPr="00BB26AF">
              <w:t>ALJ Kao</w:t>
            </w:r>
          </w:p>
          <w:p w14:paraId="4403C522" w14:textId="77777777" w:rsidR="00442303" w:rsidRPr="00BB26AF" w:rsidRDefault="00442303" w:rsidP="00BB26AF">
            <w:r w:rsidRPr="00BB26AF">
              <w:t>ALJ McKenzie</w:t>
            </w:r>
          </w:p>
          <w:p w14:paraId="5FAE812A" w14:textId="77777777" w:rsidR="00442303" w:rsidRPr="00BB26AF" w:rsidRDefault="00442303" w:rsidP="00BB26AF">
            <w:pPr>
              <w:rPr>
                <w:b/>
              </w:rPr>
            </w:pPr>
            <w:proofErr w:type="spellStart"/>
            <w:r w:rsidRPr="00BB26AF">
              <w:t>Comr</w:t>
            </w:r>
            <w:proofErr w:type="spellEnd"/>
            <w:r w:rsidRPr="00BB26AF">
              <w:t xml:space="preserve"> Guzman Aceves</w:t>
            </w:r>
          </w:p>
        </w:tc>
        <w:tc>
          <w:tcPr>
            <w:tcW w:w="8460" w:type="dxa"/>
          </w:tcPr>
          <w:p w14:paraId="449E23F7" w14:textId="77777777" w:rsidR="00442303" w:rsidRPr="00BB26AF" w:rsidRDefault="00442303" w:rsidP="00BB26AF">
            <w:pPr>
              <w:rPr>
                <w:b/>
              </w:rPr>
            </w:pPr>
            <w:r w:rsidRPr="00BB26AF">
              <w:rPr>
                <w:b/>
              </w:rPr>
              <w:t xml:space="preserve">R.14-07-002 (WS) - </w:t>
            </w:r>
            <w:r w:rsidRPr="00BB26AF">
              <w:t>Order Instituting Rulemaking to Develop a Successor to Existing Net Energy Metering Tariffs Pursuant to Public Utilities Code Section 2827.1, and to Address Other Issues Related to Net Energy Metering</w:t>
            </w:r>
            <w:r w:rsidRPr="00BB26AF">
              <w:rPr>
                <w:b/>
              </w:rPr>
              <w:t>.</w:t>
            </w:r>
          </w:p>
          <w:p w14:paraId="01D6904D" w14:textId="77777777" w:rsidR="00442303" w:rsidRPr="00BB26AF" w:rsidRDefault="00442303" w:rsidP="00BB26AF">
            <w:pPr>
              <w:rPr>
                <w:b/>
              </w:rPr>
            </w:pPr>
            <w:r w:rsidRPr="00BB26AF">
              <w:rPr>
                <w:b/>
              </w:rPr>
              <w:t>Commission’s Courtyard Room, San Francisco</w:t>
            </w:r>
          </w:p>
          <w:p w14:paraId="1F6A9E16" w14:textId="77777777" w:rsidR="00442303" w:rsidRPr="00BB26AF" w:rsidRDefault="00442303" w:rsidP="00BB26AF">
            <w:pPr>
              <w:rPr>
                <w:b/>
                <w:i/>
              </w:rPr>
            </w:pPr>
            <w:r w:rsidRPr="00BB26AF">
              <w:rPr>
                <w:b/>
                <w:i/>
              </w:rPr>
              <w:t>Call-in Number: 1-866-628-9975</w:t>
            </w:r>
          </w:p>
          <w:p w14:paraId="583F69BD" w14:textId="77777777" w:rsidR="00442303" w:rsidRPr="00BB26AF" w:rsidRDefault="00442303" w:rsidP="00BB26AF">
            <w:pPr>
              <w:rPr>
                <w:b/>
                <w:i/>
              </w:rPr>
            </w:pPr>
            <w:r w:rsidRPr="00BB26AF">
              <w:rPr>
                <w:b/>
                <w:i/>
              </w:rPr>
              <w:t>Participant code: 157 08 76</w:t>
            </w:r>
          </w:p>
          <w:p w14:paraId="13C86DE6" w14:textId="77777777" w:rsidR="00442303" w:rsidRPr="00BB26AF" w:rsidRDefault="00442303" w:rsidP="00BB26AF">
            <w:pPr>
              <w:rPr>
                <w:rStyle w:val="Hyperlink"/>
              </w:rPr>
            </w:pPr>
            <w:r w:rsidRPr="00BB26AF">
              <w:rPr>
                <w:b/>
                <w:i/>
              </w:rPr>
              <w:t>Webcast</w:t>
            </w:r>
            <w:r w:rsidRPr="00BB26AF">
              <w:rPr>
                <w:b/>
              </w:rPr>
              <w:t xml:space="preserve">:  </w:t>
            </w:r>
            <w:hyperlink r:id="rId29" w:history="1">
              <w:r w:rsidRPr="00BB26AF">
                <w:rPr>
                  <w:rStyle w:val="Hyperlink"/>
                  <w:b/>
                </w:rPr>
                <w:t>https://centurylinkconferencing.webex.com/centurylinkconferencing/j.php?</w:t>
              </w:r>
              <w:r w:rsidRPr="00BB26AF">
                <w:rPr>
                  <w:rStyle w:val="Hyperlink"/>
                  <w:b/>
                </w:rPr>
                <w:br/>
                <w:t>MTID=ma3b67e578b2007b70eb1f123bd4f7264</w:t>
              </w:r>
            </w:hyperlink>
          </w:p>
          <w:p w14:paraId="0B2CDC29" w14:textId="77777777" w:rsidR="00442303" w:rsidRPr="00BB26AF" w:rsidRDefault="00442303" w:rsidP="00BB26AF">
            <w:pPr>
              <w:rPr>
                <w:rFonts w:eastAsiaTheme="minorHAnsi"/>
                <w:b/>
              </w:rPr>
            </w:pPr>
            <w:r w:rsidRPr="00BB26AF">
              <w:rPr>
                <w:rFonts w:eastAsiaTheme="minorHAnsi"/>
                <w:b/>
                <w:i/>
              </w:rPr>
              <w:t>Meeting number</w:t>
            </w:r>
            <w:r w:rsidRPr="00BB26AF">
              <w:rPr>
                <w:rFonts w:eastAsiaTheme="minorHAnsi"/>
                <w:b/>
              </w:rPr>
              <w:t xml:space="preserve">: 710 771 195 </w:t>
            </w:r>
          </w:p>
          <w:p w14:paraId="5306CEEF" w14:textId="77777777" w:rsidR="00442303" w:rsidRPr="00BB26AF" w:rsidRDefault="00442303" w:rsidP="00BB26AF">
            <w:pPr>
              <w:rPr>
                <w:rFonts w:eastAsiaTheme="minorHAnsi"/>
                <w:b/>
              </w:rPr>
            </w:pPr>
            <w:r w:rsidRPr="00BB26AF">
              <w:rPr>
                <w:rFonts w:eastAsiaTheme="minorHAnsi"/>
                <w:b/>
                <w:i/>
              </w:rPr>
              <w:t>Meeting password</w:t>
            </w:r>
            <w:proofErr w:type="gramStart"/>
            <w:r w:rsidRPr="00BB26AF">
              <w:rPr>
                <w:rFonts w:eastAsiaTheme="minorHAnsi"/>
                <w:b/>
                <w:i/>
              </w:rPr>
              <w:t>:</w:t>
            </w:r>
            <w:r w:rsidRPr="00BB26AF">
              <w:rPr>
                <w:rFonts w:eastAsiaTheme="minorHAnsi"/>
                <w:b/>
              </w:rPr>
              <w:t xml:space="preserve"> !Energy</w:t>
            </w:r>
            <w:proofErr w:type="gramEnd"/>
            <w:r w:rsidRPr="00BB26AF">
              <w:rPr>
                <w:rFonts w:eastAsiaTheme="minorHAnsi"/>
                <w:b/>
              </w:rPr>
              <w:t>1</w:t>
            </w:r>
          </w:p>
          <w:p w14:paraId="473D8FF3" w14:textId="77777777" w:rsidR="00442303" w:rsidRPr="00BB26AF" w:rsidRDefault="00442303" w:rsidP="00BB26AF">
            <w:pPr>
              <w:rPr>
                <w:b/>
              </w:rPr>
            </w:pPr>
            <w:r w:rsidRPr="00BB26AF">
              <w:rPr>
                <w:b/>
                <w:i/>
              </w:rPr>
              <w:t>Contact:</w:t>
            </w:r>
            <w:r w:rsidRPr="00BB26AF">
              <w:rPr>
                <w:b/>
              </w:rPr>
              <w:t xml:space="preserve"> Kerry Fleisher, </w:t>
            </w:r>
            <w:hyperlink r:id="rId30" w:history="1">
              <w:r w:rsidRPr="00BB26AF">
                <w:rPr>
                  <w:rStyle w:val="Hyperlink"/>
                  <w:b/>
                </w:rPr>
                <w:t>kerry.fleisher@cpuc.ca.gov</w:t>
              </w:r>
            </w:hyperlink>
            <w:r w:rsidRPr="00BB26AF">
              <w:t xml:space="preserve">, </w:t>
            </w:r>
            <w:r w:rsidRPr="00BB26AF">
              <w:rPr>
                <w:b/>
              </w:rPr>
              <w:t>415-703-1797</w:t>
            </w:r>
          </w:p>
        </w:tc>
      </w:tr>
      <w:tr w:rsidR="00442303" w:rsidRPr="00BB26AF" w14:paraId="2ABA5EC3" w14:textId="77777777" w:rsidTr="00B34091">
        <w:trPr>
          <w:cantSplit/>
        </w:trPr>
        <w:tc>
          <w:tcPr>
            <w:tcW w:w="1620" w:type="dxa"/>
          </w:tcPr>
          <w:p w14:paraId="5E0E760B" w14:textId="77777777" w:rsidR="00442303" w:rsidRPr="00BB26AF" w:rsidRDefault="00442303" w:rsidP="00BB26AF">
            <w:pPr>
              <w:rPr>
                <w:b/>
              </w:rPr>
            </w:pPr>
          </w:p>
        </w:tc>
        <w:tc>
          <w:tcPr>
            <w:tcW w:w="8460" w:type="dxa"/>
          </w:tcPr>
          <w:p w14:paraId="6BD37848" w14:textId="77777777" w:rsidR="00442303" w:rsidRPr="00BB26AF" w:rsidRDefault="00442303" w:rsidP="00BB26AF">
            <w:pPr>
              <w:rPr>
                <w:b/>
              </w:rPr>
            </w:pPr>
          </w:p>
        </w:tc>
      </w:tr>
      <w:tr w:rsidR="00442303" w:rsidRPr="00BB26AF" w14:paraId="7A74678D" w14:textId="77777777" w:rsidTr="00B34091">
        <w:trPr>
          <w:cantSplit/>
        </w:trPr>
        <w:tc>
          <w:tcPr>
            <w:tcW w:w="1620" w:type="dxa"/>
          </w:tcPr>
          <w:p w14:paraId="4AD23B60" w14:textId="77777777" w:rsidR="00442303" w:rsidRPr="00BB26AF" w:rsidRDefault="00442303" w:rsidP="00BB26AF">
            <w:pPr>
              <w:rPr>
                <w:b/>
              </w:rPr>
            </w:pPr>
            <w:r w:rsidRPr="00BB26AF">
              <w:rPr>
                <w:b/>
              </w:rPr>
              <w:t>02/27/19</w:t>
            </w:r>
            <w:r w:rsidRPr="00BB26AF">
              <w:rPr>
                <w:b/>
              </w:rPr>
              <w:br/>
            </w:r>
            <w:r w:rsidRPr="00BB26AF">
              <w:t>10:00 a.m.</w:t>
            </w:r>
            <w:r w:rsidRPr="00BB26AF">
              <w:br/>
              <w:t>ALJ Goldberg</w:t>
            </w:r>
            <w:r w:rsidRPr="00BB26AF">
              <w:br/>
              <w:t>ALJ Hymes</w:t>
            </w:r>
            <w:r w:rsidRPr="00BB26AF">
              <w:br/>
            </w:r>
            <w:proofErr w:type="spellStart"/>
            <w:r w:rsidRPr="00BB26AF">
              <w:t>Comr</w:t>
            </w:r>
            <w:proofErr w:type="spellEnd"/>
            <w:r w:rsidRPr="00BB26AF">
              <w:t xml:space="preserve"> Rechtschaffen</w:t>
            </w:r>
          </w:p>
        </w:tc>
        <w:tc>
          <w:tcPr>
            <w:tcW w:w="8460" w:type="dxa"/>
          </w:tcPr>
          <w:p w14:paraId="7E3CB839" w14:textId="77777777" w:rsidR="00442303" w:rsidRPr="00BB26AF" w:rsidRDefault="00442303" w:rsidP="00BB26AF">
            <w:pPr>
              <w:rPr>
                <w:b/>
              </w:rPr>
            </w:pPr>
            <w:r w:rsidRPr="00BB26AF">
              <w:rPr>
                <w:b/>
              </w:rPr>
              <w:t xml:space="preserve">A.18-01-012 (PHC) - </w:t>
            </w:r>
            <w:r w:rsidRPr="00BB26AF">
              <w:t>Application of San Diego Gas &amp; Electric Company (U902E) For Approval of Senate Bill 350 Transportation Electrification Proposals Regarding Medium and Heavy-Duty Electric Vehicles and a Vehicle-To-Grid Pilot,</w:t>
            </w:r>
            <w:r w:rsidRPr="00BB26AF">
              <w:rPr>
                <w:b/>
              </w:rPr>
              <w:br/>
              <w:t>Commission Courtroom, San Francisco</w:t>
            </w:r>
          </w:p>
        </w:tc>
      </w:tr>
      <w:tr w:rsidR="00442303" w:rsidRPr="00BB26AF" w14:paraId="5488E87C" w14:textId="77777777" w:rsidTr="00B34091">
        <w:trPr>
          <w:cantSplit/>
        </w:trPr>
        <w:tc>
          <w:tcPr>
            <w:tcW w:w="1620" w:type="dxa"/>
          </w:tcPr>
          <w:p w14:paraId="5EB58E5F" w14:textId="77777777" w:rsidR="00442303" w:rsidRPr="00BB26AF" w:rsidRDefault="00442303" w:rsidP="00BB26AF">
            <w:pPr>
              <w:rPr>
                <w:b/>
              </w:rPr>
            </w:pPr>
          </w:p>
        </w:tc>
        <w:tc>
          <w:tcPr>
            <w:tcW w:w="8460" w:type="dxa"/>
          </w:tcPr>
          <w:p w14:paraId="7623BFFB" w14:textId="77777777" w:rsidR="00442303" w:rsidRPr="00BB26AF" w:rsidRDefault="00442303" w:rsidP="00BB26AF">
            <w:pPr>
              <w:rPr>
                <w:b/>
              </w:rPr>
            </w:pPr>
          </w:p>
        </w:tc>
      </w:tr>
      <w:tr w:rsidR="00442303" w:rsidRPr="00BB26AF" w14:paraId="7435F0FE" w14:textId="77777777" w:rsidTr="00442303">
        <w:tc>
          <w:tcPr>
            <w:tcW w:w="1620" w:type="dxa"/>
          </w:tcPr>
          <w:p w14:paraId="234BB0E5" w14:textId="77777777" w:rsidR="00442303" w:rsidRPr="00BB26AF" w:rsidRDefault="00442303" w:rsidP="00BB26AF">
            <w:pPr>
              <w:rPr>
                <w:b/>
              </w:rPr>
            </w:pPr>
            <w:r w:rsidRPr="00BB26AF">
              <w:rPr>
                <w:b/>
              </w:rPr>
              <w:t>02/28/19</w:t>
            </w:r>
          </w:p>
          <w:p w14:paraId="29CDFE7C" w14:textId="77777777" w:rsidR="00442303" w:rsidRPr="00BB26AF" w:rsidRDefault="00442303" w:rsidP="00BB26AF">
            <w:r w:rsidRPr="00BB26AF">
              <w:t>10:30 a.m.</w:t>
            </w:r>
          </w:p>
          <w:p w14:paraId="5EA8A4DA" w14:textId="77777777" w:rsidR="00442303" w:rsidRPr="00BB26AF" w:rsidRDefault="00442303" w:rsidP="00BB26AF">
            <w:r w:rsidRPr="00BB26AF">
              <w:t>ALJ Jungreis</w:t>
            </w:r>
          </w:p>
          <w:p w14:paraId="06C915D1" w14:textId="77777777" w:rsidR="00442303" w:rsidRPr="00BB26AF" w:rsidRDefault="00442303" w:rsidP="00BB26AF">
            <w:pPr>
              <w:rPr>
                <w:b/>
              </w:rPr>
            </w:pPr>
            <w:proofErr w:type="spellStart"/>
            <w:r w:rsidRPr="00BB26AF">
              <w:lastRenderedPageBreak/>
              <w:t>Comr</w:t>
            </w:r>
            <w:proofErr w:type="spellEnd"/>
            <w:r w:rsidRPr="00BB26AF">
              <w:t xml:space="preserve"> Rechtschaffen</w:t>
            </w:r>
          </w:p>
        </w:tc>
        <w:tc>
          <w:tcPr>
            <w:tcW w:w="8460" w:type="dxa"/>
          </w:tcPr>
          <w:p w14:paraId="6B56A580" w14:textId="77777777" w:rsidR="00442303" w:rsidRPr="00BB26AF" w:rsidRDefault="00442303" w:rsidP="00BB26AF">
            <w:pPr>
              <w:rPr>
                <w:bCs/>
                <w:szCs w:val="26"/>
              </w:rPr>
            </w:pPr>
            <w:r w:rsidRPr="00BB26AF">
              <w:rPr>
                <w:b/>
              </w:rPr>
              <w:lastRenderedPageBreak/>
              <w:t xml:space="preserve">A.18-12-016 (PHC) - </w:t>
            </w:r>
            <w:r w:rsidRPr="00BB26AF">
              <w:rPr>
                <w:bCs/>
                <w:szCs w:val="26"/>
              </w:rPr>
              <w:t xml:space="preserve">Application of Trans Bay Cable LLC (U934E), </w:t>
            </w:r>
            <w:proofErr w:type="spellStart"/>
            <w:r w:rsidRPr="00BB26AF">
              <w:rPr>
                <w:bCs/>
                <w:szCs w:val="26"/>
              </w:rPr>
              <w:t>SteelRiver</w:t>
            </w:r>
            <w:proofErr w:type="spellEnd"/>
            <w:r w:rsidRPr="00BB26AF">
              <w:rPr>
                <w:bCs/>
                <w:szCs w:val="26"/>
              </w:rPr>
              <w:t xml:space="preserve"> Infrastructure Associates LLC, </w:t>
            </w:r>
            <w:proofErr w:type="spellStart"/>
            <w:r w:rsidRPr="00BB26AF">
              <w:rPr>
                <w:bCs/>
                <w:szCs w:val="26"/>
              </w:rPr>
              <w:t>SteelRiver</w:t>
            </w:r>
            <w:proofErr w:type="spellEnd"/>
            <w:r w:rsidRPr="00BB26AF">
              <w:rPr>
                <w:bCs/>
                <w:szCs w:val="26"/>
              </w:rPr>
              <w:t xml:space="preserve"> SLP LLC, TBAIV II Feeder LLC, NextEra Energy Transmission, LLC, NextEra Energy Transmission Investments, LLC, and NEET Investment Acquisition LP, LLC for </w:t>
            </w:r>
            <w:r w:rsidRPr="00BB26AF">
              <w:rPr>
                <w:bCs/>
                <w:szCs w:val="26"/>
              </w:rPr>
              <w:lastRenderedPageBreak/>
              <w:t>Authority to Sell and Transfer Indirect Control of Trans Bay Cable LLC to NextEra Energy Transmission, LLC.</w:t>
            </w:r>
          </w:p>
          <w:p w14:paraId="761810A4" w14:textId="77777777" w:rsidR="00442303" w:rsidRPr="00BB26AF" w:rsidRDefault="00442303" w:rsidP="00BB26AF">
            <w:pPr>
              <w:rPr>
                <w:b/>
                <w:bCs/>
                <w:szCs w:val="26"/>
              </w:rPr>
            </w:pPr>
            <w:r w:rsidRPr="00BB26AF">
              <w:rPr>
                <w:b/>
                <w:bCs/>
                <w:szCs w:val="26"/>
              </w:rPr>
              <w:t>Commission’s Courtyard Room, San Francisco</w:t>
            </w:r>
          </w:p>
          <w:p w14:paraId="14434836" w14:textId="77777777" w:rsidR="00442303" w:rsidRPr="00BB26AF" w:rsidRDefault="00442303" w:rsidP="00BB26AF">
            <w:pPr>
              <w:rPr>
                <w:b/>
              </w:rPr>
            </w:pPr>
          </w:p>
        </w:tc>
      </w:tr>
      <w:tr w:rsidR="00442303" w:rsidRPr="00BB26AF" w14:paraId="619AB522" w14:textId="77777777" w:rsidTr="00B34091">
        <w:trPr>
          <w:cantSplit/>
        </w:trPr>
        <w:tc>
          <w:tcPr>
            <w:tcW w:w="1620" w:type="dxa"/>
          </w:tcPr>
          <w:p w14:paraId="546B3503" w14:textId="77777777" w:rsidR="00442303" w:rsidRPr="00BB26AF" w:rsidRDefault="00442303" w:rsidP="00BB26AF">
            <w:pPr>
              <w:rPr>
                <w:b/>
              </w:rPr>
            </w:pPr>
          </w:p>
        </w:tc>
        <w:tc>
          <w:tcPr>
            <w:tcW w:w="8460" w:type="dxa"/>
          </w:tcPr>
          <w:p w14:paraId="2FDD8DEE" w14:textId="77777777" w:rsidR="00442303" w:rsidRPr="00BB26AF" w:rsidRDefault="00442303" w:rsidP="00BB26AF">
            <w:pPr>
              <w:rPr>
                <w:b/>
              </w:rPr>
            </w:pPr>
          </w:p>
        </w:tc>
      </w:tr>
      <w:tr w:rsidR="00442303" w:rsidRPr="00BB26AF" w14:paraId="5D0FF000" w14:textId="77777777" w:rsidTr="00B34091">
        <w:trPr>
          <w:cantSplit/>
        </w:trPr>
        <w:tc>
          <w:tcPr>
            <w:tcW w:w="1620" w:type="dxa"/>
          </w:tcPr>
          <w:p w14:paraId="0723B2BF" w14:textId="77777777" w:rsidR="00442303" w:rsidRPr="00BB26AF" w:rsidRDefault="00442303" w:rsidP="00BB26AF">
            <w:pPr>
              <w:rPr>
                <w:b/>
              </w:rPr>
            </w:pPr>
            <w:r w:rsidRPr="00BB26AF">
              <w:rPr>
                <w:b/>
              </w:rPr>
              <w:t>02/28/19</w:t>
            </w:r>
            <w:r w:rsidRPr="00BB26AF">
              <w:rPr>
                <w:b/>
              </w:rPr>
              <w:br/>
            </w:r>
            <w:r w:rsidRPr="00BB26AF">
              <w:t>1:00 p.m.</w:t>
            </w:r>
            <w:r w:rsidRPr="00BB26AF">
              <w:br/>
              <w:t>ALJ Houck</w:t>
            </w:r>
            <w:r w:rsidRPr="00BB26AF">
              <w:br/>
            </w:r>
            <w:proofErr w:type="spellStart"/>
            <w:r w:rsidRPr="00BB26AF">
              <w:t>Comr</w:t>
            </w:r>
            <w:proofErr w:type="spellEnd"/>
            <w:r w:rsidRPr="00BB26AF">
              <w:t xml:space="preserve"> Picker</w:t>
            </w:r>
          </w:p>
        </w:tc>
        <w:tc>
          <w:tcPr>
            <w:tcW w:w="8460" w:type="dxa"/>
          </w:tcPr>
          <w:p w14:paraId="7F8CF13F" w14:textId="77777777" w:rsidR="00442303" w:rsidRPr="00BB26AF" w:rsidRDefault="00442303" w:rsidP="00BB26AF">
            <w:pPr>
              <w:rPr>
                <w:b/>
              </w:rPr>
            </w:pPr>
            <w:r w:rsidRPr="00BB26AF">
              <w:rPr>
                <w:b/>
              </w:rPr>
              <w:t xml:space="preserve">A.18-03-009 (WS) - </w:t>
            </w:r>
            <w:r w:rsidRPr="00BB26AF">
              <w:t>Joint Application of Southern California Edison Company (U338E) and San Diego Gas &amp; Electric Company (U902E) for the 2018 Nuclear Decommissioning Cost Triennial Proceeding,</w:t>
            </w:r>
            <w:r w:rsidRPr="00BB26AF">
              <w:rPr>
                <w:b/>
              </w:rPr>
              <w:br/>
              <w:t>Commission’s Courtyard Room, San Francisco</w:t>
            </w:r>
            <w:r w:rsidRPr="00BB26AF">
              <w:rPr>
                <w:b/>
              </w:rPr>
              <w:br/>
            </w:r>
            <w:r w:rsidRPr="00BB26AF">
              <w:rPr>
                <w:b/>
                <w:i/>
              </w:rPr>
              <w:t xml:space="preserve">Contact: </w:t>
            </w:r>
            <w:r w:rsidRPr="00BB26AF">
              <w:rPr>
                <w:b/>
              </w:rPr>
              <w:t xml:space="preserve">Laura </w:t>
            </w:r>
            <w:proofErr w:type="spellStart"/>
            <w:r w:rsidRPr="00BB26AF">
              <w:rPr>
                <w:b/>
              </w:rPr>
              <w:t>Krannawitter</w:t>
            </w:r>
            <w:proofErr w:type="spellEnd"/>
            <w:r w:rsidRPr="00BB26AF">
              <w:rPr>
                <w:b/>
              </w:rPr>
              <w:t xml:space="preserve">, </w:t>
            </w:r>
            <w:hyperlink r:id="rId31" w:history="1">
              <w:r w:rsidRPr="00BB26AF">
                <w:rPr>
                  <w:rStyle w:val="Hyperlink"/>
                  <w:b/>
                </w:rPr>
                <w:t>laura.krannawitter@cpu.ca.gov</w:t>
              </w:r>
            </w:hyperlink>
            <w:r w:rsidRPr="00BB26AF">
              <w:rPr>
                <w:b/>
              </w:rPr>
              <w:t xml:space="preserve"> </w:t>
            </w:r>
          </w:p>
        </w:tc>
      </w:tr>
      <w:tr w:rsidR="00442303" w:rsidRPr="00BB26AF" w14:paraId="292FADD2" w14:textId="77777777" w:rsidTr="00B34091">
        <w:trPr>
          <w:cantSplit/>
        </w:trPr>
        <w:tc>
          <w:tcPr>
            <w:tcW w:w="1620" w:type="dxa"/>
          </w:tcPr>
          <w:p w14:paraId="4777226A" w14:textId="77777777" w:rsidR="00442303" w:rsidRPr="00BB26AF" w:rsidRDefault="00442303" w:rsidP="00BB26AF">
            <w:pPr>
              <w:rPr>
                <w:b/>
              </w:rPr>
            </w:pPr>
          </w:p>
        </w:tc>
        <w:tc>
          <w:tcPr>
            <w:tcW w:w="8460" w:type="dxa"/>
          </w:tcPr>
          <w:p w14:paraId="4070245C" w14:textId="77777777" w:rsidR="00442303" w:rsidRPr="00BB26AF" w:rsidRDefault="00442303" w:rsidP="00BB26AF">
            <w:pPr>
              <w:rPr>
                <w:b/>
              </w:rPr>
            </w:pPr>
          </w:p>
        </w:tc>
      </w:tr>
      <w:tr w:rsidR="00442303" w:rsidRPr="00BB26AF" w14:paraId="7BF1AE5B" w14:textId="77777777" w:rsidTr="00B34091">
        <w:trPr>
          <w:cantSplit/>
        </w:trPr>
        <w:tc>
          <w:tcPr>
            <w:tcW w:w="1620" w:type="dxa"/>
          </w:tcPr>
          <w:p w14:paraId="252C274F" w14:textId="77777777" w:rsidR="00442303" w:rsidRPr="00BB26AF" w:rsidRDefault="00442303" w:rsidP="00BB26AF">
            <w:pPr>
              <w:rPr>
                <w:b/>
              </w:rPr>
            </w:pPr>
            <w:r w:rsidRPr="00BB26AF">
              <w:rPr>
                <w:b/>
              </w:rPr>
              <w:t>02/28/19</w:t>
            </w:r>
            <w:r w:rsidRPr="00BB26AF">
              <w:rPr>
                <w:b/>
              </w:rPr>
              <w:br/>
            </w:r>
            <w:r w:rsidRPr="00BB26AF">
              <w:t>1:00 p.m.</w:t>
            </w:r>
            <w:r w:rsidRPr="00BB26AF">
              <w:br/>
              <w:t>ALJ Zhang</w:t>
            </w:r>
            <w:r w:rsidRPr="00BB26AF">
              <w:br/>
            </w:r>
            <w:proofErr w:type="spellStart"/>
            <w:r w:rsidRPr="00BB26AF">
              <w:t>Comr</w:t>
            </w:r>
            <w:proofErr w:type="spellEnd"/>
            <w:r w:rsidRPr="00BB26AF">
              <w:t xml:space="preserve"> Randolph</w:t>
            </w:r>
          </w:p>
        </w:tc>
        <w:tc>
          <w:tcPr>
            <w:tcW w:w="8460" w:type="dxa"/>
          </w:tcPr>
          <w:p w14:paraId="29ECC942" w14:textId="77777777" w:rsidR="00442303" w:rsidRPr="00BB26AF" w:rsidRDefault="00442303" w:rsidP="00BB26AF">
            <w:pPr>
              <w:rPr>
                <w:b/>
              </w:rPr>
            </w:pPr>
            <w:r w:rsidRPr="00BB26AF">
              <w:rPr>
                <w:b/>
              </w:rPr>
              <w:t xml:space="preserve">A.19-01-003 (PHC) - </w:t>
            </w:r>
            <w:r w:rsidRPr="00BB26AF">
              <w:t>Application of Comcast Phone of California LLC (U5698C) to expand its existing Certificate of Public Convenience and Necessity to provide limited facilities-based telecommunication service in the service territory of Ponderosa Telephone Co,</w:t>
            </w:r>
            <w:r w:rsidRPr="00BB26AF">
              <w:rPr>
                <w:b/>
              </w:rPr>
              <w:br/>
              <w:t>Commission Courtroom, San Francisco</w:t>
            </w:r>
          </w:p>
        </w:tc>
      </w:tr>
      <w:tr w:rsidR="00442303" w:rsidRPr="00BB26AF" w14:paraId="7BFDAA32" w14:textId="77777777" w:rsidTr="00B34091">
        <w:trPr>
          <w:cantSplit/>
        </w:trPr>
        <w:tc>
          <w:tcPr>
            <w:tcW w:w="1620" w:type="dxa"/>
          </w:tcPr>
          <w:p w14:paraId="01BAE0E8" w14:textId="77777777" w:rsidR="00442303" w:rsidRPr="00BB26AF" w:rsidRDefault="00442303" w:rsidP="00BB26AF">
            <w:pPr>
              <w:rPr>
                <w:b/>
              </w:rPr>
            </w:pPr>
          </w:p>
        </w:tc>
        <w:tc>
          <w:tcPr>
            <w:tcW w:w="8460" w:type="dxa"/>
          </w:tcPr>
          <w:p w14:paraId="7952E3E4" w14:textId="77777777" w:rsidR="00442303" w:rsidRPr="00BB26AF" w:rsidRDefault="00442303" w:rsidP="00BB26AF">
            <w:pPr>
              <w:rPr>
                <w:b/>
              </w:rPr>
            </w:pPr>
          </w:p>
        </w:tc>
      </w:tr>
      <w:tr w:rsidR="00442303" w:rsidRPr="00BB26AF" w14:paraId="6CCCBEA0" w14:textId="77777777" w:rsidTr="00B34091">
        <w:trPr>
          <w:cantSplit/>
        </w:trPr>
        <w:tc>
          <w:tcPr>
            <w:tcW w:w="1620" w:type="dxa"/>
          </w:tcPr>
          <w:p w14:paraId="4D77478F" w14:textId="77777777" w:rsidR="00442303" w:rsidRPr="00BB26AF" w:rsidRDefault="00442303" w:rsidP="00BB26AF">
            <w:pPr>
              <w:rPr>
                <w:b/>
              </w:rPr>
            </w:pPr>
            <w:r w:rsidRPr="00BB26AF">
              <w:rPr>
                <w:b/>
              </w:rPr>
              <w:t>03/01/19</w:t>
            </w:r>
          </w:p>
          <w:p w14:paraId="74011B7A" w14:textId="77777777" w:rsidR="00442303" w:rsidRPr="00BB26AF" w:rsidRDefault="00442303" w:rsidP="00BB26AF">
            <w:r w:rsidRPr="00BB26AF">
              <w:t>10:00 a.m.</w:t>
            </w:r>
          </w:p>
          <w:p w14:paraId="6988120D" w14:textId="77777777" w:rsidR="00442303" w:rsidRPr="00BB26AF" w:rsidRDefault="00442303" w:rsidP="00BB26AF">
            <w:r w:rsidRPr="00BB26AF">
              <w:t>ALJ Doherty</w:t>
            </w:r>
          </w:p>
          <w:p w14:paraId="24296AF2" w14:textId="77777777" w:rsidR="00442303" w:rsidRPr="00BB26AF" w:rsidRDefault="00442303" w:rsidP="00BB26AF">
            <w:pPr>
              <w:rPr>
                <w:b/>
              </w:rPr>
            </w:pPr>
            <w:proofErr w:type="spellStart"/>
            <w:r w:rsidRPr="00BB26AF">
              <w:t>Comr</w:t>
            </w:r>
            <w:proofErr w:type="spellEnd"/>
            <w:r w:rsidRPr="00BB26AF">
              <w:t xml:space="preserve"> Picker</w:t>
            </w:r>
          </w:p>
        </w:tc>
        <w:tc>
          <w:tcPr>
            <w:tcW w:w="8460" w:type="dxa"/>
          </w:tcPr>
          <w:p w14:paraId="63F880CE" w14:textId="77777777" w:rsidR="00442303" w:rsidRPr="00BB26AF" w:rsidRDefault="00442303" w:rsidP="00BB26AF">
            <w:pPr>
              <w:rPr>
                <w:b/>
              </w:rPr>
            </w:pPr>
            <w:r w:rsidRPr="00BB26AF">
              <w:rPr>
                <w:b/>
              </w:rPr>
              <w:t xml:space="preserve">R.18-12-006 (PHC) - </w:t>
            </w:r>
            <w:r w:rsidRPr="00BB26AF">
              <w:t>Order Instituting Rulemaking to Continue the Development of Rates and Infrastructure for Vehicle Electrification</w:t>
            </w:r>
            <w:r w:rsidRPr="00BB26AF">
              <w:rPr>
                <w:b/>
              </w:rPr>
              <w:t>.</w:t>
            </w:r>
          </w:p>
          <w:p w14:paraId="4F725632" w14:textId="77777777" w:rsidR="00442303" w:rsidRPr="00BB26AF" w:rsidRDefault="00442303" w:rsidP="00BB26AF">
            <w:pPr>
              <w:rPr>
                <w:b/>
              </w:rPr>
            </w:pPr>
            <w:r w:rsidRPr="00BB26AF">
              <w:rPr>
                <w:b/>
              </w:rPr>
              <w:t>Commission’s Courtyard Room, San Francisco</w:t>
            </w:r>
          </w:p>
          <w:p w14:paraId="7061A390" w14:textId="77777777" w:rsidR="00442303" w:rsidRPr="00BB26AF" w:rsidRDefault="00442303" w:rsidP="00BB26AF">
            <w:pPr>
              <w:rPr>
                <w:b/>
              </w:rPr>
            </w:pPr>
          </w:p>
        </w:tc>
      </w:tr>
      <w:tr w:rsidR="00442303" w:rsidRPr="00BB26AF" w14:paraId="19FBBC11" w14:textId="77777777" w:rsidTr="00B34091">
        <w:trPr>
          <w:cantSplit/>
        </w:trPr>
        <w:tc>
          <w:tcPr>
            <w:tcW w:w="1620" w:type="dxa"/>
          </w:tcPr>
          <w:p w14:paraId="05B9EEF3" w14:textId="77777777" w:rsidR="00442303" w:rsidRPr="00BB26AF" w:rsidRDefault="00442303" w:rsidP="00BB26AF">
            <w:pPr>
              <w:rPr>
                <w:b/>
              </w:rPr>
            </w:pPr>
          </w:p>
        </w:tc>
        <w:tc>
          <w:tcPr>
            <w:tcW w:w="8460" w:type="dxa"/>
          </w:tcPr>
          <w:p w14:paraId="49108644" w14:textId="77777777" w:rsidR="00442303" w:rsidRPr="00BB26AF" w:rsidRDefault="00442303" w:rsidP="00BB26AF">
            <w:pPr>
              <w:rPr>
                <w:b/>
              </w:rPr>
            </w:pPr>
          </w:p>
        </w:tc>
      </w:tr>
      <w:tr w:rsidR="00442303" w:rsidRPr="00BB26AF" w14:paraId="323062D7" w14:textId="77777777" w:rsidTr="00B34091">
        <w:trPr>
          <w:cantSplit/>
        </w:trPr>
        <w:tc>
          <w:tcPr>
            <w:tcW w:w="1620" w:type="dxa"/>
          </w:tcPr>
          <w:p w14:paraId="696A9816" w14:textId="77777777" w:rsidR="00442303" w:rsidRPr="00BB26AF" w:rsidRDefault="00442303" w:rsidP="00BB26AF">
            <w:pPr>
              <w:rPr>
                <w:b/>
              </w:rPr>
            </w:pPr>
            <w:r w:rsidRPr="00BB26AF">
              <w:rPr>
                <w:b/>
              </w:rPr>
              <w:t>03/05/19</w:t>
            </w:r>
          </w:p>
          <w:p w14:paraId="395981DF" w14:textId="77777777" w:rsidR="00442303" w:rsidRPr="00BB26AF" w:rsidRDefault="00442303" w:rsidP="00BB26AF">
            <w:r w:rsidRPr="00BB26AF">
              <w:t>10:00 a.m.</w:t>
            </w:r>
          </w:p>
          <w:p w14:paraId="39D827D9" w14:textId="77777777" w:rsidR="00442303" w:rsidRPr="00BB26AF" w:rsidRDefault="00442303" w:rsidP="00BB26AF">
            <w:r w:rsidRPr="00BB26AF">
              <w:t>ALJ Bemesderfer</w:t>
            </w:r>
          </w:p>
          <w:p w14:paraId="347D6F86" w14:textId="77777777" w:rsidR="00442303" w:rsidRPr="00BB26AF" w:rsidRDefault="00442303" w:rsidP="00BB26AF">
            <w:pPr>
              <w:rPr>
                <w:b/>
              </w:rPr>
            </w:pPr>
            <w:proofErr w:type="spellStart"/>
            <w:r w:rsidRPr="00BB26AF">
              <w:t>Comr</w:t>
            </w:r>
            <w:proofErr w:type="spellEnd"/>
            <w:r w:rsidRPr="00BB26AF">
              <w:t xml:space="preserve"> Guzman Aceves</w:t>
            </w:r>
          </w:p>
        </w:tc>
        <w:tc>
          <w:tcPr>
            <w:tcW w:w="8460" w:type="dxa"/>
          </w:tcPr>
          <w:p w14:paraId="4B2C2A4A" w14:textId="77777777" w:rsidR="00442303" w:rsidRPr="00BB26AF" w:rsidRDefault="00442303" w:rsidP="00BB26AF">
            <w:r w:rsidRPr="00BB26AF">
              <w:rPr>
                <w:b/>
              </w:rPr>
              <w:t xml:space="preserve">A.18-04-011, And Related Matter (Telephonic PHC) - </w:t>
            </w:r>
            <w:r w:rsidRPr="00BB26AF">
              <w:t>Application of San Pablo Bay Pipeline Company LLC (PLC - 29) for authorization to suspend heated service,</w:t>
            </w:r>
          </w:p>
          <w:p w14:paraId="785F4513" w14:textId="77777777" w:rsidR="00442303" w:rsidRPr="00BB26AF" w:rsidRDefault="00442303" w:rsidP="00BB26AF">
            <w:pPr>
              <w:rPr>
                <w:b/>
              </w:rPr>
            </w:pPr>
            <w:r w:rsidRPr="00BB26AF">
              <w:rPr>
                <w:b/>
                <w:i/>
              </w:rPr>
              <w:t>Call-in number:</w:t>
            </w:r>
            <w:r w:rsidRPr="00BB26AF">
              <w:rPr>
                <w:b/>
              </w:rPr>
              <w:t xml:space="preserve"> 877-715-0719</w:t>
            </w:r>
          </w:p>
          <w:p w14:paraId="79E9F531" w14:textId="77777777" w:rsidR="00442303" w:rsidRPr="00BB26AF" w:rsidRDefault="00442303" w:rsidP="00BB26AF">
            <w:pPr>
              <w:rPr>
                <w:b/>
              </w:rPr>
            </w:pPr>
            <w:r w:rsidRPr="00BB26AF">
              <w:rPr>
                <w:b/>
                <w:i/>
              </w:rPr>
              <w:t>Participant code:</w:t>
            </w:r>
            <w:r w:rsidRPr="00BB26AF">
              <w:rPr>
                <w:b/>
              </w:rPr>
              <w:t xml:space="preserve">  721383</w:t>
            </w:r>
          </w:p>
          <w:p w14:paraId="1F704C6B" w14:textId="77777777" w:rsidR="00442303" w:rsidRPr="00BB26AF" w:rsidRDefault="00442303" w:rsidP="00BB26AF">
            <w:pPr>
              <w:rPr>
                <w:b/>
              </w:rPr>
            </w:pPr>
          </w:p>
        </w:tc>
      </w:tr>
      <w:tr w:rsidR="00442303" w:rsidRPr="00BB26AF" w14:paraId="613B59B9" w14:textId="77777777" w:rsidTr="00B34091">
        <w:trPr>
          <w:cantSplit/>
        </w:trPr>
        <w:tc>
          <w:tcPr>
            <w:tcW w:w="1620" w:type="dxa"/>
          </w:tcPr>
          <w:p w14:paraId="054C8DE7" w14:textId="77777777" w:rsidR="00442303" w:rsidRPr="00BB26AF" w:rsidRDefault="00442303" w:rsidP="00BB26AF">
            <w:pPr>
              <w:rPr>
                <w:b/>
              </w:rPr>
            </w:pPr>
          </w:p>
        </w:tc>
        <w:tc>
          <w:tcPr>
            <w:tcW w:w="8460" w:type="dxa"/>
          </w:tcPr>
          <w:p w14:paraId="64EC8872" w14:textId="77777777" w:rsidR="00442303" w:rsidRPr="00BB26AF" w:rsidRDefault="00442303" w:rsidP="00BB26AF">
            <w:pPr>
              <w:rPr>
                <w:b/>
              </w:rPr>
            </w:pPr>
          </w:p>
        </w:tc>
      </w:tr>
      <w:tr w:rsidR="00442303" w:rsidRPr="00BB26AF" w14:paraId="5A40AF33" w14:textId="77777777" w:rsidTr="00B34091">
        <w:trPr>
          <w:cantSplit/>
        </w:trPr>
        <w:tc>
          <w:tcPr>
            <w:tcW w:w="1620" w:type="dxa"/>
          </w:tcPr>
          <w:p w14:paraId="3CEE0605" w14:textId="77777777" w:rsidR="00442303" w:rsidRPr="00BB26AF" w:rsidRDefault="00442303" w:rsidP="00BB26AF">
            <w:pPr>
              <w:rPr>
                <w:b/>
              </w:rPr>
            </w:pPr>
            <w:r w:rsidRPr="00BB26AF">
              <w:rPr>
                <w:b/>
              </w:rPr>
              <w:t>03/12/19</w:t>
            </w:r>
          </w:p>
          <w:p w14:paraId="1269B24E" w14:textId="77777777" w:rsidR="00442303" w:rsidRPr="00BB26AF" w:rsidRDefault="00442303" w:rsidP="00BB26AF">
            <w:r w:rsidRPr="00BB26AF">
              <w:t>1:00 p.m.</w:t>
            </w:r>
          </w:p>
          <w:p w14:paraId="7BEA0E8F" w14:textId="77777777" w:rsidR="00442303" w:rsidRPr="00BB26AF" w:rsidRDefault="00442303" w:rsidP="00BB26AF">
            <w:r w:rsidRPr="00BB26AF">
              <w:t>ALJ Fortune</w:t>
            </w:r>
          </w:p>
          <w:p w14:paraId="5D3D74F1" w14:textId="77777777" w:rsidR="00442303" w:rsidRPr="00BB26AF" w:rsidRDefault="00442303" w:rsidP="00BB26AF">
            <w:pPr>
              <w:rPr>
                <w:b/>
              </w:rPr>
            </w:pPr>
            <w:proofErr w:type="spellStart"/>
            <w:r w:rsidRPr="00BB26AF">
              <w:t>Comr</w:t>
            </w:r>
            <w:proofErr w:type="spellEnd"/>
            <w:r w:rsidRPr="00BB26AF">
              <w:t xml:space="preserve"> Picker</w:t>
            </w:r>
          </w:p>
        </w:tc>
        <w:tc>
          <w:tcPr>
            <w:tcW w:w="8460" w:type="dxa"/>
          </w:tcPr>
          <w:p w14:paraId="19BC1818" w14:textId="77777777" w:rsidR="00442303" w:rsidRPr="00BB26AF" w:rsidRDefault="00442303" w:rsidP="00BB26AF">
            <w:r w:rsidRPr="00BB26AF">
              <w:rPr>
                <w:b/>
              </w:rPr>
              <w:t xml:space="preserve">A.19-01-010 (PHC) - </w:t>
            </w:r>
            <w:r w:rsidRPr="00BB26AF">
              <w:t>In the Matter of the Application of SAN DIEGO GAS &amp; ELECTRIC COMPANY (U902M), for Authority to Expand its Short-Term Borrowing Authorization to an Aggregate Amount not to Exceed $575,000,000 in Addition to that Amount Otherwise Authorized by Public Utilities Code Section 823(c).</w:t>
            </w:r>
          </w:p>
          <w:p w14:paraId="5FF522B0" w14:textId="77777777" w:rsidR="00442303" w:rsidRPr="00BB26AF" w:rsidRDefault="00442303" w:rsidP="00BB26AF">
            <w:pPr>
              <w:rPr>
                <w:b/>
              </w:rPr>
            </w:pPr>
            <w:r w:rsidRPr="00BB26AF">
              <w:rPr>
                <w:b/>
              </w:rPr>
              <w:t>Commission Courtroom, San Francisco</w:t>
            </w:r>
          </w:p>
        </w:tc>
      </w:tr>
      <w:tr w:rsidR="00442303" w:rsidRPr="00BB26AF" w14:paraId="650340C6" w14:textId="77777777" w:rsidTr="00B34091">
        <w:trPr>
          <w:cantSplit/>
        </w:trPr>
        <w:tc>
          <w:tcPr>
            <w:tcW w:w="1620" w:type="dxa"/>
          </w:tcPr>
          <w:p w14:paraId="7E8E1BA1" w14:textId="77777777" w:rsidR="00442303" w:rsidRPr="00BB26AF" w:rsidRDefault="00442303" w:rsidP="00BB26AF">
            <w:pPr>
              <w:rPr>
                <w:b/>
              </w:rPr>
            </w:pPr>
          </w:p>
        </w:tc>
        <w:tc>
          <w:tcPr>
            <w:tcW w:w="8460" w:type="dxa"/>
          </w:tcPr>
          <w:p w14:paraId="2CC6E31B" w14:textId="77777777" w:rsidR="00442303" w:rsidRPr="00BB26AF" w:rsidRDefault="00442303" w:rsidP="00BB26AF">
            <w:pPr>
              <w:rPr>
                <w:b/>
              </w:rPr>
            </w:pPr>
          </w:p>
        </w:tc>
      </w:tr>
      <w:tr w:rsidR="00442303" w:rsidRPr="00BB26AF" w14:paraId="498D2F6A" w14:textId="77777777" w:rsidTr="00442303">
        <w:tc>
          <w:tcPr>
            <w:tcW w:w="1620" w:type="dxa"/>
          </w:tcPr>
          <w:p w14:paraId="48D8CE16" w14:textId="77777777" w:rsidR="00442303" w:rsidRPr="00BB26AF" w:rsidRDefault="00442303" w:rsidP="00BB26AF">
            <w:pPr>
              <w:rPr>
                <w:b/>
              </w:rPr>
            </w:pPr>
            <w:r w:rsidRPr="00BB26AF">
              <w:rPr>
                <w:b/>
              </w:rPr>
              <w:t>03/14/19</w:t>
            </w:r>
            <w:r w:rsidRPr="00BB26AF">
              <w:rPr>
                <w:b/>
              </w:rPr>
              <w:br/>
            </w:r>
            <w:r w:rsidRPr="00BB26AF">
              <w:t>1:00 p.m.</w:t>
            </w:r>
            <w:r w:rsidRPr="00BB26AF">
              <w:br/>
              <w:t>ALJ Houck</w:t>
            </w:r>
            <w:r w:rsidRPr="00BB26AF">
              <w:br/>
            </w:r>
            <w:proofErr w:type="spellStart"/>
            <w:r w:rsidRPr="00BB26AF">
              <w:t>Comr</w:t>
            </w:r>
            <w:proofErr w:type="spellEnd"/>
            <w:r w:rsidRPr="00BB26AF">
              <w:t xml:space="preserve"> Picker</w:t>
            </w:r>
          </w:p>
        </w:tc>
        <w:tc>
          <w:tcPr>
            <w:tcW w:w="8460" w:type="dxa"/>
          </w:tcPr>
          <w:p w14:paraId="4066F9E2" w14:textId="77777777" w:rsidR="00442303" w:rsidRPr="00BB26AF" w:rsidRDefault="00442303" w:rsidP="00BB26AF">
            <w:pPr>
              <w:rPr>
                <w:b/>
              </w:rPr>
            </w:pPr>
            <w:r w:rsidRPr="00BB26AF">
              <w:rPr>
                <w:b/>
              </w:rPr>
              <w:t xml:space="preserve">A.18-03-009 (WS) - </w:t>
            </w:r>
            <w:r w:rsidRPr="00BB26AF">
              <w:t>Joint Application of Southern California Edison Company (U338E) and San Diego Gas &amp; Electric Company (U902E) for the 2018 Nuclear Decommissioning Cost Triennial Proceeding,</w:t>
            </w:r>
            <w:r w:rsidRPr="00BB26AF">
              <w:rPr>
                <w:b/>
              </w:rPr>
              <w:br/>
              <w:t>Commission’s Courtyard Room, San Francisco</w:t>
            </w:r>
            <w:r w:rsidRPr="00BB26AF">
              <w:rPr>
                <w:b/>
              </w:rPr>
              <w:br/>
            </w:r>
            <w:r w:rsidRPr="00BB26AF">
              <w:rPr>
                <w:b/>
                <w:i/>
              </w:rPr>
              <w:t xml:space="preserve">Contact: </w:t>
            </w:r>
            <w:r w:rsidRPr="00BB26AF">
              <w:rPr>
                <w:b/>
              </w:rPr>
              <w:t xml:space="preserve">Laura </w:t>
            </w:r>
            <w:proofErr w:type="spellStart"/>
            <w:r w:rsidRPr="00BB26AF">
              <w:rPr>
                <w:b/>
              </w:rPr>
              <w:t>Krannawitter</w:t>
            </w:r>
            <w:proofErr w:type="spellEnd"/>
            <w:r w:rsidRPr="00BB26AF">
              <w:rPr>
                <w:b/>
              </w:rPr>
              <w:t xml:space="preserve">, </w:t>
            </w:r>
            <w:hyperlink r:id="rId32" w:history="1">
              <w:r w:rsidRPr="00BB26AF">
                <w:rPr>
                  <w:rStyle w:val="Hyperlink"/>
                  <w:b/>
                </w:rPr>
                <w:t>laura.krannawitter@cpu.ca.gov</w:t>
              </w:r>
            </w:hyperlink>
            <w:r w:rsidRPr="00BB26AF">
              <w:rPr>
                <w:b/>
              </w:rPr>
              <w:t xml:space="preserve"> </w:t>
            </w:r>
          </w:p>
        </w:tc>
      </w:tr>
      <w:tr w:rsidR="00442303" w:rsidRPr="00BB26AF" w14:paraId="5484BAFF" w14:textId="77777777" w:rsidTr="00B34091">
        <w:trPr>
          <w:cantSplit/>
        </w:trPr>
        <w:tc>
          <w:tcPr>
            <w:tcW w:w="1620" w:type="dxa"/>
          </w:tcPr>
          <w:p w14:paraId="4860C6F4" w14:textId="77777777" w:rsidR="00442303" w:rsidRPr="00BB26AF" w:rsidRDefault="00442303" w:rsidP="00BB26AF">
            <w:pPr>
              <w:rPr>
                <w:b/>
              </w:rPr>
            </w:pPr>
          </w:p>
        </w:tc>
        <w:tc>
          <w:tcPr>
            <w:tcW w:w="8460" w:type="dxa"/>
          </w:tcPr>
          <w:p w14:paraId="43BD697D" w14:textId="77777777" w:rsidR="00442303" w:rsidRPr="00BB26AF" w:rsidRDefault="00442303" w:rsidP="00BB26AF">
            <w:pPr>
              <w:rPr>
                <w:b/>
              </w:rPr>
            </w:pPr>
          </w:p>
        </w:tc>
      </w:tr>
      <w:tr w:rsidR="00442303" w:rsidRPr="00BB26AF" w14:paraId="520200E1" w14:textId="77777777" w:rsidTr="00B34091">
        <w:trPr>
          <w:cantSplit/>
        </w:trPr>
        <w:tc>
          <w:tcPr>
            <w:tcW w:w="1620" w:type="dxa"/>
          </w:tcPr>
          <w:p w14:paraId="0306B9A2" w14:textId="77777777" w:rsidR="00442303" w:rsidRPr="00BB26AF" w:rsidRDefault="00442303" w:rsidP="00BB26AF">
            <w:pPr>
              <w:rPr>
                <w:b/>
              </w:rPr>
            </w:pPr>
            <w:r w:rsidRPr="00BB26AF">
              <w:rPr>
                <w:b/>
              </w:rPr>
              <w:t>03/15/19</w:t>
            </w:r>
            <w:r w:rsidRPr="00BB26AF">
              <w:rPr>
                <w:b/>
              </w:rPr>
              <w:br/>
            </w:r>
            <w:r w:rsidRPr="00BB26AF">
              <w:t>10:00 a.m.</w:t>
            </w:r>
            <w:r w:rsidRPr="00BB26AF">
              <w:br/>
              <w:t>ALJ Hymes</w:t>
            </w:r>
            <w:r w:rsidRPr="00BB26AF">
              <w:br/>
            </w:r>
            <w:proofErr w:type="spellStart"/>
            <w:r w:rsidRPr="00BB26AF">
              <w:t>Comr</w:t>
            </w:r>
            <w:proofErr w:type="spellEnd"/>
            <w:r w:rsidRPr="00BB26AF">
              <w:t xml:space="preserve"> Guzman Aceves</w:t>
            </w:r>
          </w:p>
        </w:tc>
        <w:tc>
          <w:tcPr>
            <w:tcW w:w="8460" w:type="dxa"/>
          </w:tcPr>
          <w:p w14:paraId="340C2C08" w14:textId="77777777" w:rsidR="00442303" w:rsidRPr="00BB26AF" w:rsidRDefault="00442303" w:rsidP="00BB26AF">
            <w:pPr>
              <w:rPr>
                <w:b/>
              </w:rPr>
            </w:pPr>
            <w:r w:rsidRPr="00BB26AF">
              <w:rPr>
                <w:b/>
              </w:rPr>
              <w:t xml:space="preserve">A.18-10-008, And Related Matters (WS) - </w:t>
            </w:r>
            <w:r w:rsidRPr="00BB26AF">
              <w:t>Application of Pacific Gas and Electric Company in Compliance with Ordering Paragraph 37, Resolution E-4906. (U39E),</w:t>
            </w:r>
            <w:r w:rsidRPr="00BB26AF">
              <w:rPr>
                <w:b/>
              </w:rPr>
              <w:br/>
              <w:t>Commission’s Golden Gate Room, San Francisco</w:t>
            </w:r>
          </w:p>
        </w:tc>
      </w:tr>
      <w:tr w:rsidR="00442303" w:rsidRPr="00BB26AF" w14:paraId="149DB67A" w14:textId="77777777" w:rsidTr="00B34091">
        <w:trPr>
          <w:cantSplit/>
        </w:trPr>
        <w:tc>
          <w:tcPr>
            <w:tcW w:w="1620" w:type="dxa"/>
          </w:tcPr>
          <w:p w14:paraId="31E89DA4" w14:textId="77777777" w:rsidR="00442303" w:rsidRPr="00BB26AF" w:rsidRDefault="00442303" w:rsidP="00BB26AF">
            <w:pPr>
              <w:rPr>
                <w:b/>
              </w:rPr>
            </w:pPr>
          </w:p>
        </w:tc>
        <w:tc>
          <w:tcPr>
            <w:tcW w:w="8460" w:type="dxa"/>
          </w:tcPr>
          <w:p w14:paraId="43F4779E" w14:textId="77777777" w:rsidR="00442303" w:rsidRPr="00BB26AF" w:rsidRDefault="00442303" w:rsidP="00BB26AF">
            <w:pPr>
              <w:rPr>
                <w:b/>
              </w:rPr>
            </w:pPr>
          </w:p>
        </w:tc>
      </w:tr>
      <w:tr w:rsidR="00442303" w:rsidRPr="00BB26AF" w14:paraId="6B7B7EF5" w14:textId="77777777" w:rsidTr="00B34091">
        <w:trPr>
          <w:cantSplit/>
        </w:trPr>
        <w:tc>
          <w:tcPr>
            <w:tcW w:w="1620" w:type="dxa"/>
          </w:tcPr>
          <w:p w14:paraId="016E2424" w14:textId="77777777" w:rsidR="00442303" w:rsidRPr="00BB26AF" w:rsidRDefault="00442303" w:rsidP="00BB26AF">
            <w:pPr>
              <w:rPr>
                <w:b/>
              </w:rPr>
            </w:pPr>
            <w:r w:rsidRPr="00BB26AF">
              <w:rPr>
                <w:b/>
              </w:rPr>
              <w:t>03/18/19</w:t>
            </w:r>
            <w:r w:rsidRPr="00BB26AF">
              <w:rPr>
                <w:b/>
              </w:rPr>
              <w:br/>
            </w:r>
            <w:r w:rsidRPr="00BB26AF">
              <w:t>10:00 a.m.</w:t>
            </w:r>
            <w:r w:rsidRPr="00BB26AF">
              <w:br/>
              <w:t>ALJ Zhang</w:t>
            </w:r>
          </w:p>
        </w:tc>
        <w:tc>
          <w:tcPr>
            <w:tcW w:w="8460" w:type="dxa"/>
          </w:tcPr>
          <w:p w14:paraId="796D26EE" w14:textId="77777777" w:rsidR="00442303" w:rsidRPr="00BB26AF" w:rsidRDefault="00442303" w:rsidP="00BB26AF">
            <w:pPr>
              <w:rPr>
                <w:b/>
              </w:rPr>
            </w:pPr>
            <w:r w:rsidRPr="00BB26AF">
              <w:rPr>
                <w:b/>
              </w:rPr>
              <w:t xml:space="preserve">K.18-10-001 (EH) - </w:t>
            </w:r>
            <w:r w:rsidRPr="00BB26AF">
              <w:t>TC Telephone, L.L.C. (U6875C) Appeal of Citation 1308-1426 issued by the Consumer Protection and Enforcement Division,</w:t>
            </w:r>
            <w:r w:rsidRPr="00BB26AF">
              <w:rPr>
                <w:b/>
              </w:rPr>
              <w:br/>
              <w:t>Commission Courtroom, San Francisco</w:t>
            </w:r>
            <w:r w:rsidRPr="00BB26AF">
              <w:rPr>
                <w:b/>
              </w:rPr>
              <w:br/>
              <w:t>(Also March 19 – 20)</w:t>
            </w:r>
          </w:p>
        </w:tc>
      </w:tr>
      <w:tr w:rsidR="00442303" w:rsidRPr="00BB26AF" w14:paraId="2BA8B4F4" w14:textId="77777777" w:rsidTr="00B34091">
        <w:trPr>
          <w:cantSplit/>
        </w:trPr>
        <w:tc>
          <w:tcPr>
            <w:tcW w:w="1620" w:type="dxa"/>
          </w:tcPr>
          <w:p w14:paraId="7BC2642D" w14:textId="77777777" w:rsidR="00442303" w:rsidRPr="00BB26AF" w:rsidRDefault="00442303" w:rsidP="00BB26AF">
            <w:pPr>
              <w:rPr>
                <w:b/>
              </w:rPr>
            </w:pPr>
          </w:p>
        </w:tc>
        <w:tc>
          <w:tcPr>
            <w:tcW w:w="8460" w:type="dxa"/>
          </w:tcPr>
          <w:p w14:paraId="6B8A1731" w14:textId="77777777" w:rsidR="00442303" w:rsidRPr="00BB26AF" w:rsidRDefault="00442303" w:rsidP="00BB26AF">
            <w:pPr>
              <w:rPr>
                <w:b/>
              </w:rPr>
            </w:pPr>
          </w:p>
        </w:tc>
      </w:tr>
      <w:tr w:rsidR="00442303" w:rsidRPr="00BB26AF" w14:paraId="562B11C9" w14:textId="77777777" w:rsidTr="00B34091">
        <w:trPr>
          <w:cantSplit/>
        </w:trPr>
        <w:tc>
          <w:tcPr>
            <w:tcW w:w="1620" w:type="dxa"/>
          </w:tcPr>
          <w:p w14:paraId="0232BBC0" w14:textId="77777777" w:rsidR="00442303" w:rsidRPr="00BB26AF" w:rsidRDefault="00442303" w:rsidP="00BB26AF">
            <w:pPr>
              <w:rPr>
                <w:b/>
              </w:rPr>
            </w:pPr>
            <w:r w:rsidRPr="00BB26AF">
              <w:rPr>
                <w:b/>
              </w:rPr>
              <w:t>03/21/19</w:t>
            </w:r>
            <w:r w:rsidRPr="00BB26AF">
              <w:rPr>
                <w:b/>
              </w:rPr>
              <w:br/>
            </w:r>
            <w:r w:rsidRPr="00BB26AF">
              <w:t>10:00 a.m.</w:t>
            </w:r>
            <w:r w:rsidRPr="00BB26AF">
              <w:br/>
              <w:t>ALJ Hymes</w:t>
            </w:r>
            <w:r w:rsidRPr="00BB26AF">
              <w:br/>
            </w:r>
            <w:proofErr w:type="spellStart"/>
            <w:r w:rsidRPr="00BB26AF">
              <w:t>Comr</w:t>
            </w:r>
            <w:proofErr w:type="spellEnd"/>
            <w:r w:rsidRPr="00BB26AF">
              <w:t xml:space="preserve"> Rechtschaffen</w:t>
            </w:r>
          </w:p>
        </w:tc>
        <w:tc>
          <w:tcPr>
            <w:tcW w:w="8460" w:type="dxa"/>
          </w:tcPr>
          <w:p w14:paraId="6F5976AF" w14:textId="77777777" w:rsidR="00442303" w:rsidRPr="00BB26AF" w:rsidRDefault="00442303" w:rsidP="00BB26AF">
            <w:pPr>
              <w:rPr>
                <w:b/>
              </w:rPr>
            </w:pPr>
            <w:r w:rsidRPr="00BB26AF">
              <w:rPr>
                <w:b/>
              </w:rPr>
              <w:t xml:space="preserve">A.18-07-024 (WS) - </w:t>
            </w:r>
            <w:r w:rsidRPr="00BB26AF">
              <w:t>Application of SOUTHERN CALIFORNIA GAS COMPANY (U904G) and SAN DIEGO GAS &amp; ELECTRIC COMPANY (U902G) for authority to revise their natural gas rates and implement storage proposals effective January 1, 2020 in this Triennial Cost Allocation Proceeding</w:t>
            </w:r>
            <w:r w:rsidRPr="00BB26AF">
              <w:rPr>
                <w:b/>
              </w:rPr>
              <w:t>,</w:t>
            </w:r>
            <w:r w:rsidRPr="00BB26AF">
              <w:rPr>
                <w:b/>
              </w:rPr>
              <w:br/>
              <w:t>Commission’s Golden Gate Room, San Francisco</w:t>
            </w:r>
            <w:r w:rsidRPr="00BB26AF">
              <w:rPr>
                <w:b/>
              </w:rPr>
              <w:br/>
            </w:r>
            <w:r w:rsidRPr="00BB26AF">
              <w:rPr>
                <w:b/>
                <w:i/>
              </w:rPr>
              <w:t xml:space="preserve">Contact: </w:t>
            </w:r>
            <w:r w:rsidRPr="00BB26AF">
              <w:rPr>
                <w:b/>
              </w:rPr>
              <w:t xml:space="preserve">Elizabeth La Cour, </w:t>
            </w:r>
            <w:hyperlink r:id="rId33" w:history="1">
              <w:r w:rsidRPr="00BB26AF">
                <w:rPr>
                  <w:rStyle w:val="Hyperlink"/>
                  <w:b/>
                </w:rPr>
                <w:t>elizabeth.lacour@cpuc.ca.gov</w:t>
              </w:r>
            </w:hyperlink>
            <w:r w:rsidRPr="00BB26AF">
              <w:rPr>
                <w:b/>
              </w:rPr>
              <w:t xml:space="preserve"> </w:t>
            </w:r>
          </w:p>
        </w:tc>
      </w:tr>
      <w:tr w:rsidR="00442303" w:rsidRPr="00BB26AF" w14:paraId="533516B3" w14:textId="77777777" w:rsidTr="00B34091">
        <w:trPr>
          <w:cantSplit/>
        </w:trPr>
        <w:tc>
          <w:tcPr>
            <w:tcW w:w="1620" w:type="dxa"/>
          </w:tcPr>
          <w:p w14:paraId="4D562050" w14:textId="77777777" w:rsidR="00442303" w:rsidRPr="00BB26AF" w:rsidRDefault="00442303" w:rsidP="00BB26AF">
            <w:pPr>
              <w:rPr>
                <w:b/>
              </w:rPr>
            </w:pPr>
          </w:p>
        </w:tc>
        <w:tc>
          <w:tcPr>
            <w:tcW w:w="8460" w:type="dxa"/>
          </w:tcPr>
          <w:p w14:paraId="7C228429" w14:textId="77777777" w:rsidR="00442303" w:rsidRPr="00BB26AF" w:rsidRDefault="00442303" w:rsidP="00BB26AF">
            <w:pPr>
              <w:rPr>
                <w:b/>
              </w:rPr>
            </w:pPr>
          </w:p>
        </w:tc>
      </w:tr>
      <w:tr w:rsidR="00442303" w:rsidRPr="00BB26AF" w14:paraId="0FC0988B" w14:textId="77777777" w:rsidTr="00B34091">
        <w:trPr>
          <w:cantSplit/>
        </w:trPr>
        <w:tc>
          <w:tcPr>
            <w:tcW w:w="1620" w:type="dxa"/>
          </w:tcPr>
          <w:p w14:paraId="36B4A9F8" w14:textId="77777777" w:rsidR="00442303" w:rsidRPr="00BB26AF" w:rsidRDefault="00442303" w:rsidP="00BB26AF">
            <w:pPr>
              <w:rPr>
                <w:b/>
              </w:rPr>
            </w:pPr>
            <w:r w:rsidRPr="00BB26AF">
              <w:rPr>
                <w:b/>
              </w:rPr>
              <w:t>03/27/19</w:t>
            </w:r>
          </w:p>
          <w:p w14:paraId="4BE959DF" w14:textId="77777777" w:rsidR="00442303" w:rsidRPr="00BB26AF" w:rsidRDefault="00442303" w:rsidP="00BB26AF">
            <w:r w:rsidRPr="00BB26AF">
              <w:t>1:00 p.m.</w:t>
            </w:r>
          </w:p>
          <w:p w14:paraId="5229A47D" w14:textId="77777777" w:rsidR="00442303" w:rsidRPr="00BB26AF" w:rsidRDefault="00442303" w:rsidP="00BB26AF">
            <w:r w:rsidRPr="00BB26AF">
              <w:t>ALJ Rizzo</w:t>
            </w:r>
          </w:p>
          <w:p w14:paraId="22983F81" w14:textId="77777777" w:rsidR="00442303" w:rsidRPr="00BB26AF" w:rsidRDefault="00442303" w:rsidP="00BB26AF">
            <w:r w:rsidRPr="00BB26AF">
              <w:t>ALJ Wildgrube</w:t>
            </w:r>
          </w:p>
          <w:p w14:paraId="45C90783" w14:textId="77777777" w:rsidR="00442303" w:rsidRPr="00BB26AF" w:rsidRDefault="00442303" w:rsidP="00BB26AF">
            <w:pPr>
              <w:rPr>
                <w:b/>
              </w:rPr>
            </w:pPr>
            <w:proofErr w:type="spellStart"/>
            <w:r w:rsidRPr="00BB26AF">
              <w:t>Comr</w:t>
            </w:r>
            <w:proofErr w:type="spellEnd"/>
            <w:r w:rsidRPr="00BB26AF">
              <w:t xml:space="preserve"> Randolph</w:t>
            </w:r>
          </w:p>
        </w:tc>
        <w:tc>
          <w:tcPr>
            <w:tcW w:w="8460" w:type="dxa"/>
          </w:tcPr>
          <w:p w14:paraId="4C3209A6" w14:textId="77777777" w:rsidR="00442303" w:rsidRPr="00BB26AF" w:rsidRDefault="00442303" w:rsidP="00BB26AF">
            <w:r w:rsidRPr="00BB26AF">
              <w:rPr>
                <w:b/>
              </w:rPr>
              <w:t xml:space="preserve">A.17-10-004 (OA) </w:t>
            </w:r>
            <w:r w:rsidRPr="00BB26AF">
              <w:t xml:space="preserve">In the Matter of Application of Foresthill Telephone Co. (U1009C) to Review Intrastate Rates and Charges, </w:t>
            </w:r>
            <w:proofErr w:type="gramStart"/>
            <w:r w:rsidRPr="00BB26AF">
              <w:t>Establish</w:t>
            </w:r>
            <w:proofErr w:type="gramEnd"/>
            <w:r w:rsidRPr="00BB26AF">
              <w:t xml:space="preserve"> a New Intrastate Revenue Requirement and Rate Design, and Modify Selected Rates.</w:t>
            </w:r>
          </w:p>
          <w:p w14:paraId="36A91613" w14:textId="77777777" w:rsidR="00442303" w:rsidRPr="00BB26AF" w:rsidRDefault="00442303" w:rsidP="00BB26AF">
            <w:pPr>
              <w:rPr>
                <w:b/>
              </w:rPr>
            </w:pPr>
            <w:r w:rsidRPr="00BB26AF">
              <w:rPr>
                <w:b/>
              </w:rPr>
              <w:t>Commission Auditorium, San Francisco</w:t>
            </w:r>
          </w:p>
        </w:tc>
      </w:tr>
      <w:tr w:rsidR="00442303" w:rsidRPr="00BB26AF" w14:paraId="1A55EDD2" w14:textId="77777777" w:rsidTr="00B34091">
        <w:trPr>
          <w:cantSplit/>
        </w:trPr>
        <w:tc>
          <w:tcPr>
            <w:tcW w:w="1620" w:type="dxa"/>
          </w:tcPr>
          <w:p w14:paraId="6AA8C477" w14:textId="77777777" w:rsidR="00442303" w:rsidRPr="00BB26AF" w:rsidRDefault="00442303" w:rsidP="00BB26AF">
            <w:pPr>
              <w:rPr>
                <w:b/>
              </w:rPr>
            </w:pPr>
          </w:p>
        </w:tc>
        <w:tc>
          <w:tcPr>
            <w:tcW w:w="8460" w:type="dxa"/>
          </w:tcPr>
          <w:p w14:paraId="6785FD5E" w14:textId="77777777" w:rsidR="00442303" w:rsidRPr="00BB26AF" w:rsidRDefault="00442303" w:rsidP="00BB26AF">
            <w:pPr>
              <w:rPr>
                <w:b/>
              </w:rPr>
            </w:pPr>
          </w:p>
        </w:tc>
      </w:tr>
      <w:tr w:rsidR="00442303" w:rsidRPr="00BB26AF" w14:paraId="700F2DFC" w14:textId="77777777" w:rsidTr="00B34091">
        <w:trPr>
          <w:cantSplit/>
        </w:trPr>
        <w:tc>
          <w:tcPr>
            <w:tcW w:w="1620" w:type="dxa"/>
          </w:tcPr>
          <w:p w14:paraId="6D914FA0" w14:textId="77777777" w:rsidR="00442303" w:rsidRPr="00BB26AF" w:rsidRDefault="00442303" w:rsidP="00BB26AF">
            <w:pPr>
              <w:rPr>
                <w:b/>
              </w:rPr>
            </w:pPr>
            <w:r w:rsidRPr="00BB26AF">
              <w:rPr>
                <w:b/>
              </w:rPr>
              <w:t>03/28/19</w:t>
            </w:r>
          </w:p>
          <w:p w14:paraId="7AA8B21F" w14:textId="77777777" w:rsidR="00442303" w:rsidRPr="00BB26AF" w:rsidRDefault="00442303" w:rsidP="00BB26AF">
            <w:r w:rsidRPr="00BB26AF">
              <w:t>ALJ Doherty</w:t>
            </w:r>
          </w:p>
          <w:p w14:paraId="34C638FD" w14:textId="77777777" w:rsidR="00442303" w:rsidRPr="00BB26AF" w:rsidRDefault="00442303" w:rsidP="00BB26AF">
            <w:pPr>
              <w:rPr>
                <w:b/>
              </w:rPr>
            </w:pPr>
            <w:proofErr w:type="spellStart"/>
            <w:r w:rsidRPr="00BB26AF">
              <w:t>Comr</w:t>
            </w:r>
            <w:proofErr w:type="spellEnd"/>
            <w:r w:rsidRPr="00BB26AF">
              <w:t xml:space="preserve"> Picker</w:t>
            </w:r>
          </w:p>
        </w:tc>
        <w:tc>
          <w:tcPr>
            <w:tcW w:w="8460" w:type="dxa"/>
          </w:tcPr>
          <w:p w14:paraId="338500C7" w14:textId="77777777" w:rsidR="00442303" w:rsidRPr="00BB26AF" w:rsidRDefault="00442303" w:rsidP="00BB26AF">
            <w:pPr>
              <w:rPr>
                <w:b/>
              </w:rPr>
            </w:pPr>
            <w:r w:rsidRPr="00BB26AF">
              <w:rPr>
                <w:b/>
              </w:rPr>
              <w:t xml:space="preserve">A.18-11-013 (EH) – </w:t>
            </w:r>
            <w:r w:rsidRPr="00BB26AF">
              <w:t>Application of Pacific Gas and Electric Company for Approval of its Electric Rate Design Proposals for its Test Year 2019 Rate Design Window Proceeding (U39E).</w:t>
            </w:r>
          </w:p>
          <w:p w14:paraId="107B94FB" w14:textId="77777777" w:rsidR="00442303" w:rsidRPr="00BB26AF" w:rsidRDefault="00442303" w:rsidP="00BB26AF">
            <w:pPr>
              <w:rPr>
                <w:b/>
              </w:rPr>
            </w:pPr>
            <w:r w:rsidRPr="00BB26AF">
              <w:rPr>
                <w:b/>
              </w:rPr>
              <w:t>Commission Courtroom, San Francisco</w:t>
            </w:r>
          </w:p>
        </w:tc>
      </w:tr>
      <w:tr w:rsidR="00442303" w:rsidRPr="00BB26AF" w14:paraId="1CA98F70" w14:textId="77777777" w:rsidTr="00B34091">
        <w:trPr>
          <w:cantSplit/>
        </w:trPr>
        <w:tc>
          <w:tcPr>
            <w:tcW w:w="1620" w:type="dxa"/>
          </w:tcPr>
          <w:p w14:paraId="1163FD5B" w14:textId="77777777" w:rsidR="00442303" w:rsidRPr="00BB26AF" w:rsidRDefault="00442303" w:rsidP="00BB26AF">
            <w:pPr>
              <w:rPr>
                <w:b/>
              </w:rPr>
            </w:pPr>
          </w:p>
        </w:tc>
        <w:tc>
          <w:tcPr>
            <w:tcW w:w="8460" w:type="dxa"/>
          </w:tcPr>
          <w:p w14:paraId="43FB599C" w14:textId="77777777" w:rsidR="00442303" w:rsidRPr="00BB26AF" w:rsidRDefault="00442303" w:rsidP="00BB26AF">
            <w:pPr>
              <w:rPr>
                <w:b/>
              </w:rPr>
            </w:pPr>
          </w:p>
        </w:tc>
      </w:tr>
      <w:tr w:rsidR="00442303" w:rsidRPr="00BB26AF" w14:paraId="32BF5647" w14:textId="77777777" w:rsidTr="00B34091">
        <w:trPr>
          <w:cantSplit/>
        </w:trPr>
        <w:tc>
          <w:tcPr>
            <w:tcW w:w="1620" w:type="dxa"/>
          </w:tcPr>
          <w:p w14:paraId="2FF08664" w14:textId="77777777" w:rsidR="00442303" w:rsidRPr="00BB26AF" w:rsidRDefault="00442303" w:rsidP="00BB26AF">
            <w:pPr>
              <w:rPr>
                <w:b/>
              </w:rPr>
            </w:pPr>
            <w:r w:rsidRPr="00BB26AF">
              <w:rPr>
                <w:b/>
              </w:rPr>
              <w:t>04/10/19</w:t>
            </w:r>
            <w:r w:rsidRPr="00BB26AF">
              <w:rPr>
                <w:b/>
              </w:rPr>
              <w:br/>
            </w:r>
            <w:r w:rsidRPr="00BB26AF">
              <w:t>10:00 a.m.</w:t>
            </w:r>
            <w:r w:rsidRPr="00BB26AF">
              <w:br/>
              <w:t>ALJ Doherty</w:t>
            </w:r>
            <w:r w:rsidRPr="00BB26AF">
              <w:br/>
              <w:t>ALJ MacDonald</w:t>
            </w:r>
            <w:r w:rsidRPr="00BB26AF">
              <w:br/>
            </w:r>
            <w:proofErr w:type="spellStart"/>
            <w:r w:rsidRPr="00BB26AF">
              <w:t>Comr</w:t>
            </w:r>
            <w:proofErr w:type="spellEnd"/>
            <w:r w:rsidRPr="00BB26AF">
              <w:t xml:space="preserve"> Randolph</w:t>
            </w:r>
          </w:p>
        </w:tc>
        <w:tc>
          <w:tcPr>
            <w:tcW w:w="8460" w:type="dxa"/>
          </w:tcPr>
          <w:p w14:paraId="396087D7" w14:textId="77777777" w:rsidR="00442303" w:rsidRPr="00BB26AF" w:rsidRDefault="00442303" w:rsidP="00BB26AF">
            <w:pPr>
              <w:rPr>
                <w:b/>
              </w:rPr>
            </w:pPr>
            <w:r w:rsidRPr="00BB26AF">
              <w:rPr>
                <w:b/>
              </w:rPr>
              <w:t xml:space="preserve">C.18-09-004 (EH) - </w:t>
            </w:r>
            <w:r w:rsidRPr="00BB26AF">
              <w:t>G. Joseph Buck, Complainant vs Frontier California, Inc., (U1002C) f/k/a Verizon California, Inc., Defendant (s). [For Relief from improper billing and related relief.],</w:t>
            </w:r>
          </w:p>
          <w:p w14:paraId="474810F5" w14:textId="77777777" w:rsidR="00442303" w:rsidRPr="00BB26AF" w:rsidRDefault="00442303" w:rsidP="00BB26AF">
            <w:pPr>
              <w:rPr>
                <w:b/>
              </w:rPr>
            </w:pPr>
            <w:r w:rsidRPr="00BB26AF">
              <w:rPr>
                <w:b/>
              </w:rPr>
              <w:t>Junipero Serra State Office Building – Hearing Room, 320 West 4</w:t>
            </w:r>
            <w:r w:rsidRPr="00BB26AF">
              <w:rPr>
                <w:b/>
                <w:vertAlign w:val="superscript"/>
              </w:rPr>
              <w:t>th</w:t>
            </w:r>
            <w:r w:rsidRPr="00BB26AF">
              <w:rPr>
                <w:b/>
              </w:rPr>
              <w:t xml:space="preserve"> Street, Los Angeles, CA  90013</w:t>
            </w:r>
          </w:p>
        </w:tc>
      </w:tr>
      <w:tr w:rsidR="00442303" w:rsidRPr="00BB26AF" w14:paraId="7892B33A" w14:textId="77777777" w:rsidTr="00B34091">
        <w:trPr>
          <w:cantSplit/>
        </w:trPr>
        <w:tc>
          <w:tcPr>
            <w:tcW w:w="1620" w:type="dxa"/>
          </w:tcPr>
          <w:p w14:paraId="715DC25F" w14:textId="77777777" w:rsidR="00442303" w:rsidRPr="00BB26AF" w:rsidRDefault="00442303" w:rsidP="00BB26AF">
            <w:pPr>
              <w:rPr>
                <w:b/>
              </w:rPr>
            </w:pPr>
          </w:p>
        </w:tc>
        <w:tc>
          <w:tcPr>
            <w:tcW w:w="8460" w:type="dxa"/>
          </w:tcPr>
          <w:p w14:paraId="34F6BBE3" w14:textId="77777777" w:rsidR="00442303" w:rsidRPr="00BB26AF" w:rsidRDefault="00442303" w:rsidP="00BB26AF">
            <w:pPr>
              <w:rPr>
                <w:b/>
              </w:rPr>
            </w:pPr>
          </w:p>
        </w:tc>
      </w:tr>
      <w:tr w:rsidR="00442303" w:rsidRPr="00BB26AF" w14:paraId="4502E74D" w14:textId="77777777" w:rsidTr="00B34091">
        <w:trPr>
          <w:cantSplit/>
        </w:trPr>
        <w:tc>
          <w:tcPr>
            <w:tcW w:w="1620" w:type="dxa"/>
          </w:tcPr>
          <w:p w14:paraId="2EF2A804" w14:textId="77777777" w:rsidR="00442303" w:rsidRPr="00BB26AF" w:rsidRDefault="00442303" w:rsidP="00BB26AF">
            <w:pPr>
              <w:rPr>
                <w:b/>
              </w:rPr>
            </w:pPr>
            <w:r w:rsidRPr="00BB26AF">
              <w:rPr>
                <w:b/>
              </w:rPr>
              <w:t>05/13/19</w:t>
            </w:r>
            <w:r w:rsidRPr="00BB26AF">
              <w:rPr>
                <w:b/>
              </w:rPr>
              <w:br/>
            </w:r>
            <w:r w:rsidRPr="00BB26AF">
              <w:t>9:00 a.m.</w:t>
            </w:r>
            <w:r w:rsidRPr="00BB26AF">
              <w:br/>
              <w:t>ALJ Ferguson</w:t>
            </w:r>
            <w:r w:rsidRPr="00BB26AF">
              <w:br/>
            </w:r>
            <w:proofErr w:type="spellStart"/>
            <w:r w:rsidRPr="00BB26AF">
              <w:t>Comr</w:t>
            </w:r>
            <w:proofErr w:type="spellEnd"/>
            <w:r w:rsidRPr="00BB26AF">
              <w:t xml:space="preserve"> Randolph</w:t>
            </w:r>
          </w:p>
        </w:tc>
        <w:tc>
          <w:tcPr>
            <w:tcW w:w="8460" w:type="dxa"/>
          </w:tcPr>
          <w:p w14:paraId="2E246351" w14:textId="77777777" w:rsidR="00442303" w:rsidRPr="00BB26AF" w:rsidRDefault="00442303" w:rsidP="00BB26AF">
            <w:pPr>
              <w:rPr>
                <w:b/>
              </w:rPr>
            </w:pPr>
            <w:r w:rsidRPr="00BB26AF">
              <w:rPr>
                <w:b/>
              </w:rPr>
              <w:t xml:space="preserve">A.18-08-010 (EH) - </w:t>
            </w:r>
            <w:r w:rsidRPr="00BB26AF">
              <w:t>Application of the City of Ione for a public road crossing at the extension of Foothill Boulevard and Mile Post No.0.84 of the Amador Central Railroad (AMC) Recreational Railroad – Coalition Historical Society (RRCHS), City of Ione, County of Amador, State of California,</w:t>
            </w:r>
            <w:r w:rsidRPr="00BB26AF">
              <w:rPr>
                <w:b/>
              </w:rPr>
              <w:br/>
              <w:t>Commission Courtroom, San Francisco</w:t>
            </w:r>
            <w:r w:rsidRPr="00BB26AF">
              <w:rPr>
                <w:b/>
              </w:rPr>
              <w:br/>
              <w:t>(Also May 14)</w:t>
            </w:r>
          </w:p>
        </w:tc>
      </w:tr>
      <w:tr w:rsidR="00442303" w:rsidRPr="00BB26AF" w14:paraId="478AEDD9" w14:textId="77777777" w:rsidTr="00B34091">
        <w:trPr>
          <w:cantSplit/>
        </w:trPr>
        <w:tc>
          <w:tcPr>
            <w:tcW w:w="1620" w:type="dxa"/>
          </w:tcPr>
          <w:p w14:paraId="1B705CC0" w14:textId="77777777" w:rsidR="00442303" w:rsidRPr="00BB26AF" w:rsidRDefault="00442303" w:rsidP="00BB26AF">
            <w:pPr>
              <w:rPr>
                <w:b/>
              </w:rPr>
            </w:pPr>
          </w:p>
        </w:tc>
        <w:tc>
          <w:tcPr>
            <w:tcW w:w="8460" w:type="dxa"/>
          </w:tcPr>
          <w:p w14:paraId="40A2FB2E" w14:textId="77777777" w:rsidR="00442303" w:rsidRPr="00BB26AF" w:rsidRDefault="00442303" w:rsidP="00BB26AF">
            <w:pPr>
              <w:rPr>
                <w:b/>
              </w:rPr>
            </w:pPr>
          </w:p>
        </w:tc>
      </w:tr>
      <w:tr w:rsidR="00442303" w:rsidRPr="00BB26AF" w14:paraId="39E2482A" w14:textId="77777777" w:rsidTr="00B34091">
        <w:trPr>
          <w:cantSplit/>
        </w:trPr>
        <w:tc>
          <w:tcPr>
            <w:tcW w:w="1620" w:type="dxa"/>
          </w:tcPr>
          <w:p w14:paraId="37D38B61" w14:textId="77777777" w:rsidR="00442303" w:rsidRPr="00BB26AF" w:rsidRDefault="00442303" w:rsidP="00BB26AF">
            <w:pPr>
              <w:rPr>
                <w:b/>
              </w:rPr>
            </w:pPr>
            <w:r w:rsidRPr="00BB26AF">
              <w:rPr>
                <w:b/>
              </w:rPr>
              <w:t>05/20/19</w:t>
            </w:r>
            <w:r w:rsidRPr="00BB26AF">
              <w:rPr>
                <w:b/>
              </w:rPr>
              <w:br/>
            </w:r>
            <w:r w:rsidRPr="00BB26AF">
              <w:t>10:00 a.m.</w:t>
            </w:r>
            <w:r w:rsidRPr="00BB26AF">
              <w:br/>
              <w:t>ALJ Zhang</w:t>
            </w:r>
            <w:r w:rsidRPr="00BB26AF">
              <w:br/>
            </w:r>
            <w:proofErr w:type="spellStart"/>
            <w:r w:rsidRPr="00BB26AF">
              <w:t>Comr</w:t>
            </w:r>
            <w:proofErr w:type="spellEnd"/>
            <w:r w:rsidRPr="00BB26AF">
              <w:t xml:space="preserve"> Randolph</w:t>
            </w:r>
          </w:p>
        </w:tc>
        <w:tc>
          <w:tcPr>
            <w:tcW w:w="8460" w:type="dxa"/>
          </w:tcPr>
          <w:p w14:paraId="4996D125" w14:textId="77777777" w:rsidR="00442303" w:rsidRPr="00BB26AF" w:rsidRDefault="00442303" w:rsidP="00BB26AF">
            <w:pPr>
              <w:rPr>
                <w:b/>
              </w:rPr>
            </w:pPr>
            <w:r w:rsidRPr="00BB26AF">
              <w:rPr>
                <w:b/>
              </w:rPr>
              <w:t xml:space="preserve">C.18-09-012 (EH) - </w:t>
            </w:r>
            <w:r w:rsidRPr="00BB26AF">
              <w:t>University Village Thousand Oaks CCRC LLC, Complainant vs California American Water Company (U210W), Defendant. [For overbilling customer],</w:t>
            </w:r>
            <w:r w:rsidRPr="00BB26AF">
              <w:rPr>
                <w:b/>
              </w:rPr>
              <w:br/>
              <w:t>Junipero Serra State Office Building – Hearing Room, 320 West 4</w:t>
            </w:r>
            <w:r w:rsidRPr="00BB26AF">
              <w:rPr>
                <w:b/>
                <w:vertAlign w:val="superscript"/>
              </w:rPr>
              <w:t>th</w:t>
            </w:r>
            <w:r w:rsidRPr="00BB26AF">
              <w:rPr>
                <w:b/>
              </w:rPr>
              <w:t xml:space="preserve"> Street, Los Angeles, CA  90013</w:t>
            </w:r>
            <w:r w:rsidRPr="00BB26AF">
              <w:rPr>
                <w:b/>
              </w:rPr>
              <w:br/>
              <w:t>(Also May 21)</w:t>
            </w:r>
          </w:p>
        </w:tc>
      </w:tr>
      <w:tr w:rsidR="00442303" w:rsidRPr="00BB26AF" w14:paraId="3BFACBA2" w14:textId="77777777" w:rsidTr="00B34091">
        <w:trPr>
          <w:cantSplit/>
        </w:trPr>
        <w:tc>
          <w:tcPr>
            <w:tcW w:w="1620" w:type="dxa"/>
          </w:tcPr>
          <w:p w14:paraId="38F7574A" w14:textId="77777777" w:rsidR="00442303" w:rsidRPr="00BB26AF" w:rsidRDefault="00442303" w:rsidP="00BB26AF">
            <w:pPr>
              <w:rPr>
                <w:b/>
              </w:rPr>
            </w:pPr>
          </w:p>
        </w:tc>
        <w:tc>
          <w:tcPr>
            <w:tcW w:w="8460" w:type="dxa"/>
          </w:tcPr>
          <w:p w14:paraId="03DC782B" w14:textId="77777777" w:rsidR="00442303" w:rsidRPr="00BB26AF" w:rsidRDefault="00442303" w:rsidP="00BB26AF">
            <w:pPr>
              <w:rPr>
                <w:b/>
              </w:rPr>
            </w:pPr>
          </w:p>
        </w:tc>
      </w:tr>
      <w:tr w:rsidR="00442303" w:rsidRPr="00BB26AF" w14:paraId="6D3E3C6C" w14:textId="77777777" w:rsidTr="00442303">
        <w:tc>
          <w:tcPr>
            <w:tcW w:w="1620" w:type="dxa"/>
          </w:tcPr>
          <w:p w14:paraId="1F62E0AB" w14:textId="77777777" w:rsidR="00442303" w:rsidRPr="00BB26AF" w:rsidRDefault="00442303" w:rsidP="00BB26AF">
            <w:pPr>
              <w:rPr>
                <w:b/>
              </w:rPr>
            </w:pPr>
            <w:r w:rsidRPr="00BB26AF">
              <w:rPr>
                <w:b/>
              </w:rPr>
              <w:t>05/21/19</w:t>
            </w:r>
            <w:r w:rsidRPr="00BB26AF">
              <w:rPr>
                <w:b/>
              </w:rPr>
              <w:br/>
            </w:r>
            <w:r w:rsidRPr="00BB26AF">
              <w:t>10:00 a.m.</w:t>
            </w:r>
            <w:r w:rsidRPr="00BB26AF">
              <w:br/>
              <w:t>ALJ Kersten</w:t>
            </w:r>
            <w:r w:rsidRPr="00BB26AF">
              <w:br/>
            </w:r>
            <w:proofErr w:type="spellStart"/>
            <w:r w:rsidRPr="00BB26AF">
              <w:t>Comr</w:t>
            </w:r>
            <w:proofErr w:type="spellEnd"/>
            <w:r w:rsidRPr="00BB26AF">
              <w:t xml:space="preserve"> Rechtschaffen</w:t>
            </w:r>
          </w:p>
        </w:tc>
        <w:tc>
          <w:tcPr>
            <w:tcW w:w="8460" w:type="dxa"/>
          </w:tcPr>
          <w:p w14:paraId="2F51B94B" w14:textId="77777777" w:rsidR="00442303" w:rsidRPr="00BB26AF" w:rsidRDefault="00442303" w:rsidP="00BB26AF">
            <w:pPr>
              <w:rPr>
                <w:b/>
              </w:rPr>
            </w:pPr>
            <w:r w:rsidRPr="00BB26AF">
              <w:rPr>
                <w:b/>
              </w:rPr>
              <w:t xml:space="preserve">C.18-11-012 (EH) - </w:t>
            </w:r>
            <w:r w:rsidRPr="00BB26AF">
              <w:t xml:space="preserve">Brookview MHP Investors, </w:t>
            </w:r>
            <w:proofErr w:type="gramStart"/>
            <w:r w:rsidRPr="00BB26AF">
              <w:t>LLC,  dba</w:t>
            </w:r>
            <w:proofErr w:type="gramEnd"/>
            <w:r w:rsidRPr="00BB26AF">
              <w:t xml:space="preserve"> Thunderbird Mobile Home Park, Complainant, vs. Pacific Gas and Electric Company (U39E), Defendant [for  Relief from violations of </w:t>
            </w:r>
            <w:proofErr w:type="spellStart"/>
            <w:r w:rsidRPr="00BB26AF">
              <w:t>Mobilehome</w:t>
            </w:r>
            <w:proofErr w:type="spellEnd"/>
            <w:r w:rsidRPr="00BB26AF">
              <w:t xml:space="preserve"> Park (MHP) Utility Upgrade Agreement.],</w:t>
            </w:r>
            <w:r w:rsidRPr="00BB26AF">
              <w:rPr>
                <w:b/>
              </w:rPr>
              <w:br/>
              <w:t>Commission Courtroom, San Francisco</w:t>
            </w:r>
            <w:r w:rsidRPr="00BB26AF">
              <w:rPr>
                <w:b/>
              </w:rPr>
              <w:br/>
              <w:t>(Also May 22)</w:t>
            </w:r>
          </w:p>
        </w:tc>
      </w:tr>
      <w:tr w:rsidR="00442303" w:rsidRPr="00BB26AF" w14:paraId="30AD4D86" w14:textId="77777777" w:rsidTr="00B34091">
        <w:trPr>
          <w:cantSplit/>
        </w:trPr>
        <w:tc>
          <w:tcPr>
            <w:tcW w:w="1620" w:type="dxa"/>
          </w:tcPr>
          <w:p w14:paraId="07A0F4B2" w14:textId="77777777" w:rsidR="00442303" w:rsidRPr="00BB26AF" w:rsidRDefault="00442303" w:rsidP="00BB26AF">
            <w:pPr>
              <w:rPr>
                <w:b/>
              </w:rPr>
            </w:pPr>
          </w:p>
        </w:tc>
        <w:tc>
          <w:tcPr>
            <w:tcW w:w="8460" w:type="dxa"/>
          </w:tcPr>
          <w:p w14:paraId="44D81513" w14:textId="77777777" w:rsidR="00442303" w:rsidRPr="00BB26AF" w:rsidRDefault="00442303" w:rsidP="00BB26AF">
            <w:pPr>
              <w:rPr>
                <w:b/>
              </w:rPr>
            </w:pPr>
          </w:p>
        </w:tc>
      </w:tr>
      <w:tr w:rsidR="00442303" w:rsidRPr="00BB26AF" w14:paraId="09451512" w14:textId="77777777" w:rsidTr="00B34091">
        <w:trPr>
          <w:cantSplit/>
        </w:trPr>
        <w:tc>
          <w:tcPr>
            <w:tcW w:w="1620" w:type="dxa"/>
          </w:tcPr>
          <w:p w14:paraId="0383DC6F" w14:textId="77777777" w:rsidR="00442303" w:rsidRPr="00BB26AF" w:rsidRDefault="00442303" w:rsidP="00BB26AF">
            <w:pPr>
              <w:rPr>
                <w:b/>
              </w:rPr>
            </w:pPr>
            <w:r w:rsidRPr="00BB26AF">
              <w:rPr>
                <w:b/>
              </w:rPr>
              <w:t>05/22/19</w:t>
            </w:r>
          </w:p>
          <w:p w14:paraId="74AC3E20" w14:textId="77777777" w:rsidR="00442303" w:rsidRPr="00BB26AF" w:rsidRDefault="00442303" w:rsidP="00BB26AF">
            <w:r w:rsidRPr="00BB26AF">
              <w:t>10:00 a.m.</w:t>
            </w:r>
          </w:p>
          <w:p w14:paraId="0ED84D7C" w14:textId="77777777" w:rsidR="00442303" w:rsidRPr="00BB26AF" w:rsidRDefault="00442303" w:rsidP="00BB26AF">
            <w:r w:rsidRPr="00BB26AF">
              <w:t>ALJ Doherty</w:t>
            </w:r>
          </w:p>
          <w:p w14:paraId="1B214B44" w14:textId="77777777" w:rsidR="00442303" w:rsidRPr="00BB26AF" w:rsidRDefault="00442303" w:rsidP="00BB26AF">
            <w:pPr>
              <w:rPr>
                <w:b/>
              </w:rPr>
            </w:pPr>
            <w:proofErr w:type="spellStart"/>
            <w:r w:rsidRPr="00BB26AF">
              <w:t>Comr</w:t>
            </w:r>
            <w:proofErr w:type="spellEnd"/>
            <w:r w:rsidRPr="00BB26AF">
              <w:t xml:space="preserve"> Rechtschaffen</w:t>
            </w:r>
          </w:p>
        </w:tc>
        <w:tc>
          <w:tcPr>
            <w:tcW w:w="8460" w:type="dxa"/>
          </w:tcPr>
          <w:p w14:paraId="67513289" w14:textId="77777777" w:rsidR="00442303" w:rsidRPr="00BB26AF" w:rsidRDefault="00442303" w:rsidP="00BB26AF">
            <w:r w:rsidRPr="00BB26AF">
              <w:rPr>
                <w:b/>
              </w:rPr>
              <w:t xml:space="preserve">A.18-11-003 (EH) - </w:t>
            </w:r>
            <w:r w:rsidRPr="00BB26AF">
              <w:t>Application for Approval of Pacific Gas and Electric Company’s Commercial Electric Vehicle Rate. (U39E).</w:t>
            </w:r>
          </w:p>
          <w:p w14:paraId="310CB2DF" w14:textId="77777777" w:rsidR="00442303" w:rsidRPr="00BB26AF" w:rsidRDefault="00442303" w:rsidP="00BB26AF">
            <w:pPr>
              <w:rPr>
                <w:b/>
              </w:rPr>
            </w:pPr>
            <w:r w:rsidRPr="00BB26AF">
              <w:rPr>
                <w:b/>
              </w:rPr>
              <w:t>Commission Courtroom, San Francisco</w:t>
            </w:r>
          </w:p>
          <w:p w14:paraId="4F36ED94" w14:textId="77777777" w:rsidR="00442303" w:rsidRPr="00BB26AF" w:rsidRDefault="00442303" w:rsidP="00BB26AF">
            <w:pPr>
              <w:rPr>
                <w:b/>
              </w:rPr>
            </w:pPr>
            <w:r w:rsidRPr="00BB26AF">
              <w:rPr>
                <w:b/>
              </w:rPr>
              <w:t>(</w:t>
            </w:r>
            <w:proofErr w:type="gramStart"/>
            <w:r w:rsidRPr="00BB26AF">
              <w:rPr>
                <w:b/>
              </w:rPr>
              <w:t>Also</w:t>
            </w:r>
            <w:proofErr w:type="gramEnd"/>
            <w:r w:rsidRPr="00BB26AF">
              <w:rPr>
                <w:b/>
              </w:rPr>
              <w:t xml:space="preserve"> May 23)</w:t>
            </w:r>
          </w:p>
        </w:tc>
      </w:tr>
      <w:tr w:rsidR="00442303" w:rsidRPr="00BB26AF" w14:paraId="2DD8B767" w14:textId="77777777" w:rsidTr="00B34091">
        <w:trPr>
          <w:cantSplit/>
        </w:trPr>
        <w:tc>
          <w:tcPr>
            <w:tcW w:w="1620" w:type="dxa"/>
          </w:tcPr>
          <w:p w14:paraId="3A45FFE6" w14:textId="77777777" w:rsidR="00442303" w:rsidRPr="00BB26AF" w:rsidRDefault="00442303" w:rsidP="00BB26AF">
            <w:pPr>
              <w:rPr>
                <w:b/>
              </w:rPr>
            </w:pPr>
          </w:p>
        </w:tc>
        <w:tc>
          <w:tcPr>
            <w:tcW w:w="8460" w:type="dxa"/>
          </w:tcPr>
          <w:p w14:paraId="2A76E26A" w14:textId="77777777" w:rsidR="00442303" w:rsidRPr="00BB26AF" w:rsidRDefault="00442303" w:rsidP="00BB26AF">
            <w:pPr>
              <w:rPr>
                <w:b/>
              </w:rPr>
            </w:pPr>
          </w:p>
        </w:tc>
      </w:tr>
      <w:tr w:rsidR="00442303" w:rsidRPr="00BB26AF" w14:paraId="5C154077" w14:textId="77777777" w:rsidTr="00B34091">
        <w:trPr>
          <w:cantSplit/>
        </w:trPr>
        <w:tc>
          <w:tcPr>
            <w:tcW w:w="1620" w:type="dxa"/>
          </w:tcPr>
          <w:p w14:paraId="6E00BB6A" w14:textId="77777777" w:rsidR="00442303" w:rsidRPr="00BB26AF" w:rsidRDefault="00442303" w:rsidP="00BB26AF">
            <w:pPr>
              <w:rPr>
                <w:b/>
              </w:rPr>
            </w:pPr>
            <w:r w:rsidRPr="00BB26AF">
              <w:rPr>
                <w:b/>
              </w:rPr>
              <w:t>06/06/19</w:t>
            </w:r>
          </w:p>
          <w:p w14:paraId="2D22B8E9" w14:textId="77777777" w:rsidR="00442303" w:rsidRPr="00BB26AF" w:rsidRDefault="00442303" w:rsidP="00BB26AF">
            <w:r w:rsidRPr="00BB26AF">
              <w:t>10:00 a.m.</w:t>
            </w:r>
          </w:p>
          <w:p w14:paraId="281C8F99" w14:textId="77777777" w:rsidR="00442303" w:rsidRPr="00BB26AF" w:rsidRDefault="00442303" w:rsidP="00BB26AF">
            <w:r w:rsidRPr="00BB26AF">
              <w:t>ALJ Houck</w:t>
            </w:r>
          </w:p>
          <w:p w14:paraId="6ABDA8F6" w14:textId="77777777" w:rsidR="00442303" w:rsidRPr="00BB26AF" w:rsidRDefault="00442303" w:rsidP="00BB26AF">
            <w:pPr>
              <w:rPr>
                <w:b/>
              </w:rPr>
            </w:pPr>
            <w:proofErr w:type="spellStart"/>
            <w:r w:rsidRPr="00BB26AF">
              <w:t>Comr</w:t>
            </w:r>
            <w:proofErr w:type="spellEnd"/>
            <w:r w:rsidRPr="00BB26AF">
              <w:t xml:space="preserve"> Picker</w:t>
            </w:r>
          </w:p>
        </w:tc>
        <w:tc>
          <w:tcPr>
            <w:tcW w:w="8460" w:type="dxa"/>
          </w:tcPr>
          <w:p w14:paraId="0907D10B" w14:textId="77777777" w:rsidR="00442303" w:rsidRPr="00BB26AF" w:rsidRDefault="00442303" w:rsidP="00BB26AF">
            <w:pPr>
              <w:rPr>
                <w:b/>
              </w:rPr>
            </w:pPr>
            <w:r w:rsidRPr="00BB26AF">
              <w:rPr>
                <w:b/>
              </w:rPr>
              <w:t xml:space="preserve">A.18-03-009 (PHC) - </w:t>
            </w:r>
            <w:r w:rsidRPr="00BB26AF">
              <w:t>Joint Application of Southern California Edison Company (U338E) and San Diego Gas &amp; Electric Company (U902E) for the 2018 Nuclear Decommissioning Cost Triennial Proceeding.</w:t>
            </w:r>
          </w:p>
          <w:p w14:paraId="0BEB4726" w14:textId="77777777" w:rsidR="00442303" w:rsidRPr="00BB26AF" w:rsidRDefault="00442303" w:rsidP="00BB26AF">
            <w:pPr>
              <w:rPr>
                <w:b/>
              </w:rPr>
            </w:pPr>
            <w:r w:rsidRPr="00BB26AF">
              <w:rPr>
                <w:b/>
              </w:rPr>
              <w:t>Commission Courtroom, San Francisco</w:t>
            </w:r>
          </w:p>
        </w:tc>
      </w:tr>
      <w:tr w:rsidR="00442303" w:rsidRPr="00BB26AF" w14:paraId="240B18CE" w14:textId="77777777" w:rsidTr="00B34091">
        <w:trPr>
          <w:cantSplit/>
        </w:trPr>
        <w:tc>
          <w:tcPr>
            <w:tcW w:w="1620" w:type="dxa"/>
          </w:tcPr>
          <w:p w14:paraId="3656EFE5" w14:textId="77777777" w:rsidR="00442303" w:rsidRPr="00BB26AF" w:rsidRDefault="00442303" w:rsidP="00BB26AF">
            <w:pPr>
              <w:rPr>
                <w:b/>
              </w:rPr>
            </w:pPr>
          </w:p>
        </w:tc>
        <w:tc>
          <w:tcPr>
            <w:tcW w:w="8460" w:type="dxa"/>
          </w:tcPr>
          <w:p w14:paraId="403DF5CA" w14:textId="77777777" w:rsidR="00442303" w:rsidRPr="00BB26AF" w:rsidRDefault="00442303" w:rsidP="00BB26AF">
            <w:pPr>
              <w:rPr>
                <w:b/>
              </w:rPr>
            </w:pPr>
          </w:p>
        </w:tc>
      </w:tr>
      <w:tr w:rsidR="00442303" w:rsidRPr="00BB26AF" w14:paraId="300960A4" w14:textId="77777777" w:rsidTr="00B34091">
        <w:trPr>
          <w:cantSplit/>
        </w:trPr>
        <w:tc>
          <w:tcPr>
            <w:tcW w:w="1620" w:type="dxa"/>
          </w:tcPr>
          <w:p w14:paraId="58C3692E" w14:textId="77777777" w:rsidR="00442303" w:rsidRPr="00BB26AF" w:rsidRDefault="00442303" w:rsidP="00BB26AF">
            <w:pPr>
              <w:rPr>
                <w:b/>
              </w:rPr>
            </w:pPr>
            <w:r w:rsidRPr="00BB26AF">
              <w:rPr>
                <w:b/>
              </w:rPr>
              <w:t>06/10/19</w:t>
            </w:r>
            <w:r w:rsidRPr="00BB26AF">
              <w:rPr>
                <w:b/>
              </w:rPr>
              <w:br/>
            </w:r>
            <w:r w:rsidRPr="00BB26AF">
              <w:t>10:00 a.m.</w:t>
            </w:r>
            <w:r w:rsidRPr="00BB26AF">
              <w:br/>
              <w:t>ALJ Hymes</w:t>
            </w:r>
            <w:r w:rsidRPr="00BB26AF">
              <w:br/>
            </w:r>
            <w:proofErr w:type="spellStart"/>
            <w:r w:rsidRPr="00BB26AF">
              <w:t>Comr</w:t>
            </w:r>
            <w:proofErr w:type="spellEnd"/>
            <w:r w:rsidRPr="00BB26AF">
              <w:t xml:space="preserve"> Rechtschaffen</w:t>
            </w:r>
          </w:p>
        </w:tc>
        <w:tc>
          <w:tcPr>
            <w:tcW w:w="8460" w:type="dxa"/>
          </w:tcPr>
          <w:p w14:paraId="5BA6FB73" w14:textId="77777777" w:rsidR="00442303" w:rsidRPr="00BB26AF" w:rsidRDefault="00442303" w:rsidP="00BB26AF">
            <w:pPr>
              <w:rPr>
                <w:b/>
              </w:rPr>
            </w:pPr>
            <w:r w:rsidRPr="00BB26AF">
              <w:rPr>
                <w:b/>
              </w:rPr>
              <w:t xml:space="preserve">A.18-07-024 (EH) - </w:t>
            </w:r>
            <w:r w:rsidRPr="00BB26AF">
              <w:t>Application of SOUTHERN CALIFORNIA GAS COMPANY (U904G) and SAN DIEGO GAS &amp; ELECTRIC COMPANY (U902G) for authority to revise their natural gas rates and implement storage proposals effective January 1, 2020 in this Triennial Cost Allocation Proceeding,</w:t>
            </w:r>
            <w:r w:rsidRPr="00BB26AF">
              <w:rPr>
                <w:b/>
              </w:rPr>
              <w:br/>
              <w:t>Commission Courtroom, San Francisco</w:t>
            </w:r>
            <w:r w:rsidRPr="00BB26AF">
              <w:rPr>
                <w:b/>
              </w:rPr>
              <w:br/>
              <w:t>(Also June 11 – 14 and June 17 – 21)</w:t>
            </w:r>
          </w:p>
        </w:tc>
      </w:tr>
      <w:tr w:rsidR="00442303" w:rsidRPr="00BB26AF" w14:paraId="4BAE2E98" w14:textId="77777777" w:rsidTr="00B34091">
        <w:trPr>
          <w:cantSplit/>
        </w:trPr>
        <w:tc>
          <w:tcPr>
            <w:tcW w:w="1620" w:type="dxa"/>
          </w:tcPr>
          <w:p w14:paraId="72CD42B3" w14:textId="77777777" w:rsidR="00442303" w:rsidRPr="00BB26AF" w:rsidRDefault="00442303" w:rsidP="00BB26AF">
            <w:pPr>
              <w:rPr>
                <w:b/>
              </w:rPr>
            </w:pPr>
          </w:p>
        </w:tc>
        <w:tc>
          <w:tcPr>
            <w:tcW w:w="8460" w:type="dxa"/>
          </w:tcPr>
          <w:p w14:paraId="4784C609" w14:textId="77777777" w:rsidR="00442303" w:rsidRPr="00BB26AF" w:rsidRDefault="00442303" w:rsidP="00BB26AF">
            <w:pPr>
              <w:rPr>
                <w:b/>
              </w:rPr>
            </w:pPr>
          </w:p>
        </w:tc>
      </w:tr>
      <w:tr w:rsidR="00442303" w:rsidRPr="00BB26AF" w14:paraId="31377771" w14:textId="77777777" w:rsidTr="00442303">
        <w:tc>
          <w:tcPr>
            <w:tcW w:w="1620" w:type="dxa"/>
          </w:tcPr>
          <w:p w14:paraId="743E6990" w14:textId="77777777" w:rsidR="00442303" w:rsidRPr="00BB26AF" w:rsidRDefault="00442303" w:rsidP="00BB26AF">
            <w:pPr>
              <w:rPr>
                <w:b/>
              </w:rPr>
            </w:pPr>
            <w:r w:rsidRPr="00BB26AF">
              <w:rPr>
                <w:b/>
              </w:rPr>
              <w:t>06/24/19</w:t>
            </w:r>
          </w:p>
          <w:p w14:paraId="1964AC2E" w14:textId="77777777" w:rsidR="00442303" w:rsidRPr="00BB26AF" w:rsidRDefault="00442303" w:rsidP="00BB26AF">
            <w:r w:rsidRPr="00BB26AF">
              <w:t>10:00 a.m.</w:t>
            </w:r>
          </w:p>
          <w:p w14:paraId="462E25B8" w14:textId="77777777" w:rsidR="00442303" w:rsidRPr="00BB26AF" w:rsidRDefault="00442303" w:rsidP="00BB26AF">
            <w:r w:rsidRPr="00BB26AF">
              <w:t>ALJ Houck</w:t>
            </w:r>
          </w:p>
          <w:p w14:paraId="7369E8D8" w14:textId="77777777" w:rsidR="00442303" w:rsidRPr="00BB26AF" w:rsidRDefault="00442303" w:rsidP="00BB26AF">
            <w:pPr>
              <w:rPr>
                <w:b/>
              </w:rPr>
            </w:pPr>
            <w:proofErr w:type="spellStart"/>
            <w:r w:rsidRPr="00BB26AF">
              <w:lastRenderedPageBreak/>
              <w:t>Comr</w:t>
            </w:r>
            <w:proofErr w:type="spellEnd"/>
            <w:r w:rsidRPr="00BB26AF">
              <w:t xml:space="preserve"> Picker</w:t>
            </w:r>
          </w:p>
        </w:tc>
        <w:tc>
          <w:tcPr>
            <w:tcW w:w="8460" w:type="dxa"/>
          </w:tcPr>
          <w:p w14:paraId="4116A0FA" w14:textId="77777777" w:rsidR="00442303" w:rsidRPr="00BB26AF" w:rsidRDefault="00442303" w:rsidP="00BB26AF">
            <w:r w:rsidRPr="00BB26AF">
              <w:rPr>
                <w:b/>
              </w:rPr>
              <w:lastRenderedPageBreak/>
              <w:t xml:space="preserve">A.18-03-009 (EH) - </w:t>
            </w:r>
            <w:r w:rsidRPr="00BB26AF">
              <w:t>Joint Application of Southern California Edison Company (U338E) and San Diego Gas &amp; Electric Company (U902E) for the 2018 Nuclear Decommissioning Cost Triennial Proceeding.</w:t>
            </w:r>
          </w:p>
          <w:p w14:paraId="1C2A7010" w14:textId="77777777" w:rsidR="00442303" w:rsidRPr="00BB26AF" w:rsidRDefault="00442303" w:rsidP="00BB26AF">
            <w:pPr>
              <w:rPr>
                <w:b/>
              </w:rPr>
            </w:pPr>
            <w:r w:rsidRPr="00BB26AF">
              <w:rPr>
                <w:b/>
              </w:rPr>
              <w:lastRenderedPageBreak/>
              <w:t>Commission Courtroom, San Francisco</w:t>
            </w:r>
          </w:p>
          <w:p w14:paraId="2319D61A" w14:textId="77777777" w:rsidR="00442303" w:rsidRPr="00BB26AF" w:rsidRDefault="00442303" w:rsidP="00BB26AF">
            <w:pPr>
              <w:rPr>
                <w:b/>
              </w:rPr>
            </w:pPr>
            <w:r w:rsidRPr="00BB26AF">
              <w:rPr>
                <w:b/>
              </w:rPr>
              <w:t>(</w:t>
            </w:r>
            <w:proofErr w:type="gramStart"/>
            <w:r w:rsidRPr="00BB26AF">
              <w:rPr>
                <w:b/>
              </w:rPr>
              <w:t>Also</w:t>
            </w:r>
            <w:proofErr w:type="gramEnd"/>
            <w:r w:rsidRPr="00BB26AF">
              <w:rPr>
                <w:b/>
              </w:rPr>
              <w:t xml:space="preserve"> June 25)</w:t>
            </w:r>
          </w:p>
        </w:tc>
      </w:tr>
      <w:tr w:rsidR="00442303" w:rsidRPr="00BB26AF" w14:paraId="540E4636" w14:textId="77777777" w:rsidTr="00B34091">
        <w:trPr>
          <w:cantSplit/>
        </w:trPr>
        <w:tc>
          <w:tcPr>
            <w:tcW w:w="1620" w:type="dxa"/>
          </w:tcPr>
          <w:p w14:paraId="37EDF548" w14:textId="77777777" w:rsidR="00442303" w:rsidRPr="00BB26AF" w:rsidRDefault="00442303" w:rsidP="00BB26AF">
            <w:pPr>
              <w:rPr>
                <w:b/>
              </w:rPr>
            </w:pPr>
          </w:p>
        </w:tc>
        <w:tc>
          <w:tcPr>
            <w:tcW w:w="8460" w:type="dxa"/>
          </w:tcPr>
          <w:p w14:paraId="3EE78CB8" w14:textId="77777777" w:rsidR="00442303" w:rsidRPr="00BB26AF" w:rsidRDefault="00442303" w:rsidP="00BB26AF">
            <w:pPr>
              <w:rPr>
                <w:b/>
              </w:rPr>
            </w:pPr>
          </w:p>
        </w:tc>
      </w:tr>
      <w:tr w:rsidR="00442303" w:rsidRPr="00BB26AF" w14:paraId="187DED0C" w14:textId="77777777" w:rsidTr="00B34091">
        <w:trPr>
          <w:cantSplit/>
        </w:trPr>
        <w:tc>
          <w:tcPr>
            <w:tcW w:w="1620" w:type="dxa"/>
          </w:tcPr>
          <w:p w14:paraId="42A85784" w14:textId="77777777" w:rsidR="00442303" w:rsidRPr="00BB26AF" w:rsidRDefault="00442303" w:rsidP="00BB26AF">
            <w:pPr>
              <w:rPr>
                <w:b/>
              </w:rPr>
            </w:pPr>
            <w:r w:rsidRPr="00BB26AF">
              <w:rPr>
                <w:b/>
              </w:rPr>
              <w:t>07/29/19</w:t>
            </w:r>
          </w:p>
          <w:p w14:paraId="4F322AE2" w14:textId="77777777" w:rsidR="00442303" w:rsidRPr="00BB26AF" w:rsidRDefault="00442303" w:rsidP="00BB26AF">
            <w:r w:rsidRPr="00BB26AF">
              <w:t>10:00 a.m.</w:t>
            </w:r>
          </w:p>
          <w:p w14:paraId="52A40853" w14:textId="77777777" w:rsidR="00442303" w:rsidRPr="00BB26AF" w:rsidRDefault="00442303" w:rsidP="00BB26AF">
            <w:r w:rsidRPr="00BB26AF">
              <w:t>ALJ Hymes</w:t>
            </w:r>
          </w:p>
          <w:p w14:paraId="79E04B64" w14:textId="77777777" w:rsidR="00442303" w:rsidRPr="00BB26AF" w:rsidRDefault="00442303" w:rsidP="00BB26AF">
            <w:pPr>
              <w:rPr>
                <w:b/>
              </w:rPr>
            </w:pPr>
            <w:proofErr w:type="spellStart"/>
            <w:r w:rsidRPr="00BB26AF">
              <w:t>Comr</w:t>
            </w:r>
            <w:proofErr w:type="spellEnd"/>
            <w:r w:rsidRPr="00BB26AF">
              <w:t xml:space="preserve"> Guzman Aceves</w:t>
            </w:r>
          </w:p>
        </w:tc>
        <w:tc>
          <w:tcPr>
            <w:tcW w:w="8460" w:type="dxa"/>
          </w:tcPr>
          <w:p w14:paraId="2CB9231B" w14:textId="77777777" w:rsidR="00442303" w:rsidRPr="00BB26AF" w:rsidRDefault="00442303" w:rsidP="00BB26AF">
            <w:r w:rsidRPr="00BB26AF">
              <w:rPr>
                <w:b/>
              </w:rPr>
              <w:t xml:space="preserve">A.18-10-008, And Related Matters (EH) - </w:t>
            </w:r>
            <w:r w:rsidRPr="00BB26AF">
              <w:t>Application of Pacific Gas and Electric Company in Compliance with Ordering Paragraph 37, Resolution E-4906. (U39E).</w:t>
            </w:r>
          </w:p>
          <w:p w14:paraId="55848C50" w14:textId="77777777" w:rsidR="00442303" w:rsidRPr="00BB26AF" w:rsidRDefault="00442303" w:rsidP="00BB26AF">
            <w:pPr>
              <w:rPr>
                <w:b/>
              </w:rPr>
            </w:pPr>
            <w:r w:rsidRPr="00BB26AF">
              <w:rPr>
                <w:b/>
              </w:rPr>
              <w:t>Commission Courtroom, San Francisco</w:t>
            </w:r>
          </w:p>
          <w:p w14:paraId="5907BA2B" w14:textId="77777777" w:rsidR="00442303" w:rsidRPr="00BB26AF" w:rsidRDefault="00442303" w:rsidP="00BB26AF">
            <w:pPr>
              <w:rPr>
                <w:b/>
              </w:rPr>
            </w:pPr>
            <w:r w:rsidRPr="00BB26AF">
              <w:rPr>
                <w:b/>
              </w:rPr>
              <w:t>(</w:t>
            </w:r>
            <w:proofErr w:type="gramStart"/>
            <w:r w:rsidRPr="00BB26AF">
              <w:rPr>
                <w:b/>
              </w:rPr>
              <w:t>Also</w:t>
            </w:r>
            <w:proofErr w:type="gramEnd"/>
            <w:r w:rsidRPr="00BB26AF">
              <w:rPr>
                <w:b/>
              </w:rPr>
              <w:t xml:space="preserve"> July 30 – August 1)</w:t>
            </w:r>
          </w:p>
        </w:tc>
      </w:tr>
      <w:tr w:rsidR="00442303" w:rsidRPr="00BB26AF" w14:paraId="63E9E914" w14:textId="77777777" w:rsidTr="00B34091">
        <w:trPr>
          <w:cantSplit/>
        </w:trPr>
        <w:tc>
          <w:tcPr>
            <w:tcW w:w="1620" w:type="dxa"/>
          </w:tcPr>
          <w:p w14:paraId="31FBAEA4" w14:textId="77777777" w:rsidR="00442303" w:rsidRPr="00BB26AF" w:rsidRDefault="00442303" w:rsidP="00BB26AF">
            <w:pPr>
              <w:rPr>
                <w:b/>
              </w:rPr>
            </w:pPr>
          </w:p>
        </w:tc>
        <w:tc>
          <w:tcPr>
            <w:tcW w:w="8460" w:type="dxa"/>
          </w:tcPr>
          <w:p w14:paraId="1F6795C8" w14:textId="77777777" w:rsidR="00442303" w:rsidRPr="00BB26AF" w:rsidRDefault="00442303" w:rsidP="00BB26AF">
            <w:pPr>
              <w:rPr>
                <w:b/>
              </w:rPr>
            </w:pPr>
          </w:p>
        </w:tc>
      </w:tr>
      <w:tr w:rsidR="00442303" w:rsidRPr="00BB26AF" w14:paraId="6B37A8E5" w14:textId="77777777" w:rsidTr="00B34091">
        <w:trPr>
          <w:cantSplit/>
        </w:trPr>
        <w:tc>
          <w:tcPr>
            <w:tcW w:w="1620" w:type="dxa"/>
          </w:tcPr>
          <w:p w14:paraId="1F9F92CA" w14:textId="77777777" w:rsidR="00442303" w:rsidRPr="00BB26AF" w:rsidRDefault="00442303" w:rsidP="00BB26AF">
            <w:pPr>
              <w:rPr>
                <w:b/>
              </w:rPr>
            </w:pPr>
            <w:r w:rsidRPr="00BB26AF">
              <w:rPr>
                <w:b/>
              </w:rPr>
              <w:t>08/06/19</w:t>
            </w:r>
            <w:r w:rsidRPr="00BB26AF">
              <w:rPr>
                <w:b/>
              </w:rPr>
              <w:br/>
            </w:r>
            <w:r w:rsidRPr="00BB26AF">
              <w:t>9:00 a.m.</w:t>
            </w:r>
            <w:r w:rsidRPr="00BB26AF">
              <w:br/>
              <w:t>ALJ Yacknin</w:t>
            </w:r>
            <w:r w:rsidRPr="00BB26AF">
              <w:br/>
            </w:r>
            <w:proofErr w:type="spellStart"/>
            <w:r w:rsidRPr="00BB26AF">
              <w:t>Comr</w:t>
            </w:r>
            <w:proofErr w:type="spellEnd"/>
            <w:r w:rsidRPr="00BB26AF">
              <w:t xml:space="preserve"> Randolph</w:t>
            </w:r>
          </w:p>
        </w:tc>
        <w:tc>
          <w:tcPr>
            <w:tcW w:w="8460" w:type="dxa"/>
          </w:tcPr>
          <w:p w14:paraId="47CEFFC9" w14:textId="77777777" w:rsidR="00442303" w:rsidRPr="00BB26AF" w:rsidRDefault="00442303" w:rsidP="00BB26AF">
            <w:pPr>
              <w:rPr>
                <w:b/>
              </w:rPr>
            </w:pPr>
            <w:r w:rsidRPr="00BB26AF">
              <w:rPr>
                <w:b/>
              </w:rPr>
              <w:t xml:space="preserve">A.15-04-013 (EH) - </w:t>
            </w:r>
            <w:r w:rsidRPr="00BB26AF">
              <w:t>In the Matter of the Application of Southern California Edison Company (U338E) for a Certificate of Public Convenience and Necessity for the RTRP Transmission Project,</w:t>
            </w:r>
            <w:r w:rsidRPr="00BB26AF">
              <w:rPr>
                <w:b/>
              </w:rPr>
              <w:br/>
              <w:t>Commission Courtroom, San Francisco</w:t>
            </w:r>
            <w:r w:rsidRPr="00BB26AF">
              <w:rPr>
                <w:b/>
              </w:rPr>
              <w:br/>
              <w:t>(Also August 7 – 8)</w:t>
            </w:r>
          </w:p>
        </w:tc>
      </w:tr>
      <w:tr w:rsidR="00442303" w:rsidRPr="00BB26AF" w14:paraId="6439AA2D" w14:textId="77777777" w:rsidTr="00B34091">
        <w:trPr>
          <w:cantSplit/>
        </w:trPr>
        <w:tc>
          <w:tcPr>
            <w:tcW w:w="1620" w:type="dxa"/>
          </w:tcPr>
          <w:p w14:paraId="51574217" w14:textId="77777777" w:rsidR="00442303" w:rsidRPr="00BB26AF" w:rsidRDefault="00442303" w:rsidP="00BB26AF">
            <w:pPr>
              <w:rPr>
                <w:b/>
              </w:rPr>
            </w:pPr>
          </w:p>
        </w:tc>
        <w:tc>
          <w:tcPr>
            <w:tcW w:w="8460" w:type="dxa"/>
          </w:tcPr>
          <w:p w14:paraId="1B8F5196" w14:textId="77777777" w:rsidR="00442303" w:rsidRPr="00BB26AF" w:rsidRDefault="00442303" w:rsidP="00BB26AF">
            <w:pPr>
              <w:rPr>
                <w:b/>
              </w:rPr>
            </w:pPr>
          </w:p>
        </w:tc>
      </w:tr>
    </w:tbl>
    <w:p w14:paraId="3C5A7B4F" w14:textId="77777777" w:rsidR="00442F20" w:rsidRPr="00BB26AF" w:rsidRDefault="004157B6" w:rsidP="00BB26AF">
      <w:pPr>
        <w:jc w:val="center"/>
        <w:rPr>
          <w:color w:val="0000FF" w:themeColor="hyperlink"/>
          <w:u w:val="single"/>
        </w:rPr>
      </w:pPr>
      <w:hyperlink w:anchor="tableofcontents" w:history="1">
        <w:r w:rsidR="00051FC1" w:rsidRPr="00BB26AF">
          <w:rPr>
            <w:rStyle w:val="Hyperlink"/>
          </w:rPr>
          <w:t>Return to Table of Contents</w:t>
        </w:r>
      </w:hyperlink>
      <w:bookmarkStart w:id="8" w:name="publicmeetings"/>
      <w:bookmarkEnd w:id="8"/>
    </w:p>
    <w:p w14:paraId="76395F16" w14:textId="77777777" w:rsidR="006F7E40" w:rsidRPr="00BB26AF" w:rsidRDefault="006F7E40" w:rsidP="00BB26AF">
      <w:pPr>
        <w:pBdr>
          <w:bottom w:val="double" w:sz="4" w:space="1" w:color="auto"/>
        </w:pBdr>
        <w:tabs>
          <w:tab w:val="left" w:pos="1440"/>
        </w:tabs>
        <w:ind w:left="1440" w:right="1296"/>
        <w:rPr>
          <w:b/>
          <w:sz w:val="24"/>
        </w:rPr>
      </w:pPr>
    </w:p>
    <w:p w14:paraId="033CFACD" w14:textId="49303E7D" w:rsidR="00042CE5" w:rsidRPr="00BB26AF" w:rsidRDefault="00236E0E" w:rsidP="00BB26AF">
      <w:pPr>
        <w:spacing w:before="120" w:after="280"/>
        <w:jc w:val="center"/>
        <w:rPr>
          <w:b/>
          <w:sz w:val="28"/>
        </w:rPr>
      </w:pPr>
      <w:r w:rsidRPr="00BB26AF">
        <w:rPr>
          <w:b/>
          <w:sz w:val="28"/>
        </w:rPr>
        <w:t xml:space="preserve">OTHER </w:t>
      </w:r>
      <w:r w:rsidR="00C00E0C" w:rsidRPr="00BB26AF">
        <w:rPr>
          <w:b/>
          <w:sz w:val="28"/>
        </w:rPr>
        <w:t>PUBLIC MEETINGS</w:t>
      </w:r>
      <w:r w:rsidR="00B57B87" w:rsidRPr="00BB26AF">
        <w:rPr>
          <w:b/>
          <w:sz w:val="28"/>
        </w:rPr>
        <w:t xml:space="preserve"> </w:t>
      </w:r>
      <w:r w:rsidR="00FE6BA7" w:rsidRPr="00BB26AF">
        <w:rPr>
          <w:i/>
        </w:rPr>
        <w:t xml:space="preserve"> </w:t>
      </w:r>
    </w:p>
    <w:p w14:paraId="53BBA3A1" w14:textId="57661B95" w:rsidR="00042CE5" w:rsidRPr="00BB26AF" w:rsidRDefault="00042CE5" w:rsidP="00BB26AF">
      <w:pPr>
        <w:pStyle w:val="Heading3"/>
        <w:keepNext w:val="0"/>
        <w:rPr>
          <w:i w:val="0"/>
        </w:rPr>
      </w:pPr>
      <w:r w:rsidRPr="00BB26AF">
        <w:rPr>
          <w:i w:val="0"/>
        </w:rPr>
        <w:t>Public Meeting Notice: California High Cost Fund B –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042CE5" w:rsidRPr="00BB26AF" w14:paraId="40ABC072" w14:textId="77777777" w:rsidTr="00042CE5">
        <w:tc>
          <w:tcPr>
            <w:tcW w:w="3538" w:type="dxa"/>
            <w:tcMar>
              <w:top w:w="0" w:type="dxa"/>
              <w:left w:w="108" w:type="dxa"/>
              <w:bottom w:w="0" w:type="dxa"/>
              <w:right w:w="108" w:type="dxa"/>
            </w:tcMar>
            <w:hideMark/>
          </w:tcPr>
          <w:p w14:paraId="0A398627" w14:textId="57819989" w:rsidR="00042CE5" w:rsidRPr="00BB26AF" w:rsidRDefault="00042CE5" w:rsidP="00BB26AF">
            <w:r w:rsidRPr="00BB26AF">
              <w:rPr>
                <w:b/>
              </w:rPr>
              <w:t>February 21, 2019</w:t>
            </w:r>
            <w:r w:rsidRPr="00BB26AF">
              <w:br/>
              <w:t>10:30 am – noon</w:t>
            </w:r>
          </w:p>
        </w:tc>
        <w:tc>
          <w:tcPr>
            <w:tcW w:w="6210" w:type="dxa"/>
          </w:tcPr>
          <w:p w14:paraId="5BDC4601" w14:textId="22E1A62F" w:rsidR="00042CE5" w:rsidRPr="00BB26AF" w:rsidRDefault="00042CE5" w:rsidP="00BB26AF">
            <w:r w:rsidRPr="00BB26AF">
              <w:t>Commission Headquarters – Room 3005</w:t>
            </w:r>
          </w:p>
          <w:p w14:paraId="45B1182A" w14:textId="78C8FEF4" w:rsidR="00042CE5" w:rsidRPr="00BB26AF" w:rsidRDefault="00042CE5" w:rsidP="00BB26AF">
            <w:pPr>
              <w:rPr>
                <w:b/>
              </w:rPr>
            </w:pPr>
            <w:r w:rsidRPr="00BB26AF">
              <w:rPr>
                <w:b/>
              </w:rPr>
              <w:t>San Francisco, CA 94102</w:t>
            </w:r>
          </w:p>
          <w:p w14:paraId="0C62A3C5" w14:textId="77777777" w:rsidR="00042CE5" w:rsidRPr="00BB26AF" w:rsidRDefault="00042CE5" w:rsidP="00BB26AF">
            <w:pPr>
              <w:rPr>
                <w:iCs/>
              </w:rPr>
            </w:pPr>
          </w:p>
          <w:p w14:paraId="663CAC52" w14:textId="43E62FAC" w:rsidR="00042CE5" w:rsidRPr="00BB26AF" w:rsidRDefault="00042CE5" w:rsidP="00BB26AF">
            <w:pPr>
              <w:rPr>
                <w:color w:val="000000"/>
              </w:rPr>
            </w:pPr>
            <w:r w:rsidRPr="00BB26AF">
              <w:t>Contact:</w:t>
            </w:r>
            <w:r w:rsidRPr="00BB26AF">
              <w:rPr>
                <w:color w:val="000000"/>
              </w:rPr>
              <w:t xml:space="preserve"> Felix Robles via e-mail at </w:t>
            </w:r>
            <w:hyperlink r:id="rId34" w:history="1">
              <w:r w:rsidRPr="00BB26AF">
                <w:rPr>
                  <w:rStyle w:val="Hyperlink"/>
                </w:rPr>
                <w:t>felix.robles@cpuc.ca.gov</w:t>
              </w:r>
            </w:hyperlink>
            <w:r w:rsidRPr="00BB26AF">
              <w:rPr>
                <w:color w:val="000000"/>
              </w:rPr>
              <w:t xml:space="preserve"> or (415) 703-2801.</w:t>
            </w:r>
          </w:p>
        </w:tc>
      </w:tr>
    </w:tbl>
    <w:p w14:paraId="0153E3AC" w14:textId="3EF042B1" w:rsidR="007E1547" w:rsidRPr="00BB26AF" w:rsidRDefault="007E1547" w:rsidP="00BB26AF">
      <w:pPr>
        <w:pStyle w:val="Heading3"/>
        <w:keepNext w:val="0"/>
        <w:rPr>
          <w:i w:val="0"/>
        </w:rPr>
      </w:pPr>
    </w:p>
    <w:p w14:paraId="5C25CFEB" w14:textId="3C1AF996" w:rsidR="00B435A2" w:rsidRPr="00BB26AF" w:rsidRDefault="00B435A2" w:rsidP="00BB26AF">
      <w:pPr>
        <w:pStyle w:val="Heading3"/>
        <w:keepNext w:val="0"/>
        <w:rPr>
          <w:i w:val="0"/>
        </w:rPr>
      </w:pPr>
      <w:r w:rsidRPr="00BB26AF">
        <w:rPr>
          <w:i w:val="0"/>
        </w:rPr>
        <w:t>Public Meeting Notice: </w:t>
      </w:r>
      <w:r w:rsidR="0062724C" w:rsidRPr="00BB26AF">
        <w:rPr>
          <w:i w:val="0"/>
        </w:rPr>
        <w:t xml:space="preserve">CPUC/Energy </w:t>
      </w:r>
      <w:r w:rsidR="007326FD" w:rsidRPr="00BB26AF">
        <w:rPr>
          <w:i w:val="0"/>
        </w:rPr>
        <w:t>Commission jointly</w:t>
      </w:r>
      <w:r w:rsidR="0062724C" w:rsidRPr="00BB26AF">
        <w:rPr>
          <w:i w:val="0"/>
        </w:rPr>
        <w:t xml:space="preserve"> convene a meeting of the Disadvantaged Communities Advisory Group.    </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B435A2" w:rsidRPr="00BB26AF" w14:paraId="5AB92B9F" w14:textId="77777777" w:rsidTr="00B435A2">
        <w:tc>
          <w:tcPr>
            <w:tcW w:w="3538" w:type="dxa"/>
            <w:tcMar>
              <w:top w:w="0" w:type="dxa"/>
              <w:left w:w="108" w:type="dxa"/>
              <w:bottom w:w="0" w:type="dxa"/>
              <w:right w:w="108" w:type="dxa"/>
            </w:tcMar>
            <w:hideMark/>
          </w:tcPr>
          <w:p w14:paraId="266E8CE0" w14:textId="77777777" w:rsidR="0062724C" w:rsidRPr="00BB26AF" w:rsidRDefault="0062724C" w:rsidP="00BB26AF">
            <w:pPr>
              <w:rPr>
                <w:b/>
              </w:rPr>
            </w:pPr>
            <w:r w:rsidRPr="00BB26AF">
              <w:rPr>
                <w:b/>
              </w:rPr>
              <w:t>February 22, 2019</w:t>
            </w:r>
          </w:p>
          <w:p w14:paraId="31A65226" w14:textId="5A4E81C0" w:rsidR="00B435A2" w:rsidRPr="00BB26AF" w:rsidRDefault="0062724C" w:rsidP="00BB26AF">
            <w:r w:rsidRPr="00BB26AF">
              <w:t>10</w:t>
            </w:r>
            <w:r w:rsidR="00C105B4" w:rsidRPr="00BB26AF">
              <w:t xml:space="preserve"> am to</w:t>
            </w:r>
            <w:r w:rsidRPr="00BB26AF">
              <w:t xml:space="preserve"> 1pm</w:t>
            </w:r>
          </w:p>
        </w:tc>
        <w:tc>
          <w:tcPr>
            <w:tcW w:w="6210" w:type="dxa"/>
          </w:tcPr>
          <w:p w14:paraId="54AA453C" w14:textId="1AA1E2DA" w:rsidR="00B435A2" w:rsidRPr="00BB26AF" w:rsidRDefault="007326FD" w:rsidP="00BB26AF">
            <w:r w:rsidRPr="00BB26AF">
              <w:t>California Energy Commission</w:t>
            </w:r>
          </w:p>
          <w:p w14:paraId="61865765" w14:textId="77777777" w:rsidR="007326FD" w:rsidRPr="00BB26AF" w:rsidRDefault="007326FD" w:rsidP="00BB26AF">
            <w:r w:rsidRPr="00BB26AF">
              <w:t>1516 Ninth Street, Third Floor Conference Room</w:t>
            </w:r>
          </w:p>
          <w:p w14:paraId="79D3B25A" w14:textId="77777777" w:rsidR="007326FD" w:rsidRPr="00BB26AF" w:rsidRDefault="007326FD" w:rsidP="00BB26AF">
            <w:pPr>
              <w:rPr>
                <w:b/>
              </w:rPr>
            </w:pPr>
            <w:r w:rsidRPr="00BB26AF">
              <w:rPr>
                <w:b/>
              </w:rPr>
              <w:t>Sacramento, CA 95814</w:t>
            </w:r>
          </w:p>
          <w:p w14:paraId="59AB065E" w14:textId="77777777" w:rsidR="00B435A2" w:rsidRPr="00BB26AF" w:rsidRDefault="00B435A2" w:rsidP="00BB26AF"/>
          <w:p w14:paraId="1120336C" w14:textId="77777777" w:rsidR="00B435A2" w:rsidRPr="00BB26AF" w:rsidRDefault="00B435A2" w:rsidP="00BB26AF">
            <w:pPr>
              <w:rPr>
                <w:b/>
                <w:i/>
                <w:u w:val="single"/>
              </w:rPr>
            </w:pPr>
            <w:r w:rsidRPr="00BB26AF">
              <w:rPr>
                <w:b/>
                <w:u w:val="single"/>
              </w:rPr>
              <w:t>Alternate Public and Teleconferenced Locations:</w:t>
            </w:r>
          </w:p>
          <w:p w14:paraId="1B615F99" w14:textId="58972A48" w:rsidR="00B435A2" w:rsidRPr="00BB26AF" w:rsidRDefault="00447647" w:rsidP="00BB26AF">
            <w:pPr>
              <w:rPr>
                <w:bCs/>
                <w:i/>
              </w:rPr>
            </w:pPr>
            <w:r w:rsidRPr="00BB26AF">
              <w:t xml:space="preserve">Please click on the link for alternate locations: </w:t>
            </w:r>
            <w:hyperlink r:id="rId35" w:history="1">
              <w:r w:rsidRPr="00BB26AF">
                <w:rPr>
                  <w:rStyle w:val="Hyperlink"/>
                </w:rPr>
                <w:t>http://cpuc.ca.gov/uploadedFiles/CPUCWebsite/Content/UtilitiesIndustries/Energy/EnergyPrograms/Infrastructure/DC/2019-2-22_DACAG%20Mtg%20Notice_final_2-11-19.pdf</w:t>
              </w:r>
            </w:hyperlink>
          </w:p>
          <w:p w14:paraId="0C797186" w14:textId="2A04E3EB" w:rsidR="00C105B4" w:rsidRPr="00BB26AF" w:rsidRDefault="00C105B4" w:rsidP="00BB26AF">
            <w:pPr>
              <w:rPr>
                <w:rFonts w:eastAsiaTheme="minorHAnsi"/>
                <w:color w:val="000000"/>
              </w:rPr>
            </w:pPr>
          </w:p>
          <w:p w14:paraId="18A877BB" w14:textId="63302339" w:rsidR="00C105B4" w:rsidRPr="00BB26AF" w:rsidRDefault="00C105B4" w:rsidP="00BB26AF">
            <w:pPr>
              <w:rPr>
                <w:rFonts w:eastAsiaTheme="minorHAnsi"/>
                <w:b/>
                <w:color w:val="000000"/>
              </w:rPr>
            </w:pPr>
            <w:r w:rsidRPr="00BB26AF">
              <w:rPr>
                <w:rFonts w:eastAsiaTheme="minorHAnsi"/>
                <w:b/>
                <w:color w:val="000000"/>
              </w:rPr>
              <w:t>Conference Call Information: 866-469-3239</w:t>
            </w:r>
          </w:p>
          <w:p w14:paraId="48C43459" w14:textId="2A1910BA" w:rsidR="00C105B4" w:rsidRPr="00BB26AF" w:rsidRDefault="00C105B4" w:rsidP="00BB26AF">
            <w:pPr>
              <w:rPr>
                <w:rFonts w:eastAsiaTheme="minorHAnsi"/>
                <w:b/>
                <w:color w:val="000000"/>
              </w:rPr>
            </w:pPr>
          </w:p>
          <w:p w14:paraId="1EA3739C" w14:textId="5BEB8C2C" w:rsidR="00C105B4" w:rsidRPr="00BB26AF" w:rsidRDefault="00C105B4" w:rsidP="00BB26AF">
            <w:pPr>
              <w:rPr>
                <w:rFonts w:eastAsiaTheme="minorHAnsi"/>
                <w:b/>
                <w:color w:val="000000"/>
              </w:rPr>
            </w:pPr>
            <w:r w:rsidRPr="00BB26AF">
              <w:rPr>
                <w:rFonts w:eastAsiaTheme="minorHAnsi"/>
                <w:b/>
                <w:color w:val="000000"/>
                <w:u w:val="single"/>
              </w:rPr>
              <w:t>Webcast Information</w:t>
            </w:r>
            <w:r w:rsidRPr="00BB26AF">
              <w:rPr>
                <w:rFonts w:eastAsiaTheme="minorHAnsi"/>
                <w:b/>
                <w:color w:val="000000"/>
              </w:rPr>
              <w:t>:</w:t>
            </w:r>
          </w:p>
          <w:p w14:paraId="6D72BDFE" w14:textId="77777777" w:rsidR="00C105B4" w:rsidRPr="00BB26AF" w:rsidRDefault="00C105B4" w:rsidP="00BB26AF">
            <w:r w:rsidRPr="00BB26AF">
              <w:rPr>
                <w:b/>
                <w:bCs/>
              </w:rPr>
              <w:t>Webcas</w:t>
            </w:r>
            <w:r w:rsidRPr="00BB26AF">
              <w:t xml:space="preserve">t: </w:t>
            </w:r>
            <w:hyperlink r:id="rId36" w:history="1">
              <w:r w:rsidRPr="00BB26AF">
                <w:rPr>
                  <w:rStyle w:val="Hyperlink"/>
                </w:rPr>
                <w:t>https://energy.webex.com</w:t>
              </w:r>
            </w:hyperlink>
            <w:r w:rsidRPr="00BB26AF">
              <w:t xml:space="preserve">  </w:t>
            </w:r>
          </w:p>
          <w:p w14:paraId="07838547" w14:textId="7442E447" w:rsidR="00C105B4" w:rsidRPr="00BB26AF" w:rsidRDefault="00C105B4" w:rsidP="00BB26AF">
            <w:r w:rsidRPr="00BB26AF">
              <w:rPr>
                <w:b/>
              </w:rPr>
              <w:t>Participant access code</w:t>
            </w:r>
            <w:r w:rsidRPr="00BB26AF">
              <w:t>:  929 414 121</w:t>
            </w:r>
          </w:p>
          <w:p w14:paraId="22666275" w14:textId="77777777" w:rsidR="00C105B4" w:rsidRPr="00BB26AF" w:rsidRDefault="00C105B4" w:rsidP="00BB26AF"/>
          <w:p w14:paraId="766D699E" w14:textId="51E3E0F1" w:rsidR="00C105B4" w:rsidRPr="00BB26AF" w:rsidRDefault="00C105B4" w:rsidP="00BB26AF">
            <w:pPr>
              <w:rPr>
                <w:rFonts w:eastAsiaTheme="minorHAnsi"/>
                <w:b/>
                <w:bCs/>
                <w:color w:val="000000"/>
                <w:u w:val="single"/>
              </w:rPr>
            </w:pPr>
            <w:r w:rsidRPr="00BB26AF">
              <w:rPr>
                <w:rFonts w:eastAsiaTheme="minorHAnsi"/>
                <w:b/>
                <w:bCs/>
                <w:color w:val="000000"/>
                <w:u w:val="single"/>
              </w:rPr>
              <w:t>For more information:</w:t>
            </w:r>
          </w:p>
          <w:p w14:paraId="04F32D7D" w14:textId="77777777" w:rsidR="00C105B4" w:rsidRPr="00BB26AF" w:rsidRDefault="004157B6" w:rsidP="00BB26AF">
            <w:hyperlink r:id="rId37" w:history="1">
              <w:r w:rsidR="00C105B4" w:rsidRPr="00BB26AF">
                <w:rPr>
                  <w:rStyle w:val="Hyperlink"/>
                </w:rPr>
                <w:t>http://www.cpuc.ca.gov/dacag/</w:t>
              </w:r>
            </w:hyperlink>
          </w:p>
          <w:p w14:paraId="0024CF3C" w14:textId="77777777" w:rsidR="00C105B4" w:rsidRPr="00BB26AF" w:rsidRDefault="004157B6" w:rsidP="00BB26AF">
            <w:hyperlink r:id="rId38" w:history="1">
              <w:r w:rsidR="00C105B4" w:rsidRPr="00BB26AF">
                <w:rPr>
                  <w:rStyle w:val="Hyperlink"/>
                </w:rPr>
                <w:t>https://www.energy.ca.gov/sb350/DCAG/</w:t>
              </w:r>
            </w:hyperlink>
          </w:p>
          <w:p w14:paraId="376B74DF" w14:textId="77777777" w:rsidR="00B435A2" w:rsidRPr="00BB26AF" w:rsidRDefault="00B435A2" w:rsidP="00BB26AF">
            <w:pPr>
              <w:pStyle w:val="PublicMeeting"/>
              <w:keepNext w:val="0"/>
              <w:keepLines w:val="0"/>
            </w:pPr>
          </w:p>
          <w:p w14:paraId="306F6914" w14:textId="77777777" w:rsidR="009027A9" w:rsidRPr="00BB26AF" w:rsidRDefault="009027A9" w:rsidP="00BB26AF">
            <w:r w:rsidRPr="00BB26AF">
              <w:rPr>
                <w:b/>
                <w:bCs/>
              </w:rPr>
              <w:t>Conta</w:t>
            </w:r>
            <w:r w:rsidRPr="00BB26AF">
              <w:rPr>
                <w:b/>
              </w:rPr>
              <w:t>ct</w:t>
            </w:r>
            <w:r w:rsidRPr="00BB26AF">
              <w:t xml:space="preserve">: </w:t>
            </w:r>
            <w:hyperlink r:id="rId39" w:history="1">
              <w:r w:rsidRPr="00BB26AF">
                <w:rPr>
                  <w:rStyle w:val="Hyperlink"/>
                </w:rPr>
                <w:t>alice.glasner@cpuc.ca.gov</w:t>
              </w:r>
            </w:hyperlink>
          </w:p>
          <w:p w14:paraId="1AD78FED" w14:textId="0EC1AF36" w:rsidR="009027A9" w:rsidRPr="00BB26AF" w:rsidRDefault="009027A9" w:rsidP="00BB26AF">
            <w:pPr>
              <w:pStyle w:val="PublicMeeting"/>
              <w:keepNext w:val="0"/>
              <w:keepLines w:val="0"/>
            </w:pPr>
          </w:p>
        </w:tc>
      </w:tr>
    </w:tbl>
    <w:p w14:paraId="223B6887" w14:textId="77777777" w:rsidR="00B435A2" w:rsidRPr="00BB26AF" w:rsidRDefault="00B435A2" w:rsidP="00BB26AF"/>
    <w:p w14:paraId="0A51EECA" w14:textId="77777777" w:rsidR="00FE6BA7" w:rsidRPr="004D5951" w:rsidRDefault="00FE6BA7" w:rsidP="004D5951">
      <w:pPr>
        <w:pStyle w:val="Heading3"/>
        <w:rPr>
          <w:i w:val="0"/>
        </w:rPr>
      </w:pPr>
      <w:r w:rsidRPr="004D5951">
        <w:rPr>
          <w:i w:val="0"/>
        </w:rPr>
        <w:lastRenderedPageBreak/>
        <w:t>Public Meeting Notice: Low Income Oversight Board (LIOB)</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BB26AF" w14:paraId="69ABA3BE" w14:textId="77777777" w:rsidTr="002B6CCA">
        <w:tc>
          <w:tcPr>
            <w:tcW w:w="3538" w:type="dxa"/>
            <w:tcMar>
              <w:top w:w="0" w:type="dxa"/>
              <w:left w:w="108" w:type="dxa"/>
              <w:bottom w:w="0" w:type="dxa"/>
              <w:right w:w="108" w:type="dxa"/>
            </w:tcMar>
            <w:hideMark/>
          </w:tcPr>
          <w:p w14:paraId="044282CB" w14:textId="77777777" w:rsidR="00FE6BA7" w:rsidRPr="00BB26AF" w:rsidRDefault="00FE6BA7" w:rsidP="00BB26AF">
            <w:pPr>
              <w:rPr>
                <w:b/>
              </w:rPr>
            </w:pPr>
            <w:r w:rsidRPr="00BB26AF">
              <w:rPr>
                <w:b/>
              </w:rPr>
              <w:t>March 6, 2019</w:t>
            </w:r>
          </w:p>
          <w:p w14:paraId="06A068B3" w14:textId="77777777" w:rsidR="00FE6BA7" w:rsidRPr="00BB26AF" w:rsidRDefault="00FE6BA7" w:rsidP="00BB26AF">
            <w:r w:rsidRPr="00BB26AF">
              <w:t>10 am - 3:30 pm</w:t>
            </w:r>
          </w:p>
        </w:tc>
        <w:tc>
          <w:tcPr>
            <w:tcW w:w="6210" w:type="dxa"/>
          </w:tcPr>
          <w:p w14:paraId="52DD46AC" w14:textId="77777777" w:rsidR="00FE6BA7" w:rsidRPr="00BB26AF" w:rsidRDefault="00FE6BA7" w:rsidP="00BB26AF">
            <w:r w:rsidRPr="00BB26AF">
              <w:t>El Cerrito City Hall - Council Chambers</w:t>
            </w:r>
          </w:p>
          <w:p w14:paraId="0DED1A0E" w14:textId="77777777" w:rsidR="00FE6BA7" w:rsidRPr="00BB26AF" w:rsidRDefault="00FE6BA7" w:rsidP="00BB26AF">
            <w:r w:rsidRPr="00BB26AF">
              <w:t>10890 San Pablo Avenue</w:t>
            </w:r>
          </w:p>
          <w:p w14:paraId="5C0D338C" w14:textId="77777777" w:rsidR="00FE6BA7" w:rsidRPr="00BB26AF" w:rsidRDefault="00FE6BA7" w:rsidP="00BB26AF">
            <w:pPr>
              <w:rPr>
                <w:b/>
              </w:rPr>
            </w:pPr>
            <w:r w:rsidRPr="00BB26AF">
              <w:rPr>
                <w:b/>
              </w:rPr>
              <w:t>El Cerrito, CA  94530</w:t>
            </w:r>
          </w:p>
          <w:p w14:paraId="017F5F00" w14:textId="77777777" w:rsidR="00FE6BA7" w:rsidRPr="00BB26AF" w:rsidRDefault="00FE6BA7" w:rsidP="00BB26AF"/>
          <w:p w14:paraId="0E6C2E03" w14:textId="77777777" w:rsidR="00FE6BA7" w:rsidRPr="00BB26AF" w:rsidRDefault="00FE6BA7" w:rsidP="00BB26AF">
            <w:r w:rsidRPr="00BB26AF">
              <w:rPr>
                <w:b/>
              </w:rPr>
              <w:t>Conference Call Information:</w:t>
            </w:r>
            <w:r w:rsidRPr="00BB26AF">
              <w:t xml:space="preserve"> 1-866-630-5989</w:t>
            </w:r>
          </w:p>
          <w:p w14:paraId="672DE69B" w14:textId="77777777" w:rsidR="00FE6BA7" w:rsidRPr="00BB26AF" w:rsidRDefault="00FE6BA7" w:rsidP="00BB26AF">
            <w:r w:rsidRPr="00BB26AF">
              <w:rPr>
                <w:b/>
              </w:rPr>
              <w:t xml:space="preserve">Participant access code: </w:t>
            </w:r>
            <w:r w:rsidRPr="00BB26AF">
              <w:t>3362110#</w:t>
            </w:r>
          </w:p>
          <w:p w14:paraId="66F4B284" w14:textId="77777777" w:rsidR="00FE6BA7" w:rsidRPr="00BB26AF" w:rsidRDefault="00FE6BA7" w:rsidP="00BB26AF"/>
          <w:p w14:paraId="5471712E" w14:textId="77777777" w:rsidR="00FE6BA7" w:rsidRPr="00BB26AF" w:rsidRDefault="00FE6BA7" w:rsidP="00BB26AF">
            <w:r w:rsidRPr="00BB26AF">
              <w:rPr>
                <w:b/>
              </w:rPr>
              <w:t>Contact:</w:t>
            </w:r>
            <w:r w:rsidRPr="00BB26AF">
              <w:t xml:space="preserve"> zaida.amaya@cpuc.ca.gov 916-928-4702</w:t>
            </w:r>
          </w:p>
          <w:p w14:paraId="1F0FDBE3" w14:textId="77777777" w:rsidR="00FE6BA7" w:rsidRPr="00BB26AF" w:rsidRDefault="00FE6BA7" w:rsidP="00BB26AF">
            <w:r w:rsidRPr="00BB26AF">
              <w:rPr>
                <w:b/>
              </w:rPr>
              <w:t>More Information:</w:t>
            </w:r>
            <w:r w:rsidRPr="00BB26AF">
              <w:t xml:space="preserve"> Agenda can be found at: </w:t>
            </w:r>
            <w:hyperlink r:id="rId40" w:history="1">
              <w:r w:rsidRPr="00BB26AF">
                <w:rPr>
                  <w:rStyle w:val="Hyperlink"/>
                </w:rPr>
                <w:t>www.liob.org</w:t>
              </w:r>
            </w:hyperlink>
            <w:r w:rsidRPr="00BB26AF">
              <w:t xml:space="preserve"> </w:t>
            </w:r>
          </w:p>
          <w:p w14:paraId="3E7355B4" w14:textId="77777777" w:rsidR="00FE6BA7" w:rsidRPr="00BB26AF" w:rsidRDefault="00FE6BA7" w:rsidP="00BB26AF"/>
        </w:tc>
      </w:tr>
    </w:tbl>
    <w:p w14:paraId="78B5A98E" w14:textId="77777777" w:rsidR="00E53485" w:rsidRPr="00BB26AF" w:rsidRDefault="00E53485" w:rsidP="00BB26AF">
      <w:pPr>
        <w:pStyle w:val="Heading3"/>
        <w:keepNext w:val="0"/>
        <w:rPr>
          <w:i w:val="0"/>
        </w:rPr>
      </w:pPr>
    </w:p>
    <w:p w14:paraId="6C369E40" w14:textId="77777777" w:rsidR="00387820" w:rsidRPr="00BB26AF" w:rsidRDefault="00387820" w:rsidP="00BB26AF">
      <w:pPr>
        <w:pStyle w:val="Heading3"/>
        <w:keepNext w:val="0"/>
        <w:rPr>
          <w:i w:val="0"/>
        </w:rPr>
      </w:pPr>
      <w:r w:rsidRPr="00BB26AF">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BB26AF" w14:paraId="289F11D9"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661EC39" w14:textId="77777777" w:rsidR="00387820" w:rsidRPr="00BB26AF" w:rsidRDefault="00387820" w:rsidP="00BB26AF">
            <w:pPr>
              <w:pStyle w:val="PublicMeeting"/>
              <w:keepNext w:val="0"/>
              <w:keepLines w:val="0"/>
              <w:rPr>
                <w:b/>
                <w:i w:val="0"/>
              </w:rPr>
            </w:pPr>
            <w:r w:rsidRPr="00BB26AF">
              <w:rPr>
                <w:b/>
                <w:i w:val="0"/>
              </w:rPr>
              <w:t>March 20, 2019</w:t>
            </w:r>
          </w:p>
          <w:p w14:paraId="75AFFAA1" w14:textId="77777777" w:rsidR="00387820" w:rsidRPr="00BB26AF" w:rsidRDefault="00387820" w:rsidP="00BB26AF">
            <w:pPr>
              <w:pStyle w:val="PublicMeeting"/>
              <w:keepNext w:val="0"/>
              <w:keepLines w:val="0"/>
              <w:rPr>
                <w:i w:val="0"/>
              </w:rPr>
            </w:pPr>
            <w:r w:rsidRPr="00BB26AF">
              <w:rPr>
                <w:i w:val="0"/>
              </w:rPr>
              <w:t>8 am – 5 pm</w:t>
            </w:r>
          </w:p>
          <w:p w14:paraId="7B2EEDF8" w14:textId="77777777" w:rsidR="00387820" w:rsidRPr="00BB26AF" w:rsidRDefault="00387820" w:rsidP="00BB26AF">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26C2A1F" w14:textId="77777777" w:rsidR="00387820" w:rsidRPr="00BB26AF" w:rsidRDefault="00387820" w:rsidP="00BB26AF">
            <w:r w:rsidRPr="00BB26AF">
              <w:rPr>
                <w:b/>
              </w:rPr>
              <w:t>Contact Information</w:t>
            </w:r>
            <w:r w:rsidRPr="00BB26AF">
              <w:t xml:space="preserve">: </w:t>
            </w:r>
            <w:hyperlink r:id="rId41" w:history="1">
              <w:r w:rsidRPr="00BB26AF">
                <w:rPr>
                  <w:rStyle w:val="Hyperlink"/>
                </w:rPr>
                <w:t>firetechsummit@cpuc.ca.gov</w:t>
              </w:r>
            </w:hyperlink>
            <w:r w:rsidRPr="00BB26AF">
              <w:t xml:space="preserve"> </w:t>
            </w:r>
          </w:p>
          <w:p w14:paraId="1A98B7D0" w14:textId="77777777" w:rsidR="00387820" w:rsidRPr="00BB26AF" w:rsidRDefault="00387820" w:rsidP="00BB26AF"/>
          <w:p w14:paraId="6FD06427" w14:textId="77777777" w:rsidR="00387820" w:rsidRPr="00BB26AF" w:rsidRDefault="00387820" w:rsidP="00BB26AF">
            <w:r w:rsidRPr="00BB26AF">
              <w:rPr>
                <w:b/>
              </w:rPr>
              <w:t>More Information</w:t>
            </w:r>
            <w:r w:rsidRPr="00BB26AF">
              <w:t xml:space="preserve">: </w:t>
            </w:r>
            <w:hyperlink r:id="rId42" w:history="1">
              <w:r w:rsidRPr="00BB26AF">
                <w:rPr>
                  <w:rStyle w:val="Hyperlink"/>
                </w:rPr>
                <w:t>http://firetechsummit.cpuc.ca.gov</w:t>
              </w:r>
            </w:hyperlink>
            <w:r w:rsidRPr="00BB26AF">
              <w:t xml:space="preserve"> </w:t>
            </w:r>
          </w:p>
        </w:tc>
      </w:tr>
    </w:tbl>
    <w:p w14:paraId="797C7809" w14:textId="77777777" w:rsidR="00387820" w:rsidRPr="00BB26AF" w:rsidRDefault="00387820" w:rsidP="00BB26AF">
      <w:pPr>
        <w:spacing w:before="120" w:after="120"/>
      </w:pPr>
    </w:p>
    <w:p w14:paraId="3715F90A" w14:textId="77777777" w:rsidR="00387820" w:rsidRPr="00BB26AF" w:rsidRDefault="00387820" w:rsidP="00BB26AF">
      <w:pPr>
        <w:pStyle w:val="Heading3"/>
        <w:keepNext w:val="0"/>
        <w:rPr>
          <w:i w:val="0"/>
        </w:rPr>
      </w:pPr>
      <w:r w:rsidRPr="00BB26AF">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BB26AF" w14:paraId="5EF08C90"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FFD391" w14:textId="77777777" w:rsidR="00387820" w:rsidRPr="00BB26AF" w:rsidRDefault="00387820" w:rsidP="00BB26AF">
            <w:pPr>
              <w:pStyle w:val="PublicMeeting"/>
              <w:keepNext w:val="0"/>
              <w:keepLines w:val="0"/>
              <w:rPr>
                <w:b/>
                <w:i w:val="0"/>
              </w:rPr>
            </w:pPr>
            <w:r w:rsidRPr="00BB26AF">
              <w:rPr>
                <w:b/>
                <w:i w:val="0"/>
              </w:rPr>
              <w:t>March 21, 2019</w:t>
            </w:r>
          </w:p>
          <w:p w14:paraId="516440D5" w14:textId="77777777" w:rsidR="00387820" w:rsidRPr="00BB26AF" w:rsidRDefault="00387820" w:rsidP="00BB26AF">
            <w:pPr>
              <w:pStyle w:val="PublicMeeting"/>
              <w:keepNext w:val="0"/>
              <w:keepLines w:val="0"/>
              <w:rPr>
                <w:i w:val="0"/>
              </w:rPr>
            </w:pPr>
            <w:r w:rsidRPr="00BB26AF">
              <w:rPr>
                <w:i w:val="0"/>
              </w:rPr>
              <w:t>8 am – 12pm</w:t>
            </w:r>
          </w:p>
          <w:p w14:paraId="0E181F72" w14:textId="77777777" w:rsidR="00387820" w:rsidRPr="00BB26AF" w:rsidRDefault="00387820" w:rsidP="00BB26AF">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E7B19C0" w14:textId="77777777" w:rsidR="00387820" w:rsidRPr="00BB26AF" w:rsidRDefault="00387820" w:rsidP="00BB26AF">
            <w:r w:rsidRPr="00BB26AF">
              <w:rPr>
                <w:b/>
              </w:rPr>
              <w:t>Contact Information</w:t>
            </w:r>
            <w:r w:rsidRPr="00BB26AF">
              <w:t xml:space="preserve">: </w:t>
            </w:r>
            <w:hyperlink r:id="rId43" w:history="1">
              <w:r w:rsidRPr="00BB26AF">
                <w:rPr>
                  <w:rStyle w:val="Hyperlink"/>
                </w:rPr>
                <w:t>firetechsummit@cpuc.ca.gov</w:t>
              </w:r>
            </w:hyperlink>
            <w:r w:rsidRPr="00BB26AF">
              <w:t xml:space="preserve"> </w:t>
            </w:r>
          </w:p>
          <w:p w14:paraId="6397C393" w14:textId="77777777" w:rsidR="00387820" w:rsidRPr="00BB26AF" w:rsidRDefault="00387820" w:rsidP="00BB26AF"/>
          <w:p w14:paraId="5036BCA9" w14:textId="77777777" w:rsidR="00387820" w:rsidRPr="00BB26AF" w:rsidRDefault="00387820" w:rsidP="00BB26AF">
            <w:r w:rsidRPr="00BB26AF">
              <w:rPr>
                <w:b/>
              </w:rPr>
              <w:t>More Information</w:t>
            </w:r>
            <w:r w:rsidRPr="00BB26AF">
              <w:t xml:space="preserve">: </w:t>
            </w:r>
            <w:hyperlink r:id="rId44" w:history="1">
              <w:r w:rsidRPr="00BB26AF">
                <w:rPr>
                  <w:rStyle w:val="Hyperlink"/>
                </w:rPr>
                <w:t>http://firetechsummit.cpuc.ca.gov</w:t>
              </w:r>
            </w:hyperlink>
            <w:r w:rsidRPr="00BB26AF">
              <w:t xml:space="preserve"> </w:t>
            </w:r>
          </w:p>
        </w:tc>
      </w:tr>
    </w:tbl>
    <w:p w14:paraId="4D4D631A" w14:textId="77777777" w:rsidR="00106BC1" w:rsidRPr="00BB26AF" w:rsidRDefault="004157B6" w:rsidP="00BB26AF">
      <w:pPr>
        <w:spacing w:before="120" w:after="120"/>
        <w:jc w:val="center"/>
        <w:rPr>
          <w:color w:val="0000FF" w:themeColor="hyperlink"/>
          <w:u w:val="single"/>
        </w:rPr>
      </w:pPr>
      <w:hyperlink w:anchor="tableofcontents" w:history="1">
        <w:r w:rsidR="00FD253A" w:rsidRPr="00BB26AF">
          <w:rPr>
            <w:rStyle w:val="Hyperlink"/>
          </w:rPr>
          <w:t>Return to Table of Contents</w:t>
        </w:r>
      </w:hyperlink>
    </w:p>
    <w:p w14:paraId="2CDFC0C7" w14:textId="77777777" w:rsidR="00AD2435" w:rsidRPr="00BB26AF" w:rsidRDefault="00AD2435" w:rsidP="00BB26AF">
      <w:pPr>
        <w:pBdr>
          <w:bottom w:val="double" w:sz="4" w:space="1" w:color="auto"/>
        </w:pBdr>
        <w:tabs>
          <w:tab w:val="left" w:pos="1440"/>
        </w:tabs>
        <w:ind w:left="1440" w:right="1296"/>
        <w:rPr>
          <w:b/>
          <w:sz w:val="24"/>
        </w:rPr>
      </w:pPr>
      <w:bookmarkStart w:id="9" w:name="newproceedings"/>
      <w:bookmarkEnd w:id="9"/>
    </w:p>
    <w:p w14:paraId="1EF34E17" w14:textId="02C2F668" w:rsidR="005C1129" w:rsidRPr="00BB26AF" w:rsidRDefault="00051FC1" w:rsidP="00BB26AF">
      <w:pPr>
        <w:spacing w:before="120" w:after="240"/>
        <w:jc w:val="center"/>
        <w:rPr>
          <w:b/>
          <w:sz w:val="28"/>
        </w:rPr>
      </w:pPr>
      <w:r w:rsidRPr="00BB26AF">
        <w:rPr>
          <w:b/>
          <w:sz w:val="28"/>
        </w:rPr>
        <w:t xml:space="preserve">NEW </w:t>
      </w:r>
      <w:r w:rsidR="00107EC4" w:rsidRPr="00BB26AF">
        <w:rPr>
          <w:b/>
          <w:sz w:val="28"/>
        </w:rPr>
        <w:t>PROCEEDINGS</w:t>
      </w:r>
      <w:r w:rsidR="002A7875" w:rsidRPr="00BB26AF">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442303" w:rsidRPr="00BB26AF" w14:paraId="179717E2" w14:textId="77777777" w:rsidTr="00B34091">
        <w:tc>
          <w:tcPr>
            <w:tcW w:w="1440" w:type="dxa"/>
            <w:shd w:val="clear" w:color="auto" w:fill="auto"/>
          </w:tcPr>
          <w:p w14:paraId="49E1D7CD" w14:textId="43B18991" w:rsidR="00442303" w:rsidRPr="00BB26AF" w:rsidRDefault="00442303" w:rsidP="00BB26AF">
            <w:pPr>
              <w:rPr>
                <w:b/>
              </w:rPr>
            </w:pPr>
            <w:r w:rsidRPr="00BB26AF">
              <w:rPr>
                <w:b/>
              </w:rPr>
              <w:t>01-29-2019</w:t>
            </w:r>
          </w:p>
        </w:tc>
        <w:tc>
          <w:tcPr>
            <w:tcW w:w="8010" w:type="dxa"/>
            <w:shd w:val="clear" w:color="auto" w:fill="auto"/>
          </w:tcPr>
          <w:p w14:paraId="7820A642" w14:textId="403FD64C" w:rsidR="00442303" w:rsidRPr="00BB26AF" w:rsidRDefault="00442303" w:rsidP="00BB26AF">
            <w:r w:rsidRPr="00BB26AF">
              <w:rPr>
                <w:b/>
              </w:rPr>
              <w:t xml:space="preserve">A.19-01-014 - </w:t>
            </w:r>
            <w:r w:rsidRPr="00BB26AF">
              <w:t>Application of Cox California Telcom, LLC (U5684-C) Requesting the Commission Not Require Cox to Pay Disputed Surcharge Amounts Identified in Audit Report.</w:t>
            </w:r>
          </w:p>
        </w:tc>
      </w:tr>
      <w:tr w:rsidR="00442303" w:rsidRPr="00BB26AF" w14:paraId="699D2F53" w14:textId="77777777" w:rsidTr="00B34091">
        <w:tc>
          <w:tcPr>
            <w:tcW w:w="1440" w:type="dxa"/>
            <w:shd w:val="clear" w:color="auto" w:fill="auto"/>
          </w:tcPr>
          <w:p w14:paraId="1A7BEDC7" w14:textId="77777777" w:rsidR="00442303" w:rsidRPr="00BB26AF" w:rsidRDefault="00442303" w:rsidP="00BB26AF">
            <w:pPr>
              <w:rPr>
                <w:b/>
              </w:rPr>
            </w:pPr>
          </w:p>
        </w:tc>
        <w:tc>
          <w:tcPr>
            <w:tcW w:w="8010" w:type="dxa"/>
            <w:shd w:val="clear" w:color="auto" w:fill="auto"/>
          </w:tcPr>
          <w:p w14:paraId="1F5DB95F" w14:textId="77777777" w:rsidR="00442303" w:rsidRPr="00BB26AF" w:rsidRDefault="00442303" w:rsidP="00BB26AF">
            <w:pPr>
              <w:rPr>
                <w:b/>
              </w:rPr>
            </w:pPr>
          </w:p>
        </w:tc>
      </w:tr>
      <w:tr w:rsidR="00442303" w:rsidRPr="00BB26AF" w14:paraId="1177BC0B" w14:textId="77777777" w:rsidTr="00B34091">
        <w:tc>
          <w:tcPr>
            <w:tcW w:w="1440" w:type="dxa"/>
            <w:shd w:val="clear" w:color="auto" w:fill="auto"/>
          </w:tcPr>
          <w:p w14:paraId="24349403" w14:textId="29DCED92" w:rsidR="00442303" w:rsidRPr="00BB26AF" w:rsidRDefault="00401DF1" w:rsidP="00BB26AF">
            <w:pPr>
              <w:rPr>
                <w:b/>
              </w:rPr>
            </w:pPr>
            <w:r w:rsidRPr="00BB26AF">
              <w:rPr>
                <w:b/>
              </w:rPr>
              <w:t>02-11-2019</w:t>
            </w:r>
          </w:p>
        </w:tc>
        <w:tc>
          <w:tcPr>
            <w:tcW w:w="8010" w:type="dxa"/>
            <w:shd w:val="clear" w:color="auto" w:fill="auto"/>
          </w:tcPr>
          <w:p w14:paraId="101F07B7" w14:textId="75C1F4AC" w:rsidR="00442303" w:rsidRPr="00BB26AF" w:rsidRDefault="00401DF1" w:rsidP="00BB26AF">
            <w:r w:rsidRPr="00BB26AF">
              <w:rPr>
                <w:b/>
              </w:rPr>
              <w:t xml:space="preserve">A.19-02-006 - </w:t>
            </w:r>
            <w:r w:rsidRPr="00BB26AF">
              <w:t>Application for Rehearing of Resolution T-17637.</w:t>
            </w:r>
          </w:p>
        </w:tc>
      </w:tr>
      <w:tr w:rsidR="00401DF1" w:rsidRPr="00BB26AF" w14:paraId="29FDF00F" w14:textId="77777777" w:rsidTr="00B34091">
        <w:tc>
          <w:tcPr>
            <w:tcW w:w="1440" w:type="dxa"/>
            <w:shd w:val="clear" w:color="auto" w:fill="auto"/>
          </w:tcPr>
          <w:p w14:paraId="3F46170B" w14:textId="77777777" w:rsidR="00401DF1" w:rsidRPr="00BB26AF" w:rsidRDefault="00401DF1" w:rsidP="00BB26AF">
            <w:pPr>
              <w:rPr>
                <w:b/>
              </w:rPr>
            </w:pPr>
          </w:p>
        </w:tc>
        <w:tc>
          <w:tcPr>
            <w:tcW w:w="8010" w:type="dxa"/>
            <w:shd w:val="clear" w:color="auto" w:fill="auto"/>
          </w:tcPr>
          <w:p w14:paraId="7EEECB65" w14:textId="77777777" w:rsidR="00401DF1" w:rsidRPr="00BB26AF" w:rsidRDefault="00401DF1" w:rsidP="00BB26AF">
            <w:pPr>
              <w:rPr>
                <w:b/>
              </w:rPr>
            </w:pPr>
          </w:p>
        </w:tc>
      </w:tr>
    </w:tbl>
    <w:p w14:paraId="5B2CD5FC" w14:textId="77777777" w:rsidR="004058F2" w:rsidRPr="00BB26AF" w:rsidRDefault="004157B6" w:rsidP="00BB26AF">
      <w:pPr>
        <w:jc w:val="center"/>
      </w:pPr>
      <w:hyperlink w:anchor="tableofcontents" w:history="1">
        <w:r w:rsidR="0083779B" w:rsidRPr="00BB26AF">
          <w:rPr>
            <w:rStyle w:val="Hyperlink"/>
          </w:rPr>
          <w:t>Return to Table of Contents</w:t>
        </w:r>
      </w:hyperlink>
      <w:bookmarkStart w:id="10" w:name="resolutions"/>
      <w:bookmarkEnd w:id="10"/>
    </w:p>
    <w:p w14:paraId="621A1324" w14:textId="77777777" w:rsidR="004E65E9" w:rsidRPr="00BB26AF" w:rsidRDefault="004E65E9" w:rsidP="00BB26AF">
      <w:pPr>
        <w:pBdr>
          <w:bottom w:val="double" w:sz="4" w:space="1" w:color="auto"/>
        </w:pBdr>
        <w:tabs>
          <w:tab w:val="left" w:pos="1440"/>
        </w:tabs>
        <w:ind w:left="1440" w:right="1296"/>
        <w:rPr>
          <w:b/>
          <w:sz w:val="24"/>
        </w:rPr>
      </w:pPr>
    </w:p>
    <w:p w14:paraId="1D5D29D1" w14:textId="4D358CA4" w:rsidR="00150C43" w:rsidRPr="00BB26AF" w:rsidRDefault="00CB2259" w:rsidP="00BB26AF">
      <w:pPr>
        <w:spacing w:before="120" w:after="240"/>
        <w:jc w:val="center"/>
        <w:rPr>
          <w:b/>
          <w:sz w:val="28"/>
        </w:rPr>
      </w:pPr>
      <w:r w:rsidRPr="00BB26AF">
        <w:rPr>
          <w:b/>
          <w:sz w:val="28"/>
        </w:rPr>
        <w:t>PETITIONS FOR MODIFICATION</w:t>
      </w:r>
      <w:r w:rsidR="005B3DB4" w:rsidRPr="00BB26AF">
        <w:rPr>
          <w:b/>
          <w:sz w:val="28"/>
        </w:rPr>
        <w:t xml:space="preserve"> </w:t>
      </w:r>
      <w:r w:rsidR="00442303" w:rsidRPr="00BB26AF">
        <w:rPr>
          <w:b/>
          <w:sz w:val="28"/>
        </w:rPr>
        <w:t>-NONE</w:t>
      </w:r>
    </w:p>
    <w:p w14:paraId="1A19F352" w14:textId="77777777" w:rsidR="00AD2435" w:rsidRPr="00BB26AF" w:rsidRDefault="004157B6" w:rsidP="00BB26AF">
      <w:pPr>
        <w:jc w:val="center"/>
        <w:rPr>
          <w:color w:val="0000FF" w:themeColor="hyperlink"/>
          <w:u w:val="single"/>
        </w:rPr>
      </w:pPr>
      <w:hyperlink w:anchor="tableofcontents" w:history="1">
        <w:r w:rsidR="00CB2259" w:rsidRPr="00BB26AF">
          <w:rPr>
            <w:rStyle w:val="Hyperlink"/>
          </w:rPr>
          <w:t>Return to Table of Contents</w:t>
        </w:r>
      </w:hyperlink>
    </w:p>
    <w:p w14:paraId="709853B3" w14:textId="77777777" w:rsidR="008D6FFA" w:rsidRPr="00BB26AF" w:rsidRDefault="008D6FFA" w:rsidP="00BB26AF">
      <w:pPr>
        <w:pBdr>
          <w:bottom w:val="double" w:sz="4" w:space="1" w:color="auto"/>
        </w:pBdr>
        <w:tabs>
          <w:tab w:val="left" w:pos="1440"/>
        </w:tabs>
        <w:ind w:left="1440" w:right="1296"/>
        <w:rPr>
          <w:b/>
          <w:sz w:val="24"/>
        </w:rPr>
      </w:pPr>
    </w:p>
    <w:p w14:paraId="1ECFDBBC" w14:textId="77777777" w:rsidR="00AD2435" w:rsidRPr="00BB26AF" w:rsidRDefault="00AD2435" w:rsidP="00BB26AF">
      <w:pPr>
        <w:jc w:val="center"/>
        <w:rPr>
          <w:b/>
          <w:sz w:val="16"/>
          <w:szCs w:val="16"/>
        </w:rPr>
      </w:pPr>
    </w:p>
    <w:p w14:paraId="272D8FBE" w14:textId="77777777" w:rsidR="0083779B" w:rsidRPr="00BB26AF" w:rsidRDefault="00C00E0C" w:rsidP="00BB26AF">
      <w:pPr>
        <w:jc w:val="center"/>
        <w:rPr>
          <w:b/>
          <w:sz w:val="28"/>
        </w:rPr>
      </w:pPr>
      <w:r w:rsidRPr="00BB26AF">
        <w:rPr>
          <w:b/>
          <w:sz w:val="28"/>
        </w:rPr>
        <w:t>DRAFT RESOLUTIONS</w:t>
      </w:r>
    </w:p>
    <w:p w14:paraId="19F03AB3" w14:textId="77777777" w:rsidR="007B0D42" w:rsidRPr="00BB26AF" w:rsidRDefault="00A22EA3" w:rsidP="00BB26AF">
      <w:pPr>
        <w:jc w:val="center"/>
        <w:rPr>
          <w:b/>
        </w:rPr>
      </w:pPr>
      <w:r w:rsidRPr="00BB26AF">
        <w:rPr>
          <w:b/>
          <w:snapToGrid w:val="0"/>
        </w:rPr>
        <w:t>Issued for public comment.  Comments are governed by Rule 14.5</w:t>
      </w:r>
      <w:r w:rsidR="00501C91" w:rsidRPr="00BB26AF">
        <w:rPr>
          <w:b/>
        </w:rPr>
        <w:t>.</w:t>
      </w:r>
    </w:p>
    <w:p w14:paraId="3008B43A" w14:textId="77777777" w:rsidR="00555FDE" w:rsidRPr="00BB26AF" w:rsidRDefault="00555FDE" w:rsidP="00BB26AF"/>
    <w:p w14:paraId="58F6EEAF" w14:textId="77777777" w:rsidR="00A21086" w:rsidRPr="00BB26AF" w:rsidRDefault="00A21086" w:rsidP="00BB26A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21086" w:rsidRPr="00BB26AF" w14:paraId="49CBFD8B"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2F92B5" w14:textId="77777777" w:rsidR="00A21086" w:rsidRPr="00BB26AF" w:rsidRDefault="00A21086"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01BE926" w14:textId="77777777" w:rsidR="00A21086" w:rsidRPr="00BB26AF" w:rsidRDefault="00A21086" w:rsidP="00BB26AF">
            <w:pPr>
              <w:rPr>
                <w:b/>
              </w:rPr>
            </w:pPr>
            <w:r w:rsidRPr="00BB26AF">
              <w:rPr>
                <w:b/>
              </w:rPr>
              <w:t>E-4962 ALTERNATE</w:t>
            </w:r>
          </w:p>
        </w:tc>
      </w:tr>
      <w:tr w:rsidR="00A21086" w:rsidRPr="00BB26AF" w14:paraId="5A0453B4"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1CA93D1" w14:textId="77777777" w:rsidR="00A21086" w:rsidRPr="00BB26AF" w:rsidRDefault="00A21086"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3958461" w14:textId="77777777" w:rsidR="00A21086" w:rsidRPr="00BB26AF" w:rsidRDefault="00A21086" w:rsidP="00BB26AF">
            <w:r w:rsidRPr="00BB26AF">
              <w:t>February 21, 2019</w:t>
            </w:r>
          </w:p>
        </w:tc>
      </w:tr>
      <w:tr w:rsidR="00A21086" w:rsidRPr="00BB26AF" w14:paraId="7F22966B" w14:textId="77777777" w:rsidTr="0047055C">
        <w:trPr>
          <w:trHeight w:val="503"/>
        </w:trPr>
        <w:tc>
          <w:tcPr>
            <w:tcW w:w="2898" w:type="dxa"/>
            <w:tcBorders>
              <w:top w:val="single" w:sz="4" w:space="0" w:color="auto"/>
              <w:left w:val="single" w:sz="4" w:space="0" w:color="auto"/>
              <w:bottom w:val="single" w:sz="4" w:space="0" w:color="auto"/>
              <w:right w:val="single" w:sz="4" w:space="0" w:color="auto"/>
            </w:tcBorders>
            <w:hideMark/>
          </w:tcPr>
          <w:p w14:paraId="730C11C1" w14:textId="77777777" w:rsidR="00A21086" w:rsidRPr="00BB26AF" w:rsidRDefault="00A21086" w:rsidP="00BB26AF">
            <w:r w:rsidRPr="00BB26AF">
              <w:t>Subject Matter</w:t>
            </w:r>
          </w:p>
          <w:p w14:paraId="31121280" w14:textId="77777777" w:rsidR="00A21086" w:rsidRPr="00BB26AF" w:rsidRDefault="00A21086" w:rsidP="00BB26AF"/>
        </w:tc>
        <w:tc>
          <w:tcPr>
            <w:tcW w:w="7380" w:type="dxa"/>
            <w:tcBorders>
              <w:top w:val="single" w:sz="4" w:space="0" w:color="auto"/>
              <w:left w:val="single" w:sz="4" w:space="0" w:color="auto"/>
              <w:bottom w:val="single" w:sz="4" w:space="0" w:color="auto"/>
              <w:right w:val="single" w:sz="4" w:space="0" w:color="auto"/>
            </w:tcBorders>
            <w:vAlign w:val="center"/>
          </w:tcPr>
          <w:p w14:paraId="1D5C75DE" w14:textId="77777777" w:rsidR="00A21086" w:rsidRPr="00BB26AF" w:rsidRDefault="00A21086" w:rsidP="00BB26AF">
            <w:r w:rsidRPr="00BB26AF">
              <w:t xml:space="preserve">Denies Southern California Edison Company’s (SCE’s) request for Commission approval of a new renewable power purchase agreement with </w:t>
            </w:r>
            <w:proofErr w:type="spellStart"/>
            <w:r w:rsidRPr="00BB26AF">
              <w:t>Wistaria</w:t>
            </w:r>
            <w:proofErr w:type="spellEnd"/>
            <w:r w:rsidRPr="00BB26AF">
              <w:t xml:space="preserve"> Solar, LLC (</w:t>
            </w:r>
            <w:proofErr w:type="spellStart"/>
            <w:r w:rsidRPr="00BB26AF">
              <w:t>Wistaria</w:t>
            </w:r>
            <w:proofErr w:type="spellEnd"/>
            <w:r w:rsidRPr="00BB26AF">
              <w:t>).</w:t>
            </w:r>
          </w:p>
        </w:tc>
      </w:tr>
      <w:tr w:rsidR="00A21086" w:rsidRPr="00BB26AF" w14:paraId="1F6BF874"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F17FBA" w14:textId="77777777" w:rsidR="00A21086" w:rsidRPr="00BB26AF" w:rsidRDefault="00A21086"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7BE0254" w14:textId="77777777" w:rsidR="00A21086" w:rsidRPr="00BB26AF" w:rsidRDefault="004157B6" w:rsidP="00BB26AF">
            <w:hyperlink r:id="rId45" w:history="1">
              <w:r w:rsidR="00A21086" w:rsidRPr="00BB26AF">
                <w:rPr>
                  <w:rStyle w:val="Hyperlink"/>
                </w:rPr>
                <w:t>http://docs.cpuc.ca.gov/SearchRes.aspx?docformat=ALL&amp;DocID=257692502</w:t>
              </w:r>
            </w:hyperlink>
            <w:r w:rsidR="00A21086" w:rsidRPr="00BB26AF">
              <w:t xml:space="preserve"> </w:t>
            </w:r>
          </w:p>
        </w:tc>
      </w:tr>
      <w:tr w:rsidR="00A21086" w:rsidRPr="00BB26AF" w14:paraId="0CD98057" w14:textId="77777777"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274CDD" w14:textId="77777777" w:rsidR="00A21086" w:rsidRPr="00BB26AF" w:rsidRDefault="00A21086"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ABC8224" w14:textId="77777777" w:rsidR="00A21086" w:rsidRPr="00BB26AF" w:rsidRDefault="00A21086" w:rsidP="00BB26AF">
            <w:r w:rsidRPr="00BB26AF">
              <w:t>January 30, 2019</w:t>
            </w:r>
          </w:p>
        </w:tc>
      </w:tr>
      <w:tr w:rsidR="00A21086" w:rsidRPr="00BB26AF" w14:paraId="71183443" w14:textId="77777777" w:rsidTr="0047055C">
        <w:trPr>
          <w:trHeight w:val="332"/>
        </w:trPr>
        <w:tc>
          <w:tcPr>
            <w:tcW w:w="2898" w:type="dxa"/>
            <w:tcBorders>
              <w:top w:val="single" w:sz="4" w:space="0" w:color="auto"/>
              <w:left w:val="single" w:sz="4" w:space="0" w:color="auto"/>
              <w:bottom w:val="single" w:sz="4" w:space="0" w:color="auto"/>
              <w:right w:val="single" w:sz="4" w:space="0" w:color="auto"/>
            </w:tcBorders>
            <w:hideMark/>
          </w:tcPr>
          <w:p w14:paraId="0F1D343E" w14:textId="77777777" w:rsidR="00A21086" w:rsidRPr="00BB26AF" w:rsidRDefault="00A21086" w:rsidP="00BB26AF">
            <w:r w:rsidRPr="00BB26AF">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E69EF8F" w14:textId="77777777" w:rsidR="00A21086" w:rsidRPr="00BB26AF" w:rsidRDefault="004157B6" w:rsidP="00BB26AF">
            <w:hyperlink r:id="rId46" w:history="1">
              <w:r w:rsidR="00A21086" w:rsidRPr="00BB26AF">
                <w:rPr>
                  <w:rStyle w:val="Hyperlink"/>
                </w:rPr>
                <w:t>cheryl.lee@cpuc.ca.gov</w:t>
              </w:r>
            </w:hyperlink>
            <w:r w:rsidR="00A21086" w:rsidRPr="00BB26AF">
              <w:t xml:space="preserve">  </w:t>
            </w:r>
            <w:hyperlink r:id="rId47" w:history="1">
              <w:r w:rsidR="00A21086" w:rsidRPr="00BB26AF">
                <w:rPr>
                  <w:rStyle w:val="Hyperlink"/>
                </w:rPr>
                <w:t>Brent.Tarnow@cpuc.ca.gov</w:t>
              </w:r>
            </w:hyperlink>
            <w:r w:rsidR="00A21086" w:rsidRPr="00BB26AF">
              <w:t xml:space="preserve"> </w:t>
            </w:r>
          </w:p>
        </w:tc>
      </w:tr>
    </w:tbl>
    <w:p w14:paraId="4899DD29" w14:textId="77777777" w:rsidR="00A21086" w:rsidRPr="00BB26AF" w:rsidRDefault="00A21086" w:rsidP="00BB26AF">
      <w:pPr>
        <w:jc w:val="center"/>
      </w:pPr>
    </w:p>
    <w:p w14:paraId="51C63A3F" w14:textId="77777777" w:rsidR="000055C9" w:rsidRPr="00BB26AF" w:rsidRDefault="000055C9"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460FC" w:rsidRPr="00BB26AF" w14:paraId="75631DC5"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B5603F" w14:textId="77777777" w:rsidR="00A460FC" w:rsidRPr="00BB26AF" w:rsidRDefault="00A460FC"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3A372B" w14:textId="77777777" w:rsidR="00A460FC" w:rsidRPr="00BB26AF" w:rsidRDefault="00B5043A" w:rsidP="00BB26AF">
            <w:pPr>
              <w:rPr>
                <w:b/>
              </w:rPr>
            </w:pPr>
            <w:r w:rsidRPr="00BB26AF">
              <w:rPr>
                <w:b/>
              </w:rPr>
              <w:t>E-4981-</w:t>
            </w:r>
            <w:r w:rsidR="00F514C0" w:rsidRPr="00BB26AF">
              <w:rPr>
                <w:b/>
              </w:rPr>
              <w:t xml:space="preserve"> </w:t>
            </w:r>
            <w:r w:rsidR="009A570D" w:rsidRPr="00BB26AF">
              <w:rPr>
                <w:b/>
              </w:rPr>
              <w:t xml:space="preserve">E </w:t>
            </w:r>
            <w:r w:rsidR="00F514C0" w:rsidRPr="00BB26AF">
              <w:rPr>
                <w:b/>
              </w:rPr>
              <w:t>(Option A)</w:t>
            </w:r>
          </w:p>
        </w:tc>
      </w:tr>
      <w:tr w:rsidR="00A460FC" w:rsidRPr="00BB26AF" w14:paraId="4C908DBF"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767A14C3" w14:textId="77777777" w:rsidR="00A460FC" w:rsidRPr="00BB26AF" w:rsidRDefault="00A460FC"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47B62F8" w14:textId="77777777" w:rsidR="00A460FC" w:rsidRPr="00BB26AF" w:rsidRDefault="00A460FC" w:rsidP="00BB26AF">
            <w:r w:rsidRPr="00BB26AF">
              <w:t>February 21, 2019</w:t>
            </w:r>
          </w:p>
        </w:tc>
      </w:tr>
      <w:tr w:rsidR="00A460FC" w:rsidRPr="00BB26AF" w14:paraId="579AB01D" w14:textId="77777777"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14:paraId="609AC76E" w14:textId="77777777" w:rsidR="00A460FC" w:rsidRPr="00BB26AF" w:rsidRDefault="00A460FC" w:rsidP="00BB26AF">
            <w:r w:rsidRPr="00BB26AF">
              <w:t>Subject Matter</w:t>
            </w:r>
          </w:p>
          <w:p w14:paraId="2CE1A825" w14:textId="77777777" w:rsidR="00A460FC" w:rsidRPr="00BB26AF" w:rsidRDefault="00A460FC" w:rsidP="00BB26AF"/>
        </w:tc>
        <w:tc>
          <w:tcPr>
            <w:tcW w:w="7380" w:type="dxa"/>
            <w:tcBorders>
              <w:top w:val="single" w:sz="4" w:space="0" w:color="auto"/>
              <w:left w:val="single" w:sz="4" w:space="0" w:color="auto"/>
              <w:bottom w:val="single" w:sz="4" w:space="0" w:color="auto"/>
              <w:right w:val="single" w:sz="4" w:space="0" w:color="auto"/>
            </w:tcBorders>
            <w:vAlign w:val="center"/>
          </w:tcPr>
          <w:p w14:paraId="67FC5D78" w14:textId="77777777" w:rsidR="00A460FC" w:rsidRPr="00BB26AF" w:rsidRDefault="00F514C0" w:rsidP="00BB26AF">
            <w:r w:rsidRPr="00BB26AF">
              <w:t xml:space="preserve">Approves San Diego Gas &amp; Electric’s request for approval of the resource adequacy confirmation for the </w:t>
            </w:r>
            <w:proofErr w:type="spellStart"/>
            <w:r w:rsidRPr="00BB26AF">
              <w:t>Otay</w:t>
            </w:r>
            <w:proofErr w:type="spellEnd"/>
            <w:r w:rsidRPr="00BB26AF">
              <w:t xml:space="preserve"> Mesa Energy Center Power Plant.</w:t>
            </w:r>
          </w:p>
        </w:tc>
      </w:tr>
      <w:tr w:rsidR="00A460FC" w:rsidRPr="00BB26AF" w14:paraId="2BCFFB9F"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64633B79" w14:textId="77777777" w:rsidR="00A460FC" w:rsidRPr="00BB26AF" w:rsidRDefault="00A460FC"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DED8339" w14:textId="77777777" w:rsidR="00A460FC" w:rsidRPr="00BB26AF" w:rsidRDefault="004157B6" w:rsidP="00BB26AF">
            <w:hyperlink r:id="rId48" w:history="1">
              <w:r w:rsidR="00F514C0" w:rsidRPr="00BB26AF">
                <w:rPr>
                  <w:rStyle w:val="Hyperlink"/>
                </w:rPr>
                <w:t>http://docs.cpuc.ca.gov/SearchRes.aspx?docformat=ALL&amp;DocID=261267278</w:t>
              </w:r>
            </w:hyperlink>
            <w:r w:rsidR="00F514C0" w:rsidRPr="00BB26AF">
              <w:t xml:space="preserve"> </w:t>
            </w:r>
          </w:p>
        </w:tc>
      </w:tr>
      <w:tr w:rsidR="00A460FC" w:rsidRPr="00BB26AF" w14:paraId="1572D58A"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64F4DB66" w14:textId="77777777" w:rsidR="00A460FC" w:rsidRPr="00BB26AF" w:rsidRDefault="00A460FC"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091D3B0" w14:textId="77777777" w:rsidR="00A460FC" w:rsidRPr="00BB26AF" w:rsidRDefault="00F514C0" w:rsidP="00BB26AF">
            <w:r w:rsidRPr="00BB26AF">
              <w:t>February 10</w:t>
            </w:r>
            <w:r w:rsidR="00A460FC" w:rsidRPr="00BB26AF">
              <w:t>, 2019.</w:t>
            </w:r>
          </w:p>
        </w:tc>
      </w:tr>
      <w:tr w:rsidR="00A460FC" w:rsidRPr="00BB26AF" w14:paraId="2A551926" w14:textId="77777777"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14:paraId="7176D75C" w14:textId="77777777" w:rsidR="00A460FC" w:rsidRPr="00BB26AF" w:rsidRDefault="00A460FC"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7730E884" w14:textId="77777777" w:rsidR="00A460FC" w:rsidRPr="00BB26AF" w:rsidRDefault="004157B6" w:rsidP="00BB26AF">
            <w:hyperlink r:id="rId49" w:history="1">
              <w:r w:rsidR="00F514C0" w:rsidRPr="00BB26AF">
                <w:rPr>
                  <w:rStyle w:val="Hyperlink"/>
                </w:rPr>
                <w:t>MK1@cpuc.ca.gov</w:t>
              </w:r>
            </w:hyperlink>
            <w:r w:rsidR="00F514C0" w:rsidRPr="00BB26AF">
              <w:t xml:space="preserve"> </w:t>
            </w:r>
          </w:p>
        </w:tc>
      </w:tr>
    </w:tbl>
    <w:p w14:paraId="1DB290C3" w14:textId="77777777" w:rsidR="00A460FC" w:rsidRPr="00BB26AF" w:rsidRDefault="00A460FC" w:rsidP="00BB26AF">
      <w:pPr>
        <w:jc w:val="center"/>
      </w:pPr>
    </w:p>
    <w:p w14:paraId="66684707" w14:textId="77777777" w:rsidR="00F514C0" w:rsidRPr="00BB26AF" w:rsidRDefault="00F514C0"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514C0" w:rsidRPr="00BB26AF" w14:paraId="1FB97E2E"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79CE9B" w14:textId="77777777" w:rsidR="00F514C0" w:rsidRPr="00BB26AF" w:rsidRDefault="00F514C0"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0F7DBD6" w14:textId="77777777" w:rsidR="00F514C0" w:rsidRPr="00BB26AF" w:rsidRDefault="00F514C0" w:rsidP="00BB26AF">
            <w:pPr>
              <w:rPr>
                <w:b/>
              </w:rPr>
            </w:pPr>
            <w:r w:rsidRPr="00BB26AF">
              <w:rPr>
                <w:b/>
              </w:rPr>
              <w:t>E-4981 (Option B)</w:t>
            </w:r>
          </w:p>
        </w:tc>
      </w:tr>
      <w:tr w:rsidR="00F514C0" w:rsidRPr="00BB26AF" w14:paraId="7FAF123D"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2A7198" w14:textId="77777777" w:rsidR="00F514C0" w:rsidRPr="00BB26AF" w:rsidRDefault="00F514C0"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3954A79D" w14:textId="77777777" w:rsidR="00F514C0" w:rsidRPr="00BB26AF" w:rsidRDefault="00F514C0" w:rsidP="00BB26AF">
            <w:r w:rsidRPr="00BB26AF">
              <w:t>February 21, 2019</w:t>
            </w:r>
          </w:p>
        </w:tc>
      </w:tr>
      <w:tr w:rsidR="00F514C0" w:rsidRPr="00BB26AF" w14:paraId="59B4ECB3" w14:textId="77777777"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14:paraId="7A5BB70D" w14:textId="77777777" w:rsidR="00F514C0" w:rsidRPr="00BB26AF" w:rsidRDefault="00F514C0" w:rsidP="00BB26AF">
            <w:r w:rsidRPr="00BB26AF">
              <w:t>Subject Matter</w:t>
            </w:r>
          </w:p>
          <w:p w14:paraId="2B8A6888" w14:textId="77777777" w:rsidR="00F514C0" w:rsidRPr="00BB26AF" w:rsidRDefault="00F514C0" w:rsidP="00BB26AF"/>
        </w:tc>
        <w:tc>
          <w:tcPr>
            <w:tcW w:w="7380" w:type="dxa"/>
            <w:tcBorders>
              <w:top w:val="single" w:sz="4" w:space="0" w:color="auto"/>
              <w:left w:val="single" w:sz="4" w:space="0" w:color="auto"/>
              <w:bottom w:val="single" w:sz="4" w:space="0" w:color="auto"/>
              <w:right w:val="single" w:sz="4" w:space="0" w:color="auto"/>
            </w:tcBorders>
            <w:vAlign w:val="center"/>
          </w:tcPr>
          <w:p w14:paraId="77D8F827" w14:textId="77777777" w:rsidR="00F514C0" w:rsidRPr="00BB26AF" w:rsidRDefault="00F514C0" w:rsidP="00BB26AF">
            <w:r w:rsidRPr="00BB26AF">
              <w:t xml:space="preserve">Denies San Diego Gas &amp; Electric’s request for approval of the resource adequacy confirmation for the </w:t>
            </w:r>
            <w:proofErr w:type="spellStart"/>
            <w:r w:rsidRPr="00BB26AF">
              <w:t>Otay</w:t>
            </w:r>
            <w:proofErr w:type="spellEnd"/>
            <w:r w:rsidRPr="00BB26AF">
              <w:t xml:space="preserve"> Mesa Energy Center Power Plant</w:t>
            </w:r>
          </w:p>
        </w:tc>
      </w:tr>
      <w:tr w:rsidR="00F514C0" w:rsidRPr="00BB26AF" w14:paraId="3FBE9F4D"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64AC" w14:textId="77777777" w:rsidR="00F514C0" w:rsidRPr="00BB26AF" w:rsidRDefault="00F514C0"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0C7E58F" w14:textId="77777777" w:rsidR="00F514C0" w:rsidRPr="00BB26AF" w:rsidRDefault="004157B6" w:rsidP="00BB26AF">
            <w:hyperlink r:id="rId50" w:history="1">
              <w:r w:rsidR="00F514C0" w:rsidRPr="00BB26AF">
                <w:rPr>
                  <w:rStyle w:val="Hyperlink"/>
                </w:rPr>
                <w:t>http://docs.cpuc.ca.gov/SearchRes.aspx?docformat=ALL&amp;DocID=261287778</w:t>
              </w:r>
            </w:hyperlink>
            <w:r w:rsidR="00F514C0" w:rsidRPr="00BB26AF">
              <w:t xml:space="preserve"> </w:t>
            </w:r>
          </w:p>
        </w:tc>
      </w:tr>
      <w:tr w:rsidR="00F514C0" w:rsidRPr="00BB26AF" w14:paraId="7740D9A8" w14:textId="77777777"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F22CA9" w14:textId="77777777" w:rsidR="00F514C0" w:rsidRPr="00BB26AF" w:rsidRDefault="00F514C0"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BA80125" w14:textId="77777777" w:rsidR="00F514C0" w:rsidRPr="00BB26AF" w:rsidRDefault="003B3F85" w:rsidP="00BB26AF">
            <w:r w:rsidRPr="00BB26AF">
              <w:t>February 10</w:t>
            </w:r>
            <w:r w:rsidR="00F514C0" w:rsidRPr="00BB26AF">
              <w:t>, 2019.</w:t>
            </w:r>
          </w:p>
        </w:tc>
      </w:tr>
      <w:tr w:rsidR="00F514C0" w:rsidRPr="00BB26AF" w14:paraId="36DC5008" w14:textId="77777777"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14:paraId="0DEAED8F" w14:textId="77777777" w:rsidR="00F514C0" w:rsidRPr="00BB26AF" w:rsidRDefault="00F514C0"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8A82D3E" w14:textId="77777777" w:rsidR="00F514C0" w:rsidRPr="00BB26AF" w:rsidRDefault="004157B6" w:rsidP="00BB26AF">
            <w:hyperlink r:id="rId51" w:history="1">
              <w:r w:rsidR="00F514C0" w:rsidRPr="00BB26AF">
                <w:rPr>
                  <w:rStyle w:val="Hyperlink"/>
                </w:rPr>
                <w:t>MK1@cpuc.ca.gov</w:t>
              </w:r>
            </w:hyperlink>
            <w:r w:rsidR="00F514C0" w:rsidRPr="00BB26AF">
              <w:t xml:space="preserve"> </w:t>
            </w:r>
          </w:p>
        </w:tc>
      </w:tr>
    </w:tbl>
    <w:p w14:paraId="3CF718B3" w14:textId="77777777" w:rsidR="00F514C0" w:rsidRPr="00BB26AF" w:rsidRDefault="00F514C0" w:rsidP="00BB26AF">
      <w:pPr>
        <w:jc w:val="center"/>
      </w:pPr>
    </w:p>
    <w:p w14:paraId="6E7B640A" w14:textId="77777777" w:rsidR="00A460FC" w:rsidRPr="00BB26AF" w:rsidRDefault="00A460FC"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26AF" w14:paraId="4C19119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B9CBBF" w14:textId="77777777" w:rsidR="000055C9" w:rsidRPr="00BB26AF" w:rsidRDefault="000055C9"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8CA1876" w14:textId="77777777" w:rsidR="000055C9" w:rsidRPr="00BB26AF" w:rsidRDefault="000055C9" w:rsidP="00BB26AF">
            <w:pPr>
              <w:rPr>
                <w:b/>
              </w:rPr>
            </w:pPr>
            <w:r w:rsidRPr="00BB26AF">
              <w:rPr>
                <w:b/>
              </w:rPr>
              <w:t>L-576</w:t>
            </w:r>
          </w:p>
        </w:tc>
      </w:tr>
      <w:tr w:rsidR="000055C9" w:rsidRPr="00BB26AF" w14:paraId="43E6D79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8C422C5" w14:textId="77777777" w:rsidR="000055C9" w:rsidRPr="00BB26AF" w:rsidRDefault="000055C9"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776CEC3" w14:textId="77777777" w:rsidR="000055C9" w:rsidRPr="00BB26AF" w:rsidRDefault="000055C9" w:rsidP="00BB26AF">
            <w:r w:rsidRPr="00BB26AF">
              <w:t>February 21, 2019</w:t>
            </w:r>
          </w:p>
        </w:tc>
      </w:tr>
      <w:tr w:rsidR="000055C9" w:rsidRPr="00BB26AF" w14:paraId="4CF6769F"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9E9CA5F" w14:textId="77777777" w:rsidR="000055C9" w:rsidRPr="00BB26AF" w:rsidRDefault="000055C9" w:rsidP="00BB26AF">
            <w:r w:rsidRPr="00BB26AF">
              <w:t>Subject Matter</w:t>
            </w:r>
          </w:p>
          <w:p w14:paraId="6905646B" w14:textId="77777777" w:rsidR="000055C9" w:rsidRPr="00BB26AF" w:rsidRDefault="000055C9" w:rsidP="00BB26AF"/>
        </w:tc>
        <w:tc>
          <w:tcPr>
            <w:tcW w:w="7380" w:type="dxa"/>
            <w:tcBorders>
              <w:top w:val="single" w:sz="4" w:space="0" w:color="auto"/>
              <w:left w:val="single" w:sz="4" w:space="0" w:color="auto"/>
              <w:bottom w:val="single" w:sz="4" w:space="0" w:color="auto"/>
              <w:right w:val="single" w:sz="4" w:space="0" w:color="auto"/>
            </w:tcBorders>
            <w:vAlign w:val="center"/>
          </w:tcPr>
          <w:p w14:paraId="0EEA48C5" w14:textId="77777777" w:rsidR="000055C9" w:rsidRPr="00BB26AF" w:rsidRDefault="000055C9" w:rsidP="00BB26AF">
            <w:pPr>
              <w:rPr>
                <w:kern w:val="36"/>
              </w:rPr>
            </w:pPr>
            <w:r w:rsidRPr="00BB26AF">
              <w:rPr>
                <w:rFonts w:eastAsiaTheme="minorHAnsi"/>
              </w:rPr>
              <w:t xml:space="preserve">Authorizes disclosure of all Commission records concerning the Commission's </w:t>
            </w:r>
            <w:r w:rsidRPr="00BB26AF">
              <w:rPr>
                <w:rFonts w:eastAsiaTheme="minorHAnsi"/>
              </w:rPr>
              <w:br/>
              <w:t xml:space="preserve">investigation of an electrical incident that occurred at 1100 S Buena Vista Ave., </w:t>
            </w:r>
            <w:r w:rsidRPr="00BB26AF">
              <w:rPr>
                <w:rFonts w:eastAsiaTheme="minorHAnsi"/>
              </w:rPr>
              <w:br/>
              <w:t>Corona, California, on 08/13/14.</w:t>
            </w:r>
          </w:p>
        </w:tc>
      </w:tr>
      <w:tr w:rsidR="000055C9" w:rsidRPr="00BB26AF" w14:paraId="08B8F337"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26318F6D" w14:textId="77777777" w:rsidR="000055C9" w:rsidRPr="00BB26AF" w:rsidRDefault="000055C9"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657FE05" w14:textId="77777777" w:rsidR="000055C9" w:rsidRPr="00BB26AF" w:rsidRDefault="004157B6" w:rsidP="00BB26AF">
            <w:pPr>
              <w:rPr>
                <w:rFonts w:eastAsiaTheme="minorHAnsi"/>
              </w:rPr>
            </w:pPr>
            <w:hyperlink r:id="rId52" w:history="1">
              <w:r w:rsidR="000055C9" w:rsidRPr="00BB26AF">
                <w:rPr>
                  <w:rStyle w:val="Hyperlink"/>
                  <w:rFonts w:eastAsiaTheme="minorHAnsi"/>
                </w:rPr>
                <w:t>http://docs.cpuc.ca.gov/PublishedDocs/Published/G000/M257/K918/257918340.PDF</w:t>
              </w:r>
            </w:hyperlink>
          </w:p>
        </w:tc>
      </w:tr>
      <w:tr w:rsidR="000055C9" w:rsidRPr="00BB26AF" w14:paraId="04CA9ECF"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573FF3" w14:textId="77777777" w:rsidR="000055C9" w:rsidRPr="00BB26AF" w:rsidRDefault="000055C9"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03D253E" w14:textId="77777777" w:rsidR="000055C9" w:rsidRPr="00BB26AF" w:rsidRDefault="000055C9" w:rsidP="00BB26AF">
            <w:r w:rsidRPr="00BB26AF">
              <w:t>2/11/2019; Reply Comments 2/18/2019</w:t>
            </w:r>
          </w:p>
        </w:tc>
      </w:tr>
      <w:tr w:rsidR="000055C9" w:rsidRPr="00BB26AF" w14:paraId="611D8AFC"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6C3B1229" w14:textId="77777777" w:rsidR="000055C9" w:rsidRPr="00BB26AF" w:rsidRDefault="000055C9"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1349A1E" w14:textId="77777777" w:rsidR="000055C9" w:rsidRPr="00BB26AF" w:rsidRDefault="000055C9" w:rsidP="00BB26AF">
            <w:r w:rsidRPr="00BB26AF">
              <w:t>Garrett Toy and Guillermo Elizondo</w:t>
            </w:r>
          </w:p>
          <w:p w14:paraId="4A09480A" w14:textId="6B93036B" w:rsidR="00C84804" w:rsidRPr="00BB26AF" w:rsidRDefault="004157B6" w:rsidP="00BB26AF">
            <w:pPr>
              <w:rPr>
                <w:color w:val="0000FF" w:themeColor="hyperlink"/>
                <w:u w:val="single"/>
              </w:rPr>
            </w:pPr>
            <w:hyperlink r:id="rId53" w:history="1">
              <w:r w:rsidR="000055C9" w:rsidRPr="00BB26AF">
                <w:rPr>
                  <w:rStyle w:val="Hyperlink"/>
                </w:rPr>
                <w:t>garrett.toy@cpuc.ca.gov</w:t>
              </w:r>
            </w:hyperlink>
            <w:r w:rsidR="000055C9" w:rsidRPr="00BB26AF">
              <w:t xml:space="preserve">; </w:t>
            </w:r>
            <w:hyperlink r:id="rId54" w:history="1">
              <w:r w:rsidR="000055C9" w:rsidRPr="00BB26AF">
                <w:rPr>
                  <w:rStyle w:val="Hyperlink"/>
                </w:rPr>
                <w:t>guillermo.elizondo@cpuc.ca.gov</w:t>
              </w:r>
            </w:hyperlink>
          </w:p>
        </w:tc>
      </w:tr>
    </w:tbl>
    <w:p w14:paraId="4569E034" w14:textId="77777777" w:rsidR="000055C9" w:rsidRPr="00BB26AF" w:rsidRDefault="000055C9" w:rsidP="00BB26AF">
      <w:pPr>
        <w:jc w:val="center"/>
      </w:pPr>
    </w:p>
    <w:p w14:paraId="09CB11FF" w14:textId="77777777" w:rsidR="00AB4BB2" w:rsidRPr="00BB26AF" w:rsidRDefault="00AB4BB2"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26AF" w14:paraId="14BADF25"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E7E14B7" w14:textId="77777777" w:rsidR="000055C9" w:rsidRPr="00BB26AF" w:rsidRDefault="000055C9"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5ED8958" w14:textId="77777777" w:rsidR="000055C9" w:rsidRPr="00BB26AF" w:rsidRDefault="000055C9" w:rsidP="00BB26AF">
            <w:pPr>
              <w:rPr>
                <w:b/>
              </w:rPr>
            </w:pPr>
            <w:r w:rsidRPr="00BB26AF">
              <w:rPr>
                <w:b/>
              </w:rPr>
              <w:t>L-577</w:t>
            </w:r>
          </w:p>
        </w:tc>
      </w:tr>
      <w:tr w:rsidR="000055C9" w:rsidRPr="00BB26AF" w14:paraId="26FE49D9"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0F50AD" w14:textId="77777777" w:rsidR="000055C9" w:rsidRPr="00BB26AF" w:rsidRDefault="000055C9"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696EC91" w14:textId="77777777" w:rsidR="000055C9" w:rsidRPr="00BB26AF" w:rsidRDefault="000055C9" w:rsidP="00BB26AF">
            <w:r w:rsidRPr="00BB26AF">
              <w:t>February 21, 2019</w:t>
            </w:r>
          </w:p>
        </w:tc>
      </w:tr>
      <w:tr w:rsidR="000055C9" w:rsidRPr="00BB26AF" w14:paraId="2CEE46A0"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463D524" w14:textId="77777777" w:rsidR="000055C9" w:rsidRPr="00BB26AF" w:rsidRDefault="000055C9" w:rsidP="00BB26AF">
            <w:r w:rsidRPr="00BB26AF">
              <w:t>Subject Matter</w:t>
            </w:r>
          </w:p>
          <w:p w14:paraId="04F46840" w14:textId="77777777" w:rsidR="000055C9" w:rsidRPr="00BB26AF" w:rsidRDefault="000055C9" w:rsidP="00BB26AF"/>
        </w:tc>
        <w:tc>
          <w:tcPr>
            <w:tcW w:w="7380" w:type="dxa"/>
            <w:tcBorders>
              <w:top w:val="single" w:sz="4" w:space="0" w:color="auto"/>
              <w:left w:val="single" w:sz="4" w:space="0" w:color="auto"/>
              <w:bottom w:val="single" w:sz="4" w:space="0" w:color="auto"/>
              <w:right w:val="single" w:sz="4" w:space="0" w:color="auto"/>
            </w:tcBorders>
            <w:vAlign w:val="center"/>
          </w:tcPr>
          <w:p w14:paraId="2F500C22" w14:textId="77777777" w:rsidR="000055C9" w:rsidRPr="00BB26AF" w:rsidRDefault="000055C9" w:rsidP="00BB26AF">
            <w:r w:rsidRPr="00BB26AF">
              <w:t xml:space="preserve">Authorizes Disclosure of Records of the California Public Utilities Commission’s Safety and Enforcement Division’s Investigation of an electrical incident that occurred on August 19, 2016 in the Los Padres National Forest in Santa Barbara, Ca. </w:t>
            </w:r>
          </w:p>
        </w:tc>
      </w:tr>
      <w:tr w:rsidR="000055C9" w:rsidRPr="00BB26AF" w14:paraId="55326614"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C182C89" w14:textId="77777777" w:rsidR="000055C9" w:rsidRPr="00BB26AF" w:rsidRDefault="000055C9"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6715763" w14:textId="77777777" w:rsidR="000055C9" w:rsidRPr="00BB26AF" w:rsidRDefault="004157B6" w:rsidP="00BB26AF">
            <w:hyperlink r:id="rId55" w:history="1">
              <w:r w:rsidR="000055C9" w:rsidRPr="00BB26AF">
                <w:rPr>
                  <w:rStyle w:val="Hyperlink"/>
                </w:rPr>
                <w:t>http://docs.cpuc.ca.gov/PublishedDocs/Published/G000/M257/K915/257915349.PDF</w:t>
              </w:r>
            </w:hyperlink>
          </w:p>
        </w:tc>
      </w:tr>
      <w:tr w:rsidR="000055C9" w:rsidRPr="00BB26AF" w14:paraId="4AE5AB6E"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2E370" w14:textId="77777777" w:rsidR="000055C9" w:rsidRPr="00BB26AF" w:rsidRDefault="000055C9"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D5BEED0" w14:textId="77777777" w:rsidR="000055C9" w:rsidRPr="00BB26AF" w:rsidRDefault="000055C9" w:rsidP="00BB26AF">
            <w:r w:rsidRPr="00BB26AF">
              <w:t>2/11/2019; Reply Comments 2/18/2019</w:t>
            </w:r>
          </w:p>
        </w:tc>
      </w:tr>
      <w:tr w:rsidR="000055C9" w:rsidRPr="00BB26AF" w14:paraId="7B6FC250"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67EE7D31" w14:textId="77777777" w:rsidR="000055C9" w:rsidRPr="00BB26AF" w:rsidRDefault="000055C9"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3459FA9" w14:textId="77777777" w:rsidR="000055C9" w:rsidRPr="00BB26AF" w:rsidRDefault="000055C9" w:rsidP="00BB26AF">
            <w:pPr>
              <w:spacing w:before="40" w:after="40"/>
            </w:pPr>
            <w:r w:rsidRPr="00BB26AF">
              <w:t>Garrett Toy and Guillermo Elizondo</w:t>
            </w:r>
          </w:p>
          <w:p w14:paraId="610AEE95" w14:textId="5F0F5DEC" w:rsidR="00C84804" w:rsidRPr="00BB26AF" w:rsidRDefault="004157B6" w:rsidP="00BB26AF">
            <w:pPr>
              <w:spacing w:before="40" w:after="40"/>
              <w:rPr>
                <w:color w:val="0000FF" w:themeColor="hyperlink"/>
                <w:u w:val="single"/>
              </w:rPr>
            </w:pPr>
            <w:hyperlink r:id="rId56" w:history="1">
              <w:r w:rsidR="000055C9" w:rsidRPr="00BB26AF">
                <w:rPr>
                  <w:rStyle w:val="Hyperlink"/>
                </w:rPr>
                <w:t>garrett.toy@cpuc.ca.gov</w:t>
              </w:r>
            </w:hyperlink>
            <w:r w:rsidR="000055C9" w:rsidRPr="00BB26AF">
              <w:t xml:space="preserve">; </w:t>
            </w:r>
            <w:hyperlink r:id="rId57" w:history="1">
              <w:r w:rsidR="000055C9" w:rsidRPr="00BB26AF">
                <w:rPr>
                  <w:rStyle w:val="Hyperlink"/>
                </w:rPr>
                <w:t>guillermo.elizondo@cpuc.ca.gov</w:t>
              </w:r>
            </w:hyperlink>
          </w:p>
        </w:tc>
      </w:tr>
    </w:tbl>
    <w:p w14:paraId="097E5E64" w14:textId="77777777" w:rsidR="000055C9" w:rsidRPr="00BB26AF" w:rsidRDefault="000055C9" w:rsidP="00BB26AF">
      <w:pPr>
        <w:jc w:val="center"/>
      </w:pPr>
    </w:p>
    <w:p w14:paraId="4FF7E863" w14:textId="77777777" w:rsidR="000055C9" w:rsidRPr="00BB26AF" w:rsidRDefault="000055C9"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4BB2" w:rsidRPr="00BB26AF" w14:paraId="17C50AFD"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49AF16F" w14:textId="77777777" w:rsidR="00AB4BB2" w:rsidRPr="00BB26AF" w:rsidRDefault="00AB4BB2"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772D167F" w14:textId="77777777" w:rsidR="00AB4BB2" w:rsidRPr="00BB26AF" w:rsidRDefault="00AB4BB2" w:rsidP="00BB26AF">
            <w:pPr>
              <w:rPr>
                <w:b/>
              </w:rPr>
            </w:pPr>
            <w:r w:rsidRPr="00BB26AF">
              <w:rPr>
                <w:b/>
              </w:rPr>
              <w:t>Resolution T-17553</w:t>
            </w:r>
          </w:p>
        </w:tc>
      </w:tr>
      <w:tr w:rsidR="00AB4BB2" w:rsidRPr="00BB26AF" w14:paraId="427129C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434155" w14:textId="77777777" w:rsidR="00AB4BB2" w:rsidRPr="00BB26AF" w:rsidRDefault="00AB4BB2"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82E4747" w14:textId="77777777" w:rsidR="00AB4BB2" w:rsidRPr="00BB26AF" w:rsidRDefault="00AB4BB2" w:rsidP="00BB26AF">
            <w:r w:rsidRPr="00BB26AF">
              <w:t>February 21, 2019</w:t>
            </w:r>
          </w:p>
        </w:tc>
      </w:tr>
      <w:tr w:rsidR="00AB4BB2" w:rsidRPr="00BB26AF" w14:paraId="5D6F2CEE"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0A5BF5CF" w14:textId="77777777" w:rsidR="00AB4BB2" w:rsidRPr="00BB26AF" w:rsidRDefault="00AB4BB2" w:rsidP="00BB26AF">
            <w:r w:rsidRPr="00BB26AF">
              <w:t>Subject Matter</w:t>
            </w:r>
          </w:p>
          <w:p w14:paraId="04F1C31F" w14:textId="77777777" w:rsidR="00AB4BB2" w:rsidRPr="00BB26AF" w:rsidRDefault="00AB4BB2" w:rsidP="00BB26AF"/>
        </w:tc>
        <w:tc>
          <w:tcPr>
            <w:tcW w:w="7380" w:type="dxa"/>
            <w:tcBorders>
              <w:top w:val="single" w:sz="4" w:space="0" w:color="auto"/>
              <w:left w:val="single" w:sz="4" w:space="0" w:color="auto"/>
              <w:bottom w:val="single" w:sz="4" w:space="0" w:color="auto"/>
              <w:right w:val="single" w:sz="4" w:space="0" w:color="auto"/>
            </w:tcBorders>
            <w:vAlign w:val="center"/>
          </w:tcPr>
          <w:p w14:paraId="49D72339" w14:textId="77777777" w:rsidR="00AB4BB2" w:rsidRPr="00BB26AF" w:rsidRDefault="00AB4BB2" w:rsidP="00BB26AF">
            <w:r w:rsidRPr="00BB26AF">
              <w:t>Resolution T-17553.  Approval of partial refund for overpayments of Public Purpose Program surcharges and the Commission’s user fees by Santa Barbara Cellular Systems, LLC, AT&amp;T Mobility Wireless Operations Holdings, Inc., and New Cingular Wireless PCS, LLC filed via Advice Letter Nos. 166, 161, and 8, respectively, totaling $924,249.86.</w:t>
            </w:r>
          </w:p>
        </w:tc>
      </w:tr>
      <w:tr w:rsidR="00AB4BB2" w:rsidRPr="00BB26AF" w14:paraId="386AD461"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0D1B7D88" w14:textId="77777777" w:rsidR="00AB4BB2" w:rsidRPr="00BB26AF" w:rsidRDefault="00AB4BB2"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2AB806D" w14:textId="77777777" w:rsidR="00AB4BB2" w:rsidRPr="00BB26AF" w:rsidRDefault="004157B6" w:rsidP="00BB26AF">
            <w:hyperlink r:id="rId58" w:history="1">
              <w:r w:rsidR="00AB4BB2" w:rsidRPr="00BB26AF">
                <w:rPr>
                  <w:rStyle w:val="Hyperlink"/>
                </w:rPr>
                <w:t>http://docs.cpuc.ca.gov/SearchRes.aspx?docformat=ALL&amp;DocID=259651144</w:t>
              </w:r>
            </w:hyperlink>
          </w:p>
        </w:tc>
      </w:tr>
      <w:tr w:rsidR="00AB4BB2" w:rsidRPr="00BB26AF" w14:paraId="7C989CE6"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5624D99" w14:textId="77777777" w:rsidR="00AB4BB2" w:rsidRPr="00BB26AF" w:rsidRDefault="00AB4BB2"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747E7E8" w14:textId="77777777" w:rsidR="00AB4BB2" w:rsidRPr="00BB26AF" w:rsidRDefault="00AB4BB2" w:rsidP="00BB26AF">
            <w:r w:rsidRPr="00BB26AF">
              <w:t>February  6, 2019</w:t>
            </w:r>
          </w:p>
        </w:tc>
      </w:tr>
      <w:tr w:rsidR="00AB4BB2" w:rsidRPr="00BB26AF" w14:paraId="4F8D967A"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C819CC" w14:textId="77777777" w:rsidR="00AB4BB2" w:rsidRPr="00BB26AF" w:rsidRDefault="00AB4BB2"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8924C7F" w14:textId="77777777" w:rsidR="00AB4BB2" w:rsidRPr="00BB26AF" w:rsidRDefault="004157B6" w:rsidP="00BB26AF">
            <w:hyperlink r:id="rId59" w:history="1">
              <w:r w:rsidR="00AB4BB2" w:rsidRPr="00BB26AF">
                <w:rPr>
                  <w:rStyle w:val="Hyperlink"/>
                </w:rPr>
                <w:t>Nikka.Enriquez@cpuc.ca.gov</w:t>
              </w:r>
            </w:hyperlink>
            <w:r w:rsidR="00AB4BB2" w:rsidRPr="00BB26AF">
              <w:t xml:space="preserve"> </w:t>
            </w:r>
          </w:p>
        </w:tc>
      </w:tr>
    </w:tbl>
    <w:p w14:paraId="05D2A735" w14:textId="77777777" w:rsidR="00AB4BB2" w:rsidRPr="00BB26AF" w:rsidRDefault="00AB4BB2" w:rsidP="00BB26AF">
      <w:pPr>
        <w:jc w:val="center"/>
      </w:pPr>
    </w:p>
    <w:p w14:paraId="7D654A68" w14:textId="77777777" w:rsidR="00BF1A7A" w:rsidRPr="00BB26AF" w:rsidRDefault="00BF1A7A"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BB26AF" w14:paraId="006B83BB"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1E473CA" w14:textId="77777777" w:rsidR="00BF1A7A" w:rsidRPr="00BB26AF" w:rsidRDefault="00BF1A7A"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43AD78A" w14:textId="77777777" w:rsidR="00BF1A7A" w:rsidRPr="00BB26AF" w:rsidRDefault="00BF1A7A" w:rsidP="00BB26AF">
            <w:pPr>
              <w:rPr>
                <w:b/>
              </w:rPr>
            </w:pPr>
            <w:r w:rsidRPr="00BB26AF">
              <w:rPr>
                <w:b/>
              </w:rPr>
              <w:t>T-17645</w:t>
            </w:r>
          </w:p>
        </w:tc>
      </w:tr>
      <w:tr w:rsidR="00BF1A7A" w:rsidRPr="00BB26AF" w14:paraId="0F865961"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37A9520F" w14:textId="77777777" w:rsidR="00BF1A7A" w:rsidRPr="00BB26AF" w:rsidRDefault="00BF1A7A"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5BDDAF8" w14:textId="77777777" w:rsidR="00BF1A7A" w:rsidRPr="00BB26AF" w:rsidRDefault="00BF1A7A" w:rsidP="00BB26AF">
            <w:r w:rsidRPr="00BB26AF">
              <w:t>February 21, 2019</w:t>
            </w:r>
          </w:p>
        </w:tc>
      </w:tr>
      <w:tr w:rsidR="00BF1A7A" w:rsidRPr="00BB26AF" w14:paraId="29276D5B" w14:textId="77777777"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14:paraId="301F8654" w14:textId="77777777" w:rsidR="00BF1A7A" w:rsidRPr="00BB26AF" w:rsidRDefault="00BF1A7A" w:rsidP="00BB26AF">
            <w:r w:rsidRPr="00BB26AF">
              <w:t>Subject Matter</w:t>
            </w:r>
          </w:p>
          <w:p w14:paraId="4470FECF" w14:textId="77777777" w:rsidR="00BF1A7A" w:rsidRPr="00BB26AF" w:rsidRDefault="00BF1A7A" w:rsidP="00BB26AF"/>
        </w:tc>
        <w:tc>
          <w:tcPr>
            <w:tcW w:w="7380" w:type="dxa"/>
            <w:tcBorders>
              <w:top w:val="single" w:sz="4" w:space="0" w:color="auto"/>
              <w:left w:val="single" w:sz="4" w:space="0" w:color="auto"/>
              <w:bottom w:val="single" w:sz="4" w:space="0" w:color="auto"/>
              <w:right w:val="single" w:sz="4" w:space="0" w:color="auto"/>
            </w:tcBorders>
            <w:vAlign w:val="center"/>
          </w:tcPr>
          <w:p w14:paraId="3DEC312D" w14:textId="77777777" w:rsidR="00BF1A7A" w:rsidRPr="00BB26AF" w:rsidRDefault="00BF1A7A" w:rsidP="00BB26AF">
            <w:r w:rsidRPr="00BB26AF">
              <w:t>This Resolution grants the request of the County of El Dorado for authority to use the 2-1-1 abbreviated dialing code to provide information and referral services to all of El Dorado County.</w:t>
            </w:r>
          </w:p>
        </w:tc>
      </w:tr>
      <w:tr w:rsidR="00BF1A7A" w:rsidRPr="00BB26AF" w14:paraId="790DDBA3"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89B0603" w14:textId="77777777" w:rsidR="00BF1A7A" w:rsidRPr="00BB26AF" w:rsidRDefault="00BF1A7A"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E4285A5" w14:textId="77777777" w:rsidR="00BF1A7A" w:rsidRPr="00BB26AF" w:rsidRDefault="004157B6" w:rsidP="00BB26AF">
            <w:hyperlink r:id="rId60" w:history="1">
              <w:r w:rsidR="00BF1A7A" w:rsidRPr="00BB26AF">
                <w:rPr>
                  <w:rStyle w:val="Hyperlink"/>
                </w:rPr>
                <w:t>http://docs.cpuc.ca.gov/SearchRes.aspx?docformat=ALL&amp;DocID=261262700</w:t>
              </w:r>
            </w:hyperlink>
          </w:p>
        </w:tc>
      </w:tr>
      <w:tr w:rsidR="00BF1A7A" w:rsidRPr="00BB26AF" w14:paraId="6CA8BAC4"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23AFEE1C" w14:textId="77777777" w:rsidR="00BF1A7A" w:rsidRPr="00BB26AF" w:rsidRDefault="00BF1A7A"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F4E5F3F" w14:textId="77777777" w:rsidR="00BF1A7A" w:rsidRPr="00BB26AF" w:rsidRDefault="00BF1A7A" w:rsidP="00BB26AF">
            <w:r w:rsidRPr="00BB26AF">
              <w:t>Comments must be submitted within 20 days of it being noticed in the Daily Calendar, which is February 11, 2019.</w:t>
            </w:r>
          </w:p>
        </w:tc>
      </w:tr>
      <w:tr w:rsidR="00BF1A7A" w:rsidRPr="00BB26AF" w14:paraId="5C182CCD" w14:textId="77777777"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14:paraId="2011EAF7" w14:textId="77777777" w:rsidR="00BF1A7A" w:rsidRPr="00BB26AF" w:rsidRDefault="00BF1A7A"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A6FBFA6" w14:textId="77777777" w:rsidR="00BF1A7A" w:rsidRPr="00BB26AF" w:rsidRDefault="004157B6" w:rsidP="00BB26AF">
            <w:hyperlink r:id="rId61" w:history="1">
              <w:r w:rsidR="00BF1A7A" w:rsidRPr="00BB26AF">
                <w:rPr>
                  <w:rStyle w:val="Hyperlink"/>
                </w:rPr>
                <w:t>Joanne.Leung@cpuc.ca.gov</w:t>
              </w:r>
            </w:hyperlink>
          </w:p>
        </w:tc>
      </w:tr>
    </w:tbl>
    <w:p w14:paraId="267BAB16" w14:textId="77777777" w:rsidR="00BF1A7A" w:rsidRPr="00BB26AF" w:rsidRDefault="00BF1A7A" w:rsidP="00BB26AF">
      <w:pPr>
        <w:jc w:val="center"/>
      </w:pPr>
    </w:p>
    <w:p w14:paraId="715F3312" w14:textId="77777777" w:rsidR="000055C9" w:rsidRPr="00BB26AF" w:rsidRDefault="000055C9"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26AF" w14:paraId="24BB9BA7"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372FB3" w14:textId="77777777" w:rsidR="000055C9" w:rsidRPr="00BB26AF" w:rsidRDefault="000055C9"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C2DD11A" w14:textId="77777777" w:rsidR="000055C9" w:rsidRPr="00BB26AF" w:rsidRDefault="000055C9" w:rsidP="00BB26AF">
            <w:pPr>
              <w:rPr>
                <w:b/>
              </w:rPr>
            </w:pPr>
            <w:r w:rsidRPr="00BB26AF">
              <w:rPr>
                <w:b/>
              </w:rPr>
              <w:t>T-17646</w:t>
            </w:r>
          </w:p>
        </w:tc>
      </w:tr>
      <w:tr w:rsidR="000055C9" w:rsidRPr="00BB26AF" w14:paraId="3C6E1403"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4C4F1AE7" w14:textId="77777777" w:rsidR="000055C9" w:rsidRPr="00BB26AF" w:rsidRDefault="000055C9"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1C7E377" w14:textId="77777777" w:rsidR="000055C9" w:rsidRPr="00BB26AF" w:rsidRDefault="000055C9" w:rsidP="00BB26AF">
            <w:r w:rsidRPr="00BB26AF">
              <w:t>February 21, 2019</w:t>
            </w:r>
          </w:p>
        </w:tc>
      </w:tr>
      <w:tr w:rsidR="000055C9" w:rsidRPr="00BB26AF" w14:paraId="0567E178"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029160" w14:textId="77777777" w:rsidR="000055C9" w:rsidRPr="00BB26AF" w:rsidRDefault="000055C9" w:rsidP="00BB26AF">
            <w:r w:rsidRPr="00BB26AF">
              <w:t>Subject Matter</w:t>
            </w:r>
          </w:p>
          <w:p w14:paraId="0B900B5C" w14:textId="77777777" w:rsidR="000055C9" w:rsidRPr="00BB26AF" w:rsidRDefault="000055C9" w:rsidP="00BB26AF"/>
        </w:tc>
        <w:tc>
          <w:tcPr>
            <w:tcW w:w="7380" w:type="dxa"/>
            <w:tcBorders>
              <w:top w:val="single" w:sz="4" w:space="0" w:color="auto"/>
              <w:left w:val="single" w:sz="4" w:space="0" w:color="auto"/>
              <w:bottom w:val="single" w:sz="4" w:space="0" w:color="auto"/>
              <w:right w:val="single" w:sz="4" w:space="0" w:color="auto"/>
            </w:tcBorders>
            <w:vAlign w:val="center"/>
          </w:tcPr>
          <w:p w14:paraId="30108916" w14:textId="77777777" w:rsidR="000055C9" w:rsidRPr="00BB26AF" w:rsidRDefault="000055C9" w:rsidP="00BB26AF">
            <w:r w:rsidRPr="00BB26AF">
              <w:t xml:space="preserve">Approves California Internet, L.P. dba </w:t>
            </w:r>
            <w:proofErr w:type="spellStart"/>
            <w:r w:rsidRPr="00BB26AF">
              <w:t>GeoLinks</w:t>
            </w:r>
            <w:proofErr w:type="spellEnd"/>
            <w:r w:rsidRPr="00BB26AF">
              <w:t>, to be designated as an Eligible Telecommunications Carrier to obtain federal high-cost and federal Lifeline support.</w:t>
            </w:r>
          </w:p>
        </w:tc>
      </w:tr>
      <w:tr w:rsidR="000055C9" w:rsidRPr="00BB26AF" w14:paraId="0DF7106B"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416F37" w14:textId="77777777" w:rsidR="000055C9" w:rsidRPr="00BB26AF" w:rsidRDefault="000055C9"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2547AC7" w14:textId="77777777" w:rsidR="000055C9" w:rsidRPr="00BB26AF" w:rsidRDefault="004157B6" w:rsidP="00BB26AF">
            <w:hyperlink r:id="rId62" w:history="1">
              <w:r w:rsidR="000055C9" w:rsidRPr="00BB26AF">
                <w:rPr>
                  <w:rStyle w:val="Hyperlink"/>
                </w:rPr>
                <w:t>http://docs.cpuc.ca.gov/SearchRes.aspx?docformat=ALL&amp;DocID=260065661</w:t>
              </w:r>
            </w:hyperlink>
          </w:p>
        </w:tc>
      </w:tr>
      <w:tr w:rsidR="000055C9" w:rsidRPr="00BB26AF" w14:paraId="454D33BD"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5A3D9077" w14:textId="77777777" w:rsidR="000055C9" w:rsidRPr="00BB26AF" w:rsidRDefault="000055C9"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6DC1CE5" w14:textId="77777777" w:rsidR="000055C9" w:rsidRPr="00BB26AF" w:rsidRDefault="000055C9" w:rsidP="00BB26AF">
            <w:r w:rsidRPr="00BB26AF">
              <w:t>Comments must be submitted within 20 days of it being noticed in the Daily Calendar, which is February 11, 2019.</w:t>
            </w:r>
          </w:p>
        </w:tc>
      </w:tr>
      <w:tr w:rsidR="000055C9" w:rsidRPr="00BB26AF" w14:paraId="26DE9F41"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3DC6BC7E" w14:textId="77777777" w:rsidR="000055C9" w:rsidRPr="00BB26AF" w:rsidRDefault="000055C9"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39F7A8" w14:textId="77777777" w:rsidR="000055C9" w:rsidRPr="00BB26AF" w:rsidRDefault="004157B6" w:rsidP="00BB26AF">
            <w:hyperlink r:id="rId63" w:history="1">
              <w:r w:rsidR="000055C9" w:rsidRPr="00BB26AF">
                <w:rPr>
                  <w:rStyle w:val="Hyperlink"/>
                </w:rPr>
                <w:t>Kim.hua@cpuc.ca.gov</w:t>
              </w:r>
            </w:hyperlink>
            <w:r w:rsidR="000055C9" w:rsidRPr="00BB26AF">
              <w:t xml:space="preserve">  </w:t>
            </w:r>
          </w:p>
        </w:tc>
      </w:tr>
    </w:tbl>
    <w:p w14:paraId="4590556F" w14:textId="77777777" w:rsidR="000055C9" w:rsidRPr="00BB26AF" w:rsidRDefault="000055C9" w:rsidP="00BB26AF">
      <w:pPr>
        <w:jc w:val="center"/>
      </w:pPr>
    </w:p>
    <w:p w14:paraId="4D2A4E7A" w14:textId="77777777" w:rsidR="00BF1A7A" w:rsidRPr="00BB26AF" w:rsidRDefault="00BF1A7A"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BB26AF" w14:paraId="2BFA75C1"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117F46" w14:textId="77777777" w:rsidR="00BF1A7A" w:rsidRPr="00BB26AF" w:rsidRDefault="00BF1A7A"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94CA248" w14:textId="77777777" w:rsidR="00BF1A7A" w:rsidRPr="00BB26AF" w:rsidRDefault="00BF1A7A" w:rsidP="00BB26AF">
            <w:pPr>
              <w:rPr>
                <w:b/>
              </w:rPr>
            </w:pPr>
            <w:r w:rsidRPr="00BB26AF">
              <w:rPr>
                <w:b/>
              </w:rPr>
              <w:t>W-5174</w:t>
            </w:r>
          </w:p>
        </w:tc>
      </w:tr>
      <w:tr w:rsidR="00BF1A7A" w:rsidRPr="00BB26AF" w14:paraId="46E37347"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42843F89" w14:textId="77777777" w:rsidR="00BF1A7A" w:rsidRPr="00BB26AF" w:rsidRDefault="00BF1A7A"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6863D1D" w14:textId="77777777" w:rsidR="00BF1A7A" w:rsidRPr="00BB26AF" w:rsidRDefault="00BF1A7A" w:rsidP="00BB26AF">
            <w:r w:rsidRPr="00BB26AF">
              <w:t>February 21, 2019</w:t>
            </w:r>
          </w:p>
        </w:tc>
      </w:tr>
      <w:tr w:rsidR="00BF1A7A" w:rsidRPr="00BB26AF" w14:paraId="5821E6C8" w14:textId="77777777"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14:paraId="1ECA3A4B" w14:textId="77777777" w:rsidR="00BF1A7A" w:rsidRPr="00BB26AF" w:rsidRDefault="00BF1A7A" w:rsidP="00BB26AF">
            <w:r w:rsidRPr="00BB26AF">
              <w:t>Subject Matter</w:t>
            </w:r>
          </w:p>
          <w:p w14:paraId="4F2B1E5F" w14:textId="77777777" w:rsidR="00BF1A7A" w:rsidRPr="00BB26AF" w:rsidRDefault="00BF1A7A" w:rsidP="00BB26AF"/>
        </w:tc>
        <w:tc>
          <w:tcPr>
            <w:tcW w:w="7380" w:type="dxa"/>
            <w:tcBorders>
              <w:top w:val="single" w:sz="4" w:space="0" w:color="auto"/>
              <w:left w:val="single" w:sz="4" w:space="0" w:color="auto"/>
              <w:bottom w:val="single" w:sz="4" w:space="0" w:color="auto"/>
              <w:right w:val="single" w:sz="4" w:space="0" w:color="auto"/>
            </w:tcBorders>
            <w:vAlign w:val="center"/>
          </w:tcPr>
          <w:p w14:paraId="4438F528" w14:textId="77777777" w:rsidR="00BF1A7A" w:rsidRPr="00BB26AF" w:rsidRDefault="00BF1A7A" w:rsidP="00BB26AF">
            <w:r w:rsidRPr="00BB26AF">
              <w:t xml:space="preserve">The Water Division has prepared Proposed Comment Resolution W-5174 which grants in part San Gabriel Valley Water Company’s request to amortize the under-collected balances contained in its Mains Projects Memorandum Account for its Fontana Division to recover $2,161,866 or a surcharge of $0.0491 per </w:t>
            </w:r>
            <w:proofErr w:type="spellStart"/>
            <w:r w:rsidRPr="00BB26AF">
              <w:t>Ccf</w:t>
            </w:r>
            <w:proofErr w:type="spellEnd"/>
            <w:r w:rsidRPr="00BB26AF">
              <w:t xml:space="preserve"> for a period of 36-months for the Fontana Division to be paid by the Ratepayers.</w:t>
            </w:r>
          </w:p>
        </w:tc>
      </w:tr>
      <w:tr w:rsidR="00BF1A7A" w:rsidRPr="00BB26AF" w14:paraId="6C51C6C0"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279F6C09" w14:textId="77777777" w:rsidR="00BF1A7A" w:rsidRPr="00BB26AF" w:rsidRDefault="00BF1A7A"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2A0065E5" w14:textId="77777777" w:rsidR="00BF1A7A" w:rsidRPr="00BB26AF" w:rsidRDefault="004157B6" w:rsidP="00BB26AF">
            <w:hyperlink r:id="rId64" w:history="1">
              <w:r w:rsidR="00BF1A7A" w:rsidRPr="00BB26AF">
                <w:rPr>
                  <w:rStyle w:val="Hyperlink"/>
                </w:rPr>
                <w:t>http://docs.cpuc.ca.gov/SearchRes.aspx?docformat=ALL&amp;DocID=218561662</w:t>
              </w:r>
            </w:hyperlink>
            <w:r w:rsidR="00BF1A7A" w:rsidRPr="00BB26AF">
              <w:t xml:space="preserve"> </w:t>
            </w:r>
          </w:p>
        </w:tc>
      </w:tr>
      <w:tr w:rsidR="00BF1A7A" w:rsidRPr="00BB26AF" w14:paraId="79A18DE9" w14:textId="77777777"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14:paraId="1842954F" w14:textId="77777777" w:rsidR="00BF1A7A" w:rsidRPr="00BB26AF" w:rsidRDefault="00BF1A7A"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D66BE5B" w14:textId="77777777" w:rsidR="00BF1A7A" w:rsidRPr="00BB26AF" w:rsidRDefault="00BF1A7A" w:rsidP="00BB26AF">
            <w:r w:rsidRPr="00BB26AF">
              <w:t>February 11, 2019.</w:t>
            </w:r>
          </w:p>
        </w:tc>
      </w:tr>
      <w:tr w:rsidR="00BF1A7A" w:rsidRPr="00BB26AF" w14:paraId="4541DCC4" w14:textId="77777777"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14:paraId="45CE1037" w14:textId="77777777" w:rsidR="00BF1A7A" w:rsidRPr="00BB26AF" w:rsidRDefault="00BF1A7A"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D50EF77" w14:textId="77777777" w:rsidR="00BF1A7A" w:rsidRPr="00BB26AF" w:rsidRDefault="00BF1A7A" w:rsidP="00BB26AF">
            <w:r w:rsidRPr="00BB26AF">
              <w:t>California Public Utilities Commission</w:t>
            </w:r>
          </w:p>
          <w:p w14:paraId="74FF67C4" w14:textId="77777777" w:rsidR="00BF1A7A" w:rsidRPr="00BB26AF" w:rsidRDefault="00BF1A7A" w:rsidP="00BB26AF">
            <w:r w:rsidRPr="00BB26AF">
              <w:t>Water Division</w:t>
            </w:r>
          </w:p>
          <w:p w14:paraId="053CCB9C" w14:textId="77777777" w:rsidR="00BF1A7A" w:rsidRPr="00BB26AF" w:rsidRDefault="00BF1A7A" w:rsidP="00BB26AF">
            <w:r w:rsidRPr="00BB26AF">
              <w:t>505 Van Ness Avenue</w:t>
            </w:r>
          </w:p>
          <w:p w14:paraId="085BC776" w14:textId="77777777" w:rsidR="00BF1A7A" w:rsidRPr="00BB26AF" w:rsidRDefault="00BF1A7A" w:rsidP="00BB26AF">
            <w:r w:rsidRPr="00BB26AF">
              <w:t>San Francisco, CA  94102</w:t>
            </w:r>
          </w:p>
          <w:p w14:paraId="43FFBEA7" w14:textId="77777777" w:rsidR="00BF1A7A" w:rsidRPr="00BB26AF" w:rsidRDefault="004157B6" w:rsidP="00BB26AF">
            <w:hyperlink r:id="rId65" w:history="1">
              <w:r w:rsidR="00BF1A7A" w:rsidRPr="00BB26AF">
                <w:rPr>
                  <w:rStyle w:val="Hyperlink"/>
                </w:rPr>
                <w:t>Water.Division@cpuc.ca.gov</w:t>
              </w:r>
            </w:hyperlink>
            <w:r w:rsidR="00BF1A7A" w:rsidRPr="00BB26AF">
              <w:t xml:space="preserve"> </w:t>
            </w:r>
          </w:p>
        </w:tc>
      </w:tr>
    </w:tbl>
    <w:p w14:paraId="0ABF2BB7" w14:textId="77777777" w:rsidR="00BF1A7A" w:rsidRPr="00BB26AF" w:rsidRDefault="00BF1A7A" w:rsidP="00BB26AF">
      <w:pPr>
        <w:jc w:val="center"/>
      </w:pPr>
    </w:p>
    <w:p w14:paraId="62FCBD28" w14:textId="77777777" w:rsidR="00BF1A7A" w:rsidRPr="00BB26AF" w:rsidRDefault="00BF1A7A"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BB26AF" w14:paraId="4B13D985"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F191C8" w14:textId="77777777" w:rsidR="000055C9" w:rsidRPr="00BB26AF" w:rsidRDefault="000055C9"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2726EDD" w14:textId="77777777" w:rsidR="000055C9" w:rsidRPr="00BB26AF" w:rsidRDefault="000055C9" w:rsidP="00BB26AF">
            <w:pPr>
              <w:rPr>
                <w:b/>
              </w:rPr>
            </w:pPr>
            <w:r w:rsidRPr="00BB26AF">
              <w:rPr>
                <w:b/>
              </w:rPr>
              <w:t>W-5186</w:t>
            </w:r>
          </w:p>
        </w:tc>
      </w:tr>
      <w:tr w:rsidR="000055C9" w:rsidRPr="00BB26AF" w14:paraId="18FFBA7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8C96DC" w14:textId="77777777" w:rsidR="000055C9" w:rsidRPr="00BB26AF" w:rsidRDefault="000055C9"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3846411" w14:textId="77777777" w:rsidR="000055C9" w:rsidRPr="00BB26AF" w:rsidRDefault="000055C9" w:rsidP="00BB26AF">
            <w:r w:rsidRPr="00BB26AF">
              <w:t>February 21, 2019</w:t>
            </w:r>
          </w:p>
        </w:tc>
      </w:tr>
      <w:tr w:rsidR="000055C9" w:rsidRPr="00BB26AF" w14:paraId="3737D42E" w14:textId="77777777"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14:paraId="25A13C5A" w14:textId="77777777" w:rsidR="000055C9" w:rsidRPr="00BB26AF" w:rsidRDefault="000055C9" w:rsidP="00BB26AF">
            <w:r w:rsidRPr="00BB26AF">
              <w:t>Subject Matter</w:t>
            </w:r>
          </w:p>
          <w:p w14:paraId="3595095C" w14:textId="77777777" w:rsidR="000055C9" w:rsidRPr="00BB26AF" w:rsidRDefault="000055C9" w:rsidP="00BB26AF"/>
        </w:tc>
        <w:tc>
          <w:tcPr>
            <w:tcW w:w="7380" w:type="dxa"/>
            <w:tcBorders>
              <w:top w:val="single" w:sz="4" w:space="0" w:color="auto"/>
              <w:left w:val="single" w:sz="4" w:space="0" w:color="auto"/>
              <w:bottom w:val="single" w:sz="4" w:space="0" w:color="auto"/>
              <w:right w:val="single" w:sz="4" w:space="0" w:color="auto"/>
            </w:tcBorders>
            <w:vAlign w:val="center"/>
          </w:tcPr>
          <w:p w14:paraId="3194DEE5" w14:textId="77777777" w:rsidR="000055C9" w:rsidRPr="00BB26AF" w:rsidRDefault="000055C9" w:rsidP="00BB26AF">
            <w:r w:rsidRPr="00BB26AF">
              <w:t>The Water Division has prepared Proposed Comment Resolution W-5186 which authorizes California-American Water Company to recover expenses collected in the Conservation/Rationing Memorandum Account for $138,488 or 4.5% of authorized revenue in district of Larkfield, $740,985 or 2.3% in Los Angeles, $199,644 or 0.4% in Monterey, $643,043 or 1.1% in Sacramento, $502,263 or 1.8% in San Diego, and $552,507 or 1.5% in Ventura to be paid by the Ratepayers.</w:t>
            </w:r>
          </w:p>
        </w:tc>
      </w:tr>
      <w:tr w:rsidR="000055C9" w:rsidRPr="00BB26AF" w14:paraId="39AFB959"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3AC25" w14:textId="77777777" w:rsidR="000055C9" w:rsidRPr="00BB26AF" w:rsidRDefault="000055C9"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A7FF391" w14:textId="77777777" w:rsidR="000055C9" w:rsidRPr="00BB26AF" w:rsidRDefault="004157B6" w:rsidP="00BB26AF">
            <w:hyperlink r:id="rId66" w:history="1">
              <w:r w:rsidR="000055C9" w:rsidRPr="00BB26AF">
                <w:rPr>
                  <w:rStyle w:val="Hyperlink"/>
                </w:rPr>
                <w:t>http://docs.cpuc.ca.gov/SearchRes.aspx?docformat=ALL&amp;DocID=259441118</w:t>
              </w:r>
            </w:hyperlink>
            <w:r w:rsidR="000055C9" w:rsidRPr="00BB26AF">
              <w:t xml:space="preserve"> </w:t>
            </w:r>
          </w:p>
        </w:tc>
      </w:tr>
      <w:tr w:rsidR="000055C9" w:rsidRPr="00BB26AF" w14:paraId="17F8C8B8" w14:textId="77777777"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14:paraId="25666399" w14:textId="77777777" w:rsidR="000055C9" w:rsidRPr="00BB26AF" w:rsidRDefault="000055C9"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407BD5F" w14:textId="77777777" w:rsidR="000055C9" w:rsidRPr="00BB26AF" w:rsidRDefault="000055C9" w:rsidP="00BB26AF">
            <w:r w:rsidRPr="00BB26AF">
              <w:t>February 11, 2019.</w:t>
            </w:r>
          </w:p>
        </w:tc>
      </w:tr>
      <w:tr w:rsidR="000055C9" w:rsidRPr="00BB26AF" w14:paraId="520C1553" w14:textId="77777777"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14:paraId="3E390134" w14:textId="77777777" w:rsidR="000055C9" w:rsidRPr="00BB26AF" w:rsidRDefault="000055C9"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BEFF0DF" w14:textId="77777777" w:rsidR="000055C9" w:rsidRPr="00BB26AF" w:rsidRDefault="000055C9" w:rsidP="00BB26AF">
            <w:r w:rsidRPr="00BB26AF">
              <w:t>California Public Utilities Commission</w:t>
            </w:r>
          </w:p>
          <w:p w14:paraId="2EF871B5" w14:textId="77777777" w:rsidR="000055C9" w:rsidRPr="00BB26AF" w:rsidRDefault="000055C9" w:rsidP="00BB26AF">
            <w:r w:rsidRPr="00BB26AF">
              <w:t>Water Division</w:t>
            </w:r>
          </w:p>
          <w:p w14:paraId="0C2EE64D" w14:textId="77777777" w:rsidR="000055C9" w:rsidRPr="00BB26AF" w:rsidRDefault="000055C9" w:rsidP="00BB26AF">
            <w:r w:rsidRPr="00BB26AF">
              <w:t>505 Van Ness Avenue</w:t>
            </w:r>
          </w:p>
          <w:p w14:paraId="7E45DEA0" w14:textId="77777777" w:rsidR="000055C9" w:rsidRPr="00BB26AF" w:rsidRDefault="000055C9" w:rsidP="00BB26AF">
            <w:r w:rsidRPr="00BB26AF">
              <w:t>San Francisco, CA  94102</w:t>
            </w:r>
          </w:p>
          <w:p w14:paraId="597AAB57" w14:textId="77777777" w:rsidR="000055C9" w:rsidRPr="00BB26AF" w:rsidRDefault="004157B6" w:rsidP="00BB26AF">
            <w:hyperlink r:id="rId67" w:history="1">
              <w:r w:rsidR="000055C9" w:rsidRPr="00BB26AF">
                <w:rPr>
                  <w:rStyle w:val="Hyperlink"/>
                </w:rPr>
                <w:t>Water.Division@cpuc.ca.gov</w:t>
              </w:r>
            </w:hyperlink>
            <w:r w:rsidR="000055C9" w:rsidRPr="00BB26AF">
              <w:t xml:space="preserve"> </w:t>
            </w:r>
          </w:p>
        </w:tc>
      </w:tr>
    </w:tbl>
    <w:p w14:paraId="349B007F" w14:textId="2A52AB29" w:rsidR="000055C9" w:rsidRPr="00BB26AF" w:rsidRDefault="000055C9" w:rsidP="00BB26AF">
      <w:pPr>
        <w:jc w:val="center"/>
      </w:pPr>
    </w:p>
    <w:p w14:paraId="407CFD84" w14:textId="16167E95" w:rsidR="00C84804" w:rsidRPr="00BB26AF" w:rsidRDefault="00C84804"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84804" w:rsidRPr="00BB26AF" w14:paraId="490FEA06"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F9EF916" w14:textId="77777777" w:rsidR="00C84804" w:rsidRPr="00BB26AF" w:rsidRDefault="00C84804"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C678AA" w14:textId="2D4A5714" w:rsidR="00C84804" w:rsidRPr="00BB26AF" w:rsidRDefault="00C84804" w:rsidP="00BB26AF">
            <w:pPr>
              <w:rPr>
                <w:b/>
              </w:rPr>
            </w:pPr>
            <w:r w:rsidRPr="00BB26AF">
              <w:rPr>
                <w:b/>
              </w:rPr>
              <w:t>L-579</w:t>
            </w:r>
          </w:p>
        </w:tc>
      </w:tr>
      <w:tr w:rsidR="00C84804" w:rsidRPr="00BB26AF" w14:paraId="4964C955"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291C0F9" w14:textId="77777777" w:rsidR="00C84804" w:rsidRPr="00BB26AF" w:rsidRDefault="00C84804"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CA4CD4D" w14:textId="77777777" w:rsidR="00C84804" w:rsidRPr="00BB26AF" w:rsidRDefault="00C84804" w:rsidP="00BB26AF">
            <w:r w:rsidRPr="00BB26AF">
              <w:t>March 14, 2019</w:t>
            </w:r>
          </w:p>
        </w:tc>
      </w:tr>
      <w:tr w:rsidR="00C84804" w:rsidRPr="00BB26AF" w14:paraId="5BADB6D2"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3A8CA1DD" w14:textId="77777777" w:rsidR="00C84804" w:rsidRPr="00BB26AF" w:rsidRDefault="00C84804" w:rsidP="00BB26AF">
            <w:r w:rsidRPr="00BB26AF">
              <w:t>Subject Matter</w:t>
            </w:r>
          </w:p>
          <w:p w14:paraId="402A68E9" w14:textId="77777777" w:rsidR="00C84804" w:rsidRPr="00BB26AF" w:rsidRDefault="00C84804" w:rsidP="00BB26AF"/>
        </w:tc>
        <w:tc>
          <w:tcPr>
            <w:tcW w:w="7380" w:type="dxa"/>
            <w:tcBorders>
              <w:top w:val="single" w:sz="4" w:space="0" w:color="auto"/>
              <w:left w:val="single" w:sz="4" w:space="0" w:color="auto"/>
              <w:bottom w:val="single" w:sz="4" w:space="0" w:color="auto"/>
              <w:right w:val="single" w:sz="4" w:space="0" w:color="auto"/>
            </w:tcBorders>
            <w:vAlign w:val="center"/>
          </w:tcPr>
          <w:p w14:paraId="36079361" w14:textId="0AA0BD94" w:rsidR="00C84804" w:rsidRPr="00BB26AF" w:rsidRDefault="00C84804" w:rsidP="00BB26AF">
            <w:pPr>
              <w:spacing w:after="100" w:afterAutospacing="1"/>
              <w:outlineLvl w:val="1"/>
              <w:rPr>
                <w:kern w:val="36"/>
              </w:rPr>
            </w:pPr>
            <w:r w:rsidRPr="00BB26AF">
              <w:rPr>
                <w:rFonts w:eastAsiaTheme="minorHAnsi"/>
              </w:rPr>
              <w:t>Authorizes disclosure of all Commission records concerning the Commission's investigation of the incident that occurred near the Mission Valley Center Station, San Diego, California, on October 25, 2018.</w:t>
            </w:r>
          </w:p>
        </w:tc>
      </w:tr>
      <w:tr w:rsidR="00C84804" w:rsidRPr="00BB26AF" w14:paraId="155149E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24B742D" w14:textId="77777777" w:rsidR="00C84804" w:rsidRPr="00BB26AF" w:rsidRDefault="00C84804"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3B4ACAE" w14:textId="6827C766" w:rsidR="00C84804" w:rsidRPr="00BB26AF" w:rsidRDefault="004157B6" w:rsidP="00BB26AF">
            <w:pPr>
              <w:spacing w:after="160" w:line="259" w:lineRule="auto"/>
              <w:rPr>
                <w:rFonts w:eastAsiaTheme="minorHAnsi"/>
              </w:rPr>
            </w:pPr>
            <w:hyperlink r:id="rId68" w:history="1">
              <w:r w:rsidR="00C84804" w:rsidRPr="00BB26AF">
                <w:rPr>
                  <w:rStyle w:val="Hyperlink"/>
                  <w:color w:val="0000FF"/>
                </w:rPr>
                <w:t>https://cs.cpuc.ca.gov/otcs/livelink.exe?func=ll&amp;objaction=overview&amp;objid=262924914</w:t>
              </w:r>
            </w:hyperlink>
          </w:p>
        </w:tc>
      </w:tr>
      <w:tr w:rsidR="00C84804" w:rsidRPr="00BB26AF" w14:paraId="308B1C8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A8C1F31" w14:textId="77777777" w:rsidR="00C84804" w:rsidRPr="00BB26AF" w:rsidRDefault="00C84804"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C958E91" w14:textId="02644767" w:rsidR="00C84804" w:rsidRPr="00BB26AF" w:rsidRDefault="003A418F" w:rsidP="00BB26AF">
            <w:pPr>
              <w:rPr>
                <w:rFonts w:eastAsia="Calibri"/>
              </w:rPr>
            </w:pPr>
            <w:r w:rsidRPr="00BB26AF">
              <w:rPr>
                <w:rFonts w:eastAsia="Calibri"/>
              </w:rPr>
              <w:t>03/04/2019; Reply Comments 03/11/2019</w:t>
            </w:r>
          </w:p>
        </w:tc>
      </w:tr>
      <w:tr w:rsidR="00C84804" w:rsidRPr="00BB26AF" w14:paraId="54299A4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63D153CF" w14:textId="77777777" w:rsidR="00C84804" w:rsidRPr="00BB26AF" w:rsidRDefault="00C84804"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418ADF1" w14:textId="77777777" w:rsidR="003A418F" w:rsidRPr="00BB26AF" w:rsidRDefault="003A418F" w:rsidP="00BB26AF">
            <w:pPr>
              <w:rPr>
                <w:rFonts w:eastAsia="Calibri"/>
              </w:rPr>
            </w:pPr>
            <w:r w:rsidRPr="00BB26AF">
              <w:rPr>
                <w:rFonts w:eastAsia="Calibri"/>
              </w:rPr>
              <w:t xml:space="preserve">Garrett Toy and Guillermo Elizondo </w:t>
            </w:r>
          </w:p>
          <w:p w14:paraId="708908F5" w14:textId="51D5CEF7" w:rsidR="00C84804" w:rsidRPr="00BB26AF" w:rsidRDefault="004157B6" w:rsidP="00BB26AF">
            <w:hyperlink r:id="rId69" w:history="1">
              <w:r w:rsidR="003A418F" w:rsidRPr="00BB26AF">
                <w:rPr>
                  <w:rStyle w:val="Hyperlink"/>
                  <w:rFonts w:eastAsia="Calibri"/>
                  <w:color w:val="0000FF"/>
                </w:rPr>
                <w:t>Garrett.Toy@cpuc.ca.gov</w:t>
              </w:r>
            </w:hyperlink>
            <w:r w:rsidR="003A418F" w:rsidRPr="00BB26AF">
              <w:rPr>
                <w:rFonts w:eastAsia="Calibri"/>
                <w:color w:val="0000FF"/>
              </w:rPr>
              <w:t xml:space="preserve">; </w:t>
            </w:r>
            <w:hyperlink r:id="rId70" w:history="1">
              <w:r w:rsidR="003A418F" w:rsidRPr="00BB26AF">
                <w:rPr>
                  <w:rStyle w:val="Hyperlink"/>
                  <w:rFonts w:eastAsia="Calibri"/>
                  <w:color w:val="0000FF"/>
                </w:rPr>
                <w:t>Guillermo.Elizondo@cpuc.ca.gov</w:t>
              </w:r>
            </w:hyperlink>
          </w:p>
        </w:tc>
      </w:tr>
    </w:tbl>
    <w:p w14:paraId="7802D47F" w14:textId="271393A7" w:rsidR="00C84804" w:rsidRPr="00BB26AF" w:rsidRDefault="00C84804" w:rsidP="00BB26AF">
      <w:pPr>
        <w:jc w:val="center"/>
      </w:pPr>
    </w:p>
    <w:p w14:paraId="35142A5C" w14:textId="61A9EA34" w:rsidR="003A418F" w:rsidRPr="00BB26AF" w:rsidRDefault="003A418F"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BB26AF" w14:paraId="7E9DF5B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A05243" w14:textId="77777777" w:rsidR="003A418F" w:rsidRPr="00BB26AF" w:rsidRDefault="003A418F"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D80BB4A" w14:textId="30334F12" w:rsidR="003A418F" w:rsidRPr="00BB26AF" w:rsidRDefault="003A418F" w:rsidP="00BB26AF">
            <w:pPr>
              <w:rPr>
                <w:b/>
              </w:rPr>
            </w:pPr>
            <w:r w:rsidRPr="00BB26AF">
              <w:rPr>
                <w:b/>
              </w:rPr>
              <w:t>L-580</w:t>
            </w:r>
          </w:p>
        </w:tc>
      </w:tr>
      <w:tr w:rsidR="003A418F" w:rsidRPr="00BB26AF" w14:paraId="6F738796"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A7EF" w14:textId="77777777" w:rsidR="003A418F" w:rsidRPr="00BB26AF" w:rsidRDefault="003A418F"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ADC45ED" w14:textId="77777777" w:rsidR="003A418F" w:rsidRPr="00BB26AF" w:rsidRDefault="003A418F" w:rsidP="00BB26AF">
            <w:r w:rsidRPr="00BB26AF">
              <w:t>March 14, 2019</w:t>
            </w:r>
          </w:p>
        </w:tc>
      </w:tr>
      <w:tr w:rsidR="003A418F" w:rsidRPr="00BB26AF" w14:paraId="582FA2ED"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3E257450" w14:textId="77777777" w:rsidR="003A418F" w:rsidRPr="00BB26AF" w:rsidRDefault="003A418F" w:rsidP="00BB26AF">
            <w:r w:rsidRPr="00BB26AF">
              <w:t>Subject Matter</w:t>
            </w:r>
          </w:p>
          <w:p w14:paraId="3DEBED6A" w14:textId="77777777" w:rsidR="003A418F" w:rsidRPr="00BB26AF" w:rsidRDefault="003A418F" w:rsidP="00BB26AF"/>
        </w:tc>
        <w:tc>
          <w:tcPr>
            <w:tcW w:w="7380" w:type="dxa"/>
            <w:tcBorders>
              <w:top w:val="single" w:sz="4" w:space="0" w:color="auto"/>
              <w:left w:val="single" w:sz="4" w:space="0" w:color="auto"/>
              <w:bottom w:val="single" w:sz="4" w:space="0" w:color="auto"/>
              <w:right w:val="single" w:sz="4" w:space="0" w:color="auto"/>
            </w:tcBorders>
            <w:vAlign w:val="center"/>
          </w:tcPr>
          <w:p w14:paraId="1EFFD8DF" w14:textId="7118FD6C" w:rsidR="003A418F" w:rsidRPr="00BB26AF" w:rsidRDefault="003A418F" w:rsidP="00BB26AF">
            <w:pPr>
              <w:rPr>
                <w:kern w:val="36"/>
              </w:rPr>
            </w:pPr>
            <w:r w:rsidRPr="00BB26AF">
              <w:rPr>
                <w:rFonts w:eastAsiaTheme="minorHAnsi"/>
              </w:rPr>
              <w:t>Authorizes disclosure of all Commission records concerning the Commission's investigation of an electrical incident that occurred near the intersection of Highways 395 and 58, at Kramer Junction, San Bernardino County, California, on January 18, 2018</w:t>
            </w:r>
          </w:p>
        </w:tc>
      </w:tr>
      <w:tr w:rsidR="003A418F" w:rsidRPr="00BB26AF" w14:paraId="452FD5B3"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8A359D" w14:textId="77777777" w:rsidR="003A418F" w:rsidRPr="00BB26AF" w:rsidRDefault="003A418F"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6F37A7DE" w14:textId="2658946B" w:rsidR="003A418F" w:rsidRPr="00BB26AF" w:rsidRDefault="003A418F" w:rsidP="00BB26AF">
            <w:pPr>
              <w:rPr>
                <w:rFonts w:eastAsia="Calibri"/>
              </w:rPr>
            </w:pPr>
            <w:r w:rsidRPr="00BB26AF">
              <w:rPr>
                <w:rStyle w:val="Hyperlink"/>
              </w:rPr>
              <w:t>http://docs.cpuc.ca.gov/SearchRes.aspx?docformat=ALL&amp;DocID=264903608</w:t>
            </w:r>
          </w:p>
        </w:tc>
      </w:tr>
      <w:tr w:rsidR="003A418F" w:rsidRPr="00BB26AF" w14:paraId="69B0B7D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7261D27" w14:textId="77777777" w:rsidR="003A418F" w:rsidRPr="00BB26AF" w:rsidRDefault="003A418F"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C3934EF" w14:textId="77777777" w:rsidR="003A418F" w:rsidRPr="00BB26AF" w:rsidRDefault="003A418F" w:rsidP="00BB26AF">
            <w:pPr>
              <w:rPr>
                <w:rFonts w:eastAsia="Calibri"/>
              </w:rPr>
            </w:pPr>
            <w:r w:rsidRPr="00BB26AF">
              <w:rPr>
                <w:rFonts w:eastAsia="Calibri"/>
              </w:rPr>
              <w:t>03/04/2019; Reply Comments 03/11/2019</w:t>
            </w:r>
          </w:p>
        </w:tc>
      </w:tr>
      <w:tr w:rsidR="003A418F" w:rsidRPr="00BB26AF" w14:paraId="4DFA32A3" w14:textId="77777777" w:rsidTr="00B435A2">
        <w:trPr>
          <w:trHeight w:val="332"/>
        </w:trPr>
        <w:tc>
          <w:tcPr>
            <w:tcW w:w="2898" w:type="dxa"/>
            <w:tcBorders>
              <w:top w:val="single" w:sz="4" w:space="0" w:color="auto"/>
              <w:left w:val="single" w:sz="4" w:space="0" w:color="auto"/>
              <w:bottom w:val="single" w:sz="4" w:space="0" w:color="auto"/>
              <w:right w:val="single" w:sz="4" w:space="0" w:color="auto"/>
            </w:tcBorders>
            <w:hideMark/>
          </w:tcPr>
          <w:p w14:paraId="3B8ADA60" w14:textId="77777777" w:rsidR="003A418F" w:rsidRPr="00BB26AF" w:rsidRDefault="003A418F"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8E87216" w14:textId="77777777" w:rsidR="003A418F" w:rsidRPr="00BB26AF" w:rsidRDefault="003A418F" w:rsidP="00BB26AF">
            <w:pPr>
              <w:rPr>
                <w:rFonts w:eastAsia="Calibri"/>
              </w:rPr>
            </w:pPr>
            <w:r w:rsidRPr="00BB26AF">
              <w:rPr>
                <w:rFonts w:eastAsia="Calibri"/>
              </w:rPr>
              <w:t xml:space="preserve">Garrett Toy and Guillermo Elizondo </w:t>
            </w:r>
          </w:p>
          <w:p w14:paraId="686D8E55" w14:textId="77777777" w:rsidR="003A418F" w:rsidRPr="00BB26AF" w:rsidRDefault="004157B6" w:rsidP="00BB26AF">
            <w:hyperlink r:id="rId71" w:history="1">
              <w:r w:rsidR="003A418F" w:rsidRPr="00BB26AF">
                <w:rPr>
                  <w:rStyle w:val="Hyperlink"/>
                  <w:rFonts w:eastAsia="Calibri"/>
                  <w:color w:val="0000FF"/>
                </w:rPr>
                <w:t>Garrett.Toy@cpuc.ca.gov</w:t>
              </w:r>
            </w:hyperlink>
            <w:r w:rsidR="003A418F" w:rsidRPr="00BB26AF">
              <w:rPr>
                <w:rFonts w:eastAsia="Calibri"/>
                <w:color w:val="0000FF"/>
              </w:rPr>
              <w:t xml:space="preserve">; </w:t>
            </w:r>
            <w:hyperlink r:id="rId72" w:history="1">
              <w:r w:rsidR="003A418F" w:rsidRPr="00BB26AF">
                <w:rPr>
                  <w:rStyle w:val="Hyperlink"/>
                  <w:rFonts w:eastAsia="Calibri"/>
                  <w:color w:val="0000FF"/>
                </w:rPr>
                <w:t>Guillermo.Elizondo@cpuc.ca.gov</w:t>
              </w:r>
            </w:hyperlink>
          </w:p>
        </w:tc>
      </w:tr>
    </w:tbl>
    <w:p w14:paraId="4E8AC47A" w14:textId="77777777" w:rsidR="003A418F" w:rsidRPr="00BB26AF" w:rsidRDefault="003A418F" w:rsidP="00BB26AF">
      <w:pPr>
        <w:jc w:val="center"/>
      </w:pPr>
    </w:p>
    <w:p w14:paraId="38DEA386" w14:textId="50341F39" w:rsidR="00705C30" w:rsidRPr="00BB26AF" w:rsidRDefault="00705C30"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5C30" w:rsidRPr="00BB26AF" w14:paraId="545BA82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99747C" w14:textId="77777777" w:rsidR="00705C30" w:rsidRPr="00BB26AF" w:rsidRDefault="00705C30"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8168E3E" w14:textId="77777777" w:rsidR="00705C30" w:rsidRPr="00BB26AF" w:rsidRDefault="00705C30" w:rsidP="00BB26AF">
            <w:pPr>
              <w:rPr>
                <w:b/>
              </w:rPr>
            </w:pPr>
            <w:r w:rsidRPr="00BB26AF">
              <w:rPr>
                <w:b/>
              </w:rPr>
              <w:t>E-4958</w:t>
            </w:r>
          </w:p>
        </w:tc>
      </w:tr>
      <w:tr w:rsidR="00705C30" w:rsidRPr="00BB26AF" w14:paraId="7AC7662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B4ED2E2" w14:textId="77777777" w:rsidR="00705C30" w:rsidRPr="00BB26AF" w:rsidRDefault="00705C30"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9FD0576" w14:textId="77777777" w:rsidR="00705C30" w:rsidRPr="00BB26AF" w:rsidRDefault="00705C30" w:rsidP="00BB26AF">
            <w:r w:rsidRPr="00BB26AF">
              <w:t>March 14, 2019</w:t>
            </w:r>
          </w:p>
        </w:tc>
      </w:tr>
      <w:tr w:rsidR="00705C30" w:rsidRPr="00BB26AF" w14:paraId="592ABFD0"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4EA67108" w14:textId="77777777" w:rsidR="00705C30" w:rsidRPr="00BB26AF" w:rsidRDefault="00705C30" w:rsidP="00BB26AF">
            <w:r w:rsidRPr="00BB26AF">
              <w:t>Subject Matter</w:t>
            </w:r>
          </w:p>
          <w:p w14:paraId="624B26C8" w14:textId="77777777" w:rsidR="00705C30" w:rsidRPr="00BB26AF" w:rsidRDefault="00705C30" w:rsidP="00BB26AF"/>
        </w:tc>
        <w:tc>
          <w:tcPr>
            <w:tcW w:w="7380" w:type="dxa"/>
            <w:tcBorders>
              <w:top w:val="single" w:sz="4" w:space="0" w:color="auto"/>
              <w:left w:val="single" w:sz="4" w:space="0" w:color="auto"/>
              <w:bottom w:val="single" w:sz="4" w:space="0" w:color="auto"/>
              <w:right w:val="single" w:sz="4" w:space="0" w:color="auto"/>
            </w:tcBorders>
            <w:vAlign w:val="center"/>
          </w:tcPr>
          <w:p w14:paraId="781BAF8E" w14:textId="77777777" w:rsidR="00705C30" w:rsidRPr="00BB26AF" w:rsidRDefault="00705C30" w:rsidP="00BB26AF">
            <w:r w:rsidRPr="00BB26AF">
              <w:t>Authorization to extend the Mobile Home Park Utility Upgrade Pilot Program (MHP Pilot) to December 31, 2020, for currently participating electric and gas utilities.</w:t>
            </w:r>
          </w:p>
        </w:tc>
      </w:tr>
      <w:tr w:rsidR="00705C30" w:rsidRPr="00BB26AF" w14:paraId="2664F27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80D77B0" w14:textId="77777777" w:rsidR="00705C30" w:rsidRPr="00BB26AF" w:rsidRDefault="00705C30"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7B56EB6" w14:textId="77777777" w:rsidR="00705C30" w:rsidRPr="00BB26AF" w:rsidRDefault="00705C30" w:rsidP="00BB26AF">
            <w:r w:rsidRPr="00BB26AF">
              <w:rPr>
                <w:rStyle w:val="Hyperlink"/>
              </w:rPr>
              <w:t>http://docs.cpuc.ca.gov/SearchRes.aspx?docformat=ALL&amp;DocID=265097725</w:t>
            </w:r>
          </w:p>
        </w:tc>
      </w:tr>
      <w:tr w:rsidR="00705C30" w:rsidRPr="00BB26AF" w14:paraId="08F0914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B5A6FB" w14:textId="77777777" w:rsidR="00705C30" w:rsidRPr="00BB26AF" w:rsidRDefault="00705C30"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8D39B11" w14:textId="77777777" w:rsidR="00705C30" w:rsidRPr="00BB26AF" w:rsidRDefault="00705C30" w:rsidP="00BB26AF">
            <w:r w:rsidRPr="00BB26AF">
              <w:t>March 01, 2019</w:t>
            </w:r>
          </w:p>
        </w:tc>
      </w:tr>
      <w:tr w:rsidR="00705C30" w:rsidRPr="00BB26AF" w14:paraId="6E7B67F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100209D1" w14:textId="77777777" w:rsidR="00705C30" w:rsidRPr="00BB26AF" w:rsidRDefault="00705C30"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93F532B" w14:textId="77777777" w:rsidR="00705C30" w:rsidRPr="00BB26AF" w:rsidRDefault="00705C30" w:rsidP="00BB26AF">
            <w:pPr>
              <w:rPr>
                <w:rStyle w:val="Hyperlink"/>
              </w:rPr>
            </w:pPr>
            <w:r w:rsidRPr="00BB26AF">
              <w:rPr>
                <w:rStyle w:val="Hyperlink"/>
              </w:rPr>
              <w:t xml:space="preserve">dkl@cpuc.ca.gov </w:t>
            </w:r>
          </w:p>
          <w:p w14:paraId="4D6673F5" w14:textId="77777777" w:rsidR="00705C30" w:rsidRPr="00BB26AF" w:rsidRDefault="00705C30" w:rsidP="00BB26AF">
            <w:r w:rsidRPr="00BB26AF">
              <w:rPr>
                <w:rStyle w:val="Hyperlink"/>
              </w:rPr>
              <w:t>JR7@cpuc.ca.gov</w:t>
            </w:r>
          </w:p>
        </w:tc>
      </w:tr>
    </w:tbl>
    <w:p w14:paraId="7A9EBBD9" w14:textId="77777777" w:rsidR="00705C30" w:rsidRPr="00BB26AF" w:rsidRDefault="00705C30" w:rsidP="00BB26AF"/>
    <w:p w14:paraId="34721787" w14:textId="54C39F35" w:rsidR="00B93D5C" w:rsidRPr="00BB26AF" w:rsidRDefault="00B93D5C"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954334" w:rsidRPr="00BB26AF" w14:paraId="0CC73E7C"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79931B2C" w14:textId="77777777" w:rsidR="00954334" w:rsidRPr="00BB26AF" w:rsidRDefault="00954334"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B865DC0" w14:textId="0B9FEF0E" w:rsidR="00954334" w:rsidRPr="00BB26AF" w:rsidRDefault="00954334" w:rsidP="00BB26AF">
            <w:pPr>
              <w:rPr>
                <w:b/>
              </w:rPr>
            </w:pPr>
            <w:r w:rsidRPr="00BB26AF">
              <w:rPr>
                <w:b/>
              </w:rPr>
              <w:t>E-4970</w:t>
            </w:r>
          </w:p>
        </w:tc>
      </w:tr>
      <w:tr w:rsidR="00954334" w:rsidRPr="00BB26AF" w14:paraId="6AB52C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2B4C335" w14:textId="77777777" w:rsidR="00954334" w:rsidRPr="00BB26AF" w:rsidRDefault="00954334"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BB1AFE0" w14:textId="77777777" w:rsidR="00954334" w:rsidRPr="00BB26AF" w:rsidRDefault="00954334" w:rsidP="00BB26AF">
            <w:r w:rsidRPr="00BB26AF">
              <w:t>March 14, 2019</w:t>
            </w:r>
          </w:p>
        </w:tc>
      </w:tr>
      <w:tr w:rsidR="00954334" w:rsidRPr="00BB26AF" w14:paraId="28415C6A"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437CA5C0" w14:textId="77777777" w:rsidR="00954334" w:rsidRPr="00BB26AF" w:rsidRDefault="00954334" w:rsidP="00BB26AF">
            <w:r w:rsidRPr="00BB26AF">
              <w:t>Subject Matter</w:t>
            </w:r>
          </w:p>
          <w:p w14:paraId="1FEF8B1F" w14:textId="77777777" w:rsidR="00954334" w:rsidRPr="00BB26AF" w:rsidRDefault="00954334" w:rsidP="00BB26AF"/>
        </w:tc>
        <w:tc>
          <w:tcPr>
            <w:tcW w:w="7380" w:type="dxa"/>
            <w:tcBorders>
              <w:top w:val="single" w:sz="4" w:space="0" w:color="auto"/>
              <w:left w:val="single" w:sz="4" w:space="0" w:color="auto"/>
              <w:bottom w:val="single" w:sz="4" w:space="0" w:color="auto"/>
              <w:right w:val="single" w:sz="4" w:space="0" w:color="auto"/>
            </w:tcBorders>
            <w:vAlign w:val="center"/>
          </w:tcPr>
          <w:p w14:paraId="43B8EBF8" w14:textId="67B195A0" w:rsidR="00954334" w:rsidRPr="00BB26AF" w:rsidRDefault="00954334" w:rsidP="00BB26AF">
            <w:r w:rsidRPr="00BB26AF">
              <w:t>Pacific Gas and Electric Company (PG&amp;E) requests approval from the California Public Utilities Commission of the Second Amendment to each of four Power Purchase Agreements between PG&amp;E and CED California Holdings, LLC.</w:t>
            </w:r>
          </w:p>
        </w:tc>
      </w:tr>
      <w:tr w:rsidR="00954334" w:rsidRPr="00BB26AF" w14:paraId="54CCA0C7"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8327BF" w14:textId="77777777" w:rsidR="00954334" w:rsidRPr="00BB26AF" w:rsidRDefault="00954334"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898B10A" w14:textId="26AA8B19" w:rsidR="00954334" w:rsidRPr="00BB26AF" w:rsidRDefault="00954334" w:rsidP="00BB26AF">
            <w:r w:rsidRPr="00BB26AF">
              <w:rPr>
                <w:rStyle w:val="Hyperlink"/>
              </w:rPr>
              <w:t>http://docs.cpuc.ca.gov/SearchRes.aspx?docformat=ALL&amp;DocID=265111561</w:t>
            </w:r>
          </w:p>
        </w:tc>
      </w:tr>
      <w:tr w:rsidR="00954334" w:rsidRPr="00BB26AF" w14:paraId="474E348E"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40CB75" w14:textId="77777777" w:rsidR="00954334" w:rsidRPr="00BB26AF" w:rsidRDefault="00954334"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5CA2730" w14:textId="51DDAC27" w:rsidR="00954334" w:rsidRPr="00BB26AF" w:rsidRDefault="00954334" w:rsidP="00BB26AF">
            <w:r w:rsidRPr="00BB26AF">
              <w:t>March 4, 2019</w:t>
            </w:r>
          </w:p>
        </w:tc>
      </w:tr>
      <w:tr w:rsidR="00954334" w:rsidRPr="00BB26AF" w14:paraId="1A320100" w14:textId="77777777" w:rsidTr="003127BA">
        <w:trPr>
          <w:trHeight w:val="512"/>
        </w:trPr>
        <w:tc>
          <w:tcPr>
            <w:tcW w:w="2898" w:type="dxa"/>
            <w:tcBorders>
              <w:top w:val="single" w:sz="4" w:space="0" w:color="auto"/>
              <w:left w:val="single" w:sz="4" w:space="0" w:color="auto"/>
              <w:bottom w:val="single" w:sz="4" w:space="0" w:color="auto"/>
              <w:right w:val="single" w:sz="4" w:space="0" w:color="auto"/>
            </w:tcBorders>
            <w:hideMark/>
          </w:tcPr>
          <w:p w14:paraId="1E42F671" w14:textId="77777777" w:rsidR="00954334" w:rsidRPr="00BB26AF" w:rsidRDefault="00954334"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83035D" w14:textId="7921F5B7" w:rsidR="00954334" w:rsidRPr="00BB26AF" w:rsidRDefault="004157B6" w:rsidP="00BB26AF">
            <w:pPr>
              <w:rPr>
                <w:rStyle w:val="Hyperlink"/>
                <w:color w:val="auto"/>
                <w:u w:val="none"/>
              </w:rPr>
            </w:pPr>
            <w:hyperlink r:id="rId73" w:history="1">
              <w:r w:rsidR="00954334" w:rsidRPr="00BB26AF">
                <w:rPr>
                  <w:rStyle w:val="Hyperlink"/>
                </w:rPr>
                <w:t>dieter.smiley@cpuc.ca.gov</w:t>
              </w:r>
            </w:hyperlink>
            <w:r w:rsidR="00954334" w:rsidRPr="00BB26AF">
              <w:rPr>
                <w:rStyle w:val="Hyperlink"/>
                <w:color w:val="auto"/>
                <w:u w:val="none"/>
              </w:rPr>
              <w:t xml:space="preserve"> </w:t>
            </w:r>
          </w:p>
          <w:p w14:paraId="6695C1A0" w14:textId="3D57F59A" w:rsidR="00954334" w:rsidRPr="00BB26AF" w:rsidRDefault="004157B6" w:rsidP="00BB26AF">
            <w:hyperlink r:id="rId74" w:history="1">
              <w:r w:rsidR="00954334" w:rsidRPr="00BB26AF">
                <w:rPr>
                  <w:rStyle w:val="Hyperlink"/>
                </w:rPr>
                <w:t>cheryl.lee@cpuc.ca.gov</w:t>
              </w:r>
            </w:hyperlink>
            <w:r w:rsidR="00954334" w:rsidRPr="00BB26AF">
              <w:rPr>
                <w:rStyle w:val="Hyperlink"/>
                <w:color w:val="auto"/>
                <w:u w:val="none"/>
              </w:rPr>
              <w:t xml:space="preserve"> </w:t>
            </w:r>
          </w:p>
        </w:tc>
      </w:tr>
    </w:tbl>
    <w:p w14:paraId="6FBF8B8B" w14:textId="225944CA" w:rsidR="00954334" w:rsidRPr="00BB26AF" w:rsidRDefault="00954334" w:rsidP="00BB26AF">
      <w:pPr>
        <w:jc w:val="center"/>
      </w:pPr>
    </w:p>
    <w:p w14:paraId="55B0C56F" w14:textId="77777777" w:rsidR="00954334" w:rsidRPr="00BB26AF" w:rsidRDefault="00954334"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BB26AF" w14:paraId="17377B0A"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5C01B4C" w14:textId="77777777" w:rsidR="00B93D5C" w:rsidRPr="00BB26AF" w:rsidRDefault="00B93D5C"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5E40243" w14:textId="405644E6" w:rsidR="00B93D5C" w:rsidRPr="00BB26AF" w:rsidRDefault="00B93D5C" w:rsidP="00BB26AF">
            <w:pPr>
              <w:rPr>
                <w:b/>
              </w:rPr>
            </w:pPr>
            <w:r w:rsidRPr="00BB26AF">
              <w:rPr>
                <w:b/>
              </w:rPr>
              <w:t>ST-215</w:t>
            </w:r>
          </w:p>
        </w:tc>
      </w:tr>
      <w:tr w:rsidR="00B93D5C" w:rsidRPr="00BB26AF" w14:paraId="3AF2536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4677F909" w14:textId="77777777" w:rsidR="00B93D5C" w:rsidRPr="00BB26AF" w:rsidRDefault="00B93D5C"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399B646" w14:textId="32D519B0" w:rsidR="00B93D5C" w:rsidRPr="00BB26AF" w:rsidRDefault="00B93D5C" w:rsidP="00BB26AF">
            <w:r w:rsidRPr="00BB26AF">
              <w:t>March 14, 2019</w:t>
            </w:r>
          </w:p>
        </w:tc>
      </w:tr>
      <w:tr w:rsidR="00B93D5C" w:rsidRPr="00BB26AF" w14:paraId="5C9B6C1D"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7D766431" w14:textId="77777777" w:rsidR="00B93D5C" w:rsidRPr="00BB26AF" w:rsidRDefault="00B93D5C" w:rsidP="00BB26AF">
            <w:r w:rsidRPr="00BB26AF">
              <w:t>Subject Matter</w:t>
            </w:r>
          </w:p>
          <w:p w14:paraId="41EE9A78" w14:textId="77777777" w:rsidR="00B93D5C" w:rsidRPr="00BB26AF" w:rsidRDefault="00B93D5C" w:rsidP="00BB26AF"/>
        </w:tc>
        <w:tc>
          <w:tcPr>
            <w:tcW w:w="7380" w:type="dxa"/>
            <w:tcBorders>
              <w:top w:val="single" w:sz="4" w:space="0" w:color="auto"/>
              <w:left w:val="single" w:sz="4" w:space="0" w:color="auto"/>
              <w:bottom w:val="single" w:sz="4" w:space="0" w:color="auto"/>
              <w:right w:val="single" w:sz="4" w:space="0" w:color="auto"/>
            </w:tcBorders>
            <w:vAlign w:val="center"/>
          </w:tcPr>
          <w:p w14:paraId="79A8D25E" w14:textId="1BEF4193" w:rsidR="00B93D5C" w:rsidRPr="00BB26AF" w:rsidRDefault="00B93D5C" w:rsidP="00BB26AF">
            <w:r w:rsidRPr="00BB26AF">
              <w:t>The Safety and Enforcement Division has prepared Resolution ST-215 for the March 14, 2019, Commission Meeting.  The resolution grants approval of the final report titled, “2017 Triennial On-Site Security Review of Bay Area Rapid Transit District,” dated August 22, 2018. The report compiles the results of Commission staff review of the Bay Area Rapid Transit District safety programs.  Bay Area Rapid Transit District is ordered to implement the recommendations contained in the report and to provide monthly progress reports until the items are corrected and closed.</w:t>
            </w:r>
          </w:p>
        </w:tc>
      </w:tr>
      <w:tr w:rsidR="00B93D5C" w:rsidRPr="00BB26AF" w14:paraId="30779D3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8F7A10" w14:textId="77777777" w:rsidR="00B93D5C" w:rsidRPr="00BB26AF" w:rsidRDefault="00B93D5C"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509FB60" w14:textId="77777777" w:rsidR="00B93D5C" w:rsidRPr="00BB26AF" w:rsidRDefault="00B93D5C" w:rsidP="00BB26AF">
            <w:pPr>
              <w:rPr>
                <w:rStyle w:val="Hyperlink"/>
              </w:rPr>
            </w:pPr>
            <w:r w:rsidRPr="00BB26AF">
              <w:rPr>
                <w:rStyle w:val="Hyperlink"/>
              </w:rPr>
              <w:t>http://docs.cpuc.ca.gov/SearchRes.aspx?docformat=ALL&amp;DocID=264908791</w:t>
            </w:r>
          </w:p>
          <w:p w14:paraId="084A9660" w14:textId="1AFD76A8" w:rsidR="00B93D5C" w:rsidRPr="00BB26AF" w:rsidRDefault="00B93D5C" w:rsidP="00BB26AF">
            <w:r w:rsidRPr="00BB26AF">
              <w:rPr>
                <w:rStyle w:val="Hyperlink"/>
              </w:rPr>
              <w:lastRenderedPageBreak/>
              <w:t>http://docs.cpuc.ca.gov/SearchRes.aspx?docformat=ALL&amp;DocID=264908605</w:t>
            </w:r>
          </w:p>
        </w:tc>
      </w:tr>
      <w:tr w:rsidR="00B93D5C" w:rsidRPr="00BB26AF" w14:paraId="37C4695C"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77D6431B" w14:textId="77777777" w:rsidR="00B93D5C" w:rsidRPr="00BB26AF" w:rsidRDefault="00B93D5C" w:rsidP="00BB26AF">
            <w:r w:rsidRPr="00BB26AF">
              <w:lastRenderedPageBreak/>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1D948A2" w14:textId="12DC23EB" w:rsidR="00B93D5C" w:rsidRPr="00BB26AF" w:rsidRDefault="00B93D5C" w:rsidP="00BB26AF">
            <w:r w:rsidRPr="00BB26AF">
              <w:t>March 11, 2019</w:t>
            </w:r>
          </w:p>
        </w:tc>
      </w:tr>
      <w:tr w:rsidR="00B93D5C" w:rsidRPr="00BB26AF" w14:paraId="07EEF15C"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0AC7AA" w14:textId="77777777" w:rsidR="00B93D5C" w:rsidRPr="00BB26AF" w:rsidRDefault="00B93D5C"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99A850D" w14:textId="50483641" w:rsidR="00B93D5C" w:rsidRPr="00BB26AF" w:rsidRDefault="00B93D5C" w:rsidP="00BB26AF">
            <w:r w:rsidRPr="00BB26AF">
              <w:rPr>
                <w:rStyle w:val="Hyperlink"/>
              </w:rPr>
              <w:t>colleen.sullivan@cpuc.ca.gov.</w:t>
            </w:r>
          </w:p>
        </w:tc>
      </w:tr>
    </w:tbl>
    <w:p w14:paraId="6E783CC4" w14:textId="7D56439C" w:rsidR="00B93D5C" w:rsidRPr="00BB26AF" w:rsidRDefault="00B93D5C" w:rsidP="00BB26AF">
      <w:pPr>
        <w:jc w:val="center"/>
      </w:pPr>
    </w:p>
    <w:p w14:paraId="716CBC5E" w14:textId="7383565C" w:rsidR="00B93D5C" w:rsidRPr="00BB26AF" w:rsidRDefault="00B93D5C" w:rsidP="00BB26A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BB26AF" w14:paraId="0AAE096D"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B04A423" w14:textId="77777777" w:rsidR="00B93D5C" w:rsidRPr="00BB26AF" w:rsidRDefault="00B93D5C"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4C19891D" w14:textId="04F68CFE" w:rsidR="00B93D5C" w:rsidRPr="00BB26AF" w:rsidRDefault="00B93D5C" w:rsidP="00BB26AF">
            <w:pPr>
              <w:rPr>
                <w:b/>
              </w:rPr>
            </w:pPr>
            <w:r w:rsidRPr="00BB26AF">
              <w:rPr>
                <w:b/>
              </w:rPr>
              <w:t>ST-218</w:t>
            </w:r>
          </w:p>
        </w:tc>
      </w:tr>
      <w:tr w:rsidR="00B93D5C" w:rsidRPr="00BB26AF" w14:paraId="7A099F9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AC545E" w14:textId="77777777" w:rsidR="00B93D5C" w:rsidRPr="00BB26AF" w:rsidRDefault="00B93D5C"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B2D75B6" w14:textId="77777777" w:rsidR="00B93D5C" w:rsidRPr="00BB26AF" w:rsidRDefault="00B93D5C" w:rsidP="00BB26AF">
            <w:r w:rsidRPr="00BB26AF">
              <w:t>March 14, 2019</w:t>
            </w:r>
          </w:p>
        </w:tc>
      </w:tr>
      <w:tr w:rsidR="00B93D5C" w:rsidRPr="00BB26AF" w14:paraId="3BC42513"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5E3CEB01" w14:textId="77777777" w:rsidR="00B93D5C" w:rsidRPr="00BB26AF" w:rsidRDefault="00B93D5C" w:rsidP="00BB26AF">
            <w:r w:rsidRPr="00BB26AF">
              <w:t>Subject Matter</w:t>
            </w:r>
          </w:p>
          <w:p w14:paraId="62105C34" w14:textId="77777777" w:rsidR="00B93D5C" w:rsidRPr="00BB26AF" w:rsidRDefault="00B93D5C" w:rsidP="00BB26AF"/>
        </w:tc>
        <w:tc>
          <w:tcPr>
            <w:tcW w:w="7380" w:type="dxa"/>
            <w:tcBorders>
              <w:top w:val="single" w:sz="4" w:space="0" w:color="auto"/>
              <w:left w:val="single" w:sz="4" w:space="0" w:color="auto"/>
              <w:bottom w:val="single" w:sz="4" w:space="0" w:color="auto"/>
              <w:right w:val="single" w:sz="4" w:space="0" w:color="auto"/>
            </w:tcBorders>
            <w:vAlign w:val="center"/>
          </w:tcPr>
          <w:p w14:paraId="28AE24BD" w14:textId="40EB81DC" w:rsidR="00B93D5C" w:rsidRPr="00BB26AF" w:rsidRDefault="00B93D5C" w:rsidP="00BB26AF">
            <w:r w:rsidRPr="00BB26AF">
              <w:t>The Safety and Enforcement Division has prepared Resolution ST-218 for the March 14, 2019, Commission meeting. This resolution grants the request of the San Francisco Bay Area Rapid Transit District for approval of the Safety and Security Certification Plan for the Hayward Maintenance Complex Project Phase 2.</w:t>
            </w:r>
          </w:p>
        </w:tc>
      </w:tr>
      <w:tr w:rsidR="00B93D5C" w:rsidRPr="00BB26AF" w14:paraId="378F6E0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CF2F81" w14:textId="77777777" w:rsidR="00B93D5C" w:rsidRPr="00BB26AF" w:rsidRDefault="00B93D5C"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5CBD3F6" w14:textId="0645F482" w:rsidR="00B93D5C" w:rsidRPr="00BB26AF" w:rsidRDefault="00B93D5C" w:rsidP="00BB26AF">
            <w:r w:rsidRPr="00BB26AF">
              <w:rPr>
                <w:rStyle w:val="Hyperlink"/>
              </w:rPr>
              <w:t>http://docs.cpuc.ca.gov/SearchRes.aspx?docformat=ALL&amp;DocID=264908730</w:t>
            </w:r>
          </w:p>
        </w:tc>
      </w:tr>
      <w:tr w:rsidR="00B93D5C" w:rsidRPr="00BB26AF" w14:paraId="4728956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7C6DA4" w14:textId="77777777" w:rsidR="00B93D5C" w:rsidRPr="00BB26AF" w:rsidRDefault="00B93D5C"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486EC6C" w14:textId="77777777" w:rsidR="00B93D5C" w:rsidRPr="00BB26AF" w:rsidRDefault="00B93D5C" w:rsidP="00BB26AF">
            <w:r w:rsidRPr="00BB26AF">
              <w:t>March 11, 2019</w:t>
            </w:r>
          </w:p>
        </w:tc>
      </w:tr>
      <w:tr w:rsidR="00B93D5C" w:rsidRPr="00BB26AF" w14:paraId="3501AC16"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7AF90DD2" w14:textId="77777777" w:rsidR="00B93D5C" w:rsidRPr="00BB26AF" w:rsidRDefault="00B93D5C"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F943D55" w14:textId="77777777" w:rsidR="00B93D5C" w:rsidRPr="00BB26AF" w:rsidRDefault="00B93D5C" w:rsidP="00BB26AF">
            <w:r w:rsidRPr="00BB26AF">
              <w:rPr>
                <w:rStyle w:val="Hyperlink"/>
              </w:rPr>
              <w:t>colleen.sullivan@cpuc.ca.gov.</w:t>
            </w:r>
          </w:p>
        </w:tc>
      </w:tr>
    </w:tbl>
    <w:p w14:paraId="16C691D9" w14:textId="5AAD8C7D" w:rsidR="00B93D5C" w:rsidRPr="00BB26AF" w:rsidRDefault="00B93D5C" w:rsidP="00BB26AF"/>
    <w:p w14:paraId="4EF37D9D" w14:textId="6E26C095" w:rsidR="003A418F" w:rsidRPr="00BB26AF" w:rsidRDefault="003A418F" w:rsidP="00BB26A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BB26AF" w14:paraId="7BDCC0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582376" w14:textId="77777777" w:rsidR="003A418F" w:rsidRPr="00BB26AF" w:rsidRDefault="003A418F"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551394" w14:textId="3059F6DB" w:rsidR="003A418F" w:rsidRPr="00BB26AF" w:rsidRDefault="003A418F" w:rsidP="00BB26AF">
            <w:pPr>
              <w:rPr>
                <w:b/>
              </w:rPr>
            </w:pPr>
            <w:r w:rsidRPr="00BB26AF">
              <w:rPr>
                <w:b/>
              </w:rPr>
              <w:t>W-5187</w:t>
            </w:r>
          </w:p>
        </w:tc>
      </w:tr>
      <w:tr w:rsidR="003A418F" w:rsidRPr="00BB26AF" w14:paraId="609FA02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D59163" w14:textId="77777777" w:rsidR="003A418F" w:rsidRPr="00BB26AF" w:rsidRDefault="003A418F"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2375AB5" w14:textId="77777777" w:rsidR="003A418F" w:rsidRPr="00BB26AF" w:rsidRDefault="003A418F" w:rsidP="00BB26AF">
            <w:r w:rsidRPr="00BB26AF">
              <w:t>March 14, 2019</w:t>
            </w:r>
          </w:p>
        </w:tc>
      </w:tr>
      <w:tr w:rsidR="003A418F" w:rsidRPr="00BB26AF" w14:paraId="4998D656"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CEEBAD" w14:textId="77777777" w:rsidR="003A418F" w:rsidRPr="00BB26AF" w:rsidRDefault="003A418F" w:rsidP="00BB26AF">
            <w:r w:rsidRPr="00BB26AF">
              <w:t>Subject Matter</w:t>
            </w:r>
          </w:p>
          <w:p w14:paraId="2B3435F3" w14:textId="77777777" w:rsidR="003A418F" w:rsidRPr="00BB26AF" w:rsidRDefault="003A418F" w:rsidP="00BB26AF"/>
        </w:tc>
        <w:tc>
          <w:tcPr>
            <w:tcW w:w="7380" w:type="dxa"/>
            <w:tcBorders>
              <w:top w:val="single" w:sz="4" w:space="0" w:color="auto"/>
              <w:left w:val="single" w:sz="4" w:space="0" w:color="auto"/>
              <w:bottom w:val="single" w:sz="4" w:space="0" w:color="auto"/>
              <w:right w:val="single" w:sz="4" w:space="0" w:color="auto"/>
            </w:tcBorders>
            <w:vAlign w:val="center"/>
          </w:tcPr>
          <w:p w14:paraId="0D06668D" w14:textId="728C1A39" w:rsidR="003A418F" w:rsidRPr="00BB26AF" w:rsidRDefault="003A418F" w:rsidP="00BB26AF">
            <w:r w:rsidRPr="00BB26AF">
              <w:t>The Water Division has prepared Proposed Comment Resolution W-5187 which authorizes Cypress Ridge Sewer Company a general rate increase producing an additional annual revenue of $46,657, or 9.12%, for test year 2018 to be paid by the Ratepayers.</w:t>
            </w:r>
          </w:p>
        </w:tc>
      </w:tr>
      <w:tr w:rsidR="003A418F" w:rsidRPr="00BB26AF" w14:paraId="549ECFA4"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763740B" w14:textId="77777777" w:rsidR="003A418F" w:rsidRPr="00BB26AF" w:rsidRDefault="003A418F"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D677276" w14:textId="2AF1F713" w:rsidR="003A418F" w:rsidRPr="00BB26AF" w:rsidRDefault="003A418F" w:rsidP="00BB26AF">
            <w:r w:rsidRPr="00BB26AF">
              <w:rPr>
                <w:rStyle w:val="Hyperlink"/>
              </w:rPr>
              <w:t>http://docs.cpuc.ca.gov/SearchRes.aspx?docformat=ALL&amp;DocID=260049661</w:t>
            </w:r>
          </w:p>
        </w:tc>
      </w:tr>
      <w:tr w:rsidR="003A418F" w:rsidRPr="00BB26AF" w14:paraId="2A91C25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9097F3" w14:textId="77777777" w:rsidR="003A418F" w:rsidRPr="00BB26AF" w:rsidRDefault="003A418F"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5222929" w14:textId="7144BB51" w:rsidR="003A418F" w:rsidRPr="00BB26AF" w:rsidRDefault="003A418F" w:rsidP="00BB26AF">
            <w:r w:rsidRPr="00BB26AF">
              <w:t>February 28, 2019</w:t>
            </w:r>
          </w:p>
        </w:tc>
      </w:tr>
      <w:tr w:rsidR="003A418F" w:rsidRPr="00BB26AF" w14:paraId="69F1D3D6" w14:textId="77777777" w:rsidTr="003127BA">
        <w:trPr>
          <w:trHeight w:val="1160"/>
        </w:trPr>
        <w:tc>
          <w:tcPr>
            <w:tcW w:w="2898" w:type="dxa"/>
            <w:tcBorders>
              <w:top w:val="single" w:sz="4" w:space="0" w:color="auto"/>
              <w:left w:val="single" w:sz="4" w:space="0" w:color="auto"/>
              <w:bottom w:val="single" w:sz="4" w:space="0" w:color="auto"/>
              <w:right w:val="single" w:sz="4" w:space="0" w:color="auto"/>
            </w:tcBorders>
            <w:hideMark/>
          </w:tcPr>
          <w:p w14:paraId="34D86EA6" w14:textId="77777777" w:rsidR="003A418F" w:rsidRPr="00BB26AF" w:rsidRDefault="003A418F"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CC32E0B" w14:textId="64AF0818" w:rsidR="003A418F" w:rsidRPr="00BB26AF" w:rsidRDefault="003A418F" w:rsidP="00BB26AF">
            <w:pPr>
              <w:rPr>
                <w:rStyle w:val="Hyperlink"/>
                <w:color w:val="auto"/>
                <w:u w:val="none"/>
              </w:rPr>
            </w:pPr>
            <w:r w:rsidRPr="00BB26AF">
              <w:rPr>
                <w:rStyle w:val="Hyperlink"/>
                <w:color w:val="auto"/>
                <w:u w:val="none"/>
              </w:rPr>
              <w:t>California Public Utilities Commission</w:t>
            </w:r>
          </w:p>
          <w:p w14:paraId="76CA383B" w14:textId="77777777" w:rsidR="003A418F" w:rsidRPr="00BB26AF" w:rsidRDefault="003A418F" w:rsidP="00BB26AF">
            <w:pPr>
              <w:rPr>
                <w:rStyle w:val="Hyperlink"/>
                <w:color w:val="auto"/>
                <w:u w:val="none"/>
              </w:rPr>
            </w:pPr>
            <w:r w:rsidRPr="00BB26AF">
              <w:rPr>
                <w:rStyle w:val="Hyperlink"/>
                <w:color w:val="auto"/>
                <w:u w:val="none"/>
              </w:rPr>
              <w:t>Water Division</w:t>
            </w:r>
          </w:p>
          <w:p w14:paraId="46DC2047" w14:textId="77777777" w:rsidR="003A418F" w:rsidRPr="00BB26AF" w:rsidRDefault="003A418F" w:rsidP="00BB26AF">
            <w:pPr>
              <w:rPr>
                <w:rStyle w:val="Hyperlink"/>
                <w:color w:val="auto"/>
                <w:u w:val="none"/>
              </w:rPr>
            </w:pPr>
            <w:r w:rsidRPr="00BB26AF">
              <w:rPr>
                <w:rStyle w:val="Hyperlink"/>
                <w:color w:val="auto"/>
                <w:u w:val="none"/>
              </w:rPr>
              <w:t>505 Van Ness Avenue</w:t>
            </w:r>
          </w:p>
          <w:p w14:paraId="05CF0C8D" w14:textId="77777777" w:rsidR="003A418F" w:rsidRPr="00BB26AF" w:rsidRDefault="003A418F" w:rsidP="00BB26AF">
            <w:pPr>
              <w:rPr>
                <w:rStyle w:val="Hyperlink"/>
                <w:color w:val="auto"/>
                <w:u w:val="none"/>
              </w:rPr>
            </w:pPr>
            <w:r w:rsidRPr="00BB26AF">
              <w:rPr>
                <w:rStyle w:val="Hyperlink"/>
                <w:color w:val="auto"/>
                <w:u w:val="none"/>
              </w:rPr>
              <w:t>San Francisco, CA  94102</w:t>
            </w:r>
          </w:p>
          <w:p w14:paraId="6E19AC3F" w14:textId="5D7B1BFF" w:rsidR="003A418F" w:rsidRPr="00BB26AF" w:rsidRDefault="003A418F" w:rsidP="00BB26AF">
            <w:r w:rsidRPr="00BB26AF">
              <w:rPr>
                <w:rStyle w:val="Hyperlink"/>
              </w:rPr>
              <w:t>Water.Division@cpuc.ca.gov</w:t>
            </w:r>
          </w:p>
        </w:tc>
      </w:tr>
    </w:tbl>
    <w:p w14:paraId="5FB6F815" w14:textId="2A84593F" w:rsidR="003A418F" w:rsidRPr="00BB26AF" w:rsidRDefault="003A418F" w:rsidP="00BB26AF"/>
    <w:p w14:paraId="32609AC8" w14:textId="3F1EBCC7" w:rsidR="00401DF1" w:rsidRPr="00BB26AF" w:rsidRDefault="00401DF1" w:rsidP="00BB26A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01DF1" w:rsidRPr="00BB26AF" w14:paraId="162B2C61" w14:textId="77777777" w:rsidTr="00B340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7AFCD9" w14:textId="77777777" w:rsidR="00401DF1" w:rsidRPr="00BB26AF" w:rsidRDefault="00401DF1"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430532" w14:textId="62BAA6CB" w:rsidR="00401DF1" w:rsidRPr="00BB26AF" w:rsidRDefault="00401DF1" w:rsidP="00BB26AF">
            <w:pPr>
              <w:rPr>
                <w:b/>
              </w:rPr>
            </w:pPr>
            <w:r w:rsidRPr="00BB26AF">
              <w:rPr>
                <w:b/>
              </w:rPr>
              <w:t>E-4986</w:t>
            </w:r>
          </w:p>
        </w:tc>
      </w:tr>
      <w:tr w:rsidR="00401DF1" w:rsidRPr="00BB26AF" w14:paraId="694AE9BE" w14:textId="77777777" w:rsidTr="00B340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11523738" w14:textId="77777777" w:rsidR="00401DF1" w:rsidRPr="00BB26AF" w:rsidRDefault="00401DF1"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A1D18BE" w14:textId="77777777" w:rsidR="00401DF1" w:rsidRPr="00BB26AF" w:rsidRDefault="00401DF1" w:rsidP="00BB26AF">
            <w:r w:rsidRPr="00BB26AF">
              <w:t>March 28, 2019</w:t>
            </w:r>
          </w:p>
        </w:tc>
      </w:tr>
      <w:tr w:rsidR="00401DF1" w:rsidRPr="00BB26AF" w14:paraId="58661EF9" w14:textId="77777777" w:rsidTr="00B34091">
        <w:trPr>
          <w:trHeight w:val="503"/>
        </w:trPr>
        <w:tc>
          <w:tcPr>
            <w:tcW w:w="2898" w:type="dxa"/>
            <w:tcBorders>
              <w:top w:val="single" w:sz="4" w:space="0" w:color="auto"/>
              <w:left w:val="single" w:sz="4" w:space="0" w:color="auto"/>
              <w:bottom w:val="single" w:sz="4" w:space="0" w:color="auto"/>
              <w:right w:val="single" w:sz="4" w:space="0" w:color="auto"/>
            </w:tcBorders>
            <w:hideMark/>
          </w:tcPr>
          <w:p w14:paraId="79F60B1E" w14:textId="77777777" w:rsidR="00401DF1" w:rsidRPr="00BB26AF" w:rsidRDefault="00401DF1" w:rsidP="00BB26AF">
            <w:r w:rsidRPr="00BB26AF">
              <w:t>Subject Matter</w:t>
            </w:r>
          </w:p>
          <w:p w14:paraId="6F1569B8" w14:textId="77777777" w:rsidR="00401DF1" w:rsidRPr="00BB26AF" w:rsidRDefault="00401DF1" w:rsidP="00BB26AF"/>
        </w:tc>
        <w:tc>
          <w:tcPr>
            <w:tcW w:w="7380" w:type="dxa"/>
            <w:tcBorders>
              <w:top w:val="single" w:sz="4" w:space="0" w:color="auto"/>
              <w:left w:val="single" w:sz="4" w:space="0" w:color="auto"/>
              <w:bottom w:val="single" w:sz="4" w:space="0" w:color="auto"/>
              <w:right w:val="single" w:sz="4" w:space="0" w:color="auto"/>
            </w:tcBorders>
            <w:vAlign w:val="center"/>
          </w:tcPr>
          <w:p w14:paraId="2385A05F" w14:textId="4262426B" w:rsidR="00401DF1" w:rsidRPr="00BB26AF" w:rsidRDefault="00401DF1" w:rsidP="00BB26AF">
            <w:r w:rsidRPr="00BB26AF">
              <w:t xml:space="preserve">Approving a Contract Between Southern California Edison and </w:t>
            </w:r>
            <w:proofErr w:type="spellStart"/>
            <w:r w:rsidRPr="00BB26AF">
              <w:t>GenOn</w:t>
            </w:r>
            <w:proofErr w:type="spellEnd"/>
            <w:r w:rsidRPr="00BB26AF">
              <w:t xml:space="preserve"> Energy Management, LLC for Resource Adequacy Capacity from Ormond Beach Generating </w:t>
            </w:r>
            <w:proofErr w:type="gramStart"/>
            <w:r w:rsidRPr="00BB26AF">
              <w:t>Station..</w:t>
            </w:r>
            <w:proofErr w:type="gramEnd"/>
          </w:p>
        </w:tc>
      </w:tr>
      <w:tr w:rsidR="00401DF1" w:rsidRPr="00BB26AF" w14:paraId="69CEDC18" w14:textId="77777777" w:rsidTr="00B340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BF14B7" w14:textId="77777777" w:rsidR="00401DF1" w:rsidRPr="00BB26AF" w:rsidRDefault="00401DF1"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D8A9DA7" w14:textId="04E99E09" w:rsidR="00401DF1" w:rsidRPr="00BB26AF" w:rsidRDefault="00401DF1" w:rsidP="00BB26AF">
            <w:r w:rsidRPr="00BB26AF">
              <w:rPr>
                <w:rStyle w:val="Hyperlink"/>
              </w:rPr>
              <w:t>http://docs.cpuc.ca.gov/SearchRes.aspx?docformat=ALL&amp;DocID=266510301</w:t>
            </w:r>
          </w:p>
        </w:tc>
      </w:tr>
      <w:tr w:rsidR="00401DF1" w:rsidRPr="00BB26AF" w14:paraId="4D6F46D8" w14:textId="77777777" w:rsidTr="00B340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3FDE690C" w14:textId="77777777" w:rsidR="00401DF1" w:rsidRPr="00BB26AF" w:rsidRDefault="00401DF1"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270D384" w14:textId="3B38E568" w:rsidR="00401DF1" w:rsidRPr="00BB26AF" w:rsidRDefault="00401DF1" w:rsidP="00BB26AF">
            <w:r w:rsidRPr="00BB26AF">
              <w:t>March 07, 2019</w:t>
            </w:r>
          </w:p>
        </w:tc>
      </w:tr>
      <w:tr w:rsidR="00401DF1" w:rsidRPr="00BB26AF" w14:paraId="790289D5" w14:textId="77777777" w:rsidTr="004D5951">
        <w:trPr>
          <w:trHeight w:val="566"/>
        </w:trPr>
        <w:tc>
          <w:tcPr>
            <w:tcW w:w="2898" w:type="dxa"/>
            <w:tcBorders>
              <w:top w:val="single" w:sz="4" w:space="0" w:color="auto"/>
              <w:left w:val="single" w:sz="4" w:space="0" w:color="auto"/>
              <w:bottom w:val="single" w:sz="4" w:space="0" w:color="auto"/>
              <w:right w:val="single" w:sz="4" w:space="0" w:color="auto"/>
            </w:tcBorders>
            <w:hideMark/>
          </w:tcPr>
          <w:p w14:paraId="40FDA8C8" w14:textId="77777777" w:rsidR="00401DF1" w:rsidRPr="00BB26AF" w:rsidRDefault="00401DF1"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E1CDDE8" w14:textId="77777777" w:rsidR="00401DF1" w:rsidRPr="00BB26AF" w:rsidRDefault="00401DF1" w:rsidP="00BB26AF">
            <w:pPr>
              <w:rPr>
                <w:rStyle w:val="Hyperlink"/>
              </w:rPr>
            </w:pPr>
            <w:r w:rsidRPr="00BB26AF">
              <w:rPr>
                <w:rStyle w:val="Hyperlink"/>
              </w:rPr>
              <w:t xml:space="preserve">Nick.Dahlberg@cpuc.ca.gov </w:t>
            </w:r>
          </w:p>
          <w:p w14:paraId="77C91A4A" w14:textId="01543C94" w:rsidR="00401DF1" w:rsidRPr="00BB26AF" w:rsidRDefault="00401DF1" w:rsidP="00BB26AF">
            <w:r w:rsidRPr="00BB26AF">
              <w:rPr>
                <w:rStyle w:val="Hyperlink"/>
              </w:rPr>
              <w:t>Michele.Kito@cpuc.ca.gov</w:t>
            </w:r>
          </w:p>
        </w:tc>
      </w:tr>
    </w:tbl>
    <w:p w14:paraId="193CFB22" w14:textId="77777777" w:rsidR="00401DF1" w:rsidRPr="00BB26AF" w:rsidRDefault="00401DF1" w:rsidP="00BB26AF"/>
    <w:p w14:paraId="1465B760" w14:textId="1D389194" w:rsidR="003C169F" w:rsidRPr="00BB26AF" w:rsidRDefault="003C169F" w:rsidP="00BB26A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C169F" w:rsidRPr="00BB26AF" w14:paraId="1A20B549"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75C37" w14:textId="77777777" w:rsidR="003C169F" w:rsidRPr="00BB26AF" w:rsidRDefault="003C169F" w:rsidP="00BB26AF">
            <w:r w:rsidRPr="00BB26AF">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8E952F8" w14:textId="087FE592" w:rsidR="003C169F" w:rsidRPr="00BB26AF" w:rsidRDefault="003C169F" w:rsidP="00BB26AF">
            <w:pPr>
              <w:rPr>
                <w:b/>
              </w:rPr>
            </w:pPr>
            <w:r w:rsidRPr="00BB26AF">
              <w:rPr>
                <w:b/>
              </w:rPr>
              <w:t>E-4990</w:t>
            </w:r>
          </w:p>
        </w:tc>
      </w:tr>
      <w:tr w:rsidR="003C169F" w:rsidRPr="00BB26AF" w14:paraId="2C9DE68F"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7660B" w14:textId="77777777" w:rsidR="003C169F" w:rsidRPr="00BB26AF" w:rsidRDefault="003C169F" w:rsidP="00BB26AF">
            <w:r w:rsidRPr="00BB26AF">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9729A80" w14:textId="311E7248" w:rsidR="003C169F" w:rsidRPr="00BB26AF" w:rsidRDefault="003C169F" w:rsidP="00BB26AF">
            <w:r w:rsidRPr="00BB26AF">
              <w:t>March 28, 2019</w:t>
            </w:r>
          </w:p>
        </w:tc>
      </w:tr>
      <w:tr w:rsidR="003C169F" w:rsidRPr="00BB26AF" w14:paraId="6588974F" w14:textId="77777777" w:rsidTr="003C169F">
        <w:trPr>
          <w:trHeight w:val="503"/>
        </w:trPr>
        <w:tc>
          <w:tcPr>
            <w:tcW w:w="2898" w:type="dxa"/>
            <w:tcBorders>
              <w:top w:val="single" w:sz="4" w:space="0" w:color="auto"/>
              <w:left w:val="single" w:sz="4" w:space="0" w:color="auto"/>
              <w:bottom w:val="single" w:sz="4" w:space="0" w:color="auto"/>
              <w:right w:val="single" w:sz="4" w:space="0" w:color="auto"/>
            </w:tcBorders>
            <w:hideMark/>
          </w:tcPr>
          <w:p w14:paraId="40A2CF6B" w14:textId="77777777" w:rsidR="003C169F" w:rsidRPr="00BB26AF" w:rsidRDefault="003C169F" w:rsidP="00BB26AF">
            <w:r w:rsidRPr="00BB26AF">
              <w:t>Subject Matter</w:t>
            </w:r>
          </w:p>
          <w:p w14:paraId="40FC230C" w14:textId="77777777" w:rsidR="003C169F" w:rsidRPr="00BB26AF" w:rsidRDefault="003C169F" w:rsidP="00BB26AF"/>
        </w:tc>
        <w:tc>
          <w:tcPr>
            <w:tcW w:w="7380" w:type="dxa"/>
            <w:tcBorders>
              <w:top w:val="single" w:sz="4" w:space="0" w:color="auto"/>
              <w:left w:val="single" w:sz="4" w:space="0" w:color="auto"/>
              <w:bottom w:val="single" w:sz="4" w:space="0" w:color="auto"/>
              <w:right w:val="single" w:sz="4" w:space="0" w:color="auto"/>
            </w:tcBorders>
            <w:vAlign w:val="center"/>
          </w:tcPr>
          <w:p w14:paraId="23D961C5" w14:textId="515FC598" w:rsidR="003C169F" w:rsidRPr="00BB26AF" w:rsidRDefault="003C169F" w:rsidP="00BB26AF">
            <w:r w:rsidRPr="00BB26AF">
              <w:t>Commission Resolution directing electric and gas corporations to establish bank accounts for payments owed to third-party service providers.</w:t>
            </w:r>
          </w:p>
        </w:tc>
      </w:tr>
      <w:tr w:rsidR="003C169F" w:rsidRPr="00BB26AF" w14:paraId="757C3BD7"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44219C3F" w14:textId="77777777" w:rsidR="003C169F" w:rsidRPr="00BB26AF" w:rsidRDefault="003C169F" w:rsidP="00BB26AF">
            <w:r w:rsidRPr="00BB26AF">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87401F7" w14:textId="5FF9F438" w:rsidR="003C169F" w:rsidRPr="00BB26AF" w:rsidRDefault="003C169F" w:rsidP="00BB26AF">
            <w:r w:rsidRPr="00BB26AF">
              <w:rPr>
                <w:rStyle w:val="Hyperlink"/>
              </w:rPr>
              <w:t>http://docs.cpuc.ca.gov/SearchRes.aspx?docformat=ALL&amp;DocID=266045911</w:t>
            </w:r>
          </w:p>
        </w:tc>
      </w:tr>
      <w:tr w:rsidR="003C169F" w:rsidRPr="00BB26AF" w14:paraId="05C6A3C6"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10A283" w14:textId="77777777" w:rsidR="003C169F" w:rsidRPr="00BB26AF" w:rsidRDefault="003C169F" w:rsidP="00BB26AF">
            <w:r w:rsidRPr="00BB26AF">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B375BB9" w14:textId="16D37164" w:rsidR="003C169F" w:rsidRPr="00BB26AF" w:rsidRDefault="003C169F" w:rsidP="00BB26AF">
            <w:r w:rsidRPr="00BB26AF">
              <w:t>March 05, 2019</w:t>
            </w:r>
          </w:p>
        </w:tc>
      </w:tr>
      <w:tr w:rsidR="003C169F" w:rsidRPr="00BB26AF" w14:paraId="4FA5B59F" w14:textId="77777777" w:rsidTr="003C169F">
        <w:trPr>
          <w:trHeight w:val="332"/>
        </w:trPr>
        <w:tc>
          <w:tcPr>
            <w:tcW w:w="2898" w:type="dxa"/>
            <w:tcBorders>
              <w:top w:val="single" w:sz="4" w:space="0" w:color="auto"/>
              <w:left w:val="single" w:sz="4" w:space="0" w:color="auto"/>
              <w:bottom w:val="single" w:sz="4" w:space="0" w:color="auto"/>
              <w:right w:val="single" w:sz="4" w:space="0" w:color="auto"/>
            </w:tcBorders>
            <w:hideMark/>
          </w:tcPr>
          <w:p w14:paraId="3085950F" w14:textId="77777777" w:rsidR="003C169F" w:rsidRPr="00BB26AF" w:rsidRDefault="003C169F" w:rsidP="00BB26AF">
            <w:r w:rsidRPr="00BB26AF">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F297B1E" w14:textId="44075604" w:rsidR="003C169F" w:rsidRPr="00BB26AF" w:rsidRDefault="004157B6" w:rsidP="00BB26AF">
            <w:pPr>
              <w:rPr>
                <w:rStyle w:val="Hyperlink"/>
                <w:color w:val="auto"/>
                <w:u w:val="none"/>
              </w:rPr>
            </w:pPr>
            <w:hyperlink r:id="rId75" w:history="1">
              <w:r w:rsidR="003C169F" w:rsidRPr="00BB26AF">
                <w:rPr>
                  <w:rStyle w:val="Hyperlink"/>
                </w:rPr>
                <w:t>Julia.Ende@cpuc.ca.gov</w:t>
              </w:r>
            </w:hyperlink>
            <w:r w:rsidR="003C169F" w:rsidRPr="00BB26AF">
              <w:rPr>
                <w:rStyle w:val="Hyperlink"/>
                <w:color w:val="auto"/>
                <w:u w:val="none"/>
              </w:rPr>
              <w:t xml:space="preserve"> </w:t>
            </w:r>
          </w:p>
          <w:p w14:paraId="6EFBDEF8" w14:textId="69D6876A" w:rsidR="003C169F" w:rsidRPr="00BB26AF" w:rsidRDefault="004157B6" w:rsidP="00BB26AF">
            <w:hyperlink r:id="rId76" w:history="1">
              <w:r w:rsidR="003C169F" w:rsidRPr="00BB26AF">
                <w:rPr>
                  <w:rStyle w:val="Hyperlink"/>
                </w:rPr>
                <w:t>Franz.Cheng@cpuc.ca.gov</w:t>
              </w:r>
            </w:hyperlink>
            <w:r w:rsidR="003C169F" w:rsidRPr="00BB26AF">
              <w:rPr>
                <w:rStyle w:val="Hyperlink"/>
                <w:color w:val="auto"/>
                <w:u w:val="none"/>
              </w:rPr>
              <w:t xml:space="preserve"> </w:t>
            </w:r>
          </w:p>
        </w:tc>
      </w:tr>
    </w:tbl>
    <w:p w14:paraId="13FC17F8" w14:textId="77777777" w:rsidR="00442303" w:rsidRPr="00BB26AF" w:rsidRDefault="00442303" w:rsidP="00BB26AF">
      <w:pPr>
        <w:jc w:val="center"/>
        <w:rPr>
          <w:rStyle w:val="Hyperlink"/>
        </w:rPr>
      </w:pPr>
    </w:p>
    <w:p w14:paraId="396EDED4" w14:textId="12850421" w:rsidR="00382BCC" w:rsidRPr="00BB26AF" w:rsidRDefault="004157B6" w:rsidP="00BB26AF">
      <w:pPr>
        <w:jc w:val="center"/>
        <w:rPr>
          <w:color w:val="0000FF" w:themeColor="hyperlink"/>
          <w:u w:val="single"/>
        </w:rPr>
      </w:pPr>
      <w:hyperlink w:anchor="tableofcontents" w:history="1">
        <w:r w:rsidR="0083779B" w:rsidRPr="00BB26AF">
          <w:rPr>
            <w:rStyle w:val="Hyperlink"/>
          </w:rPr>
          <w:t>Return to Table of Contents</w:t>
        </w:r>
      </w:hyperlink>
      <w:bookmarkStart w:id="11" w:name="adviceletters"/>
      <w:bookmarkEnd w:id="11"/>
    </w:p>
    <w:p w14:paraId="6D674AEC" w14:textId="77777777" w:rsidR="00382BCC" w:rsidRPr="00BB26AF" w:rsidRDefault="00382BCC" w:rsidP="00BB26AF">
      <w:pPr>
        <w:pBdr>
          <w:bottom w:val="double" w:sz="4" w:space="1" w:color="auto"/>
        </w:pBdr>
        <w:tabs>
          <w:tab w:val="left" w:pos="1440"/>
        </w:tabs>
        <w:ind w:left="1440" w:right="1296"/>
        <w:rPr>
          <w:b/>
          <w:sz w:val="24"/>
        </w:rPr>
      </w:pPr>
    </w:p>
    <w:p w14:paraId="2EB22CC2" w14:textId="6E5BCB93" w:rsidR="00741545" w:rsidRPr="00BB26AF" w:rsidRDefault="00CB2259" w:rsidP="00BB26AF">
      <w:pPr>
        <w:spacing w:before="120" w:after="240"/>
        <w:jc w:val="center"/>
        <w:rPr>
          <w:b/>
          <w:sz w:val="28"/>
        </w:rPr>
      </w:pPr>
      <w:r w:rsidRPr="00BB26AF">
        <w:rPr>
          <w:b/>
          <w:sz w:val="28"/>
        </w:rPr>
        <w:lastRenderedPageBreak/>
        <w:t>A</w:t>
      </w:r>
      <w:r w:rsidR="009D5772" w:rsidRPr="00BB26AF">
        <w:rPr>
          <w:b/>
          <w:sz w:val="28"/>
        </w:rPr>
        <w:t>DVICE LETTERS SUBMISSIONS</w:t>
      </w:r>
      <w:r w:rsidR="00954334" w:rsidRPr="00BB26AF">
        <w:rPr>
          <w:b/>
          <w:sz w:val="28"/>
        </w:rPr>
        <w:t xml:space="preserve"> </w:t>
      </w:r>
      <w:r w:rsidR="003127BA">
        <w:rPr>
          <w:b/>
          <w:sz w:val="28"/>
        </w:rPr>
        <w:t>- NONE</w:t>
      </w:r>
    </w:p>
    <w:p w14:paraId="046BCD0C" w14:textId="2E35BD1F" w:rsidR="007D6BBC" w:rsidRPr="00BB26AF" w:rsidRDefault="00236E0E" w:rsidP="00BB26AF">
      <w:pPr>
        <w:jc w:val="center"/>
      </w:pPr>
      <w:r w:rsidRPr="00BB26AF">
        <w:t>To inquire about filings, suspension or protest, call or email the Energy Division (415-703-1974 or email: EDTariffUnit@cpuc.ca.gov), Communications Division (415-703-3052) or Water D</w:t>
      </w:r>
      <w:r w:rsidR="00A42D4E" w:rsidRPr="00BB26AF">
        <w:t xml:space="preserve">ivision (415-703-1133 or email: </w:t>
      </w:r>
      <w:hyperlink r:id="rId77" w:history="1">
        <w:r w:rsidRPr="00BB26AF">
          <w:rPr>
            <w:rStyle w:val="Hyperlink"/>
          </w:rPr>
          <w:t>water.division@cpuc.ca.gov</w:t>
        </w:r>
      </w:hyperlink>
      <w:r w:rsidR="003A52DB" w:rsidRPr="00BB26AF">
        <w:t>)</w:t>
      </w:r>
    </w:p>
    <w:p w14:paraId="4956D0F4" w14:textId="4C921338" w:rsidR="005C48F6" w:rsidRPr="00BB26AF" w:rsidRDefault="005C48F6" w:rsidP="00BB26AF"/>
    <w:p w14:paraId="723989FB" w14:textId="371353C7" w:rsidR="004058F2" w:rsidRPr="00BB26AF" w:rsidRDefault="004157B6" w:rsidP="00BB26AF">
      <w:pPr>
        <w:jc w:val="center"/>
        <w:rPr>
          <w:color w:val="0000FF" w:themeColor="hyperlink"/>
          <w:u w:val="single"/>
        </w:rPr>
      </w:pPr>
      <w:hyperlink w:anchor="tableofcontents" w:history="1">
        <w:r w:rsidR="00E146B8" w:rsidRPr="00BB26AF">
          <w:rPr>
            <w:rStyle w:val="Hyperlink"/>
          </w:rPr>
          <w:t>Return to Table of Contents</w:t>
        </w:r>
      </w:hyperlink>
    </w:p>
    <w:p w14:paraId="246F4850" w14:textId="77777777" w:rsidR="004058F2" w:rsidRPr="00BB26AF" w:rsidRDefault="004058F2" w:rsidP="00BB26AF">
      <w:pPr>
        <w:pBdr>
          <w:bottom w:val="double" w:sz="4" w:space="1" w:color="auto"/>
        </w:pBdr>
        <w:tabs>
          <w:tab w:val="left" w:pos="1440"/>
        </w:tabs>
        <w:ind w:left="1440" w:right="1296"/>
        <w:rPr>
          <w:b/>
          <w:sz w:val="24"/>
        </w:rPr>
      </w:pPr>
    </w:p>
    <w:p w14:paraId="5C35EEB7" w14:textId="77777777" w:rsidR="00F905AB" w:rsidRPr="00BB26AF" w:rsidRDefault="004058F2" w:rsidP="00BB26AF">
      <w:pPr>
        <w:spacing w:before="120" w:after="240"/>
        <w:jc w:val="center"/>
        <w:rPr>
          <w:b/>
          <w:sz w:val="28"/>
        </w:rPr>
      </w:pPr>
      <w:r w:rsidRPr="00BB26AF">
        <w:rPr>
          <w:b/>
          <w:sz w:val="28"/>
        </w:rPr>
        <w:t>OTHER NOTICES</w:t>
      </w:r>
      <w:r w:rsidR="00350BE0" w:rsidRPr="00BB26AF">
        <w:rPr>
          <w:b/>
          <w:sz w:val="28"/>
        </w:rPr>
        <w:t xml:space="preserve"> </w:t>
      </w:r>
      <w:r w:rsidR="00F905AB" w:rsidRPr="00BB26AF">
        <w:rPr>
          <w:b/>
          <w:sz w:val="28"/>
        </w:rPr>
        <w:t>–</w:t>
      </w:r>
      <w:r w:rsidR="00707CE3" w:rsidRPr="00BB26AF">
        <w:rPr>
          <w:b/>
          <w:sz w:val="28"/>
        </w:rPr>
        <w:t xml:space="preserve"> NONE</w:t>
      </w:r>
    </w:p>
    <w:p w14:paraId="45801D9E" w14:textId="4933063A" w:rsidR="0093155D" w:rsidRPr="00BB26AF" w:rsidRDefault="00787263" w:rsidP="00BB26AF">
      <w:pPr>
        <w:spacing w:before="120"/>
        <w:jc w:val="center"/>
        <w:rPr>
          <w:color w:val="0000FF" w:themeColor="hyperlink"/>
          <w:u w:val="single"/>
        </w:rPr>
      </w:pPr>
      <w:r w:rsidRPr="00BB26AF">
        <w:rPr>
          <w:rStyle w:val="Hyperlink"/>
        </w:rPr>
        <w:t>Return to Table of Contents</w:t>
      </w:r>
    </w:p>
    <w:sectPr w:rsidR="0093155D" w:rsidRPr="00BB26AF" w:rsidSect="004635A8">
      <w:headerReference w:type="default" r:id="rId78"/>
      <w:footerReference w:type="default" r:id="rId7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2990" w14:textId="77777777" w:rsidR="0077221B" w:rsidRDefault="0077221B" w:rsidP="004635A8">
      <w:r>
        <w:separator/>
      </w:r>
    </w:p>
  </w:endnote>
  <w:endnote w:type="continuationSeparator" w:id="0">
    <w:p w14:paraId="41CEB4F6" w14:textId="77777777" w:rsidR="0077221B" w:rsidRDefault="0077221B"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5C2044" w:rsidRDefault="005C2044"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0410" w14:textId="77777777" w:rsidR="0077221B" w:rsidRDefault="0077221B" w:rsidP="004635A8">
      <w:r>
        <w:separator/>
      </w:r>
    </w:p>
  </w:footnote>
  <w:footnote w:type="continuationSeparator" w:id="0">
    <w:p w14:paraId="2E30CE9E" w14:textId="77777777" w:rsidR="0077221B" w:rsidRDefault="0077221B"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13D55BB2" w:rsidR="005C2044" w:rsidRDefault="005C2044">
    <w:pPr>
      <w:pStyle w:val="Header"/>
    </w:pPr>
    <w:r>
      <w:t>California Public Utilities Commission</w:t>
    </w:r>
    <w:r>
      <w:tab/>
      <w:t>Daily Calendar</w:t>
    </w:r>
    <w:r>
      <w:tab/>
      <w:t>Thursday, February 14, 2019</w:t>
    </w:r>
  </w:p>
  <w:p w14:paraId="0E275D8E" w14:textId="77777777" w:rsidR="005C2044" w:rsidRDefault="005C2044">
    <w:pPr>
      <w:pStyle w:val="Header"/>
    </w:pPr>
  </w:p>
  <w:p w14:paraId="173CD2C0" w14:textId="77777777" w:rsidR="005C2044" w:rsidRDefault="005C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91F"/>
    <w:rsid w:val="0000395F"/>
    <w:rsid w:val="00004507"/>
    <w:rsid w:val="000055C9"/>
    <w:rsid w:val="00007756"/>
    <w:rsid w:val="0001048C"/>
    <w:rsid w:val="000145D6"/>
    <w:rsid w:val="00014B23"/>
    <w:rsid w:val="00015405"/>
    <w:rsid w:val="000167EF"/>
    <w:rsid w:val="00020C50"/>
    <w:rsid w:val="00024A1E"/>
    <w:rsid w:val="00030247"/>
    <w:rsid w:val="00030DF3"/>
    <w:rsid w:val="00030E4C"/>
    <w:rsid w:val="0003217F"/>
    <w:rsid w:val="0003259F"/>
    <w:rsid w:val="000369DB"/>
    <w:rsid w:val="000411F6"/>
    <w:rsid w:val="00042CE5"/>
    <w:rsid w:val="00043987"/>
    <w:rsid w:val="000442F1"/>
    <w:rsid w:val="00044682"/>
    <w:rsid w:val="00045FB3"/>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5BE6"/>
    <w:rsid w:val="00076400"/>
    <w:rsid w:val="000813EC"/>
    <w:rsid w:val="00081B0F"/>
    <w:rsid w:val="00082718"/>
    <w:rsid w:val="00084279"/>
    <w:rsid w:val="00084486"/>
    <w:rsid w:val="0008781E"/>
    <w:rsid w:val="00092423"/>
    <w:rsid w:val="000928C3"/>
    <w:rsid w:val="00093D7A"/>
    <w:rsid w:val="0009431C"/>
    <w:rsid w:val="000948CF"/>
    <w:rsid w:val="0009546E"/>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5777"/>
    <w:rsid w:val="000F20C4"/>
    <w:rsid w:val="000F2506"/>
    <w:rsid w:val="000F3B3E"/>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27C22"/>
    <w:rsid w:val="00133E10"/>
    <w:rsid w:val="0013661E"/>
    <w:rsid w:val="00140EB3"/>
    <w:rsid w:val="00140F15"/>
    <w:rsid w:val="001417F7"/>
    <w:rsid w:val="00141B56"/>
    <w:rsid w:val="001438E4"/>
    <w:rsid w:val="00144956"/>
    <w:rsid w:val="001449CF"/>
    <w:rsid w:val="00145D47"/>
    <w:rsid w:val="00150C43"/>
    <w:rsid w:val="00151083"/>
    <w:rsid w:val="00151B47"/>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F6"/>
    <w:rsid w:val="00236E0E"/>
    <w:rsid w:val="0024051D"/>
    <w:rsid w:val="00240B18"/>
    <w:rsid w:val="00240EFC"/>
    <w:rsid w:val="002416AF"/>
    <w:rsid w:val="00242B5A"/>
    <w:rsid w:val="00245BA7"/>
    <w:rsid w:val="00245EA1"/>
    <w:rsid w:val="002461E9"/>
    <w:rsid w:val="00247E98"/>
    <w:rsid w:val="00252A97"/>
    <w:rsid w:val="00252CD8"/>
    <w:rsid w:val="002534C2"/>
    <w:rsid w:val="00253868"/>
    <w:rsid w:val="00253B50"/>
    <w:rsid w:val="002544D6"/>
    <w:rsid w:val="00267FA2"/>
    <w:rsid w:val="0027202F"/>
    <w:rsid w:val="00272463"/>
    <w:rsid w:val="002725D4"/>
    <w:rsid w:val="00273544"/>
    <w:rsid w:val="002771A4"/>
    <w:rsid w:val="00277915"/>
    <w:rsid w:val="00281D3A"/>
    <w:rsid w:val="00282308"/>
    <w:rsid w:val="002831CC"/>
    <w:rsid w:val="00283399"/>
    <w:rsid w:val="00286BAC"/>
    <w:rsid w:val="00287C29"/>
    <w:rsid w:val="00293039"/>
    <w:rsid w:val="00293866"/>
    <w:rsid w:val="00294424"/>
    <w:rsid w:val="002950B0"/>
    <w:rsid w:val="00295BC4"/>
    <w:rsid w:val="002969AA"/>
    <w:rsid w:val="002970A6"/>
    <w:rsid w:val="00297D90"/>
    <w:rsid w:val="002A0D6B"/>
    <w:rsid w:val="002A2652"/>
    <w:rsid w:val="002A7875"/>
    <w:rsid w:val="002B2364"/>
    <w:rsid w:val="002B43ED"/>
    <w:rsid w:val="002B6CCA"/>
    <w:rsid w:val="002C24E8"/>
    <w:rsid w:val="002C265F"/>
    <w:rsid w:val="002C4921"/>
    <w:rsid w:val="002C75E4"/>
    <w:rsid w:val="002C7A2A"/>
    <w:rsid w:val="002D00C5"/>
    <w:rsid w:val="002D148E"/>
    <w:rsid w:val="002D3169"/>
    <w:rsid w:val="002D51BB"/>
    <w:rsid w:val="002D7E4A"/>
    <w:rsid w:val="002E0146"/>
    <w:rsid w:val="002E2117"/>
    <w:rsid w:val="002E4473"/>
    <w:rsid w:val="002E496E"/>
    <w:rsid w:val="002E4CCE"/>
    <w:rsid w:val="002E513E"/>
    <w:rsid w:val="002E5470"/>
    <w:rsid w:val="002E6039"/>
    <w:rsid w:val="002E6D78"/>
    <w:rsid w:val="002E7FD0"/>
    <w:rsid w:val="002F2C39"/>
    <w:rsid w:val="002F40EB"/>
    <w:rsid w:val="002F4F43"/>
    <w:rsid w:val="002F5556"/>
    <w:rsid w:val="00304759"/>
    <w:rsid w:val="00304ED7"/>
    <w:rsid w:val="00311C84"/>
    <w:rsid w:val="003125B8"/>
    <w:rsid w:val="003127BA"/>
    <w:rsid w:val="003142B0"/>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A1E"/>
    <w:rsid w:val="00353A5A"/>
    <w:rsid w:val="00353E89"/>
    <w:rsid w:val="003555CB"/>
    <w:rsid w:val="00355D78"/>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18F"/>
    <w:rsid w:val="003A4249"/>
    <w:rsid w:val="003A52DB"/>
    <w:rsid w:val="003A582A"/>
    <w:rsid w:val="003A6546"/>
    <w:rsid w:val="003A66C6"/>
    <w:rsid w:val="003A6F8E"/>
    <w:rsid w:val="003A7D98"/>
    <w:rsid w:val="003B0968"/>
    <w:rsid w:val="003B1617"/>
    <w:rsid w:val="003B1676"/>
    <w:rsid w:val="003B20A8"/>
    <w:rsid w:val="003B3F85"/>
    <w:rsid w:val="003B66E8"/>
    <w:rsid w:val="003B7077"/>
    <w:rsid w:val="003B79E7"/>
    <w:rsid w:val="003C0337"/>
    <w:rsid w:val="003C169F"/>
    <w:rsid w:val="003C2700"/>
    <w:rsid w:val="003C3BCD"/>
    <w:rsid w:val="003C5317"/>
    <w:rsid w:val="003C7792"/>
    <w:rsid w:val="003D0B3D"/>
    <w:rsid w:val="003D201C"/>
    <w:rsid w:val="003D481B"/>
    <w:rsid w:val="003D5EC8"/>
    <w:rsid w:val="003E3ACB"/>
    <w:rsid w:val="003F1561"/>
    <w:rsid w:val="003F316B"/>
    <w:rsid w:val="00401DF1"/>
    <w:rsid w:val="00403ACA"/>
    <w:rsid w:val="004043A8"/>
    <w:rsid w:val="00404E3D"/>
    <w:rsid w:val="004058F2"/>
    <w:rsid w:val="00407A99"/>
    <w:rsid w:val="0041369E"/>
    <w:rsid w:val="00413AA8"/>
    <w:rsid w:val="0041430B"/>
    <w:rsid w:val="004157B6"/>
    <w:rsid w:val="004168D9"/>
    <w:rsid w:val="00420A51"/>
    <w:rsid w:val="004230E5"/>
    <w:rsid w:val="004260F9"/>
    <w:rsid w:val="00426CA5"/>
    <w:rsid w:val="0042754A"/>
    <w:rsid w:val="004311F7"/>
    <w:rsid w:val="00432732"/>
    <w:rsid w:val="00432F4D"/>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7647"/>
    <w:rsid w:val="00447760"/>
    <w:rsid w:val="00447D98"/>
    <w:rsid w:val="00450EB8"/>
    <w:rsid w:val="00451462"/>
    <w:rsid w:val="00454399"/>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3349"/>
    <w:rsid w:val="004E3729"/>
    <w:rsid w:val="004E4AA7"/>
    <w:rsid w:val="004E5651"/>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3613"/>
    <w:rsid w:val="005266A4"/>
    <w:rsid w:val="00530855"/>
    <w:rsid w:val="00530ADB"/>
    <w:rsid w:val="00531F23"/>
    <w:rsid w:val="0053246C"/>
    <w:rsid w:val="00534E16"/>
    <w:rsid w:val="00535F93"/>
    <w:rsid w:val="005412DC"/>
    <w:rsid w:val="005417A5"/>
    <w:rsid w:val="00542683"/>
    <w:rsid w:val="00543697"/>
    <w:rsid w:val="0054387C"/>
    <w:rsid w:val="0054462D"/>
    <w:rsid w:val="00544FAC"/>
    <w:rsid w:val="00546281"/>
    <w:rsid w:val="00547602"/>
    <w:rsid w:val="00551CAB"/>
    <w:rsid w:val="00551F5A"/>
    <w:rsid w:val="00555FDE"/>
    <w:rsid w:val="0056236B"/>
    <w:rsid w:val="005633D7"/>
    <w:rsid w:val="005673B1"/>
    <w:rsid w:val="00567DFB"/>
    <w:rsid w:val="00571472"/>
    <w:rsid w:val="00571821"/>
    <w:rsid w:val="005724F7"/>
    <w:rsid w:val="00572B3F"/>
    <w:rsid w:val="00572D15"/>
    <w:rsid w:val="00583F54"/>
    <w:rsid w:val="005841E0"/>
    <w:rsid w:val="00584A11"/>
    <w:rsid w:val="005863C8"/>
    <w:rsid w:val="0058673E"/>
    <w:rsid w:val="00586DF0"/>
    <w:rsid w:val="00590EA2"/>
    <w:rsid w:val="005916B1"/>
    <w:rsid w:val="00593A17"/>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2044"/>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62F5"/>
    <w:rsid w:val="005F7F10"/>
    <w:rsid w:val="006109D4"/>
    <w:rsid w:val="00610C86"/>
    <w:rsid w:val="006111FF"/>
    <w:rsid w:val="00611F9F"/>
    <w:rsid w:val="006139B7"/>
    <w:rsid w:val="00613D22"/>
    <w:rsid w:val="00617139"/>
    <w:rsid w:val="00620F21"/>
    <w:rsid w:val="00622337"/>
    <w:rsid w:val="00624FDC"/>
    <w:rsid w:val="00625BCB"/>
    <w:rsid w:val="0062724C"/>
    <w:rsid w:val="0063052E"/>
    <w:rsid w:val="0063570B"/>
    <w:rsid w:val="006374A3"/>
    <w:rsid w:val="0063781C"/>
    <w:rsid w:val="00640B56"/>
    <w:rsid w:val="006410DE"/>
    <w:rsid w:val="0064392F"/>
    <w:rsid w:val="0064596C"/>
    <w:rsid w:val="00646536"/>
    <w:rsid w:val="006556CA"/>
    <w:rsid w:val="00655D3A"/>
    <w:rsid w:val="00660571"/>
    <w:rsid w:val="00664F62"/>
    <w:rsid w:val="00666372"/>
    <w:rsid w:val="0066755E"/>
    <w:rsid w:val="00667735"/>
    <w:rsid w:val="00671AD4"/>
    <w:rsid w:val="00672A81"/>
    <w:rsid w:val="00672E4A"/>
    <w:rsid w:val="00673552"/>
    <w:rsid w:val="00673FB1"/>
    <w:rsid w:val="00674069"/>
    <w:rsid w:val="006740F6"/>
    <w:rsid w:val="006766D0"/>
    <w:rsid w:val="006807FB"/>
    <w:rsid w:val="006809DB"/>
    <w:rsid w:val="00681424"/>
    <w:rsid w:val="006823C4"/>
    <w:rsid w:val="00683244"/>
    <w:rsid w:val="00685079"/>
    <w:rsid w:val="00686294"/>
    <w:rsid w:val="0069102D"/>
    <w:rsid w:val="0069332C"/>
    <w:rsid w:val="0069427D"/>
    <w:rsid w:val="0069502F"/>
    <w:rsid w:val="00695DB1"/>
    <w:rsid w:val="006A01C9"/>
    <w:rsid w:val="006A04C5"/>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5C30"/>
    <w:rsid w:val="0070660B"/>
    <w:rsid w:val="007079A9"/>
    <w:rsid w:val="00707CE3"/>
    <w:rsid w:val="007110C9"/>
    <w:rsid w:val="00715725"/>
    <w:rsid w:val="00716F17"/>
    <w:rsid w:val="00721767"/>
    <w:rsid w:val="00722B0D"/>
    <w:rsid w:val="0072372C"/>
    <w:rsid w:val="007248A4"/>
    <w:rsid w:val="0072613F"/>
    <w:rsid w:val="00727872"/>
    <w:rsid w:val="0073192D"/>
    <w:rsid w:val="007326FD"/>
    <w:rsid w:val="0073371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3664"/>
    <w:rsid w:val="00756897"/>
    <w:rsid w:val="00763294"/>
    <w:rsid w:val="0076345B"/>
    <w:rsid w:val="00763753"/>
    <w:rsid w:val="007709D7"/>
    <w:rsid w:val="007718E4"/>
    <w:rsid w:val="0077221B"/>
    <w:rsid w:val="007732D0"/>
    <w:rsid w:val="00777AC7"/>
    <w:rsid w:val="00777C3A"/>
    <w:rsid w:val="00777CED"/>
    <w:rsid w:val="00782646"/>
    <w:rsid w:val="00782ECB"/>
    <w:rsid w:val="0078460E"/>
    <w:rsid w:val="007866C7"/>
    <w:rsid w:val="00787263"/>
    <w:rsid w:val="00787BC2"/>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093F"/>
    <w:rsid w:val="007C1295"/>
    <w:rsid w:val="007C52C8"/>
    <w:rsid w:val="007C74E7"/>
    <w:rsid w:val="007C7752"/>
    <w:rsid w:val="007D3C89"/>
    <w:rsid w:val="007D6BBC"/>
    <w:rsid w:val="007D6FF5"/>
    <w:rsid w:val="007E0CC2"/>
    <w:rsid w:val="007E1547"/>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0B9"/>
    <w:rsid w:val="008352DE"/>
    <w:rsid w:val="0083779B"/>
    <w:rsid w:val="00840846"/>
    <w:rsid w:val="0084329E"/>
    <w:rsid w:val="008443E5"/>
    <w:rsid w:val="00844B7C"/>
    <w:rsid w:val="00846C26"/>
    <w:rsid w:val="00846D58"/>
    <w:rsid w:val="00847358"/>
    <w:rsid w:val="0085034F"/>
    <w:rsid w:val="008539E8"/>
    <w:rsid w:val="008555A6"/>
    <w:rsid w:val="00855FA7"/>
    <w:rsid w:val="00861DEA"/>
    <w:rsid w:val="00865D5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2C5F"/>
    <w:rsid w:val="008D6FFA"/>
    <w:rsid w:val="008D780E"/>
    <w:rsid w:val="008E0F20"/>
    <w:rsid w:val="008E0F9A"/>
    <w:rsid w:val="008E232E"/>
    <w:rsid w:val="008E47AC"/>
    <w:rsid w:val="008E6309"/>
    <w:rsid w:val="008F1F83"/>
    <w:rsid w:val="008F2BFF"/>
    <w:rsid w:val="008F2D43"/>
    <w:rsid w:val="008F2D88"/>
    <w:rsid w:val="008F4EAF"/>
    <w:rsid w:val="008F5670"/>
    <w:rsid w:val="008F6F61"/>
    <w:rsid w:val="0090157C"/>
    <w:rsid w:val="00902511"/>
    <w:rsid w:val="009027A9"/>
    <w:rsid w:val="00902A12"/>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155D"/>
    <w:rsid w:val="00933B05"/>
    <w:rsid w:val="0093692B"/>
    <w:rsid w:val="0094127E"/>
    <w:rsid w:val="00941A0A"/>
    <w:rsid w:val="00943B71"/>
    <w:rsid w:val="00943E4A"/>
    <w:rsid w:val="00946242"/>
    <w:rsid w:val="00947E42"/>
    <w:rsid w:val="00951296"/>
    <w:rsid w:val="009515B5"/>
    <w:rsid w:val="00951D0E"/>
    <w:rsid w:val="00954334"/>
    <w:rsid w:val="00955D59"/>
    <w:rsid w:val="00957746"/>
    <w:rsid w:val="009626CE"/>
    <w:rsid w:val="00962C79"/>
    <w:rsid w:val="00962DEF"/>
    <w:rsid w:val="009668F2"/>
    <w:rsid w:val="009673F6"/>
    <w:rsid w:val="009703E1"/>
    <w:rsid w:val="00972D6F"/>
    <w:rsid w:val="00974B26"/>
    <w:rsid w:val="00975CDD"/>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C1F69"/>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9F79B4"/>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61A42"/>
    <w:rsid w:val="00A62D87"/>
    <w:rsid w:val="00A63CCC"/>
    <w:rsid w:val="00A709EA"/>
    <w:rsid w:val="00A72224"/>
    <w:rsid w:val="00A73049"/>
    <w:rsid w:val="00A730B3"/>
    <w:rsid w:val="00A73412"/>
    <w:rsid w:val="00A7353D"/>
    <w:rsid w:val="00A73719"/>
    <w:rsid w:val="00A73BB5"/>
    <w:rsid w:val="00A74875"/>
    <w:rsid w:val="00A80079"/>
    <w:rsid w:val="00A83BDA"/>
    <w:rsid w:val="00A85490"/>
    <w:rsid w:val="00A86413"/>
    <w:rsid w:val="00A90334"/>
    <w:rsid w:val="00A920F0"/>
    <w:rsid w:val="00A94EB5"/>
    <w:rsid w:val="00A96AE3"/>
    <w:rsid w:val="00A96B38"/>
    <w:rsid w:val="00A96CDE"/>
    <w:rsid w:val="00AA16F0"/>
    <w:rsid w:val="00AA1F6F"/>
    <w:rsid w:val="00AA24B6"/>
    <w:rsid w:val="00AA30D7"/>
    <w:rsid w:val="00AA34B4"/>
    <w:rsid w:val="00AA3B38"/>
    <w:rsid w:val="00AA6977"/>
    <w:rsid w:val="00AB17A0"/>
    <w:rsid w:val="00AB4070"/>
    <w:rsid w:val="00AB4BB2"/>
    <w:rsid w:val="00AD2435"/>
    <w:rsid w:val="00AD4CA0"/>
    <w:rsid w:val="00AD58B9"/>
    <w:rsid w:val="00AD6C15"/>
    <w:rsid w:val="00AD706C"/>
    <w:rsid w:val="00AE043C"/>
    <w:rsid w:val="00AE1851"/>
    <w:rsid w:val="00AE1F38"/>
    <w:rsid w:val="00AE2FD6"/>
    <w:rsid w:val="00AE342C"/>
    <w:rsid w:val="00AE45F8"/>
    <w:rsid w:val="00AE5626"/>
    <w:rsid w:val="00AE64CA"/>
    <w:rsid w:val="00AF1AF0"/>
    <w:rsid w:val="00AF2FF8"/>
    <w:rsid w:val="00AF34D3"/>
    <w:rsid w:val="00AF3731"/>
    <w:rsid w:val="00AF3E38"/>
    <w:rsid w:val="00AF5386"/>
    <w:rsid w:val="00AF5C4C"/>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35A2"/>
    <w:rsid w:val="00B43D61"/>
    <w:rsid w:val="00B46B8F"/>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F70"/>
    <w:rsid w:val="00B667FD"/>
    <w:rsid w:val="00B66D55"/>
    <w:rsid w:val="00B67C62"/>
    <w:rsid w:val="00B71515"/>
    <w:rsid w:val="00B72E42"/>
    <w:rsid w:val="00B72F3C"/>
    <w:rsid w:val="00B740BE"/>
    <w:rsid w:val="00B745A7"/>
    <w:rsid w:val="00B7536A"/>
    <w:rsid w:val="00B83DF4"/>
    <w:rsid w:val="00B83E10"/>
    <w:rsid w:val="00B83E60"/>
    <w:rsid w:val="00B8599D"/>
    <w:rsid w:val="00B869EA"/>
    <w:rsid w:val="00B915FE"/>
    <w:rsid w:val="00B93D5C"/>
    <w:rsid w:val="00B95F9A"/>
    <w:rsid w:val="00B97476"/>
    <w:rsid w:val="00BA04B1"/>
    <w:rsid w:val="00BA2A7B"/>
    <w:rsid w:val="00BA3A57"/>
    <w:rsid w:val="00BA457D"/>
    <w:rsid w:val="00BA769D"/>
    <w:rsid w:val="00BB178D"/>
    <w:rsid w:val="00BB26AF"/>
    <w:rsid w:val="00BB3EAB"/>
    <w:rsid w:val="00BB4343"/>
    <w:rsid w:val="00BB4F23"/>
    <w:rsid w:val="00BB5162"/>
    <w:rsid w:val="00BB6DA3"/>
    <w:rsid w:val="00BB7D1B"/>
    <w:rsid w:val="00BC1474"/>
    <w:rsid w:val="00BC2E6A"/>
    <w:rsid w:val="00BC4B70"/>
    <w:rsid w:val="00BC5BF8"/>
    <w:rsid w:val="00BC5D0E"/>
    <w:rsid w:val="00BC5DAA"/>
    <w:rsid w:val="00BD181A"/>
    <w:rsid w:val="00BD1E83"/>
    <w:rsid w:val="00BD387E"/>
    <w:rsid w:val="00BD6F1C"/>
    <w:rsid w:val="00BE3D7B"/>
    <w:rsid w:val="00BE43DF"/>
    <w:rsid w:val="00BE6E57"/>
    <w:rsid w:val="00BF03DB"/>
    <w:rsid w:val="00BF08FB"/>
    <w:rsid w:val="00BF1A7A"/>
    <w:rsid w:val="00BF1C93"/>
    <w:rsid w:val="00BF1EA8"/>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05B4"/>
    <w:rsid w:val="00C13BB1"/>
    <w:rsid w:val="00C1533A"/>
    <w:rsid w:val="00C15BCA"/>
    <w:rsid w:val="00C213F0"/>
    <w:rsid w:val="00C21B12"/>
    <w:rsid w:val="00C22630"/>
    <w:rsid w:val="00C2441B"/>
    <w:rsid w:val="00C31E76"/>
    <w:rsid w:val="00C40723"/>
    <w:rsid w:val="00C45ECB"/>
    <w:rsid w:val="00C508AE"/>
    <w:rsid w:val="00C51A9A"/>
    <w:rsid w:val="00C52ABD"/>
    <w:rsid w:val="00C53107"/>
    <w:rsid w:val="00C5461E"/>
    <w:rsid w:val="00C61F87"/>
    <w:rsid w:val="00C62361"/>
    <w:rsid w:val="00C67F03"/>
    <w:rsid w:val="00C76928"/>
    <w:rsid w:val="00C76D39"/>
    <w:rsid w:val="00C818CC"/>
    <w:rsid w:val="00C8350D"/>
    <w:rsid w:val="00C84804"/>
    <w:rsid w:val="00C84C5B"/>
    <w:rsid w:val="00C8715F"/>
    <w:rsid w:val="00C93508"/>
    <w:rsid w:val="00C9464C"/>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1BDC"/>
    <w:rsid w:val="00D13ECE"/>
    <w:rsid w:val="00D161B2"/>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1DEE"/>
    <w:rsid w:val="00D42DEF"/>
    <w:rsid w:val="00D46139"/>
    <w:rsid w:val="00D47AFE"/>
    <w:rsid w:val="00D47D85"/>
    <w:rsid w:val="00D5129F"/>
    <w:rsid w:val="00D5500A"/>
    <w:rsid w:val="00D563B3"/>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7312"/>
    <w:rsid w:val="00DD0976"/>
    <w:rsid w:val="00DD0E6B"/>
    <w:rsid w:val="00DD0E9B"/>
    <w:rsid w:val="00DD1E7D"/>
    <w:rsid w:val="00DD3800"/>
    <w:rsid w:val="00DD5F3F"/>
    <w:rsid w:val="00DE275F"/>
    <w:rsid w:val="00DE314C"/>
    <w:rsid w:val="00DE58BF"/>
    <w:rsid w:val="00DE60B6"/>
    <w:rsid w:val="00DE7DE0"/>
    <w:rsid w:val="00DF150D"/>
    <w:rsid w:val="00DF2260"/>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5BC8"/>
    <w:rsid w:val="00E26760"/>
    <w:rsid w:val="00E27979"/>
    <w:rsid w:val="00E27C61"/>
    <w:rsid w:val="00E308BA"/>
    <w:rsid w:val="00E31467"/>
    <w:rsid w:val="00E327EB"/>
    <w:rsid w:val="00E3385A"/>
    <w:rsid w:val="00E346DE"/>
    <w:rsid w:val="00E3513F"/>
    <w:rsid w:val="00E37193"/>
    <w:rsid w:val="00E377B4"/>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E50EB"/>
    <w:rsid w:val="00EF197E"/>
    <w:rsid w:val="00EF273D"/>
    <w:rsid w:val="00EF2BED"/>
    <w:rsid w:val="00EF2FAF"/>
    <w:rsid w:val="00EF3C12"/>
    <w:rsid w:val="00EF4EEC"/>
    <w:rsid w:val="00F0162F"/>
    <w:rsid w:val="00F0243A"/>
    <w:rsid w:val="00F02A25"/>
    <w:rsid w:val="00F056C4"/>
    <w:rsid w:val="00F07C80"/>
    <w:rsid w:val="00F15E53"/>
    <w:rsid w:val="00F16A3B"/>
    <w:rsid w:val="00F1770C"/>
    <w:rsid w:val="00F20395"/>
    <w:rsid w:val="00F23B2E"/>
    <w:rsid w:val="00F23F2E"/>
    <w:rsid w:val="00F24A38"/>
    <w:rsid w:val="00F2740E"/>
    <w:rsid w:val="00F27BC0"/>
    <w:rsid w:val="00F30E55"/>
    <w:rsid w:val="00F31549"/>
    <w:rsid w:val="00F345F3"/>
    <w:rsid w:val="00F35EBF"/>
    <w:rsid w:val="00F409E4"/>
    <w:rsid w:val="00F41ACF"/>
    <w:rsid w:val="00F42195"/>
    <w:rsid w:val="00F446C8"/>
    <w:rsid w:val="00F44F66"/>
    <w:rsid w:val="00F514C0"/>
    <w:rsid w:val="00F52067"/>
    <w:rsid w:val="00F520B2"/>
    <w:rsid w:val="00F53567"/>
    <w:rsid w:val="00F57172"/>
    <w:rsid w:val="00F60879"/>
    <w:rsid w:val="00F612F9"/>
    <w:rsid w:val="00F65ADE"/>
    <w:rsid w:val="00F714E9"/>
    <w:rsid w:val="00F71507"/>
    <w:rsid w:val="00F7336F"/>
    <w:rsid w:val="00F737CD"/>
    <w:rsid w:val="00F7390C"/>
    <w:rsid w:val="00F76D0E"/>
    <w:rsid w:val="00F805E9"/>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7CB9"/>
    <w:rsid w:val="00FB1ED9"/>
    <w:rsid w:val="00FB3AE2"/>
    <w:rsid w:val="00FC258B"/>
    <w:rsid w:val="00FC2B57"/>
    <w:rsid w:val="00FC2FD8"/>
    <w:rsid w:val="00FC6F05"/>
    <w:rsid w:val="00FD08C9"/>
    <w:rsid w:val="00FD16F9"/>
    <w:rsid w:val="00FD1712"/>
    <w:rsid w:val="00FD253A"/>
    <w:rsid w:val="00FD2E7F"/>
    <w:rsid w:val="00FD4037"/>
    <w:rsid w:val="00FD52F1"/>
    <w:rsid w:val="00FE2608"/>
    <w:rsid w:val="00FE3E1D"/>
    <w:rsid w:val="00FE5E11"/>
    <w:rsid w:val="00FE6BA7"/>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24C15"/>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nturylinkconferencing.webex.com/centurylinkconferencing/j.php?MTID=m3e47b7d7614604e6eb01da1550909847" TargetMode="External" /><Relationship Id="rId21" Type="http://schemas.openxmlformats.org/officeDocument/2006/relationships/hyperlink" Target="mailto:Kerry.fleisher@cpuc.ca.gov" TargetMode="External" /><Relationship Id="rId42" Type="http://schemas.openxmlformats.org/officeDocument/2006/relationships/hyperlink" Target="http://firetechsummit.cpuc.ca.gov" TargetMode="External" /><Relationship Id="rId47" Type="http://schemas.openxmlformats.org/officeDocument/2006/relationships/hyperlink" Target="mailto:Brent.Tarnow@cpuc.ca.gov" TargetMode="External" /><Relationship Id="rId63" Type="http://schemas.openxmlformats.org/officeDocument/2006/relationships/hyperlink" Target="mailto:Kim.hua@cpuc.ca.gov" TargetMode="External" /><Relationship Id="rId68" Type="http://schemas.openxmlformats.org/officeDocument/2006/relationships/hyperlink" Target="https://cs.cpuc.ca.gov/otcs/livelink.exe?func=ll&amp;objaction=overview&amp;objid=262924914" TargetMode="External" /><Relationship Id="rId16" Type="http://schemas.openxmlformats.org/officeDocument/2006/relationships/hyperlink" Target="https://centurylinkconferencing.webex.com/centurylinkconferencing/j.php?MTID=m7677faf709d1b05878dd6786ed339bbe" TargetMode="External" /><Relationship Id="rId11" Type="http://schemas.openxmlformats.org/officeDocument/2006/relationships/hyperlink" Target="https://cs.cpuc.ca.gov/otcsdav/nodes/201974351/C--Public%20Meetings%20and%20Workshop%20Notices--TEMPLATE.doc" TargetMode="External" /><Relationship Id="rId32" Type="http://schemas.openxmlformats.org/officeDocument/2006/relationships/hyperlink" Target="mailto:laura.krannawitter@cpu.ca.gov" TargetMode="External" /><Relationship Id="rId37" Type="http://schemas.openxmlformats.org/officeDocument/2006/relationships/hyperlink" Target="http://www.cpuc.ca.gov/dacag/" TargetMode="External" /><Relationship Id="rId53" Type="http://schemas.openxmlformats.org/officeDocument/2006/relationships/hyperlink" Target="mailto:garrett.toy@cpuc.ca.gov" TargetMode="External" /><Relationship Id="rId58" Type="http://schemas.openxmlformats.org/officeDocument/2006/relationships/hyperlink" Target="http://docs.cpuc.ca.gov/SearchRes.aspx?docformat=ALL&amp;DocID=259651144" TargetMode="External" /><Relationship Id="rId74" Type="http://schemas.openxmlformats.org/officeDocument/2006/relationships/hyperlink" Target="mailto:cheryl.lee@cpuc.ca.gov" TargetMode="External" /><Relationship Id="rId79"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hyperlink" Target="mailto:Joanne.Leung@cpuc.ca.gov" TargetMode="External" /><Relationship Id="rId19" Type="http://schemas.openxmlformats.org/officeDocument/2006/relationships/hyperlink" Target="http://cpuc.ca.gov/rsvpcarerestructuring" TargetMode="External" /><Relationship Id="rId14" Type="http://schemas.openxmlformats.org/officeDocument/2006/relationships/hyperlink" Target="mailto:public.advisor@cpuc.ca.gov" TargetMode="External" /><Relationship Id="rId22" Type="http://schemas.openxmlformats.org/officeDocument/2006/relationships/hyperlink" Target="https://centurylinkconferencing.webex.com/centurylinkconferencing/j.php?MTID=m3e47b7d7614604e6eb01da1550909847" TargetMode="External" /><Relationship Id="rId27" Type="http://schemas.openxmlformats.org/officeDocument/2006/relationships/hyperlink" Target="mailto:junaid.rahman@cpuc.ca.gov" TargetMode="External" /><Relationship Id="rId30" Type="http://schemas.openxmlformats.org/officeDocument/2006/relationships/hyperlink" Target="mailto:kerry.fleisher@cpuc.ca.gov" TargetMode="External" /><Relationship Id="rId35" Type="http://schemas.openxmlformats.org/officeDocument/2006/relationships/hyperlink" Target="http://cpuc.ca.gov/uploadedFiles/CPUCWebsite/Content/UtilitiesIndustries/Energy/EnergyPrograms/Infrastructure/DC/2019-2-22_DACAG%20Mtg%20Notice_final_2-11-19.pdf" TargetMode="External" /><Relationship Id="rId43" Type="http://schemas.openxmlformats.org/officeDocument/2006/relationships/hyperlink" Target="mailto:firetechsummit@cpuc.ca.gov" TargetMode="External" /><Relationship Id="rId48" Type="http://schemas.openxmlformats.org/officeDocument/2006/relationships/hyperlink" Target="http://docs.cpuc.ca.gov/SearchRes.aspx?docformat=ALL&amp;DocID=261267278" TargetMode="External" /><Relationship Id="rId56" Type="http://schemas.openxmlformats.org/officeDocument/2006/relationships/hyperlink" Target="mailto:garrett.toy@cpuc.ca.gov" TargetMode="External" /><Relationship Id="rId64" Type="http://schemas.openxmlformats.org/officeDocument/2006/relationships/hyperlink" Target="http://docs.cpuc.ca.gov/SearchRes.aspx?docformat=ALL&amp;DocID=218561662" TargetMode="External" /><Relationship Id="rId69" Type="http://schemas.openxmlformats.org/officeDocument/2006/relationships/hyperlink" Target="mailto:Garrett.Toy@cpuc.ca.gov" TargetMode="External" /><Relationship Id="rId77" Type="http://schemas.openxmlformats.org/officeDocument/2006/relationships/hyperlink" Target="mailto:water.division@cpuc.ca.gov" TargetMode="External" /><Relationship Id="rId8" Type="http://schemas.openxmlformats.org/officeDocument/2006/relationships/image" Target="media/image1.png" /><Relationship Id="rId51" Type="http://schemas.openxmlformats.org/officeDocument/2006/relationships/hyperlink" Target="mailto:MK1@cpuc.ca.gov" TargetMode="External" /><Relationship Id="rId72" Type="http://schemas.openxmlformats.org/officeDocument/2006/relationships/hyperlink" Target="mailto:Guillermo.Elizondo@cpuc.ca.gov" TargetMode="External"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mailto:Cody.Naylor@cpuc.ca.gov" TargetMode="External" /><Relationship Id="rId25" Type="http://schemas.openxmlformats.org/officeDocument/2006/relationships/hyperlink" Target="http://www.adminmonitor.com/ca/cpuc/" TargetMode="External" /><Relationship Id="rId33" Type="http://schemas.openxmlformats.org/officeDocument/2006/relationships/hyperlink" Target="mailto:elizabeth.lacour@cpuc.ca.gov" TargetMode="External" /><Relationship Id="rId38" Type="http://schemas.openxmlformats.org/officeDocument/2006/relationships/hyperlink" Target="https://www.energy.ca.gov/sb350/DCAG/" TargetMode="External" /><Relationship Id="rId46" Type="http://schemas.openxmlformats.org/officeDocument/2006/relationships/hyperlink" Target="mailto:cheryl.lee@cpuc.ca.gov" TargetMode="External" /><Relationship Id="rId59" Type="http://schemas.openxmlformats.org/officeDocument/2006/relationships/hyperlink" Target="mailto:Nikka.Enriquez@cpuc.ca.gov" TargetMode="External" /><Relationship Id="rId67" Type="http://schemas.openxmlformats.org/officeDocument/2006/relationships/hyperlink" Target="mailto:Water.Division@cpuc.ca.gov" TargetMode="External" /><Relationship Id="rId20" Type="http://schemas.openxmlformats.org/officeDocument/2006/relationships/hyperlink" Target="https://centurylinkconferencing.webex.com/centurylinkconferencing/j.php?MTID=mc184ad9fa8ee155446e54405002c7733" TargetMode="External" /><Relationship Id="rId41" Type="http://schemas.openxmlformats.org/officeDocument/2006/relationships/hyperlink" Target="mailto:firetechsummit@cpuc.ca.gov" TargetMode="External" /><Relationship Id="rId54" Type="http://schemas.openxmlformats.org/officeDocument/2006/relationships/hyperlink" Target="mailto:guillermo.elizondo@cpuc.ca.gov" TargetMode="External" /><Relationship Id="rId62" Type="http://schemas.openxmlformats.org/officeDocument/2006/relationships/hyperlink" Target="http://docs.cpuc.ca.gov/SearchRes.aspx?docformat=ALL&amp;DocID=260065661" TargetMode="External" /><Relationship Id="rId70" Type="http://schemas.openxmlformats.org/officeDocument/2006/relationships/hyperlink" Target="mailto:Guillermo.Elizondo@cpuc.ca.gov" TargetMode="External" /><Relationship Id="rId75" Type="http://schemas.openxmlformats.org/officeDocument/2006/relationships/hyperlink" Target="mailto:Julia.Ende@cpuc.ca.gov"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cpuc.ca.gov/commissionercommittees/" TargetMode="External" /><Relationship Id="rId23" Type="http://schemas.openxmlformats.org/officeDocument/2006/relationships/hyperlink" Target="mailto:junaid.rahman@cpuc.ca.gov" TargetMode="External" /><Relationship Id="rId28" Type="http://schemas.openxmlformats.org/officeDocument/2006/relationships/hyperlink" Target="http://www.cpuc.ca.gov/calEvent.aspx?id=6442460175" TargetMode="External" /><Relationship Id="rId36" Type="http://schemas.openxmlformats.org/officeDocument/2006/relationships/hyperlink" Target="https://energy.webex.com" TargetMode="External" /><Relationship Id="rId49" Type="http://schemas.openxmlformats.org/officeDocument/2006/relationships/hyperlink" Target="mailto:MK1@cpuc.ca.gov" TargetMode="External" /><Relationship Id="rId57" Type="http://schemas.openxmlformats.org/officeDocument/2006/relationships/hyperlink" Target="mailto:guillermo.elizondo@cpuc.ca.gov"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mailto:laura.krannawitter@cpu.ca.gov" TargetMode="External" /><Relationship Id="rId44" Type="http://schemas.openxmlformats.org/officeDocument/2006/relationships/hyperlink" Target="http://firetechsummit.cpuc.ca.gov" TargetMode="External" /><Relationship Id="rId52" Type="http://schemas.openxmlformats.org/officeDocument/2006/relationships/hyperlink" Target="http://docs.cpuc.ca.gov/PublishedDocs/Published/G000/M257/K918/257918340.PDF" TargetMode="External" /><Relationship Id="rId60" Type="http://schemas.openxmlformats.org/officeDocument/2006/relationships/hyperlink" Target="http://docs.cpuc.ca.gov/SearchRes.aspx?docformat=ALL&amp;DocID=261262700" TargetMode="External" /><Relationship Id="rId65" Type="http://schemas.openxmlformats.org/officeDocument/2006/relationships/hyperlink" Target="mailto:Water.Division@cpuc.ca.gov" TargetMode="External" /><Relationship Id="rId73" Type="http://schemas.openxmlformats.org/officeDocument/2006/relationships/hyperlink" Target="mailto:dieter.smiley@cpuc.ca.gov" TargetMode="External" /><Relationship Id="rId78" Type="http://schemas.openxmlformats.org/officeDocument/2006/relationships/header" Target="header1.xm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http://www.cpuc.ca.gov/tncaccess/" TargetMode="External" /><Relationship Id="rId39" Type="http://schemas.openxmlformats.org/officeDocument/2006/relationships/hyperlink" Target="mailto:alice.glasner@cpuc.ca.gov" TargetMode="External" /><Relationship Id="rId34" Type="http://schemas.openxmlformats.org/officeDocument/2006/relationships/hyperlink" Target="mailto:felix.robles@cpuc.ca.gov" TargetMode="External" /><Relationship Id="rId50" Type="http://schemas.openxmlformats.org/officeDocument/2006/relationships/hyperlink" Target="http://docs.cpuc.ca.gov/SearchRes.aspx?docformat=ALL&amp;DocID=261287778" TargetMode="External" /><Relationship Id="rId55" Type="http://schemas.openxmlformats.org/officeDocument/2006/relationships/hyperlink" Target="http://docs.cpuc.ca.gov/PublishedDocs/Published/G000/M257/K915/257915349.PDF" TargetMode="External" /><Relationship Id="rId76" Type="http://schemas.openxmlformats.org/officeDocument/2006/relationships/hyperlink" Target="mailto:Franz.Cheng@cpuc.ca.gov" TargetMode="External" /><Relationship Id="rId7" Type="http://schemas.openxmlformats.org/officeDocument/2006/relationships/endnotes" Target="endnotes.xml" /><Relationship Id="rId71" Type="http://schemas.openxmlformats.org/officeDocument/2006/relationships/hyperlink" Target="mailto:Garrett.Toy@cpuc.ca.gov" TargetMode="External" /><Relationship Id="rId2" Type="http://schemas.openxmlformats.org/officeDocument/2006/relationships/numbering" Target="numbering.xml" /><Relationship Id="rId29" Type="http://schemas.openxmlformats.org/officeDocument/2006/relationships/hyperlink" Target="https://centurylinkconferencing.webex.com/centurylinkconferencing/j.php?MTID=ma3b67e578b2007b70eb1f123bd4f7264" TargetMode="External" /><Relationship Id="rId24" Type="http://schemas.openxmlformats.org/officeDocument/2006/relationships/hyperlink" Target="http://www.cpuc.ca.gov/calEvent.aspx?id=6442460175" TargetMode="External" /><Relationship Id="rId40" Type="http://schemas.openxmlformats.org/officeDocument/2006/relationships/hyperlink" Target="http://www.liob.org" TargetMode="External" /><Relationship Id="rId45" Type="http://schemas.openxmlformats.org/officeDocument/2006/relationships/hyperlink" Target="http://docs.cpuc.ca.gov/SearchRes.aspx?docformat=ALL&amp;DocID=257692502" TargetMode="External" /><Relationship Id="rId66" Type="http://schemas.openxmlformats.org/officeDocument/2006/relationships/hyperlink" Target="http://docs.cpuc.ca.gov/SearchRes.aspx?docformat=ALL&amp;DocID=2594411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96AB-F04B-4391-B3FC-BA05FD61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2</cp:revision>
  <cp:lastPrinted>2019-02-14T03:00:00Z</cp:lastPrinted>
  <dcterms:created xsi:type="dcterms:W3CDTF">2019-02-14T16:52:00Z</dcterms:created>
  <dcterms:modified xsi:type="dcterms:W3CDTF">2019-02-14T16:52:00Z</dcterms:modified>
</cp:coreProperties>
</file>